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3E9B716" w:rsidR="008706C2" w:rsidRPr="009028E7" w:rsidDel="00477708" w:rsidRDefault="000F133C" w:rsidP="00A527CE">
      <w:r>
        <w:t xml:space="preserve">Candidatura ao selo </w:t>
      </w:r>
      <w:r w:rsidR="00594EFF" w:rsidRPr="00D20D8E">
        <w:t>BRONZE</w:t>
      </w:r>
      <w:r w:rsidR="007D12B1" w:rsidRPr="009028E7" w:rsidDel="00477708">
        <w:t xml:space="preserve"> </w:t>
      </w:r>
    </w:p>
    <w:p w14:paraId="00000003" w14:textId="25CC9474" w:rsidR="008706C2" w:rsidRPr="00543508" w:rsidDel="00477708" w:rsidRDefault="000F133C" w:rsidP="009F5FDE">
      <w:pPr>
        <w:pStyle w:val="TtulodaCapa"/>
      </w:pPr>
      <w:bookmarkStart w:id="0" w:name="_heading=h.go7banmqxjqs" w:colFirst="0" w:colLast="0"/>
      <w:bookmarkEnd w:id="0"/>
      <w:r>
        <w:t>Plano de correção</w:t>
      </w:r>
      <w:r w:rsidR="00594EFF">
        <w:t xml:space="preserve"> </w:t>
      </w:r>
      <w:r w:rsidR="00D20D8E">
        <w:t xml:space="preserve">- </w:t>
      </w:r>
      <w:r w:rsidR="00D20D8E" w:rsidRPr="00D20D8E">
        <w:t>Website Jornada Acessibilidade 2023 Na direção certa</w:t>
      </w:r>
    </w:p>
    <w:p w14:paraId="0E5663D3" w14:textId="56AA9E4A" w:rsidR="00456692" w:rsidRDefault="00D20D8E" w:rsidP="00FF630D">
      <w:bookmarkStart w:id="1" w:name="_heading=h.79k1jm2wy2he" w:colFirst="0" w:colLast="0"/>
      <w:bookmarkEnd w:id="1"/>
      <w:r>
        <w:t>Outubro/2023</w:t>
      </w:r>
    </w:p>
    <w:p w14:paraId="00000004" w14:textId="0208722D" w:rsidR="008706C2" w:rsidRPr="0098457A" w:rsidDel="00477708" w:rsidRDefault="00000000" w:rsidP="00456692">
      <w:pPr>
        <w:pStyle w:val="URL-Cliente"/>
        <w:rPr>
          <w:rStyle w:val="Hiperligao"/>
        </w:rPr>
      </w:pPr>
      <w:hyperlink r:id="rId12">
        <w:r w:rsidR="00D20D8E" w:rsidRPr="4274AA8C">
          <w:rPr>
            <w:rStyle w:val="Hiperligao"/>
          </w:rPr>
          <w:t>https://amagovpt.github.io/a11yfm/exercicio/corrigido/index.html</w:t>
        </w:r>
      </w:hyperlink>
      <w:r w:rsidR="00D20D8E">
        <w:t xml:space="preserve"> </w:t>
      </w:r>
      <w:r w:rsidR="00D20D8E" w:rsidRPr="4274AA8C">
        <w:rPr>
          <w:rStyle w:val="Hiperligao"/>
        </w:rPr>
        <w:br w:type="page"/>
      </w:r>
    </w:p>
    <w:sdt>
      <w:sdtPr>
        <w:rPr>
          <w:rFonts w:cstheme="minorBidi"/>
          <w:b w:val="0"/>
        </w:rPr>
        <w:id w:val="657930559"/>
        <w:docPartObj>
          <w:docPartGallery w:val="Table of Contents"/>
          <w:docPartUnique/>
        </w:docPartObj>
      </w:sdtPr>
      <w:sdtContent>
        <w:p w14:paraId="509442A8" w14:textId="49AEDFA3" w:rsidR="00EE3836" w:rsidRDefault="00B00461">
          <w:pPr>
            <w:pStyle w:val="ndice1"/>
            <w:rPr>
              <w:rFonts w:cstheme="minorBidi"/>
              <w:b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 w:rsidR="009C53F1">
            <w:instrText>TOC \h \u \z</w:instrText>
          </w:r>
          <w:r>
            <w:fldChar w:fldCharType="separate"/>
          </w:r>
          <w:hyperlink w:anchor="_Toc150337315" w:history="1">
            <w:r w:rsidR="00EE3836" w:rsidRPr="00642507">
              <w:rPr>
                <w:rStyle w:val="Hiperligao"/>
                <w:noProof/>
              </w:rPr>
              <w:t>Introdução</w:t>
            </w:r>
            <w:r w:rsidR="00EE3836">
              <w:rPr>
                <w:noProof/>
                <w:webHidden/>
              </w:rPr>
              <w:tab/>
            </w:r>
            <w:r w:rsidR="00EE3836">
              <w:rPr>
                <w:noProof/>
                <w:webHidden/>
              </w:rPr>
              <w:fldChar w:fldCharType="begin"/>
            </w:r>
            <w:r w:rsidR="00EE3836">
              <w:rPr>
                <w:noProof/>
                <w:webHidden/>
              </w:rPr>
              <w:instrText xml:space="preserve"> PAGEREF _Toc150337315 \h </w:instrText>
            </w:r>
            <w:r w:rsidR="00EE3836">
              <w:rPr>
                <w:noProof/>
                <w:webHidden/>
              </w:rPr>
            </w:r>
            <w:r w:rsidR="00EE3836">
              <w:rPr>
                <w:noProof/>
                <w:webHidden/>
              </w:rPr>
              <w:fldChar w:fldCharType="separate"/>
            </w:r>
            <w:r w:rsidR="00EE3836">
              <w:rPr>
                <w:noProof/>
                <w:webHidden/>
              </w:rPr>
              <w:t>3</w:t>
            </w:r>
            <w:r w:rsidR="00EE3836">
              <w:rPr>
                <w:noProof/>
                <w:webHidden/>
              </w:rPr>
              <w:fldChar w:fldCharType="end"/>
            </w:r>
          </w:hyperlink>
        </w:p>
        <w:p w14:paraId="62CE0238" w14:textId="4CF45CD8" w:rsidR="00EE3836" w:rsidRDefault="00EE3836">
          <w:pPr>
            <w:pStyle w:val="ndice1"/>
            <w:rPr>
              <w:rFonts w:cstheme="minorBidi"/>
              <w:b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16" w:history="1">
            <w:r w:rsidRPr="00642507">
              <w:rPr>
                <w:rStyle w:val="Hiperligao"/>
                <w:noProof/>
              </w:rPr>
              <w:t>Declaração de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FA5C" w14:textId="1C1AFDC9" w:rsidR="00EE3836" w:rsidRDefault="00EE3836">
          <w:pPr>
            <w:pStyle w:val="ndice1"/>
            <w:rPr>
              <w:rFonts w:cstheme="minorBidi"/>
              <w:b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17" w:history="1">
            <w:r w:rsidRPr="00642507">
              <w:rPr>
                <w:rStyle w:val="Hiperligao"/>
                <w:noProof/>
              </w:rPr>
              <w:t>Avaliação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50FF" w14:textId="74622CEC" w:rsidR="00EE3836" w:rsidRDefault="00EE3836">
          <w:pPr>
            <w:pStyle w:val="ndice1"/>
            <w:rPr>
              <w:rFonts w:cstheme="minorBidi"/>
              <w:b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18" w:history="1">
            <w:r w:rsidRPr="00642507">
              <w:rPr>
                <w:rStyle w:val="Hiperligao"/>
                <w:noProof/>
              </w:rPr>
              <w:t>Avaliaçã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1B9C" w14:textId="722DCCDA" w:rsidR="00EE3836" w:rsidRDefault="00EE3836">
          <w:pPr>
            <w:pStyle w:val="ndice2"/>
            <w:tabs>
              <w:tab w:val="righ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19" w:history="1">
            <w:r w:rsidRPr="00642507">
              <w:rPr>
                <w:rStyle w:val="Hiperligao"/>
                <w:noProof/>
              </w:rPr>
              <w:t>Lista 10 aspe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E267" w14:textId="30DD19B8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20" w:history="1">
            <w:r w:rsidRPr="00642507">
              <w:rPr>
                <w:rStyle w:val="Hiperligao"/>
                <w:noProof/>
              </w:rPr>
              <w:t>Requisito 1.1.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3BC4" w14:textId="0691740E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21" w:history="1">
            <w:r w:rsidRPr="00642507">
              <w:rPr>
                <w:rStyle w:val="Hiperligao"/>
                <w:noProof/>
              </w:rPr>
              <w:t>Requisito 1.2.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D0CF" w14:textId="441D99CE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22" w:history="1">
            <w:r w:rsidRPr="00642507">
              <w:rPr>
                <w:rStyle w:val="Hiperligao"/>
                <w:noProof/>
              </w:rPr>
              <w:t>Requisito 1.3.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3963" w14:textId="1015E0F6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23" w:history="1">
            <w:r w:rsidRPr="00642507">
              <w:rPr>
                <w:rStyle w:val="Hiperligao"/>
                <w:noProof/>
              </w:rPr>
              <w:t>Requisito 2.1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80E7" w14:textId="37E9828F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24" w:history="1">
            <w:r w:rsidRPr="00642507">
              <w:rPr>
                <w:rStyle w:val="Hiperligao"/>
                <w:noProof/>
              </w:rPr>
              <w:t>Requisito 2.2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0AF1" w14:textId="060135E7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25" w:history="1">
            <w:r w:rsidRPr="00642507">
              <w:rPr>
                <w:rStyle w:val="Hiperligao"/>
                <w:noProof/>
              </w:rPr>
              <w:t>Requisito 3.1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7E0B" w14:textId="4A590F3A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26" w:history="1">
            <w:r w:rsidRPr="00642507">
              <w:rPr>
                <w:rStyle w:val="Hiperligao"/>
                <w:noProof/>
              </w:rPr>
              <w:t>Requisito 3.2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3235" w14:textId="21E32918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27" w:history="1">
            <w:r w:rsidRPr="00642507">
              <w:rPr>
                <w:rStyle w:val="Hiperligao"/>
                <w:noProof/>
              </w:rPr>
              <w:t>Requisito 4.1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D64D" w14:textId="37D0926C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28" w:history="1">
            <w:r w:rsidRPr="00642507">
              <w:rPr>
                <w:rStyle w:val="Hiperligao"/>
                <w:noProof/>
              </w:rPr>
              <w:t>Requisito 4.2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008B" w14:textId="77294925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29" w:history="1">
            <w:r w:rsidRPr="00642507">
              <w:rPr>
                <w:rStyle w:val="Hiperligao"/>
                <w:noProof/>
              </w:rPr>
              <w:t>Requisito 4.3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B3A8" w14:textId="303FA30D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30" w:history="1">
            <w:r w:rsidRPr="00642507">
              <w:rPr>
                <w:rStyle w:val="Hiperligao"/>
                <w:noProof/>
              </w:rPr>
              <w:t>Requisito 5.1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01BC" w14:textId="29F0A6A7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31" w:history="1">
            <w:r w:rsidRPr="00642507">
              <w:rPr>
                <w:rStyle w:val="Hiperligao"/>
                <w:noProof/>
              </w:rPr>
              <w:t>Requisito 5.2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4AA3" w14:textId="2B19AA7A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32" w:history="1">
            <w:r w:rsidRPr="00642507">
              <w:rPr>
                <w:rStyle w:val="Hiperligao"/>
                <w:noProof/>
              </w:rPr>
              <w:t>Requisito 5.3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11AE" w14:textId="2B1416BD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33" w:history="1">
            <w:r w:rsidRPr="00642507">
              <w:rPr>
                <w:rStyle w:val="Hiperligao"/>
                <w:noProof/>
              </w:rPr>
              <w:t>Requisito 6.1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F81B" w14:textId="242B11C5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34" w:history="1">
            <w:r w:rsidRPr="00642507">
              <w:rPr>
                <w:rStyle w:val="Hiperligao"/>
                <w:noProof/>
              </w:rPr>
              <w:t>Requisito 6.2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10FB" w14:textId="482CED6B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35" w:history="1">
            <w:r w:rsidRPr="00642507">
              <w:rPr>
                <w:rStyle w:val="Hiperligao"/>
                <w:noProof/>
              </w:rPr>
              <w:t>Requisito 7.1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509E" w14:textId="44D41E54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36" w:history="1">
            <w:r w:rsidRPr="00642507">
              <w:rPr>
                <w:rStyle w:val="Hiperligao"/>
                <w:noProof/>
              </w:rPr>
              <w:t>Requisito 7.2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724C" w14:textId="7A998385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37" w:history="1">
            <w:r w:rsidRPr="00642507">
              <w:rPr>
                <w:rStyle w:val="Hiperligao"/>
                <w:noProof/>
              </w:rPr>
              <w:t>Requisito 8.1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B097" w14:textId="0C6A0137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38" w:history="1">
            <w:r w:rsidRPr="00642507">
              <w:rPr>
                <w:rStyle w:val="Hiperligao"/>
                <w:noProof/>
              </w:rPr>
              <w:t>Requisito 8.2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68AC" w14:textId="4292B064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39" w:history="1">
            <w:r w:rsidRPr="00642507">
              <w:rPr>
                <w:rStyle w:val="Hiperligao"/>
                <w:noProof/>
              </w:rPr>
              <w:t>Requisito 8.3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63D4" w14:textId="419739C9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40" w:history="1">
            <w:r w:rsidRPr="00642507">
              <w:rPr>
                <w:rStyle w:val="Hiperligao"/>
                <w:noProof/>
              </w:rPr>
              <w:t>Requisito 9.1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9196" w14:textId="7EED063B" w:rsidR="00EE3836" w:rsidRDefault="00EE3836">
          <w:pPr>
            <w:pStyle w:val="ndice3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0337341" w:history="1">
            <w:r w:rsidRPr="00642507">
              <w:rPr>
                <w:rStyle w:val="Hiperligao"/>
                <w:noProof/>
              </w:rPr>
              <w:t>Requisito 10.1 – Não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8DC2" w14:textId="6937EB9A" w:rsidR="00BC1BCC" w:rsidRDefault="00B00461" w:rsidP="323D22A6">
          <w:pPr>
            <w:pStyle w:val="ndice2"/>
            <w:tabs>
              <w:tab w:val="right" w:leader="dot" w:pos="849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r>
            <w:fldChar w:fldCharType="end"/>
          </w:r>
        </w:p>
      </w:sdtContent>
    </w:sdt>
    <w:p w14:paraId="00B4CDEC" w14:textId="428627F0" w:rsidR="009C53F1" w:rsidRDefault="009C53F1" w:rsidP="0BBE987B">
      <w:pPr>
        <w:pStyle w:val="ndice3"/>
        <w:tabs>
          <w:tab w:val="clear" w:pos="8494"/>
          <w:tab w:val="right" w:leader="dot" w:pos="8490"/>
        </w:tabs>
        <w:rPr>
          <w:rStyle w:val="Hiperligao"/>
          <w:noProof/>
          <w:kern w:val="2"/>
          <w:lang w:eastAsia="pt-PT"/>
          <w14:ligatures w14:val="standardContextual"/>
        </w:rPr>
      </w:pPr>
    </w:p>
    <w:p w14:paraId="46F985AE" w14:textId="334C8E1C" w:rsidR="4C797706" w:rsidRDefault="4C797706" w:rsidP="4C797706">
      <w:pPr>
        <w:pStyle w:val="ndice3"/>
        <w:tabs>
          <w:tab w:val="clear" w:pos="8494"/>
          <w:tab w:val="right" w:leader="dot" w:pos="8490"/>
        </w:tabs>
        <w:rPr>
          <w:rStyle w:val="Hiperligao"/>
        </w:rPr>
      </w:pPr>
    </w:p>
    <w:p w14:paraId="3F893468" w14:textId="1D3CF6DE" w:rsidR="00DE3111" w:rsidRDefault="00DE3111" w:rsidP="00DE3111">
      <w:pPr>
        <w:pStyle w:val="ndice3"/>
        <w:ind w:left="0"/>
      </w:pPr>
    </w:p>
    <w:p w14:paraId="1E9657DC" w14:textId="469AE67D" w:rsidR="00CA33F5" w:rsidRPr="00DE3111" w:rsidRDefault="00CA33F5" w:rsidP="00DE3111">
      <w:pPr>
        <w:pStyle w:val="ndice3"/>
        <w:ind w:left="0"/>
      </w:pPr>
      <w:r>
        <w:br w:type="page"/>
      </w:r>
    </w:p>
    <w:p w14:paraId="5D5F81C6" w14:textId="5E5C863A" w:rsidR="00D12F2F" w:rsidRPr="00607B28" w:rsidDel="00477708" w:rsidRDefault="007B2F97">
      <w:pPr>
        <w:pStyle w:val="Ttulo1"/>
      </w:pPr>
      <w:bookmarkStart w:id="2" w:name="_Toc150337315"/>
      <w:r>
        <w:lastRenderedPageBreak/>
        <w:t>Introdução</w:t>
      </w:r>
      <w:bookmarkEnd w:id="2"/>
    </w:p>
    <w:p w14:paraId="2DC7F18B" w14:textId="63D7B5E0" w:rsidR="0092414A" w:rsidRPr="0092414A" w:rsidRDefault="0092414A" w:rsidP="0092414A">
      <w:pPr>
        <w:rPr>
          <w:b/>
          <w:bCs/>
        </w:rPr>
      </w:pPr>
      <w:r>
        <w:t>O</w:t>
      </w:r>
      <w:r w:rsidR="00A6372D" w:rsidRPr="00607B28">
        <w:t xml:space="preserve"> sítio Web da </w:t>
      </w:r>
      <w:r w:rsidR="008D3454">
        <w:t>Jornada de Acessibilidade e Usabilidade</w:t>
      </w:r>
      <w:r w:rsidR="00A6372D" w:rsidRPr="00607B28">
        <w:t xml:space="preserve"> </w:t>
      </w:r>
      <w:r w:rsidR="002A3652" w:rsidRPr="008D3454">
        <w:rPr>
          <w:b/>
          <w:bCs/>
        </w:rPr>
        <w:t xml:space="preserve">NÃO </w:t>
      </w:r>
      <w:r w:rsidR="006447DA" w:rsidRPr="008D3454">
        <w:rPr>
          <w:b/>
          <w:bCs/>
        </w:rPr>
        <w:t>PASSA</w:t>
      </w:r>
      <w:r w:rsidR="00A6372D" w:rsidRPr="00607B28">
        <w:t xml:space="preserve"> os requisitos </w:t>
      </w:r>
      <w:r w:rsidR="00A6372D" w:rsidRPr="00185249">
        <w:t xml:space="preserve">mínimos do Selo </w:t>
      </w:r>
      <w:r w:rsidR="005458A1" w:rsidRPr="00185249" w:rsidDel="00477708">
        <w:t>de Usabilidade e Acessibilidade.</w:t>
      </w:r>
      <w:r w:rsidR="00A6372D" w:rsidRPr="00185249">
        <w:t xml:space="preserve"> </w:t>
      </w:r>
    </w:p>
    <w:p w14:paraId="508F95BD" w14:textId="2EEA94F5" w:rsidR="002B0ACA" w:rsidRDefault="1E08B58B" w:rsidP="4C797706">
      <w:r>
        <w:t>A</w:t>
      </w:r>
      <w:r w:rsidR="00F54DCC">
        <w:t xml:space="preserve">ceita-se que o sítio Web esteja conforme quando cumpre, no mínimo, 75% dos requisitos de cada uma das </w:t>
      </w:r>
      <w:proofErr w:type="spellStart"/>
      <w:r w:rsidR="00F54DCC" w:rsidRPr="4274AA8C">
        <w:rPr>
          <w:i/>
          <w:iCs/>
        </w:rPr>
        <w:t>checklists</w:t>
      </w:r>
      <w:proofErr w:type="spellEnd"/>
      <w:r w:rsidR="00F54DCC">
        <w:t xml:space="preserve">. </w:t>
      </w:r>
      <w:r>
        <w:br w:type="page"/>
      </w:r>
    </w:p>
    <w:p w14:paraId="42DE3211" w14:textId="0BFC5E6F" w:rsidR="00285B17" w:rsidRDefault="00EC125E" w:rsidP="00285B17">
      <w:pPr>
        <w:pStyle w:val="Ttulo1"/>
        <w:tabs>
          <w:tab w:val="right" w:pos="8504"/>
        </w:tabs>
      </w:pPr>
      <w:bookmarkStart w:id="3" w:name="_Toc150337316"/>
      <w:r>
        <w:lastRenderedPageBreak/>
        <w:t>Declaração de Acessibilidade</w:t>
      </w:r>
      <w:bookmarkEnd w:id="3"/>
      <w:r>
        <w:tab/>
      </w:r>
    </w:p>
    <w:p w14:paraId="7FD99330" w14:textId="6342ED93" w:rsidR="00BF11F3" w:rsidRPr="00250108" w:rsidRDefault="00BE1352" w:rsidP="00250108">
      <w:pPr>
        <w:pStyle w:val="Cabealho"/>
      </w:pPr>
      <w:r>
        <w:t>I</w:t>
      </w:r>
      <w:r w:rsidR="00BF11F3" w:rsidRPr="00250108">
        <w:t>nformação da avaliação automática</w:t>
      </w:r>
    </w:p>
    <w:p w14:paraId="3E5AB858" w14:textId="2A3DC21C" w:rsidR="009E5A78" w:rsidRDefault="000F133C" w:rsidP="00571237">
      <w:r>
        <w:t xml:space="preserve">A </w:t>
      </w:r>
      <w:r w:rsidR="00330F9B">
        <w:t xml:space="preserve">evidência a colocar na Declaração de Acessibilidade pode simplesmente ser uma hiperligação </w:t>
      </w:r>
      <w:r>
        <w:t>do website que consta no</w:t>
      </w:r>
      <w:r w:rsidR="00330F9B">
        <w:t xml:space="preserve"> Observatório </w:t>
      </w:r>
      <w:r>
        <w:t xml:space="preserve">ou pela análise feita no Access monitor, para isso é necessário utilizar o método </w:t>
      </w:r>
      <w:proofErr w:type="spellStart"/>
      <w:r w:rsidRPr="000F133C">
        <w:rPr>
          <w:i/>
          <w:iCs/>
        </w:rPr>
        <w:t>Home</w:t>
      </w:r>
      <w:proofErr w:type="spellEnd"/>
      <w:r w:rsidRPr="000F133C">
        <w:rPr>
          <w:i/>
          <w:iCs/>
        </w:rPr>
        <w:t>+</w:t>
      </w:r>
      <w:r>
        <w:t xml:space="preserve"> (página inicial e páginas ligadas a ela)</w:t>
      </w:r>
      <w:r w:rsidR="007748E6">
        <w:t xml:space="preserve"> e salvar num ficheiro </w:t>
      </w:r>
      <w:proofErr w:type="spellStart"/>
      <w:r w:rsidR="007748E6">
        <w:t>excel</w:t>
      </w:r>
      <w:proofErr w:type="spellEnd"/>
      <w:r w:rsidR="007748E6">
        <w:t xml:space="preserve"> o resultado da análise automática de cada página.</w:t>
      </w:r>
    </w:p>
    <w:p w14:paraId="031292E6" w14:textId="62C829B2" w:rsidR="008A45C5" w:rsidRPr="00250108" w:rsidRDefault="00783F35" w:rsidP="00250108">
      <w:pPr>
        <w:pStyle w:val="Cabealho"/>
      </w:pPr>
      <w:r w:rsidRPr="00250108">
        <w:t xml:space="preserve">Garantir </w:t>
      </w:r>
      <w:r w:rsidR="006F4484" w:rsidRPr="00250108">
        <w:t xml:space="preserve">formato </w:t>
      </w:r>
      <w:proofErr w:type="spellStart"/>
      <w:r w:rsidR="006F4484" w:rsidRPr="00250108">
        <w:t>machine-readable</w:t>
      </w:r>
      <w:proofErr w:type="spellEnd"/>
      <w:r w:rsidR="006F4484" w:rsidRPr="00250108">
        <w:t xml:space="preserve"> d</w:t>
      </w:r>
      <w:r w:rsidRPr="00250108">
        <w:t>a Declaração</w:t>
      </w:r>
      <w:r w:rsidR="006F4484" w:rsidRPr="00250108">
        <w:t xml:space="preserve"> de Ac</w:t>
      </w:r>
      <w:r w:rsidR="003043E1" w:rsidRPr="00250108">
        <w:t>es</w:t>
      </w:r>
      <w:r w:rsidR="006F4484" w:rsidRPr="00250108">
        <w:t>sibilidade</w:t>
      </w:r>
    </w:p>
    <w:p w14:paraId="18A753A7" w14:textId="77777777" w:rsidR="008D3454" w:rsidRDefault="008D3454">
      <w:r>
        <w:t>A</w:t>
      </w:r>
      <w:r w:rsidR="00F1503D">
        <w:t xml:space="preserve"> Declaração </w:t>
      </w:r>
      <w:r>
        <w:t>não está</w:t>
      </w:r>
      <w:r w:rsidR="000F133C">
        <w:t xml:space="preserve"> no</w:t>
      </w:r>
      <w:r w:rsidR="00461DA8">
        <w:t xml:space="preserve"> formato </w:t>
      </w:r>
      <w:r w:rsidR="00461DA8" w:rsidRPr="4C797706">
        <w:rPr>
          <w:i/>
          <w:iCs/>
        </w:rPr>
        <w:t>“</w:t>
      </w:r>
      <w:proofErr w:type="spellStart"/>
      <w:r w:rsidR="00461DA8" w:rsidRPr="4C797706">
        <w:rPr>
          <w:i/>
          <w:iCs/>
        </w:rPr>
        <w:t>machine-reada</w:t>
      </w:r>
      <w:r w:rsidR="00773DA3" w:rsidRPr="4C797706">
        <w:rPr>
          <w:i/>
          <w:iCs/>
        </w:rPr>
        <w:t>b</w:t>
      </w:r>
      <w:r w:rsidR="00461DA8" w:rsidRPr="4C797706">
        <w:rPr>
          <w:i/>
          <w:iCs/>
        </w:rPr>
        <w:t>le</w:t>
      </w:r>
      <w:proofErr w:type="spellEnd"/>
      <w:r w:rsidR="00461DA8" w:rsidRPr="4C797706">
        <w:rPr>
          <w:i/>
          <w:iCs/>
        </w:rPr>
        <w:t>"</w:t>
      </w:r>
      <w:r w:rsidR="00773DA3">
        <w:t xml:space="preserve"> </w:t>
      </w:r>
      <w:r w:rsidR="00F36800">
        <w:t xml:space="preserve">que é </w:t>
      </w:r>
      <w:r w:rsidR="00773DA3">
        <w:t>produzid</w:t>
      </w:r>
      <w:r w:rsidR="00F36800">
        <w:t>o</w:t>
      </w:r>
      <w:r w:rsidR="00773DA3">
        <w:t xml:space="preserve"> pelo Gerador da Declaração.</w:t>
      </w:r>
      <w:r w:rsidR="00605AFB">
        <w:t xml:space="preserve"> </w:t>
      </w:r>
    </w:p>
    <w:p w14:paraId="1E4B01A3" w14:textId="2AA335ED" w:rsidR="005A3F13" w:rsidRDefault="008D3454">
      <w:r>
        <w:t>S</w:t>
      </w:r>
      <w:r w:rsidR="00773DA3">
        <w:t xml:space="preserve">ubmeter </w:t>
      </w:r>
      <w:r w:rsidR="006F4484">
        <w:t xml:space="preserve">novamente </w:t>
      </w:r>
      <w:r w:rsidR="00773DA3">
        <w:t>o ficheiro da Declaração</w:t>
      </w:r>
      <w:r w:rsidR="006F4484">
        <w:t xml:space="preserve"> </w:t>
      </w:r>
      <w:r w:rsidR="00773DA3">
        <w:t>ao Gerador</w:t>
      </w:r>
      <w:r w:rsidR="00FB1E60">
        <w:t xml:space="preserve"> (</w:t>
      </w:r>
      <w:hyperlink r:id="rId13">
        <w:r w:rsidR="00FD3633" w:rsidRPr="4C797706">
          <w:rPr>
            <w:rStyle w:val="Hiperligao"/>
          </w:rPr>
          <w:t>https://www.acessibilidade.gov.pt/gerador/</w:t>
        </w:r>
      </w:hyperlink>
      <w:r w:rsidR="00FB1E60">
        <w:t>)</w:t>
      </w:r>
      <w:r w:rsidR="00773DA3">
        <w:t xml:space="preserve">, este </w:t>
      </w:r>
      <w:r w:rsidR="000F133C">
        <w:t xml:space="preserve">deve </w:t>
      </w:r>
      <w:r w:rsidR="00773DA3">
        <w:t>reconhece</w:t>
      </w:r>
      <w:r w:rsidR="000F133C">
        <w:t>r</w:t>
      </w:r>
      <w:r w:rsidR="00773DA3">
        <w:t xml:space="preserve"> a </w:t>
      </w:r>
      <w:r w:rsidR="00E846AB">
        <w:t>informação</w:t>
      </w:r>
      <w:r w:rsidR="000F133C">
        <w:t xml:space="preserve"> e </w:t>
      </w:r>
      <w:r w:rsidR="004A6C49">
        <w:t>preenche</w:t>
      </w:r>
      <w:r w:rsidR="000F133C">
        <w:t>r</w:t>
      </w:r>
      <w:r w:rsidR="00E846AB">
        <w:t xml:space="preserve"> </w:t>
      </w:r>
      <w:r w:rsidR="004A6C49">
        <w:t>os campos automaticamente</w:t>
      </w:r>
      <w:r w:rsidR="000F133C">
        <w:t>.</w:t>
      </w:r>
    </w:p>
    <w:p w14:paraId="352BBB7C" w14:textId="1E2C909B" w:rsidR="0009067C" w:rsidRPr="00DE3111" w:rsidDel="00477708" w:rsidRDefault="0009067C" w:rsidP="00632218"/>
    <w:p w14:paraId="2B26152E" w14:textId="77777777" w:rsidR="004D4A7E" w:rsidRDefault="004D4A7E" w:rsidP="4274AA8C">
      <w:pPr>
        <w:spacing w:before="0" w:after="120"/>
        <w:rPr>
          <w:rFonts w:asciiTheme="majorHAnsi" w:eastAsiaTheme="majorEastAsia" w:hAnsiTheme="majorHAnsi" w:cs="Tahoma (Cabeçalho CS)"/>
          <w:b/>
          <w:bCs/>
          <w:color w:val="0B5294" w:themeColor="accent1" w:themeShade="BF"/>
          <w:sz w:val="48"/>
          <w:szCs w:val="48"/>
        </w:rPr>
      </w:pPr>
      <w:r>
        <w:br w:type="page"/>
      </w:r>
    </w:p>
    <w:p w14:paraId="28BA590E" w14:textId="5D4B41BF" w:rsidR="460188EF" w:rsidRDefault="00563A7E" w:rsidP="004D4A7E">
      <w:pPr>
        <w:pStyle w:val="Ttulo1"/>
      </w:pPr>
      <w:bookmarkStart w:id="4" w:name="_Toc150337317"/>
      <w:r>
        <w:lastRenderedPageBreak/>
        <w:t>Avaliação Automática</w:t>
      </w:r>
      <w:bookmarkEnd w:id="4"/>
      <w:r>
        <w:t> </w:t>
      </w:r>
    </w:p>
    <w:p w14:paraId="64AAA286" w14:textId="2D155542" w:rsidR="00C11747" w:rsidRDefault="002A0B98" w:rsidP="002A0B98">
      <w:pPr>
        <w:keepNext/>
      </w:pPr>
      <w:r w:rsidRPr="000F133C">
        <w:t xml:space="preserve">O validador Access Monitor considera uma página conforme se a pontuação for 10 (escala 1 a 10). Para a atribuição do Selo de Usabilidade e Acessibilidade, aceitamos que </w:t>
      </w:r>
      <w:r w:rsidRPr="000F133C" w:rsidDel="00477708">
        <w:t>as páginas</w:t>
      </w:r>
      <w:r w:rsidRPr="000F133C">
        <w:t xml:space="preserve"> tenham pontuação igual ou superior 9.</w:t>
      </w:r>
      <w:r>
        <w:t xml:space="preserve"> </w:t>
      </w:r>
    </w:p>
    <w:p w14:paraId="6C661F28" w14:textId="3F21E4DD" w:rsidR="000F133C" w:rsidRPr="001825B2" w:rsidRDefault="000F133C" w:rsidP="000F133C">
      <w:pPr>
        <w:pStyle w:val="Cabealho"/>
        <w:rPr>
          <w:i/>
          <w:iCs/>
        </w:rPr>
      </w:pPr>
      <w:r w:rsidRPr="001825B2">
        <w:t xml:space="preserve">Resultados da avaliação automática com </w:t>
      </w:r>
      <w:r w:rsidRPr="001825B2">
        <w:rPr>
          <w:i/>
          <w:iCs/>
        </w:rPr>
        <w:t>Access Monitor</w:t>
      </w:r>
    </w:p>
    <w:p w14:paraId="24C62231" w14:textId="5AFAB874" w:rsidR="000F133C" w:rsidRPr="001825B2" w:rsidRDefault="000F133C" w:rsidP="000F133C">
      <w:pPr>
        <w:pStyle w:val="PargrafodaLista"/>
        <w:numPr>
          <w:ilvl w:val="0"/>
          <w:numId w:val="6"/>
        </w:numPr>
      </w:pPr>
      <w:r w:rsidRPr="001825B2">
        <w:t xml:space="preserve">Amostra de </w:t>
      </w:r>
      <w:r w:rsidR="00BE1352" w:rsidRPr="001825B2">
        <w:t>7</w:t>
      </w:r>
      <w:r w:rsidRPr="001825B2">
        <w:t xml:space="preserve"> páginas;</w:t>
      </w:r>
    </w:p>
    <w:p w14:paraId="601A716A" w14:textId="41EA5E22" w:rsidR="000F133C" w:rsidRPr="001825B2" w:rsidDel="00477708" w:rsidRDefault="00BE1352" w:rsidP="000F133C">
      <w:pPr>
        <w:pStyle w:val="PargrafodaLista"/>
        <w:numPr>
          <w:ilvl w:val="0"/>
          <w:numId w:val="6"/>
        </w:numPr>
      </w:pPr>
      <w:r w:rsidRPr="001825B2">
        <w:t>7</w:t>
      </w:r>
      <w:r w:rsidR="000F133C" w:rsidRPr="001825B2">
        <w:t xml:space="preserve"> páginas com classificação inferior a 9 (escala de 1 a 10).</w:t>
      </w:r>
    </w:p>
    <w:p w14:paraId="5F7B239A" w14:textId="278531EC" w:rsidR="005D3BDC" w:rsidRPr="00250108" w:rsidRDefault="005D3BDC" w:rsidP="00250108">
      <w:pPr>
        <w:pStyle w:val="Cabealho"/>
      </w:pPr>
      <w:r w:rsidRPr="00250108">
        <w:t>Páginas que não ultrapassam o score de 9 pontos</w:t>
      </w:r>
    </w:p>
    <w:p w14:paraId="064DE13C" w14:textId="235F91E5" w:rsidR="00EF61E7" w:rsidRPr="005D3BDC" w:rsidDel="00477708" w:rsidRDefault="00BE1352" w:rsidP="00EF61E7">
      <w:r w:rsidRPr="001825B2">
        <w:t>F</w:t>
      </w:r>
      <w:r w:rsidR="00EF61E7" w:rsidRPr="001825B2" w:rsidDel="00477708">
        <w:t>oram localiz</w:t>
      </w:r>
      <w:r w:rsidRPr="001825B2">
        <w:t>a</w:t>
      </w:r>
      <w:r w:rsidR="00EF61E7" w:rsidRPr="001825B2" w:rsidDel="00477708">
        <w:t>das</w:t>
      </w:r>
      <w:r w:rsidR="00A6216D" w:rsidRPr="001825B2" w:rsidDel="00477708">
        <w:t xml:space="preserve"> </w:t>
      </w:r>
      <w:r w:rsidR="001825B2" w:rsidRPr="001825B2">
        <w:t xml:space="preserve">4 </w:t>
      </w:r>
      <w:r w:rsidR="00EF61E7" w:rsidRPr="001825B2" w:rsidDel="00477708">
        <w:t>páginas</w:t>
      </w:r>
      <w:r w:rsidR="00272BFE" w:rsidRPr="001825B2" w:rsidDel="00477708">
        <w:t xml:space="preserve"> (</w:t>
      </w:r>
      <w:r w:rsidR="001825B2" w:rsidRPr="001825B2">
        <w:t>57</w:t>
      </w:r>
      <w:r w:rsidR="006056B7" w:rsidRPr="001825B2" w:rsidDel="00477708">
        <w:t>%</w:t>
      </w:r>
      <w:r w:rsidR="00272BFE" w:rsidRPr="001825B2" w:rsidDel="00477708">
        <w:t>)</w:t>
      </w:r>
      <w:r w:rsidR="00EF61E7" w:rsidRPr="001825B2" w:rsidDel="00477708">
        <w:t xml:space="preserve"> na amostra com valores abaixo </w:t>
      </w:r>
      <w:r w:rsidR="00C25028" w:rsidRPr="001825B2">
        <w:t>de 9 pontos</w:t>
      </w:r>
      <w:r w:rsidR="00E572E1" w:rsidRPr="001825B2">
        <w:t>:</w:t>
      </w:r>
      <w:r w:rsidR="00E572E1" w:rsidRPr="005D3BDC">
        <w:t xml:space="preserve"> </w:t>
      </w:r>
    </w:p>
    <w:p w14:paraId="5383A98F" w14:textId="56852D41" w:rsidR="00A04AB9" w:rsidRPr="001825B2" w:rsidRDefault="00000000" w:rsidP="001825B2">
      <w:pPr>
        <w:ind w:left="360"/>
        <w:rPr>
          <w:rStyle w:val="Hiperligao"/>
          <w:highlight w:val="yellow"/>
        </w:rPr>
      </w:pPr>
      <w:hyperlink r:id="rId14" w:history="1">
        <w:r w:rsidR="001825B2" w:rsidRPr="001825B2">
          <w:rPr>
            <w:rStyle w:val="Hiperligao"/>
          </w:rPr>
          <w:t>https://amagovpt.github.io/a11yfm/exercicio/original/agenda.html</w:t>
        </w:r>
      </w:hyperlink>
      <w:r w:rsidR="00477ADE">
        <w:rPr>
          <w:rStyle w:val="Hiperligao"/>
        </w:rPr>
        <w:t xml:space="preserve"> </w:t>
      </w:r>
      <w:r w:rsidR="00477ADE" w:rsidRPr="00477ADE">
        <w:rPr>
          <w:rStyle w:val="Hiperligao"/>
          <w:b/>
          <w:bCs/>
          <w:u w:val="none"/>
        </w:rPr>
        <w:t>-7.9</w:t>
      </w:r>
    </w:p>
    <w:p w14:paraId="5616C60E" w14:textId="2FD45657" w:rsidR="001825B2" w:rsidRPr="001825B2" w:rsidRDefault="00000000" w:rsidP="001825B2">
      <w:pPr>
        <w:ind w:left="360"/>
        <w:rPr>
          <w:rStyle w:val="Hiperligao"/>
          <w:highlight w:val="yellow"/>
        </w:rPr>
      </w:pPr>
      <w:hyperlink r:id="rId15" w:history="1">
        <w:r w:rsidR="001825B2" w:rsidRPr="001825B2">
          <w:rPr>
            <w:rStyle w:val="Hiperligao"/>
          </w:rPr>
          <w:t>https://amagovpt.github.io/a11yfm/exercicio/original/evento.html</w:t>
        </w:r>
      </w:hyperlink>
      <w:r w:rsidR="001825B2" w:rsidRPr="001825B2">
        <w:rPr>
          <w:rStyle w:val="Hiperligao"/>
        </w:rPr>
        <w:t xml:space="preserve"> </w:t>
      </w:r>
      <w:r w:rsidR="00477ADE" w:rsidRPr="00477ADE">
        <w:rPr>
          <w:rStyle w:val="Hiperligao"/>
          <w:b/>
          <w:bCs/>
          <w:u w:val="none"/>
        </w:rPr>
        <w:t>- 8.2</w:t>
      </w:r>
    </w:p>
    <w:p w14:paraId="4F821B11" w14:textId="61FFD4ED" w:rsidR="001825B2" w:rsidRPr="001825B2" w:rsidRDefault="00000000" w:rsidP="001825B2">
      <w:pPr>
        <w:ind w:left="360"/>
        <w:rPr>
          <w:rStyle w:val="Hiperligao"/>
          <w:highlight w:val="yellow"/>
        </w:rPr>
      </w:pPr>
      <w:hyperlink r:id="rId16" w:history="1">
        <w:r w:rsidR="001825B2" w:rsidRPr="001825B2">
          <w:rPr>
            <w:rStyle w:val="Hiperligao"/>
          </w:rPr>
          <w:t>https://amagovpt.github.io/a11yfm/exercicio/original/index.html</w:t>
        </w:r>
      </w:hyperlink>
      <w:r w:rsidR="001825B2" w:rsidRPr="001825B2">
        <w:rPr>
          <w:rStyle w:val="Hiperligao"/>
        </w:rPr>
        <w:t xml:space="preserve"> </w:t>
      </w:r>
      <w:r w:rsidR="00477ADE" w:rsidRPr="00477ADE">
        <w:rPr>
          <w:rStyle w:val="Hiperligao"/>
          <w:b/>
          <w:bCs/>
          <w:u w:val="none"/>
        </w:rPr>
        <w:t>-8.1</w:t>
      </w:r>
    </w:p>
    <w:p w14:paraId="1F9D6977" w14:textId="77088F7B" w:rsidR="001825B2" w:rsidRPr="001825B2" w:rsidRDefault="00000000" w:rsidP="001825B2">
      <w:pPr>
        <w:ind w:left="360"/>
        <w:rPr>
          <w:rStyle w:val="Hiperligao"/>
          <w:highlight w:val="yellow"/>
        </w:rPr>
      </w:pPr>
      <w:hyperlink r:id="rId17" w:history="1">
        <w:r w:rsidR="001825B2" w:rsidRPr="001825B2">
          <w:rPr>
            <w:rStyle w:val="Hiperligao"/>
          </w:rPr>
          <w:t>https://amagovpt.github.io/a11yfm/exercicio/original/inscricao.html</w:t>
        </w:r>
      </w:hyperlink>
      <w:r w:rsidR="001825B2" w:rsidRPr="001825B2">
        <w:rPr>
          <w:rStyle w:val="Hiperligao"/>
        </w:rPr>
        <w:t xml:space="preserve"> </w:t>
      </w:r>
      <w:r w:rsidR="00477ADE" w:rsidRPr="00477ADE">
        <w:rPr>
          <w:rStyle w:val="Hiperligao"/>
          <w:b/>
          <w:bCs/>
          <w:u w:val="none"/>
        </w:rPr>
        <w:t>-8.4</w:t>
      </w:r>
    </w:p>
    <w:p w14:paraId="2D529F23" w14:textId="3AD25DF4" w:rsidR="0009067C" w:rsidRPr="000F133C" w:rsidDel="00477708" w:rsidRDefault="0009067C" w:rsidP="63586968">
      <w:pPr>
        <w:pStyle w:val="PargrafodaLista"/>
        <w:rPr>
          <w:sz w:val="20"/>
          <w:szCs w:val="20"/>
          <w:highlight w:val="yellow"/>
        </w:rPr>
      </w:pPr>
    </w:p>
    <w:p w14:paraId="5974ABCC" w14:textId="69C45DE2" w:rsidR="00DD62ED" w:rsidRDefault="00DD62ED" w:rsidP="00607B28">
      <w:pPr>
        <w:pStyle w:val="Ttulo1"/>
      </w:pPr>
      <w:bookmarkStart w:id="5" w:name="_Toc150337318"/>
      <w:r>
        <w:t>Avaliação Manual</w:t>
      </w:r>
      <w:bookmarkEnd w:id="5"/>
    </w:p>
    <w:p w14:paraId="72E7C2BF" w14:textId="0C164B24" w:rsidR="004D4A7E" w:rsidRPr="004D4A7E" w:rsidRDefault="004D4A7E" w:rsidP="004D4A7E">
      <w:pPr>
        <w:pStyle w:val="Aviso"/>
      </w:pPr>
      <w:r>
        <w:t>NOTA: Deve-se</w:t>
      </w:r>
      <w:r w:rsidRPr="00D61288">
        <w:t xml:space="preserve"> </w:t>
      </w:r>
      <w:r>
        <w:t>considerar</w:t>
      </w:r>
      <w:r w:rsidRPr="00D61288">
        <w:t xml:space="preserve"> a área pública e privada do </w:t>
      </w:r>
      <w:r>
        <w:t xml:space="preserve">site... nesta avaliação. </w:t>
      </w:r>
    </w:p>
    <w:p w14:paraId="6C151B33" w14:textId="23CE741C" w:rsidR="001E59EA" w:rsidRPr="00FD0AD0" w:rsidDel="00477708" w:rsidRDefault="00BD19A5" w:rsidP="00FD0AD0">
      <w:pPr>
        <w:pStyle w:val="Ttulo2"/>
      </w:pPr>
      <w:bookmarkStart w:id="6" w:name="_Toc150337319"/>
      <w:r>
        <w:lastRenderedPageBreak/>
        <w:t>Lista 10 aspetos funcionais</w:t>
      </w:r>
      <w:bookmarkEnd w:id="6"/>
    </w:p>
    <w:p w14:paraId="5EE8BD98" w14:textId="05D07284" w:rsidR="007062F2" w:rsidRDefault="00D95098" w:rsidP="00677228">
      <w:r w:rsidRPr="00607B28" w:rsidDel="00477708">
        <w:t>Para obter o Selo, tem de passar, no mínimo, 75% dos requisitos.</w:t>
      </w:r>
    </w:p>
    <w:p w14:paraId="42D7CFC1" w14:textId="4E3AF449" w:rsidR="0047688B" w:rsidRPr="00477ADE" w:rsidRDefault="0047688B" w:rsidP="4C797706">
      <w:pPr>
        <w:pStyle w:val="Ttulo3"/>
      </w:pPr>
      <w:bookmarkStart w:id="7" w:name="_Toc150337320"/>
      <w:r>
        <w:t xml:space="preserve">Requisito 1.1. </w:t>
      </w:r>
      <w:r w:rsidR="000F133C">
        <w:t>Não conforme</w:t>
      </w:r>
      <w:bookmarkEnd w:id="7"/>
    </w:p>
    <w:p w14:paraId="6096FAD3" w14:textId="179A5A41" w:rsidR="00CB6A0A" w:rsidRDefault="00DD7B58" w:rsidP="1927B3DB">
      <w:pPr>
        <w:pStyle w:val="CitaoIntensa"/>
        <w:rPr>
          <w:rStyle w:val="Hiperligao"/>
        </w:rPr>
      </w:pPr>
      <w:r>
        <w:t>O menu de navegação</w:t>
      </w:r>
      <w:r w:rsidR="003F3BF5">
        <w:t xml:space="preserve"> deve estar estruturado como uma lista de opções.</w:t>
      </w:r>
      <w:r>
        <w:t xml:space="preserve"> </w:t>
      </w:r>
      <w:r>
        <w:br/>
      </w:r>
      <w:r w:rsidR="005F6521">
        <w:t xml:space="preserve">- </w:t>
      </w:r>
      <w:hyperlink r:id="rId18" w:anchor="n11">
        <w:r w:rsidR="00CB6A0A" w:rsidRPr="1927B3DB">
          <w:rPr>
            <w:rStyle w:val="Hiperligao"/>
          </w:rPr>
          <w:t xml:space="preserve">Ver requisito </w:t>
        </w:r>
        <w:r w:rsidR="003F3BF5" w:rsidRPr="1927B3DB">
          <w:rPr>
            <w:rStyle w:val="Hiperligao"/>
          </w:rPr>
          <w:t>1.1</w:t>
        </w:r>
        <w:r w:rsidR="00CB6A0A" w:rsidRPr="1927B3DB">
          <w:rPr>
            <w:rStyle w:val="Hiperligao"/>
          </w:rPr>
          <w:t xml:space="preserve"> da lista 10 aspetos</w:t>
        </w:r>
      </w:hyperlink>
    </w:p>
    <w:p w14:paraId="597FAE0F" w14:textId="67F5D8BD" w:rsidR="00CB6A0A" w:rsidRDefault="009C53F1" w:rsidP="00CB6A0A">
      <w:pPr>
        <w:pStyle w:val="Cabealho"/>
      </w:pPr>
      <w:r>
        <w:t xml:space="preserve">As opções do </w:t>
      </w:r>
      <w:r w:rsidR="33D8538A">
        <w:t>menu e</w:t>
      </w:r>
      <w:r>
        <w:t xml:space="preserve"> rodapé não estão estruturadas como lista (elementos &lt;</w:t>
      </w:r>
      <w:proofErr w:type="spellStart"/>
      <w:r>
        <w:t>ul</w:t>
      </w:r>
      <w:proofErr w:type="spellEnd"/>
      <w:r>
        <w:t>&gt; e &lt;li&gt;)</w:t>
      </w:r>
    </w:p>
    <w:p w14:paraId="6F83B3A4" w14:textId="77777777" w:rsidR="009C53F1" w:rsidRDefault="009C53F1" w:rsidP="009C53F1">
      <w:pPr>
        <w:pStyle w:val="Cabealho"/>
        <w:keepNext/>
      </w:pPr>
      <w:r w:rsidRPr="009C53F1">
        <w:rPr>
          <w:noProof/>
        </w:rPr>
        <w:drawing>
          <wp:inline distT="0" distB="0" distL="0" distR="0" wp14:anchorId="70269E72" wp14:editId="38032E79">
            <wp:extent cx="5400040" cy="2235200"/>
            <wp:effectExtent l="0" t="0" r="0" b="0"/>
            <wp:docPr id="81936395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63955" name="Imagem 1" descr="Uma imagem com texto, Tipo de letra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8776" w14:textId="498443A3" w:rsidR="009C53F1" w:rsidRDefault="009C53F1" w:rsidP="009C53F1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1</w:t>
      </w:r>
      <w:r>
        <w:fldChar w:fldCharType="end"/>
      </w:r>
      <w:r>
        <w:t xml:space="preserve">- </w:t>
      </w:r>
      <w:r w:rsidRPr="003D1A3E">
        <w:t xml:space="preserve">Código HTML do menu sem </w:t>
      </w:r>
      <w:r>
        <w:t xml:space="preserve">os </w:t>
      </w:r>
      <w:r w:rsidRPr="003D1A3E">
        <w:t>elemen</w:t>
      </w:r>
      <w:r>
        <w:t>t</w:t>
      </w:r>
      <w:r w:rsidRPr="003D1A3E">
        <w:t>o</w:t>
      </w:r>
      <w:r>
        <w:t xml:space="preserve">s </w:t>
      </w:r>
      <w:r w:rsidRPr="003D1A3E">
        <w:t>&lt;</w:t>
      </w:r>
      <w:proofErr w:type="spellStart"/>
      <w:r w:rsidRPr="003D1A3E">
        <w:t>ul</w:t>
      </w:r>
      <w:proofErr w:type="spellEnd"/>
      <w:r w:rsidRPr="003D1A3E">
        <w:t>&gt; e &lt;li&gt;</w:t>
      </w:r>
    </w:p>
    <w:p w14:paraId="7A0AC38B" w14:textId="77777777" w:rsidR="009C53F1" w:rsidRDefault="009C53F1" w:rsidP="009C53F1">
      <w:pPr>
        <w:keepNext/>
      </w:pPr>
      <w:r w:rsidRPr="009C53F1">
        <w:rPr>
          <w:noProof/>
        </w:rPr>
        <w:drawing>
          <wp:inline distT="0" distB="0" distL="0" distR="0" wp14:anchorId="56FF498B" wp14:editId="308AC2F9">
            <wp:extent cx="5400040" cy="1198245"/>
            <wp:effectExtent l="0" t="0" r="0" b="0"/>
            <wp:docPr id="568758396" name="Imagem 1" descr="Uma imagem com texto, software, captura de ecrã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58396" name="Imagem 1" descr="Uma imagem com texto, software, captura de ecrã, Software de multimédi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D4E5" w14:textId="6A31CE5E" w:rsidR="009C53F1" w:rsidRPr="009C53F1" w:rsidRDefault="009C53F1" w:rsidP="009C53F1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2</w:t>
      </w:r>
      <w:r>
        <w:fldChar w:fldCharType="end"/>
      </w:r>
      <w:r>
        <w:t xml:space="preserve"> - </w:t>
      </w:r>
      <w:r w:rsidRPr="002B19D2">
        <w:t xml:space="preserve">Código HTML do </w:t>
      </w:r>
      <w:r>
        <w:t>rodapé</w:t>
      </w:r>
      <w:r w:rsidRPr="002B19D2">
        <w:t xml:space="preserve"> sem </w:t>
      </w:r>
      <w:r>
        <w:t xml:space="preserve">os </w:t>
      </w:r>
      <w:r w:rsidRPr="002B19D2">
        <w:t>elemento</w:t>
      </w:r>
      <w:r>
        <w:t>s</w:t>
      </w:r>
      <w:r w:rsidRPr="002B19D2">
        <w:t xml:space="preserve"> &lt;</w:t>
      </w:r>
      <w:proofErr w:type="spellStart"/>
      <w:r w:rsidRPr="002B19D2">
        <w:t>ul</w:t>
      </w:r>
      <w:proofErr w:type="spellEnd"/>
      <w:r w:rsidRPr="002B19D2">
        <w:t>&gt; e &lt;li&gt;</w:t>
      </w:r>
    </w:p>
    <w:p w14:paraId="5152331D" w14:textId="2A440ECA" w:rsidR="00CB6A0A" w:rsidRDefault="009C53F1" w:rsidP="009C53F1">
      <w:r w:rsidRPr="009C53F1">
        <w:lastRenderedPageBreak/>
        <w:t>Rever a estrutura do menu de navega</w:t>
      </w:r>
      <w:r>
        <w:t>ç</w:t>
      </w:r>
      <w:r w:rsidRPr="009C53F1">
        <w:t>ão</w:t>
      </w:r>
      <w:r>
        <w:t xml:space="preserve"> e rodapé</w:t>
      </w:r>
      <w:r w:rsidRPr="009C53F1">
        <w:t>, de forma a incluir as subopç</w:t>
      </w:r>
      <w:r w:rsidRPr="009C53F1">
        <w:rPr>
          <w:rFonts w:ascii="Arial" w:hAnsi="Arial" w:cs="Arial"/>
        </w:rPr>
        <w:t>õ</w:t>
      </w:r>
      <w:r w:rsidRPr="009C53F1">
        <w:t>es nas respetivas opç</w:t>
      </w:r>
      <w:r>
        <w:rPr>
          <w:rFonts w:ascii="Arial" w:hAnsi="Arial" w:cs="Arial"/>
        </w:rPr>
        <w:t>õ</w:t>
      </w:r>
      <w:r w:rsidRPr="009C53F1">
        <w:t xml:space="preserve">es de 1º </w:t>
      </w:r>
      <w:r w:rsidR="00736C1E" w:rsidRPr="009C53F1">
        <w:t>nível</w:t>
      </w:r>
      <w:r w:rsidRPr="009C53F1">
        <w:t xml:space="preserve"> e estruturá-las com elementos </w:t>
      </w:r>
      <w:r w:rsidRPr="00F71A14">
        <w:rPr>
          <w:rStyle w:val="TextosimplesCarter"/>
        </w:rPr>
        <w:t>&lt;</w:t>
      </w:r>
      <w:proofErr w:type="spellStart"/>
      <w:r w:rsidRPr="00F71A14">
        <w:rPr>
          <w:rStyle w:val="TextosimplesCarter"/>
        </w:rPr>
        <w:t>ul</w:t>
      </w:r>
      <w:proofErr w:type="spellEnd"/>
      <w:r w:rsidRPr="00F71A14">
        <w:rPr>
          <w:rStyle w:val="TextosimplesCarter"/>
        </w:rPr>
        <w:t>&gt;&lt;li&gt;.</w:t>
      </w:r>
    </w:p>
    <w:p w14:paraId="6814E426" w14:textId="7FB622AB" w:rsidR="00F71A14" w:rsidRDefault="00F71A14" w:rsidP="009C53F1">
      <w:r>
        <w:t>Uma possível estrutura HTML:</w:t>
      </w:r>
    </w:p>
    <w:p w14:paraId="0127B4AB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>&lt;</w:t>
      </w:r>
      <w:proofErr w:type="spellStart"/>
      <w:r w:rsidRPr="00F71A14">
        <w:rPr>
          <w:lang w:eastAsia="pt-PT"/>
        </w:rPr>
        <w:t>nav</w:t>
      </w:r>
      <w:proofErr w:type="spellEnd"/>
      <w:r w:rsidRPr="00F71A14">
        <w:rPr>
          <w:lang w:eastAsia="pt-PT"/>
        </w:rPr>
        <w:t>&gt;</w:t>
      </w:r>
    </w:p>
    <w:p w14:paraId="6B4AAD08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&lt;</w:t>
      </w:r>
      <w:proofErr w:type="spellStart"/>
      <w:r w:rsidRPr="00F71A14">
        <w:rPr>
          <w:lang w:eastAsia="pt-PT"/>
        </w:rPr>
        <w:t>ul</w:t>
      </w:r>
      <w:proofErr w:type="spellEnd"/>
      <w:r w:rsidRPr="00F71A14">
        <w:rPr>
          <w:lang w:eastAsia="pt-PT"/>
        </w:rPr>
        <w:t>&gt;</w:t>
      </w:r>
    </w:p>
    <w:p w14:paraId="2ADCEC7E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  &lt;li&gt;</w:t>
      </w:r>
    </w:p>
    <w:p w14:paraId="786961E1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    &lt;a </w:t>
      </w:r>
      <w:proofErr w:type="spellStart"/>
      <w:r w:rsidRPr="00F71A14">
        <w:rPr>
          <w:lang w:eastAsia="pt-PT"/>
        </w:rPr>
        <w:t>href</w:t>
      </w:r>
      <w:proofErr w:type="spellEnd"/>
      <w:r w:rsidRPr="00F71A14">
        <w:rPr>
          <w:lang w:eastAsia="pt-PT"/>
        </w:rPr>
        <w:t>="#"&gt;</w:t>
      </w:r>
    </w:p>
    <w:p w14:paraId="7DDCF935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      &lt;i aria-</w:t>
      </w:r>
      <w:proofErr w:type="spellStart"/>
      <w:r w:rsidRPr="00F71A14">
        <w:rPr>
          <w:lang w:eastAsia="pt-PT"/>
        </w:rPr>
        <w:t>label</w:t>
      </w:r>
      <w:proofErr w:type="spellEnd"/>
      <w:r w:rsidRPr="00F71A14">
        <w:rPr>
          <w:lang w:eastAsia="pt-PT"/>
        </w:rPr>
        <w:t>="Ir para a página Inicial"&gt;&lt;/i&gt;</w:t>
      </w:r>
    </w:p>
    <w:p w14:paraId="21516BDA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    &lt;/a&gt;</w:t>
      </w:r>
    </w:p>
    <w:p w14:paraId="4BA35EF0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  &lt;/li&gt;</w:t>
      </w:r>
    </w:p>
    <w:p w14:paraId="557E07BC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  &lt;li&gt;&lt;a </w:t>
      </w:r>
      <w:proofErr w:type="spellStart"/>
      <w:r w:rsidRPr="00F71A14">
        <w:rPr>
          <w:lang w:eastAsia="pt-PT"/>
        </w:rPr>
        <w:t>href</w:t>
      </w:r>
      <w:proofErr w:type="spellEnd"/>
      <w:r w:rsidRPr="00F71A14">
        <w:rPr>
          <w:lang w:eastAsia="pt-PT"/>
        </w:rPr>
        <w:t>="#"&gt;Opção 1&lt;/a&gt;&lt;/li&gt;</w:t>
      </w:r>
    </w:p>
    <w:p w14:paraId="5EFB9C60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  &lt;li&gt;&lt;a </w:t>
      </w:r>
      <w:proofErr w:type="spellStart"/>
      <w:r w:rsidRPr="00F71A14">
        <w:rPr>
          <w:lang w:eastAsia="pt-PT"/>
        </w:rPr>
        <w:t>href</w:t>
      </w:r>
      <w:proofErr w:type="spellEnd"/>
      <w:r w:rsidRPr="00F71A14">
        <w:rPr>
          <w:lang w:eastAsia="pt-PT"/>
        </w:rPr>
        <w:t>="#"&gt;Opção 2&lt;/a&gt;&lt;/li&gt;</w:t>
      </w:r>
    </w:p>
    <w:p w14:paraId="75AAE9FC" w14:textId="77777777" w:rsidR="00F71A14" w:rsidRPr="00F71A14" w:rsidRDefault="00F71A14" w:rsidP="00F71A14">
      <w:pPr>
        <w:pStyle w:val="Textosimples"/>
        <w:rPr>
          <w:lang w:val="en-US" w:eastAsia="pt-PT"/>
        </w:rPr>
      </w:pPr>
      <w:r w:rsidRPr="00F71A14">
        <w:rPr>
          <w:lang w:eastAsia="pt-PT"/>
        </w:rPr>
        <w:t xml:space="preserve">    </w:t>
      </w:r>
      <w:r w:rsidRPr="00F71A14">
        <w:rPr>
          <w:lang w:val="en-US" w:eastAsia="pt-PT"/>
        </w:rPr>
        <w:t>&lt;li&gt;</w:t>
      </w:r>
    </w:p>
    <w:p w14:paraId="38DF63F4" w14:textId="77777777" w:rsidR="00F71A14" w:rsidRPr="00F71A14" w:rsidRDefault="00F71A14" w:rsidP="00F71A14">
      <w:pPr>
        <w:pStyle w:val="Textosimples"/>
        <w:rPr>
          <w:lang w:val="en-US" w:eastAsia="pt-PT"/>
        </w:rPr>
      </w:pPr>
      <w:r w:rsidRPr="00F71A14">
        <w:rPr>
          <w:lang w:val="en-US" w:eastAsia="pt-PT"/>
        </w:rPr>
        <w:t xml:space="preserve">      &lt;a </w:t>
      </w:r>
      <w:proofErr w:type="spellStart"/>
      <w:r w:rsidRPr="00F71A14">
        <w:rPr>
          <w:lang w:val="en-US" w:eastAsia="pt-PT"/>
        </w:rPr>
        <w:t>href</w:t>
      </w:r>
      <w:proofErr w:type="spellEnd"/>
      <w:r w:rsidRPr="00F71A14">
        <w:rPr>
          <w:lang w:val="en-US" w:eastAsia="pt-PT"/>
        </w:rPr>
        <w:t>="#" aria-</w:t>
      </w:r>
      <w:proofErr w:type="spellStart"/>
      <w:r w:rsidRPr="00F71A14">
        <w:rPr>
          <w:lang w:val="en-US" w:eastAsia="pt-PT"/>
        </w:rPr>
        <w:t>haspopup</w:t>
      </w:r>
      <w:proofErr w:type="spellEnd"/>
      <w:r w:rsidRPr="00F71A14">
        <w:rPr>
          <w:lang w:val="en-US" w:eastAsia="pt-PT"/>
        </w:rPr>
        <w:t>="true" aria-expanded="false"&gt;</w:t>
      </w:r>
    </w:p>
    <w:p w14:paraId="6D0A67C5" w14:textId="77777777" w:rsidR="00F71A14" w:rsidRPr="00F71A14" w:rsidRDefault="00F71A14" w:rsidP="00F71A14">
      <w:pPr>
        <w:pStyle w:val="Textosimples"/>
        <w:rPr>
          <w:lang w:val="en-US" w:eastAsia="pt-PT"/>
        </w:rPr>
      </w:pPr>
      <w:r w:rsidRPr="00F71A14">
        <w:rPr>
          <w:lang w:val="en-US" w:eastAsia="pt-PT"/>
        </w:rPr>
        <w:t xml:space="preserve">        </w:t>
      </w:r>
      <w:proofErr w:type="spellStart"/>
      <w:r w:rsidRPr="00F71A14">
        <w:rPr>
          <w:lang w:val="en-US" w:eastAsia="pt-PT"/>
        </w:rPr>
        <w:t>Opção</w:t>
      </w:r>
      <w:proofErr w:type="spellEnd"/>
      <w:r w:rsidRPr="00F71A14">
        <w:rPr>
          <w:lang w:val="en-US" w:eastAsia="pt-PT"/>
        </w:rPr>
        <w:t xml:space="preserve"> 3</w:t>
      </w:r>
    </w:p>
    <w:p w14:paraId="433BF27E" w14:textId="77777777" w:rsidR="00F71A14" w:rsidRPr="00F71A14" w:rsidRDefault="00F71A14" w:rsidP="00F71A14">
      <w:pPr>
        <w:pStyle w:val="Textosimples"/>
        <w:rPr>
          <w:lang w:val="en-US" w:eastAsia="pt-PT"/>
        </w:rPr>
      </w:pPr>
      <w:r w:rsidRPr="00F71A14">
        <w:rPr>
          <w:lang w:val="en-US" w:eastAsia="pt-PT"/>
        </w:rPr>
        <w:t xml:space="preserve">        &lt;span&gt;&lt;</w:t>
      </w:r>
      <w:proofErr w:type="spellStart"/>
      <w:r w:rsidRPr="00F71A14">
        <w:rPr>
          <w:lang w:val="en-US" w:eastAsia="pt-PT"/>
        </w:rPr>
        <w:t>img</w:t>
      </w:r>
      <w:proofErr w:type="spellEnd"/>
      <w:r w:rsidRPr="00F71A14">
        <w:rPr>
          <w:lang w:val="en-US" w:eastAsia="pt-PT"/>
        </w:rPr>
        <w:t xml:space="preserve"> </w:t>
      </w:r>
      <w:proofErr w:type="spellStart"/>
      <w:r w:rsidRPr="00F71A14">
        <w:rPr>
          <w:lang w:val="en-US" w:eastAsia="pt-PT"/>
        </w:rPr>
        <w:t>src</w:t>
      </w:r>
      <w:proofErr w:type="spellEnd"/>
      <w:r w:rsidRPr="00F71A14">
        <w:rPr>
          <w:lang w:val="en-US" w:eastAsia="pt-PT"/>
        </w:rPr>
        <w:t>="../</w:t>
      </w:r>
      <w:proofErr w:type="spellStart"/>
      <w:r w:rsidRPr="00F71A14">
        <w:rPr>
          <w:lang w:val="en-US" w:eastAsia="pt-PT"/>
        </w:rPr>
        <w:t>img</w:t>
      </w:r>
      <w:proofErr w:type="spellEnd"/>
      <w:r w:rsidRPr="00F71A14">
        <w:rPr>
          <w:lang w:val="en-US" w:eastAsia="pt-PT"/>
        </w:rPr>
        <w:t>/</w:t>
      </w:r>
      <w:proofErr w:type="spellStart"/>
      <w:r w:rsidRPr="00F71A14">
        <w:rPr>
          <w:lang w:val="en-US" w:eastAsia="pt-PT"/>
        </w:rPr>
        <w:t>icon.svg</w:t>
      </w:r>
      <w:proofErr w:type="spellEnd"/>
      <w:r w:rsidRPr="00F71A14">
        <w:rPr>
          <w:lang w:val="en-US" w:eastAsia="pt-PT"/>
        </w:rPr>
        <w:t>" alt="</w:t>
      </w:r>
      <w:proofErr w:type="spellStart"/>
      <w:r w:rsidRPr="00F71A14">
        <w:rPr>
          <w:lang w:val="en-US" w:eastAsia="pt-PT"/>
        </w:rPr>
        <w:t>Expandir</w:t>
      </w:r>
      <w:proofErr w:type="spellEnd"/>
      <w:r w:rsidRPr="00F71A14">
        <w:rPr>
          <w:lang w:val="en-US" w:eastAsia="pt-PT"/>
        </w:rPr>
        <w:t>"&gt;&lt;/span&gt;</w:t>
      </w:r>
    </w:p>
    <w:p w14:paraId="6DD2A443" w14:textId="77777777" w:rsidR="00F71A14" w:rsidRPr="00F71A14" w:rsidRDefault="00F71A14" w:rsidP="00F71A14">
      <w:pPr>
        <w:pStyle w:val="Textosimples"/>
        <w:rPr>
          <w:lang w:val="en-US" w:eastAsia="pt-PT"/>
        </w:rPr>
      </w:pPr>
      <w:r w:rsidRPr="00F71A14">
        <w:rPr>
          <w:lang w:val="en-US" w:eastAsia="pt-PT"/>
        </w:rPr>
        <w:t xml:space="preserve">      &lt;/a&gt;</w:t>
      </w:r>
    </w:p>
    <w:p w14:paraId="44F48C09" w14:textId="77777777" w:rsidR="00F71A14" w:rsidRPr="00F71A14" w:rsidRDefault="00F71A14" w:rsidP="00F71A14">
      <w:pPr>
        <w:pStyle w:val="Textosimples"/>
        <w:rPr>
          <w:lang w:val="en-US" w:eastAsia="pt-PT"/>
        </w:rPr>
      </w:pPr>
      <w:r w:rsidRPr="00F71A14">
        <w:rPr>
          <w:lang w:val="en-US" w:eastAsia="pt-PT"/>
        </w:rPr>
        <w:t xml:space="preserve">      &lt;</w:t>
      </w:r>
      <w:proofErr w:type="spellStart"/>
      <w:r w:rsidRPr="00F71A14">
        <w:rPr>
          <w:lang w:val="en-US" w:eastAsia="pt-PT"/>
        </w:rPr>
        <w:t>ul</w:t>
      </w:r>
      <w:proofErr w:type="spellEnd"/>
      <w:r w:rsidRPr="00F71A14">
        <w:rPr>
          <w:lang w:val="en-US" w:eastAsia="pt-PT"/>
        </w:rPr>
        <w:t xml:space="preserve"> class="#" role="menu"&gt;</w:t>
      </w:r>
    </w:p>
    <w:p w14:paraId="74AD0C1C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val="en-US" w:eastAsia="pt-PT"/>
        </w:rPr>
        <w:t xml:space="preserve">        </w:t>
      </w:r>
      <w:r w:rsidRPr="00F71A14">
        <w:rPr>
          <w:lang w:eastAsia="pt-PT"/>
        </w:rPr>
        <w:t xml:space="preserve">&lt;li&gt;&lt;a </w:t>
      </w:r>
      <w:proofErr w:type="spellStart"/>
      <w:r w:rsidRPr="00F71A14">
        <w:rPr>
          <w:lang w:eastAsia="pt-PT"/>
        </w:rPr>
        <w:t>href</w:t>
      </w:r>
      <w:proofErr w:type="spellEnd"/>
      <w:r w:rsidRPr="00F71A14">
        <w:rPr>
          <w:lang w:eastAsia="pt-PT"/>
        </w:rPr>
        <w:t>="#l"&gt;Subopção A&lt;/a&gt;&lt;/li&gt;</w:t>
      </w:r>
    </w:p>
    <w:p w14:paraId="2DB67C05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      &lt;li&gt;&lt;a </w:t>
      </w:r>
      <w:proofErr w:type="spellStart"/>
      <w:r w:rsidRPr="00F71A14">
        <w:rPr>
          <w:lang w:eastAsia="pt-PT"/>
        </w:rPr>
        <w:t>href</w:t>
      </w:r>
      <w:proofErr w:type="spellEnd"/>
      <w:r w:rsidRPr="00F71A14">
        <w:rPr>
          <w:lang w:eastAsia="pt-PT"/>
        </w:rPr>
        <w:t>="#"&gt;Subopção B&lt;/a&gt;&lt;/li&gt;</w:t>
      </w:r>
    </w:p>
    <w:p w14:paraId="4CC08A3B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    &lt;/</w:t>
      </w:r>
      <w:proofErr w:type="spellStart"/>
      <w:r w:rsidRPr="00F71A14">
        <w:rPr>
          <w:lang w:eastAsia="pt-PT"/>
        </w:rPr>
        <w:t>ul</w:t>
      </w:r>
      <w:proofErr w:type="spellEnd"/>
      <w:r w:rsidRPr="00F71A14">
        <w:rPr>
          <w:lang w:eastAsia="pt-PT"/>
        </w:rPr>
        <w:t>&gt;</w:t>
      </w:r>
    </w:p>
    <w:p w14:paraId="1183DF0A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  &lt;/li&gt;</w:t>
      </w:r>
    </w:p>
    <w:p w14:paraId="0B1041CD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  &lt;li&gt;&lt;a </w:t>
      </w:r>
      <w:proofErr w:type="spellStart"/>
      <w:r w:rsidRPr="00F71A14">
        <w:rPr>
          <w:lang w:eastAsia="pt-PT"/>
        </w:rPr>
        <w:t>href</w:t>
      </w:r>
      <w:proofErr w:type="spellEnd"/>
      <w:r w:rsidRPr="00F71A14">
        <w:rPr>
          <w:lang w:eastAsia="pt-PT"/>
        </w:rPr>
        <w:t>="#"&gt;Opção 4&lt;/a&gt;&lt;/li&gt;</w:t>
      </w:r>
    </w:p>
    <w:p w14:paraId="09B90DAC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&lt;/</w:t>
      </w:r>
      <w:proofErr w:type="spellStart"/>
      <w:r w:rsidRPr="00F71A14">
        <w:rPr>
          <w:lang w:eastAsia="pt-PT"/>
        </w:rPr>
        <w:t>ul</w:t>
      </w:r>
      <w:proofErr w:type="spellEnd"/>
      <w:r w:rsidRPr="00F71A14">
        <w:rPr>
          <w:lang w:eastAsia="pt-PT"/>
        </w:rPr>
        <w:t>&gt;</w:t>
      </w:r>
    </w:p>
    <w:p w14:paraId="1B4E3BCE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>&lt;/</w:t>
      </w:r>
      <w:proofErr w:type="spellStart"/>
      <w:r w:rsidRPr="00F71A14">
        <w:rPr>
          <w:lang w:eastAsia="pt-PT"/>
        </w:rPr>
        <w:t>nav</w:t>
      </w:r>
      <w:proofErr w:type="spellEnd"/>
      <w:r w:rsidRPr="00F71A14">
        <w:rPr>
          <w:lang w:eastAsia="pt-PT"/>
        </w:rPr>
        <w:t>&gt;</w:t>
      </w:r>
    </w:p>
    <w:p w14:paraId="779FF0AA" w14:textId="77777777" w:rsidR="00F71A14" w:rsidRDefault="00F71A14" w:rsidP="009C53F1"/>
    <w:p w14:paraId="61BE77D8" w14:textId="4AD29910" w:rsidR="00DD27FC" w:rsidRPr="00477ADE" w:rsidRDefault="00DD27FC" w:rsidP="4C797706">
      <w:pPr>
        <w:pStyle w:val="Ttulo3"/>
      </w:pPr>
      <w:bookmarkStart w:id="8" w:name="_Toc150337321"/>
      <w:r>
        <w:t xml:space="preserve">Requisito 1.2. – </w:t>
      </w:r>
      <w:r w:rsidR="009C53F1">
        <w:t>Não conforme</w:t>
      </w:r>
      <w:bookmarkEnd w:id="8"/>
    </w:p>
    <w:p w14:paraId="630872DB" w14:textId="6D4927DE" w:rsidR="00DD27FC" w:rsidRPr="00637D04" w:rsidRDefault="00864941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É possível selecionar as opções e as subopções do menu quer com rato quer com teclado.</w:t>
      </w:r>
      <w:r>
        <w:br/>
      </w:r>
      <w:r w:rsidR="00DD27FC">
        <w:t xml:space="preserve">- </w:t>
      </w:r>
      <w:hyperlink r:id="rId21" w:anchor="n12">
        <w:r w:rsidR="00DD27FC" w:rsidRPr="1927B3DB">
          <w:rPr>
            <w:rStyle w:val="Hiperligao"/>
          </w:rPr>
          <w:t>Ver requisito 1.</w:t>
        </w:r>
        <w:r w:rsidRPr="1927B3DB">
          <w:rPr>
            <w:rStyle w:val="Hiperligao"/>
          </w:rPr>
          <w:t>2</w:t>
        </w:r>
        <w:r w:rsidR="00DD27FC" w:rsidRPr="1927B3DB">
          <w:rPr>
            <w:rStyle w:val="Hiperligao"/>
          </w:rPr>
          <w:t xml:space="preserve"> da lista 10 aspetos</w:t>
        </w:r>
      </w:hyperlink>
    </w:p>
    <w:p w14:paraId="0CE5098D" w14:textId="3C77F334" w:rsidR="005859C6" w:rsidRPr="005859C6" w:rsidRDefault="00130C16" w:rsidP="005859C6">
      <w:pPr>
        <w:pStyle w:val="Cabealho"/>
        <w:rPr>
          <w:highlight w:val="yellow"/>
        </w:rPr>
      </w:pPr>
      <w:r>
        <w:t>1.</w:t>
      </w:r>
      <w:r w:rsidR="005859C6" w:rsidRPr="005859C6">
        <w:t>Não é possível navegar com o teclado ou leitores de ecrã nas subopções do menu</w:t>
      </w:r>
      <w:r w:rsidR="005859C6" w:rsidRPr="005859C6">
        <w:rPr>
          <w:highlight w:val="yellow"/>
        </w:rPr>
        <w:t xml:space="preserve"> </w:t>
      </w:r>
    </w:p>
    <w:p w14:paraId="5524041C" w14:textId="52F50820" w:rsidR="00DD27FC" w:rsidRDefault="005859C6" w:rsidP="00CB6A0A">
      <w:r w:rsidRPr="005859C6">
        <w:lastRenderedPageBreak/>
        <w:t>No menu de navegação principal, não é possível aceder às subopções com o teclado e leitor de ecrã, apenas com o rato.</w:t>
      </w:r>
    </w:p>
    <w:p w14:paraId="52300852" w14:textId="77777777" w:rsidR="005859C6" w:rsidRDefault="005859C6" w:rsidP="005859C6">
      <w:pPr>
        <w:keepNext/>
      </w:pPr>
      <w:r w:rsidRPr="005859C6">
        <w:rPr>
          <w:noProof/>
        </w:rPr>
        <w:drawing>
          <wp:inline distT="0" distB="0" distL="0" distR="0" wp14:anchorId="00102284" wp14:editId="21FC6EC1">
            <wp:extent cx="5400040" cy="1351280"/>
            <wp:effectExtent l="0" t="0" r="0" b="0"/>
            <wp:docPr id="153459131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91311" name="Imagem 1" descr="Uma imagem com texto, Tipo de letra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51F0" w14:textId="102DC009" w:rsidR="005859C6" w:rsidRDefault="005859C6" w:rsidP="005859C6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3</w:t>
      </w:r>
      <w:r>
        <w:fldChar w:fldCharType="end"/>
      </w:r>
      <w:r>
        <w:t xml:space="preserve"> - </w:t>
      </w:r>
      <w:r w:rsidRPr="008C1B9A">
        <w:t xml:space="preserve">Leitor de ecrã não tem informação </w:t>
      </w:r>
      <w:r>
        <w:t>sobre as</w:t>
      </w:r>
      <w:r w:rsidRPr="008C1B9A">
        <w:t xml:space="preserve"> subopções do menu de navegação principal.</w:t>
      </w:r>
    </w:p>
    <w:p w14:paraId="4BE31454" w14:textId="3B32C6B5" w:rsidR="00F311F3" w:rsidRDefault="00F311F3" w:rsidP="00F311F3">
      <w:r>
        <w:t xml:space="preserve">As </w:t>
      </w:r>
      <w:r w:rsidR="00477ADE">
        <w:t>opç</w:t>
      </w:r>
      <w:r w:rsidR="00477ADE">
        <w:rPr>
          <w:rFonts w:ascii="Arial" w:hAnsi="Arial" w:cs="Arial"/>
        </w:rPr>
        <w:t>õ</w:t>
      </w:r>
      <w:r w:rsidR="00477ADE">
        <w:t>es</w:t>
      </w:r>
      <w:r>
        <w:t xml:space="preserve"> de 1º </w:t>
      </w:r>
      <w:r w:rsidR="00477ADE">
        <w:t>nível</w:t>
      </w:r>
      <w:r>
        <w:t xml:space="preserve"> do menu de </w:t>
      </w:r>
      <w:r w:rsidR="00477ADE">
        <w:t>navegaç</w:t>
      </w:r>
      <w:r w:rsidR="00477ADE">
        <w:rPr>
          <w:rFonts w:ascii="Arial" w:hAnsi="Arial" w:cs="Arial"/>
        </w:rPr>
        <w:t>ã</w:t>
      </w:r>
      <w:r w:rsidR="00477ADE">
        <w:t>o</w:t>
      </w:r>
      <w:r>
        <w:t xml:space="preserve"> devem ter:</w:t>
      </w:r>
    </w:p>
    <w:p w14:paraId="26CC636C" w14:textId="7FE6A61C" w:rsidR="00477ADE" w:rsidRDefault="00477ADE" w:rsidP="00477ADE">
      <w:pPr>
        <w:numPr>
          <w:ilvl w:val="0"/>
          <w:numId w:val="8"/>
        </w:numPr>
      </w:pPr>
      <w:r w:rsidRPr="00477ADE">
        <w:t xml:space="preserve">Nas páginas interiores, o </w:t>
      </w:r>
      <w:r w:rsidRPr="00477ADE">
        <w:rPr>
          <w:rStyle w:val="TextosimplesCarter"/>
        </w:rPr>
        <w:t>&lt;h1&gt;</w:t>
      </w:r>
      <w:r w:rsidRPr="00477ADE">
        <w:t xml:space="preserve"> deve estar atribuído ao </w:t>
      </w:r>
      <w:r w:rsidR="00F71A14" w:rsidRPr="00477ADE">
        <w:t>título</w:t>
      </w:r>
      <w:r w:rsidRPr="00477ADE">
        <w:t xml:space="preserve"> principal de cada página</w:t>
      </w:r>
    </w:p>
    <w:p w14:paraId="1783B3E1" w14:textId="65770FDD" w:rsidR="00477ADE" w:rsidRDefault="00477ADE" w:rsidP="00477ADE">
      <w:pPr>
        <w:pStyle w:val="PargrafodaLista"/>
        <w:numPr>
          <w:ilvl w:val="0"/>
          <w:numId w:val="8"/>
        </w:numPr>
      </w:pPr>
      <w:r>
        <w:t>o atributo ARIA aria-</w:t>
      </w:r>
      <w:proofErr w:type="spellStart"/>
      <w:r>
        <w:t>expanded</w:t>
      </w:r>
      <w:proofErr w:type="spellEnd"/>
      <w:r>
        <w:t xml:space="preserve"> para as tecnologias de apoio identificarem que existem </w:t>
      </w:r>
      <w:proofErr w:type="spellStart"/>
      <w:r>
        <w:t>subopc</w:t>
      </w:r>
      <w:r w:rsidRPr="00477ADE">
        <w:rPr>
          <w:rFonts w:ascii="Arial" w:hAnsi="Arial" w:cs="Arial"/>
        </w:rPr>
        <w:t>̧</w:t>
      </w:r>
      <w:r>
        <w:t>ões</w:t>
      </w:r>
      <w:proofErr w:type="spellEnd"/>
      <w:r>
        <w:t xml:space="preserve"> e quando o menu está colapsado (aria-</w:t>
      </w:r>
      <w:proofErr w:type="spellStart"/>
      <w:r>
        <w:t>expanded</w:t>
      </w:r>
      <w:proofErr w:type="spellEnd"/>
      <w:proofErr w:type="gramStart"/>
      <w:r>
        <w:t>=“</w:t>
      </w:r>
      <w:proofErr w:type="gramEnd"/>
      <w:r>
        <w:t>false”) ou expandido (aria-</w:t>
      </w:r>
      <w:proofErr w:type="spellStart"/>
      <w:r>
        <w:t>expanded</w:t>
      </w:r>
      <w:proofErr w:type="spellEnd"/>
      <w:r>
        <w:t>=“</w:t>
      </w:r>
      <w:proofErr w:type="spellStart"/>
      <w:r>
        <w:t>true</w:t>
      </w:r>
      <w:proofErr w:type="spellEnd"/>
      <w:r>
        <w:t>”).</w:t>
      </w:r>
    </w:p>
    <w:p w14:paraId="32986E2B" w14:textId="5970D0C5" w:rsidR="00477ADE" w:rsidRDefault="00477ADE" w:rsidP="00477ADE">
      <w:pPr>
        <w:pStyle w:val="PargrafodaLista"/>
        <w:numPr>
          <w:ilvl w:val="0"/>
          <w:numId w:val="8"/>
        </w:numPr>
      </w:pPr>
      <w:r>
        <w:t>o atributo ARIA **aria-</w:t>
      </w:r>
      <w:proofErr w:type="spellStart"/>
      <w:r>
        <w:t>current</w:t>
      </w:r>
      <w:proofErr w:type="spellEnd"/>
      <w:r>
        <w:t xml:space="preserve">** para as tecnologias de apoio identificarem estruturalmente em qual das </w:t>
      </w:r>
      <w:proofErr w:type="spellStart"/>
      <w:r>
        <w:t>opc</w:t>
      </w:r>
      <w:r w:rsidRPr="00477ADE">
        <w:rPr>
          <w:rFonts w:ascii="Arial" w:hAnsi="Arial" w:cs="Arial"/>
        </w:rPr>
        <w:t>̧</w:t>
      </w:r>
      <w:r>
        <w:t>ões</w:t>
      </w:r>
      <w:proofErr w:type="spellEnd"/>
      <w:r>
        <w:t xml:space="preserve"> do menu é que o utilizador se encontra.</w:t>
      </w:r>
    </w:p>
    <w:p w14:paraId="22BF1E90" w14:textId="240DBB06" w:rsidR="00477ADE" w:rsidRPr="00477ADE" w:rsidRDefault="00477ADE" w:rsidP="00477ADE">
      <w:pPr>
        <w:pStyle w:val="PargrafodaLista"/>
        <w:numPr>
          <w:ilvl w:val="0"/>
          <w:numId w:val="8"/>
        </w:numPr>
      </w:pPr>
      <w:r>
        <w:t xml:space="preserve">As </w:t>
      </w:r>
      <w:proofErr w:type="spellStart"/>
      <w:r>
        <w:t>opc</w:t>
      </w:r>
      <w:r w:rsidRPr="00477ADE">
        <w:rPr>
          <w:rFonts w:ascii="Arial" w:hAnsi="Arial" w:cs="Arial"/>
        </w:rPr>
        <w:t>̧</w:t>
      </w:r>
      <w:r>
        <w:t>ões</w:t>
      </w:r>
      <w:proofErr w:type="spellEnd"/>
      <w:r>
        <w:t xml:space="preserve"> de 1º </w:t>
      </w:r>
      <w:proofErr w:type="spellStart"/>
      <w:r>
        <w:t>nível</w:t>
      </w:r>
      <w:proofErr w:type="spellEnd"/>
      <w:r>
        <w:t xml:space="preserve"> do menu devem estar colapsadas até o utilizador escolher aceder </w:t>
      </w:r>
      <w:proofErr w:type="spellStart"/>
      <w:r>
        <w:t>às</w:t>
      </w:r>
      <w:proofErr w:type="spellEnd"/>
      <w:r>
        <w:t xml:space="preserve"> </w:t>
      </w:r>
      <w:proofErr w:type="spellStart"/>
      <w:r>
        <w:t>subopc</w:t>
      </w:r>
      <w:r w:rsidRPr="00477ADE">
        <w:rPr>
          <w:rFonts w:ascii="Arial" w:hAnsi="Arial" w:cs="Arial"/>
        </w:rPr>
        <w:t>̧</w:t>
      </w:r>
      <w:r>
        <w:t>ões</w:t>
      </w:r>
      <w:proofErr w:type="spellEnd"/>
      <w:r>
        <w:t xml:space="preserve"> com a tecla “ENTER”.</w:t>
      </w:r>
    </w:p>
    <w:p w14:paraId="1AB82E14" w14:textId="77777777" w:rsidR="00477ADE" w:rsidRPr="00F311F3" w:rsidRDefault="00477ADE" w:rsidP="00F311F3"/>
    <w:p w14:paraId="61631F06" w14:textId="009F95B0" w:rsidR="00864941" w:rsidRPr="00477ADE" w:rsidRDefault="00864941" w:rsidP="4C797706">
      <w:pPr>
        <w:pStyle w:val="Ttulo3"/>
      </w:pPr>
      <w:bookmarkStart w:id="9" w:name="_Toc150337322"/>
      <w:r>
        <w:t xml:space="preserve">Requisito 1.3. – </w:t>
      </w:r>
      <w:r w:rsidR="009C53F1">
        <w:t>Não conforme</w:t>
      </w:r>
      <w:bookmarkEnd w:id="9"/>
    </w:p>
    <w:p w14:paraId="32AA1E25" w14:textId="03650339" w:rsidR="00864941" w:rsidRPr="00B910FF" w:rsidRDefault="00BE3EB1" w:rsidP="00B910FF">
      <w:pPr>
        <w:pStyle w:val="CitaoIntensa"/>
        <w:rPr>
          <w:rStyle w:val="Hiperligao"/>
          <w:color w:val="061D28" w:themeColor="background2" w:themeShade="1A"/>
          <w:u w:val="none"/>
        </w:rPr>
      </w:pPr>
      <w:r w:rsidRPr="00B910FF">
        <w:t>As imagem-link, caso existam</w:t>
      </w:r>
      <w:r w:rsidR="00A54960" w:rsidRPr="00B910FF">
        <w:t xml:space="preserve"> no menu, devem ter o correspondente equivalente alternativo em texto.</w:t>
      </w:r>
      <w:r w:rsidRPr="00B910FF">
        <w:br/>
      </w:r>
      <w:r w:rsidR="00864941" w:rsidRPr="00B910FF">
        <w:rPr>
          <w:rStyle w:val="Hiperligao"/>
          <w:color w:val="061D28" w:themeColor="background2" w:themeShade="1A"/>
          <w:u w:val="none"/>
        </w:rPr>
        <w:t xml:space="preserve">- </w:t>
      </w:r>
      <w:hyperlink r:id="rId23" w:anchor="n13">
        <w:r w:rsidR="00864941" w:rsidRPr="00B910FF">
          <w:rPr>
            <w:rStyle w:val="Hiperligao"/>
          </w:rPr>
          <w:t>Ver requisito 1.</w:t>
        </w:r>
        <w:r w:rsidR="00C459D1" w:rsidRPr="00B910FF">
          <w:rPr>
            <w:rStyle w:val="Hiperligao"/>
          </w:rPr>
          <w:t>3</w:t>
        </w:r>
        <w:r w:rsidR="00864941" w:rsidRPr="00B910FF">
          <w:rPr>
            <w:rStyle w:val="Hiperligao"/>
          </w:rPr>
          <w:t xml:space="preserve"> da lista 10 aspetos</w:t>
        </w:r>
      </w:hyperlink>
      <w:r w:rsidR="00B910FF">
        <w:rPr>
          <w:rStyle w:val="Hiperligao"/>
          <w:color w:val="061D28" w:themeColor="background2" w:themeShade="1A"/>
          <w:u w:val="none"/>
        </w:rPr>
        <w:t xml:space="preserve"> </w:t>
      </w:r>
    </w:p>
    <w:p w14:paraId="435339AC" w14:textId="25271815" w:rsidR="00864941" w:rsidRPr="00477ADE" w:rsidRDefault="00130C16" w:rsidP="00864941">
      <w:pPr>
        <w:pStyle w:val="Cabealho"/>
      </w:pPr>
      <w:r>
        <w:rPr>
          <w:bCs/>
        </w:rPr>
        <w:lastRenderedPageBreak/>
        <w:t>1.</w:t>
      </w:r>
      <w:r w:rsidR="00477ADE" w:rsidRPr="00477ADE">
        <w:rPr>
          <w:bCs/>
        </w:rPr>
        <w:t>As imagens-link do menu principal não têm texto alternativo</w:t>
      </w:r>
    </w:p>
    <w:p w14:paraId="208E80BC" w14:textId="75CED583" w:rsidR="00BE3EB1" w:rsidRDefault="00477ADE" w:rsidP="00864941">
      <w:r w:rsidRPr="00477ADE">
        <w:t>As imagens-link são links cujo conteúdo é apenas uma imagem. No menu, a imagens-links da “casa” não tem um texto alternativo associado, o que faz com que não sejam lidos pelo leitor de ecrã.</w:t>
      </w:r>
    </w:p>
    <w:p w14:paraId="4BE2F95C" w14:textId="77777777" w:rsidR="00477ADE" w:rsidRDefault="00477ADE" w:rsidP="00477ADE">
      <w:pPr>
        <w:keepNext/>
      </w:pPr>
      <w:r>
        <w:rPr>
          <w:noProof/>
        </w:rPr>
        <w:drawing>
          <wp:inline distT="0" distB="0" distL="0" distR="0" wp14:anchorId="35C96CC1" wp14:editId="5D49A5FA">
            <wp:extent cx="5400040" cy="1216660"/>
            <wp:effectExtent l="0" t="0" r="0" b="2540"/>
            <wp:docPr id="493052324" name="Imagem 1" descr="Uma imagem com texto, software, Tipo de letra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52324" name="Imagem 1" descr="Uma imagem com texto, software, Tipo de letra, Software de multimédia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3E50" w14:textId="34D140C3" w:rsidR="00477ADE" w:rsidRDefault="00477ADE" w:rsidP="00477ADE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4</w:t>
      </w:r>
      <w:r>
        <w:fldChar w:fldCharType="end"/>
      </w:r>
      <w:r>
        <w:t>-I</w:t>
      </w:r>
      <w:r w:rsidRPr="000C774A">
        <w:t>magem link da “casa” sem um nome acessível</w:t>
      </w:r>
    </w:p>
    <w:p w14:paraId="3FCB5BE6" w14:textId="4F627525" w:rsidR="00477ADE" w:rsidRPr="00CB6A0A" w:rsidRDefault="00477ADE" w:rsidP="00864941">
      <w:r>
        <w:t>Para que as imagens sejam corretamente identificadas pelo leitor de ecrã, devem ter um texto alternativo correto inserido em </w:t>
      </w:r>
      <w:proofErr w:type="spellStart"/>
      <w:r>
        <w:rPr>
          <w:b/>
          <w:bCs/>
        </w:rPr>
        <w:t>alt</w:t>
      </w:r>
      <w:proofErr w:type="spellEnd"/>
      <w:proofErr w:type="gramStart"/>
      <w:r>
        <w:rPr>
          <w:b/>
          <w:bCs/>
        </w:rPr>
        <w:t>=“</w:t>
      </w:r>
      <w:proofErr w:type="gramEnd"/>
      <w:r>
        <w:rPr>
          <w:b/>
          <w:bCs/>
        </w:rPr>
        <w:t>”</w:t>
      </w:r>
      <w:r>
        <w:t>.</w:t>
      </w:r>
    </w:p>
    <w:p w14:paraId="39341200" w14:textId="6AF38911" w:rsidR="00C57E1E" w:rsidRPr="00477ADE" w:rsidDel="00477708" w:rsidRDefault="00C57E1E" w:rsidP="4C797706">
      <w:pPr>
        <w:pStyle w:val="Ttulo3"/>
      </w:pPr>
      <w:bookmarkStart w:id="10" w:name="_Toc150337323"/>
      <w:r>
        <w:t>Requisito 2.</w:t>
      </w:r>
      <w:r w:rsidR="00617EF2">
        <w:t>1</w:t>
      </w:r>
      <w:r>
        <w:t xml:space="preserve"> – </w:t>
      </w:r>
      <w:r w:rsidR="009C53F1">
        <w:t>Não conforme</w:t>
      </w:r>
      <w:bookmarkEnd w:id="10"/>
    </w:p>
    <w:p w14:paraId="3B9DE7EC" w14:textId="1BACA2DD" w:rsidR="00327C46" w:rsidRPr="002C0CAE" w:rsidDel="00477708" w:rsidRDefault="00B8584B" w:rsidP="00826ECE">
      <w:pPr>
        <w:pStyle w:val="CitaoIntensa"/>
      </w:pPr>
      <w:r>
        <w:t>Existe um título &lt;h1&gt; marcado na página</w:t>
      </w:r>
      <w:r w:rsidR="00ED6A24">
        <w:t>.</w:t>
      </w:r>
      <w:r>
        <w:br/>
      </w:r>
      <w:r w:rsidR="00F57043">
        <w:t>-</w:t>
      </w:r>
      <w:r w:rsidR="00F57043" w:rsidRPr="1927B3DB">
        <w:rPr>
          <w:rStyle w:val="Hiperligao"/>
          <w:color w:val="061D28" w:themeColor="background2" w:themeShade="1A"/>
          <w:u w:val="none"/>
        </w:rPr>
        <w:t xml:space="preserve"> </w:t>
      </w:r>
      <w:hyperlink r:id="rId25" w:anchor="n21">
        <w:r w:rsidR="00086313" w:rsidRPr="1927B3DB">
          <w:rPr>
            <w:rStyle w:val="Hiperligao"/>
          </w:rPr>
          <w:t>V</w:t>
        </w:r>
        <w:r w:rsidR="00327C46" w:rsidRPr="1927B3DB">
          <w:rPr>
            <w:rStyle w:val="Hiperligao"/>
          </w:rPr>
          <w:t>er requisito 2.1</w:t>
        </w:r>
        <w:r w:rsidR="00A85084" w:rsidRPr="1927B3DB">
          <w:rPr>
            <w:rStyle w:val="Hiperligao"/>
          </w:rPr>
          <w:t xml:space="preserve"> da lista</w:t>
        </w:r>
        <w:r w:rsidR="00327C46" w:rsidRPr="1927B3DB">
          <w:rPr>
            <w:rStyle w:val="Hiperligao"/>
          </w:rPr>
          <w:t xml:space="preserve"> 10 </w:t>
        </w:r>
        <w:r w:rsidR="00A85084" w:rsidRPr="1927B3DB">
          <w:rPr>
            <w:rStyle w:val="Hiperligao"/>
          </w:rPr>
          <w:t>aspetos</w:t>
        </w:r>
      </w:hyperlink>
    </w:p>
    <w:p w14:paraId="35E2DC4C" w14:textId="256D7DB6" w:rsidR="00477ADE" w:rsidRPr="00477ADE" w:rsidRDefault="00477ADE" w:rsidP="00477ADE">
      <w:pPr>
        <w:pStyle w:val="Cabealho"/>
        <w:rPr>
          <w:highlight w:val="yellow"/>
        </w:rPr>
      </w:pPr>
      <w:r>
        <w:t>1.</w:t>
      </w:r>
      <w:r w:rsidRPr="00477ADE">
        <w:rPr>
          <w:bCs/>
        </w:rPr>
        <w:t>Há mais do que um &lt;h1&gt; atribuído</w:t>
      </w:r>
    </w:p>
    <w:p w14:paraId="5B2A3177" w14:textId="77777777" w:rsidR="00477ADE" w:rsidRDefault="00477ADE" w:rsidP="00477ADE">
      <w:r w:rsidRPr="00477ADE">
        <w:t>O &lt;h1&gt; está atribuído a mais do que um elemento da página principal, aos textos “Bem-vindo às Jornadas de Acessibilidade e Usabilidade Digital da AP 2023” e “Perfil dos participantes em edições anteriores”.</w:t>
      </w:r>
    </w:p>
    <w:p w14:paraId="4C64A074" w14:textId="77777777" w:rsidR="00477ADE" w:rsidRDefault="00477ADE" w:rsidP="00477ADE">
      <w:pPr>
        <w:keepNext/>
      </w:pPr>
      <w:r>
        <w:rPr>
          <w:noProof/>
        </w:rPr>
        <w:lastRenderedPageBreak/>
        <w:drawing>
          <wp:inline distT="0" distB="0" distL="0" distR="0" wp14:anchorId="1DE0A3ED" wp14:editId="21192914">
            <wp:extent cx="5400040" cy="1341120"/>
            <wp:effectExtent l="0" t="0" r="0" b="5080"/>
            <wp:docPr id="796812248" name="Imagem 2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12248" name="Imagem 2" descr="Uma imagem com texto, Tipo de letra, captura de ecrã, algebra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3344" w14:textId="4CA65D2F" w:rsidR="00477ADE" w:rsidRPr="00477ADE" w:rsidRDefault="00477ADE" w:rsidP="00477ADE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5</w:t>
      </w:r>
      <w:r>
        <w:fldChar w:fldCharType="end"/>
      </w:r>
      <w:r>
        <w:t xml:space="preserve">- </w:t>
      </w:r>
      <w:r w:rsidRPr="00164A4F">
        <w:t>Hierarquia de títulos da página inicial que inclui vários &lt;h1&gt;</w:t>
      </w:r>
    </w:p>
    <w:p w14:paraId="622D21BC" w14:textId="6B8D9FE5" w:rsidR="00477ADE" w:rsidRPr="00477ADE" w:rsidRDefault="00477ADE" w:rsidP="00477ADE">
      <w:pPr>
        <w:rPr>
          <w:b/>
          <w:bCs/>
        </w:rPr>
      </w:pPr>
      <w:r>
        <w:rPr>
          <w:b/>
          <w:bCs/>
        </w:rPr>
        <w:t>2.</w:t>
      </w:r>
      <w:r w:rsidRPr="00477ADE">
        <w:rPr>
          <w:b/>
          <w:bCs/>
        </w:rPr>
        <w:t xml:space="preserve">Na página inicial, o </w:t>
      </w:r>
      <w:r w:rsidRPr="00477ADE">
        <w:rPr>
          <w:rStyle w:val="TextosimplesCarter"/>
        </w:rPr>
        <w:t>&lt;h1&gt;</w:t>
      </w:r>
      <w:r w:rsidRPr="00477ADE">
        <w:rPr>
          <w:b/>
          <w:bCs/>
        </w:rPr>
        <w:t xml:space="preserve"> não está atribuído ao logótipo</w:t>
      </w:r>
    </w:p>
    <w:p w14:paraId="787424C7" w14:textId="77777777" w:rsidR="00477ADE" w:rsidRPr="00477ADE" w:rsidRDefault="00477ADE" w:rsidP="00477ADE">
      <w:r w:rsidRPr="00477ADE">
        <w:t xml:space="preserve">O </w:t>
      </w:r>
      <w:r w:rsidRPr="00477ADE">
        <w:rPr>
          <w:rStyle w:val="TextosimplesCarter"/>
        </w:rPr>
        <w:t>&lt;h1&gt;</w:t>
      </w:r>
      <w:r w:rsidRPr="00477ADE">
        <w:t xml:space="preserve"> deve estar atribuído ao identificador do site na página inicial. Nas restantes páginas, o </w:t>
      </w:r>
      <w:r w:rsidRPr="00477ADE">
        <w:rPr>
          <w:rStyle w:val="TextosimplesCarter"/>
        </w:rPr>
        <w:t>&lt;h1&gt;</w:t>
      </w:r>
      <w:r w:rsidRPr="00477ADE">
        <w:t xml:space="preserve"> pode ser atribuído ao título da página.</w:t>
      </w:r>
    </w:p>
    <w:p w14:paraId="1AB3CD52" w14:textId="77777777" w:rsidR="00477ADE" w:rsidRPr="00477ADE" w:rsidRDefault="00477ADE" w:rsidP="00477ADE">
      <w:r w:rsidRPr="00477ADE">
        <w:t>Problema 4: O logótipo na página inicial não deve ter link associado</w:t>
      </w:r>
    </w:p>
    <w:p w14:paraId="43BA7B93" w14:textId="6BEB17F5" w:rsidR="00477ADE" w:rsidRDefault="00477ADE" w:rsidP="00477ADE">
      <w:r w:rsidRPr="00477ADE">
        <w:t xml:space="preserve">O </w:t>
      </w:r>
      <w:r w:rsidRPr="00477ADE">
        <w:rPr>
          <w:i/>
          <w:iCs/>
        </w:rPr>
        <w:t>link</w:t>
      </w:r>
      <w:r w:rsidRPr="00477ADE">
        <w:t xml:space="preserve"> associado ao </w:t>
      </w:r>
      <w:proofErr w:type="spellStart"/>
      <w:r w:rsidRPr="00477ADE">
        <w:t>logótipo</w:t>
      </w:r>
      <w:proofErr w:type="spellEnd"/>
      <w:r w:rsidRPr="00477ADE">
        <w:t xml:space="preserve"> apenas deverá funcionar nas </w:t>
      </w:r>
      <w:proofErr w:type="spellStart"/>
      <w:r w:rsidRPr="00477ADE">
        <w:t>páginas</w:t>
      </w:r>
      <w:proofErr w:type="spellEnd"/>
      <w:r w:rsidRPr="00477ADE">
        <w:t xml:space="preserve"> interiores e </w:t>
      </w:r>
      <w:proofErr w:type="spellStart"/>
      <w:r w:rsidRPr="00477ADE">
        <w:t>não</w:t>
      </w:r>
      <w:proofErr w:type="spellEnd"/>
      <w:r w:rsidRPr="00477ADE">
        <w:t xml:space="preserve"> deve estar ativo na </w:t>
      </w:r>
      <w:proofErr w:type="spellStart"/>
      <w:r w:rsidRPr="00477ADE">
        <w:t>página</w:t>
      </w:r>
      <w:proofErr w:type="spellEnd"/>
      <w:r w:rsidRPr="00477ADE">
        <w:t xml:space="preserve"> principal para </w:t>
      </w:r>
      <w:proofErr w:type="spellStart"/>
      <w:r w:rsidRPr="00477ADE">
        <w:t>não</w:t>
      </w:r>
      <w:proofErr w:type="spellEnd"/>
      <w:r w:rsidRPr="00477ADE">
        <w:t xml:space="preserve"> remeter o utilizador para o local onde se encontra.</w:t>
      </w:r>
    </w:p>
    <w:p w14:paraId="6394DAE7" w14:textId="77777777" w:rsidR="00477ADE" w:rsidRPr="00477ADE" w:rsidRDefault="00477ADE" w:rsidP="00477ADE">
      <w:r w:rsidRPr="00477ADE">
        <w:t xml:space="preserve">Rever todas as páginas do site, de forma a confirmar que o elemento </w:t>
      </w:r>
      <w:r w:rsidRPr="00477ADE">
        <w:rPr>
          <w:rStyle w:val="TextosimplesCarter"/>
        </w:rPr>
        <w:t>&lt;h1&gt;</w:t>
      </w:r>
      <w:r w:rsidRPr="00477ADE">
        <w:t xml:space="preserve"> está corretamente atribuído:</w:t>
      </w:r>
    </w:p>
    <w:p w14:paraId="609EB18C" w14:textId="656F9832" w:rsidR="00477ADE" w:rsidRPr="00477ADE" w:rsidRDefault="00477ADE" w:rsidP="00477ADE">
      <w:pPr>
        <w:numPr>
          <w:ilvl w:val="0"/>
          <w:numId w:val="8"/>
        </w:numPr>
      </w:pPr>
      <w:r w:rsidRPr="00477ADE">
        <w:t xml:space="preserve">Nas páginas interiores, o </w:t>
      </w:r>
      <w:r w:rsidRPr="00477ADE">
        <w:rPr>
          <w:rStyle w:val="TextosimplesCarter"/>
        </w:rPr>
        <w:t>&lt;h1&gt;</w:t>
      </w:r>
      <w:r w:rsidRPr="00477ADE">
        <w:t xml:space="preserve"> deve estar atribuído ao </w:t>
      </w:r>
      <w:r w:rsidR="0091167D" w:rsidRPr="00477ADE">
        <w:t>título</w:t>
      </w:r>
      <w:r w:rsidRPr="00477ADE">
        <w:t xml:space="preserve"> principal de cada página</w:t>
      </w:r>
    </w:p>
    <w:p w14:paraId="0771A3DB" w14:textId="3981F3BC" w:rsidR="00477ADE" w:rsidRDefault="00477ADE" w:rsidP="0011463C">
      <w:pPr>
        <w:numPr>
          <w:ilvl w:val="0"/>
          <w:numId w:val="8"/>
        </w:numPr>
      </w:pPr>
      <w:r w:rsidRPr="00477ADE">
        <w:t xml:space="preserve">Na homepage o elemento </w:t>
      </w:r>
      <w:r w:rsidRPr="00477ADE">
        <w:rPr>
          <w:rStyle w:val="TextosimplesCarter"/>
        </w:rPr>
        <w:t>&lt;h1&gt;</w:t>
      </w:r>
      <w:r w:rsidRPr="00477ADE">
        <w:t xml:space="preserve"> deve estar atribuído apenas ao logótipo principal da entidade, com o texto alternativo correto.</w:t>
      </w:r>
    </w:p>
    <w:p w14:paraId="096C0FC0" w14:textId="6C24A081" w:rsidR="002871B8" w:rsidRPr="00130C16" w:rsidDel="00477708" w:rsidRDefault="002871B8" w:rsidP="4C797706">
      <w:pPr>
        <w:pStyle w:val="Ttulo3"/>
      </w:pPr>
      <w:bookmarkStart w:id="11" w:name="_Toc150337324"/>
      <w:r>
        <w:t xml:space="preserve">Requisito 2.2 – </w:t>
      </w:r>
      <w:r w:rsidR="009C53F1">
        <w:t>Não conforme</w:t>
      </w:r>
      <w:bookmarkEnd w:id="11"/>
    </w:p>
    <w:p w14:paraId="2B243DAC" w14:textId="554A7A61" w:rsidR="00B8584B" w:rsidRDefault="00B8584B" w:rsidP="00826ECE">
      <w:pPr>
        <w:pStyle w:val="CitaoIntensa"/>
        <w:rPr>
          <w:rStyle w:val="Hiperligao"/>
          <w:i w:val="0"/>
        </w:rPr>
      </w:pPr>
      <w:r>
        <w:t>Existe uma marcação hierarquizada de títulos e subtítulos na página &lt;h1&gt;...&lt;h6&gt;</w:t>
      </w:r>
      <w:r w:rsidR="00ED6A24">
        <w:t>.</w:t>
      </w:r>
      <w:r w:rsidR="006F1E0C">
        <w:t xml:space="preserve"> </w:t>
      </w:r>
      <w:r>
        <w:br/>
      </w:r>
      <w:r w:rsidR="008F0812">
        <w:t>–</w:t>
      </w:r>
      <w:r w:rsidR="006F1E0C">
        <w:t xml:space="preserve"> </w:t>
      </w:r>
      <w:hyperlink r:id="rId27" w:anchor="n22">
        <w:r w:rsidR="008F0812" w:rsidRPr="1927B3DB">
          <w:rPr>
            <w:rStyle w:val="Hiperligao"/>
          </w:rPr>
          <w:t>ver requisito 2.2 na lista 10 aspetos</w:t>
        </w:r>
      </w:hyperlink>
    </w:p>
    <w:p w14:paraId="7A2A9739" w14:textId="55958DA0" w:rsidR="00130C16" w:rsidRPr="00130C16" w:rsidRDefault="00130C16" w:rsidP="00130C16">
      <w:pPr>
        <w:pStyle w:val="Cabealho"/>
        <w:rPr>
          <w:highlight w:val="yellow"/>
        </w:rPr>
      </w:pPr>
      <w:r>
        <w:lastRenderedPageBreak/>
        <w:t>1.</w:t>
      </w:r>
      <w:r w:rsidRPr="00130C16">
        <w:rPr>
          <w:bCs/>
        </w:rPr>
        <w:t>A hierarquia de títulos não é respeitada passa diretamente de &lt;h1&gt; para &lt;h3&gt;</w:t>
      </w:r>
    </w:p>
    <w:p w14:paraId="4EF85533" w14:textId="4F97FFC7" w:rsidR="00130C16" w:rsidRDefault="00130C16" w:rsidP="00130C16">
      <w:r w:rsidRPr="00130C16">
        <w:t xml:space="preserve">Na estrutura hierárquica da página inicial existem elementos de hierarquia inferior sem um elemento de hierarquia imediatamente superior. Por exemplo, existe um </w:t>
      </w:r>
      <w:r w:rsidRPr="00130C16">
        <w:rPr>
          <w:rStyle w:val="TextosimplesCarter"/>
        </w:rPr>
        <w:t>&lt;h3&gt;</w:t>
      </w:r>
      <w:r w:rsidRPr="00130C16">
        <w:t xml:space="preserve"> sem a correspondente </w:t>
      </w:r>
      <w:r w:rsidRPr="00130C16">
        <w:rPr>
          <w:rStyle w:val="TextosimplesCarter"/>
        </w:rPr>
        <w:t>&lt;h2&gt;</w:t>
      </w:r>
    </w:p>
    <w:p w14:paraId="05D70DB8" w14:textId="77777777" w:rsidR="00130C16" w:rsidRDefault="00130C16" w:rsidP="00130C16">
      <w:pPr>
        <w:keepNext/>
      </w:pPr>
      <w:r>
        <w:rPr>
          <w:noProof/>
        </w:rPr>
        <w:drawing>
          <wp:inline distT="0" distB="0" distL="0" distR="0" wp14:anchorId="52553AEA" wp14:editId="13E7078B">
            <wp:extent cx="5400040" cy="1341120"/>
            <wp:effectExtent l="0" t="0" r="0" b="5080"/>
            <wp:docPr id="1585894061" name="Imagem 3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94061" name="Imagem 3" descr="Uma imagem com texto, Tipo de letra, captura de ecrã, algebra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ED72" w14:textId="4BB0635D" w:rsidR="00130C16" w:rsidRDefault="00130C16" w:rsidP="00130C16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6</w:t>
      </w:r>
      <w:r>
        <w:fldChar w:fldCharType="end"/>
      </w:r>
      <w:r>
        <w:t xml:space="preserve">- </w:t>
      </w:r>
      <w:r w:rsidRPr="003A72A7">
        <w:t>Página inicial com um &lt;h2&gt; em falta</w:t>
      </w:r>
    </w:p>
    <w:p w14:paraId="0F6046FC" w14:textId="6C9C15D6" w:rsidR="00130C16" w:rsidRPr="00130C16" w:rsidRDefault="00130C16" w:rsidP="00130C16">
      <w:r w:rsidRPr="00130C16">
        <w:t xml:space="preserve">Rever todas as </w:t>
      </w:r>
      <w:r w:rsidR="00F71A14" w:rsidRPr="00130C16">
        <w:t>páginas</w:t>
      </w:r>
      <w:r w:rsidRPr="00130C16">
        <w:t xml:space="preserve"> do site (homepage e interiores) para garantir a hierarquia de </w:t>
      </w:r>
      <w:r w:rsidR="001F5FA9" w:rsidRPr="00130C16">
        <w:t>títulos</w:t>
      </w:r>
      <w:r w:rsidRPr="00130C16">
        <w:t xml:space="preserve"> e </w:t>
      </w:r>
      <w:r w:rsidR="001F5FA9" w:rsidRPr="00130C16">
        <w:t>subtítulos</w:t>
      </w:r>
      <w:r w:rsidRPr="00130C16">
        <w:t>:</w:t>
      </w:r>
    </w:p>
    <w:p w14:paraId="7B8FF0EF" w14:textId="7AC82460" w:rsidR="00130C16" w:rsidRPr="00130C16" w:rsidRDefault="00130C16" w:rsidP="00130C16">
      <w:pPr>
        <w:numPr>
          <w:ilvl w:val="0"/>
          <w:numId w:val="9"/>
        </w:numPr>
      </w:pPr>
      <w:r w:rsidRPr="00130C16">
        <w:t xml:space="preserve">Ter um </w:t>
      </w:r>
      <w:proofErr w:type="spellStart"/>
      <w:r w:rsidRPr="00130C16">
        <w:t>título</w:t>
      </w:r>
      <w:proofErr w:type="spellEnd"/>
      <w:r w:rsidRPr="00130C16">
        <w:t xml:space="preserve"> </w:t>
      </w:r>
      <w:r w:rsidRPr="00130C16">
        <w:rPr>
          <w:rStyle w:val="TextosimplesCarter"/>
        </w:rPr>
        <w:t>&lt;h1&gt;</w:t>
      </w:r>
      <w:r w:rsidRPr="00130C16">
        <w:t xml:space="preserve"> (que marca o texto que representa o </w:t>
      </w:r>
      <w:r w:rsidR="00F71A14" w:rsidRPr="00130C16">
        <w:t>título</w:t>
      </w:r>
      <w:r w:rsidRPr="00130C16">
        <w:t xml:space="preserve"> da </w:t>
      </w:r>
      <w:r w:rsidR="00F71A14" w:rsidRPr="00130C16">
        <w:t>página</w:t>
      </w:r>
      <w:r w:rsidRPr="00130C16">
        <w:t xml:space="preserve"> ou, no caso da </w:t>
      </w:r>
      <w:r w:rsidR="00F71A14" w:rsidRPr="00130C16">
        <w:t>página</w:t>
      </w:r>
      <w:r w:rsidRPr="00130C16">
        <w:t xml:space="preserve"> inicial, o </w:t>
      </w:r>
      <w:proofErr w:type="spellStart"/>
      <w:r w:rsidRPr="00130C16">
        <w:t>logótipo</w:t>
      </w:r>
      <w:proofErr w:type="spellEnd"/>
      <w:r w:rsidRPr="00130C16">
        <w:t xml:space="preserve"> da entidade);</w:t>
      </w:r>
    </w:p>
    <w:p w14:paraId="5C1AF44A" w14:textId="0FF632E3" w:rsidR="00130C16" w:rsidRPr="00130C16" w:rsidRDefault="00130C16" w:rsidP="00130C16">
      <w:pPr>
        <w:numPr>
          <w:ilvl w:val="0"/>
          <w:numId w:val="9"/>
        </w:numPr>
      </w:pPr>
      <w:r w:rsidRPr="00130C16">
        <w:t xml:space="preserve">Ter as </w:t>
      </w:r>
      <w:r w:rsidR="00F71A14" w:rsidRPr="00130C16">
        <w:t>várias</w:t>
      </w:r>
      <w:r w:rsidRPr="00130C16">
        <w:t xml:space="preserve"> </w:t>
      </w:r>
      <w:r w:rsidR="00F71A14" w:rsidRPr="00130C16">
        <w:t>secç</w:t>
      </w:r>
      <w:r w:rsidR="00F71A14" w:rsidRPr="00130C16">
        <w:rPr>
          <w:rFonts w:ascii="Arial" w:hAnsi="Arial" w:cs="Arial"/>
        </w:rPr>
        <w:t>õ</w:t>
      </w:r>
      <w:r w:rsidR="00F71A14" w:rsidRPr="00130C16">
        <w:t>es</w:t>
      </w:r>
      <w:r w:rsidRPr="00130C16">
        <w:t xml:space="preserve"> do documento marcadas com </w:t>
      </w:r>
      <w:r w:rsidRPr="00130C16">
        <w:rPr>
          <w:rStyle w:val="TextosimplesCarter"/>
        </w:rPr>
        <w:t>&lt;h2&gt;;</w:t>
      </w:r>
    </w:p>
    <w:p w14:paraId="111A9147" w14:textId="60D99D66" w:rsidR="00130C16" w:rsidRPr="00130C16" w:rsidRDefault="00130C16" w:rsidP="00130C16">
      <w:pPr>
        <w:numPr>
          <w:ilvl w:val="0"/>
          <w:numId w:val="9"/>
        </w:numPr>
      </w:pPr>
      <w:r w:rsidRPr="00130C16">
        <w:t xml:space="preserve">Ter as </w:t>
      </w:r>
      <w:proofErr w:type="spellStart"/>
      <w:r w:rsidRPr="00130C16">
        <w:t>várias</w:t>
      </w:r>
      <w:proofErr w:type="spellEnd"/>
      <w:r w:rsidRPr="00130C16">
        <w:t xml:space="preserve"> </w:t>
      </w:r>
      <w:r w:rsidR="00F71A14" w:rsidRPr="00130C16">
        <w:t>subsec</w:t>
      </w:r>
      <w:r w:rsidR="00F71A14" w:rsidRPr="00130C16">
        <w:rPr>
          <w:rFonts w:ascii="Arial" w:hAnsi="Arial" w:cs="Arial"/>
        </w:rPr>
        <w:t>ç</w:t>
      </w:r>
      <w:r w:rsidR="00F71A14" w:rsidRPr="00130C16">
        <w:t>ões</w:t>
      </w:r>
      <w:r w:rsidRPr="00130C16">
        <w:t xml:space="preserve"> de </w:t>
      </w:r>
      <w:r w:rsidRPr="00130C16">
        <w:rPr>
          <w:rStyle w:val="TextosimplesCarter"/>
        </w:rPr>
        <w:t>&lt;h2&gt;</w:t>
      </w:r>
      <w:r w:rsidRPr="00130C16">
        <w:t xml:space="preserve"> marcadas com &lt;h3&gt;, as </w:t>
      </w:r>
      <w:r w:rsidR="00F71A14" w:rsidRPr="00130C16">
        <w:t>subsecç</w:t>
      </w:r>
      <w:r w:rsidR="00F71A14" w:rsidRPr="00130C16">
        <w:rPr>
          <w:rFonts w:ascii="Arial" w:hAnsi="Arial" w:cs="Arial"/>
        </w:rPr>
        <w:t>õ</w:t>
      </w:r>
      <w:r w:rsidR="00F71A14" w:rsidRPr="00130C16">
        <w:t>es</w:t>
      </w:r>
    </w:p>
    <w:p w14:paraId="6D9165CC" w14:textId="001066D2" w:rsidR="00130C16" w:rsidRDefault="00130C16" w:rsidP="00C91535">
      <w:r w:rsidRPr="00130C16">
        <w:t>destas com &lt;h4&gt; e assim hierarquicamente encadeados até &lt;h6&gt;</w:t>
      </w:r>
    </w:p>
    <w:p w14:paraId="239B626A" w14:textId="6F7AA2D4" w:rsidR="000F57A2" w:rsidRPr="00130C16" w:rsidDel="00477708" w:rsidRDefault="000F57A2" w:rsidP="4C797706">
      <w:pPr>
        <w:pStyle w:val="Ttulo3"/>
      </w:pPr>
      <w:bookmarkStart w:id="12" w:name="_Toc150337325"/>
      <w:r>
        <w:t xml:space="preserve">Requisito 3.1 – </w:t>
      </w:r>
      <w:r w:rsidR="009C53F1">
        <w:t>Não conforme</w:t>
      </w:r>
      <w:bookmarkEnd w:id="12"/>
    </w:p>
    <w:p w14:paraId="1B1B3B73" w14:textId="00AA9623" w:rsidR="000F57A2" w:rsidRPr="00EC1365" w:rsidRDefault="000F57A2" w:rsidP="00826ECE">
      <w:pPr>
        <w:pStyle w:val="CitaoIntensa"/>
      </w:pPr>
      <w:r>
        <w:t>As células que constituem os cabeçalhos da tabela estão marcadas com o elemento &lt;</w:t>
      </w:r>
      <w:proofErr w:type="spellStart"/>
      <w:r>
        <w:t>th</w:t>
      </w:r>
      <w:proofErr w:type="spellEnd"/>
      <w:r>
        <w:t xml:space="preserve">&gt;.  </w:t>
      </w:r>
      <w:r>
        <w:br/>
        <w:t xml:space="preserve">– </w:t>
      </w:r>
      <w:hyperlink r:id="rId28" w:anchor="n31">
        <w:r w:rsidRPr="1927B3DB">
          <w:rPr>
            <w:rStyle w:val="Hiperligao"/>
          </w:rPr>
          <w:t xml:space="preserve">ver requisito </w:t>
        </w:r>
        <w:r w:rsidR="00804540" w:rsidRPr="1927B3DB">
          <w:rPr>
            <w:rStyle w:val="Hiperligao"/>
          </w:rPr>
          <w:t>3.1</w:t>
        </w:r>
        <w:r w:rsidRPr="1927B3DB">
          <w:rPr>
            <w:rStyle w:val="Hiperligao"/>
          </w:rPr>
          <w:t xml:space="preserve"> na lista 10 aspetos</w:t>
        </w:r>
      </w:hyperlink>
    </w:p>
    <w:p w14:paraId="59F6732F" w14:textId="635704F4" w:rsidR="00130C16" w:rsidRPr="00130C16" w:rsidRDefault="00130C16" w:rsidP="00130C16">
      <w:pPr>
        <w:pStyle w:val="Cabealho"/>
        <w:rPr>
          <w:highlight w:val="yellow"/>
        </w:rPr>
      </w:pPr>
      <w:r>
        <w:t>1.</w:t>
      </w:r>
      <w:r w:rsidRPr="00130C16">
        <w:rPr>
          <w:bCs/>
        </w:rPr>
        <w:t xml:space="preserve">O </w:t>
      </w:r>
      <w:proofErr w:type="spellStart"/>
      <w:r w:rsidRPr="00130C16">
        <w:rPr>
          <w:bCs/>
        </w:rPr>
        <w:t>cabec</w:t>
      </w:r>
      <w:r w:rsidRPr="00130C16">
        <w:rPr>
          <w:rFonts w:ascii="Arial" w:hAnsi="Arial" w:cs="Arial"/>
          <w:bCs/>
        </w:rPr>
        <w:t>̧</w:t>
      </w:r>
      <w:r w:rsidRPr="00130C16">
        <w:rPr>
          <w:bCs/>
        </w:rPr>
        <w:t>alhos</w:t>
      </w:r>
      <w:proofErr w:type="spellEnd"/>
      <w:r w:rsidRPr="00130C16">
        <w:rPr>
          <w:bCs/>
        </w:rPr>
        <w:t xml:space="preserve"> da tabela não está marcado com o elemento &lt;</w:t>
      </w:r>
      <w:proofErr w:type="spellStart"/>
      <w:r w:rsidRPr="00130C16">
        <w:rPr>
          <w:bCs/>
        </w:rPr>
        <w:t>th</w:t>
      </w:r>
      <w:proofErr w:type="spellEnd"/>
      <w:r w:rsidRPr="00130C16">
        <w:rPr>
          <w:bCs/>
        </w:rPr>
        <w:t>&gt;</w:t>
      </w:r>
    </w:p>
    <w:p w14:paraId="5EADA70B" w14:textId="77777777" w:rsidR="00130C16" w:rsidRDefault="00130C16" w:rsidP="00130C16">
      <w:r w:rsidRPr="00130C16">
        <w:lastRenderedPageBreak/>
        <w:t>Não existe diferenciação entre cabeçalhos e células de dados.</w:t>
      </w:r>
    </w:p>
    <w:p w14:paraId="6EDDE37E" w14:textId="77777777" w:rsidR="004255FB" w:rsidRDefault="004255FB" w:rsidP="004255FB">
      <w:pPr>
        <w:keepNext/>
      </w:pPr>
      <w:r>
        <w:rPr>
          <w:noProof/>
        </w:rPr>
        <w:drawing>
          <wp:inline distT="0" distB="0" distL="0" distR="0" wp14:anchorId="651B99F6" wp14:editId="6CEA5D24">
            <wp:extent cx="5400040" cy="2418080"/>
            <wp:effectExtent l="0" t="0" r="0" b="0"/>
            <wp:docPr id="1068855966" name="Imagem 4" descr="Uma imagem com texto, captura de ecrã, Página web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55966" name="Imagem 4" descr="Uma imagem com texto, captura de ecrã, Página web, Website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6B34" w14:textId="769AAC2E" w:rsidR="00130C16" w:rsidRPr="00130C16" w:rsidRDefault="004255FB" w:rsidP="004255FB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7</w:t>
      </w:r>
      <w:r>
        <w:fldChar w:fldCharType="end"/>
      </w:r>
      <w:r>
        <w:t xml:space="preserve">- </w:t>
      </w:r>
      <w:r w:rsidRPr="0017472F">
        <w:t>Código HTML da tabela da página “Evento” sem um cabeçalho &lt;</w:t>
      </w:r>
      <w:proofErr w:type="spellStart"/>
      <w:r w:rsidRPr="0017472F">
        <w:t>th</w:t>
      </w:r>
      <w:proofErr w:type="spellEnd"/>
      <w:r w:rsidRPr="0017472F">
        <w:t>&gt;</w:t>
      </w:r>
    </w:p>
    <w:p w14:paraId="4C47148C" w14:textId="7E3226E2" w:rsidR="00130C16" w:rsidRDefault="00130C16" w:rsidP="007666A4">
      <w:r>
        <w:t xml:space="preserve">Substituir a </w:t>
      </w:r>
      <w:proofErr w:type="spellStart"/>
      <w:r>
        <w:t>tag</w:t>
      </w:r>
      <w:proofErr w:type="spellEnd"/>
      <w:r>
        <w:t xml:space="preserve"> </w:t>
      </w:r>
      <w:r w:rsidRPr="00F71A14">
        <w:rPr>
          <w:rStyle w:val="TextosimplesCarter"/>
        </w:rPr>
        <w:t>&lt;</w:t>
      </w:r>
      <w:proofErr w:type="spellStart"/>
      <w:r w:rsidRPr="00F71A14">
        <w:rPr>
          <w:rStyle w:val="TextosimplesCarter"/>
        </w:rPr>
        <w:t>td</w:t>
      </w:r>
      <w:proofErr w:type="spellEnd"/>
      <w:r w:rsidRPr="00F71A14">
        <w:rPr>
          <w:rStyle w:val="TextosimplesCarter"/>
        </w:rPr>
        <w:t>&gt;</w:t>
      </w:r>
      <w:r>
        <w:t xml:space="preserve"> por </w:t>
      </w:r>
      <w:r w:rsidRPr="00F71A14">
        <w:rPr>
          <w:rStyle w:val="TextosimplesCarter"/>
        </w:rPr>
        <w:t>&lt;</w:t>
      </w:r>
      <w:proofErr w:type="spellStart"/>
      <w:r w:rsidRPr="00F71A14">
        <w:rPr>
          <w:rStyle w:val="TextosimplesCarter"/>
        </w:rPr>
        <w:t>th</w:t>
      </w:r>
      <w:proofErr w:type="spellEnd"/>
      <w:r w:rsidRPr="00F71A14">
        <w:rPr>
          <w:rStyle w:val="TextosimplesCarter"/>
        </w:rPr>
        <w:t xml:space="preserve">&gt; </w:t>
      </w:r>
      <w:r>
        <w:t>na primeira linha da tabela.</w:t>
      </w:r>
    </w:p>
    <w:p w14:paraId="7731A3AA" w14:textId="77777777" w:rsidR="00F71A14" w:rsidRPr="00F71A14" w:rsidRDefault="00F71A14" w:rsidP="00F71A14">
      <w:pPr>
        <w:pStyle w:val="Textosimples"/>
        <w:rPr>
          <w:lang w:val="en-US" w:eastAsia="pt-PT"/>
        </w:rPr>
      </w:pPr>
      <w:r w:rsidRPr="00F71A14">
        <w:rPr>
          <w:lang w:val="en-US" w:eastAsia="pt-PT"/>
        </w:rPr>
        <w:t>&lt;table&gt;</w:t>
      </w:r>
    </w:p>
    <w:p w14:paraId="4660B036" w14:textId="77777777" w:rsidR="00F71A14" w:rsidRPr="00F71A14" w:rsidRDefault="00F71A14" w:rsidP="00F71A14">
      <w:pPr>
        <w:pStyle w:val="Textosimples"/>
        <w:rPr>
          <w:lang w:val="en-US" w:eastAsia="pt-PT"/>
        </w:rPr>
      </w:pPr>
      <w:r w:rsidRPr="00F71A14">
        <w:rPr>
          <w:lang w:val="en-US" w:eastAsia="pt-PT"/>
        </w:rPr>
        <w:t xml:space="preserve">    &lt;tr&gt;</w:t>
      </w:r>
    </w:p>
    <w:p w14:paraId="0654E069" w14:textId="77777777" w:rsidR="00F71A14" w:rsidRPr="00F71A14" w:rsidRDefault="00F71A14" w:rsidP="00F71A14">
      <w:pPr>
        <w:pStyle w:val="Textosimples"/>
        <w:rPr>
          <w:lang w:val="en-US" w:eastAsia="pt-PT"/>
        </w:rPr>
      </w:pPr>
      <w:r w:rsidRPr="00F71A14">
        <w:rPr>
          <w:lang w:val="en-US" w:eastAsia="pt-PT"/>
        </w:rPr>
        <w:t xml:space="preserve">        &lt;</w:t>
      </w:r>
      <w:proofErr w:type="spellStart"/>
      <w:r w:rsidRPr="00F71A14">
        <w:rPr>
          <w:lang w:val="en-US" w:eastAsia="pt-PT"/>
        </w:rPr>
        <w:t>th</w:t>
      </w:r>
      <w:proofErr w:type="spellEnd"/>
      <w:r w:rsidRPr="00F71A14">
        <w:rPr>
          <w:lang w:val="en-US" w:eastAsia="pt-PT"/>
        </w:rPr>
        <w:t xml:space="preserve"> scope="col"&gt;</w:t>
      </w:r>
      <w:proofErr w:type="spellStart"/>
      <w:r w:rsidRPr="00F71A14">
        <w:rPr>
          <w:lang w:val="en-US" w:eastAsia="pt-PT"/>
        </w:rPr>
        <w:t>Horário</w:t>
      </w:r>
      <w:proofErr w:type="spellEnd"/>
      <w:r w:rsidRPr="00F71A14">
        <w:rPr>
          <w:lang w:val="en-US" w:eastAsia="pt-PT"/>
        </w:rPr>
        <w:t>&lt;/</w:t>
      </w:r>
      <w:proofErr w:type="spellStart"/>
      <w:r w:rsidRPr="00F71A14">
        <w:rPr>
          <w:lang w:val="en-US" w:eastAsia="pt-PT"/>
        </w:rPr>
        <w:t>th</w:t>
      </w:r>
      <w:proofErr w:type="spellEnd"/>
      <w:r w:rsidRPr="00F71A14">
        <w:rPr>
          <w:lang w:val="en-US" w:eastAsia="pt-PT"/>
        </w:rPr>
        <w:t>&gt;</w:t>
      </w:r>
    </w:p>
    <w:p w14:paraId="0131D8FE" w14:textId="77777777" w:rsidR="00F71A14" w:rsidRPr="00F71A14" w:rsidRDefault="00F71A14" w:rsidP="00F71A14">
      <w:pPr>
        <w:pStyle w:val="Textosimples"/>
        <w:rPr>
          <w:lang w:val="en-US" w:eastAsia="pt-PT"/>
        </w:rPr>
      </w:pPr>
      <w:r w:rsidRPr="00F71A14">
        <w:rPr>
          <w:lang w:val="en-US" w:eastAsia="pt-PT"/>
        </w:rPr>
        <w:t xml:space="preserve">        &lt;</w:t>
      </w:r>
      <w:proofErr w:type="spellStart"/>
      <w:r w:rsidRPr="00F71A14">
        <w:rPr>
          <w:lang w:val="en-US" w:eastAsia="pt-PT"/>
        </w:rPr>
        <w:t>th</w:t>
      </w:r>
      <w:proofErr w:type="spellEnd"/>
      <w:r w:rsidRPr="00F71A14">
        <w:rPr>
          <w:lang w:val="en-US" w:eastAsia="pt-PT"/>
        </w:rPr>
        <w:t xml:space="preserve"> scope="col"&gt;</w:t>
      </w:r>
      <w:proofErr w:type="spellStart"/>
      <w:r w:rsidRPr="00F71A14">
        <w:rPr>
          <w:lang w:val="en-US" w:eastAsia="pt-PT"/>
        </w:rPr>
        <w:t>Atividade</w:t>
      </w:r>
      <w:proofErr w:type="spellEnd"/>
      <w:r w:rsidRPr="00F71A14">
        <w:rPr>
          <w:lang w:val="en-US" w:eastAsia="pt-PT"/>
        </w:rPr>
        <w:t>&lt;/</w:t>
      </w:r>
      <w:proofErr w:type="spellStart"/>
      <w:r w:rsidRPr="00F71A14">
        <w:rPr>
          <w:lang w:val="en-US" w:eastAsia="pt-PT"/>
        </w:rPr>
        <w:t>th</w:t>
      </w:r>
      <w:proofErr w:type="spellEnd"/>
      <w:r w:rsidRPr="00F71A14">
        <w:rPr>
          <w:lang w:val="en-US" w:eastAsia="pt-PT"/>
        </w:rPr>
        <w:t>&gt;</w:t>
      </w:r>
    </w:p>
    <w:p w14:paraId="705E2844" w14:textId="77777777" w:rsidR="00F71A14" w:rsidRPr="00F71A14" w:rsidRDefault="00F71A14" w:rsidP="00F71A14">
      <w:pPr>
        <w:pStyle w:val="Textosimples"/>
        <w:rPr>
          <w:lang w:val="en-US" w:eastAsia="pt-PT"/>
        </w:rPr>
      </w:pPr>
      <w:r w:rsidRPr="00F71A14">
        <w:rPr>
          <w:lang w:val="en-US" w:eastAsia="pt-PT"/>
        </w:rPr>
        <w:t xml:space="preserve">        &lt;</w:t>
      </w:r>
      <w:proofErr w:type="spellStart"/>
      <w:r w:rsidRPr="00F71A14">
        <w:rPr>
          <w:lang w:val="en-US" w:eastAsia="pt-PT"/>
        </w:rPr>
        <w:t>th</w:t>
      </w:r>
      <w:proofErr w:type="spellEnd"/>
      <w:r w:rsidRPr="00F71A14">
        <w:rPr>
          <w:lang w:val="en-US" w:eastAsia="pt-PT"/>
        </w:rPr>
        <w:t xml:space="preserve"> scope="col"&gt;Local&lt;/</w:t>
      </w:r>
      <w:proofErr w:type="spellStart"/>
      <w:r w:rsidRPr="00F71A14">
        <w:rPr>
          <w:lang w:val="en-US" w:eastAsia="pt-PT"/>
        </w:rPr>
        <w:t>th</w:t>
      </w:r>
      <w:proofErr w:type="spellEnd"/>
      <w:r w:rsidRPr="00F71A14">
        <w:rPr>
          <w:lang w:val="en-US" w:eastAsia="pt-PT"/>
        </w:rPr>
        <w:t>&gt;</w:t>
      </w:r>
    </w:p>
    <w:p w14:paraId="673BA80C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val="en-US" w:eastAsia="pt-PT"/>
        </w:rPr>
        <w:t xml:space="preserve">    </w:t>
      </w:r>
      <w:r w:rsidRPr="00F71A14">
        <w:rPr>
          <w:lang w:eastAsia="pt-PT"/>
        </w:rPr>
        <w:t>&lt;/</w:t>
      </w:r>
      <w:proofErr w:type="spellStart"/>
      <w:r w:rsidRPr="00F71A14">
        <w:rPr>
          <w:lang w:eastAsia="pt-PT"/>
        </w:rPr>
        <w:t>tr</w:t>
      </w:r>
      <w:proofErr w:type="spellEnd"/>
      <w:r w:rsidRPr="00F71A14">
        <w:rPr>
          <w:lang w:eastAsia="pt-PT"/>
        </w:rPr>
        <w:t>&gt;</w:t>
      </w:r>
    </w:p>
    <w:p w14:paraId="76AAB696" w14:textId="77777777" w:rsidR="00F71A14" w:rsidRPr="00F71A14" w:rsidRDefault="00F71A14" w:rsidP="00F71A14">
      <w:pPr>
        <w:pStyle w:val="Textosimples"/>
        <w:rPr>
          <w:lang w:eastAsia="pt-PT"/>
        </w:rPr>
      </w:pPr>
    </w:p>
    <w:p w14:paraId="0E2B9DB8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  &lt;</w:t>
      </w:r>
      <w:proofErr w:type="spellStart"/>
      <w:r w:rsidRPr="00F71A14">
        <w:rPr>
          <w:lang w:eastAsia="pt-PT"/>
        </w:rPr>
        <w:t>tr</w:t>
      </w:r>
      <w:proofErr w:type="spellEnd"/>
      <w:r w:rsidRPr="00F71A14">
        <w:rPr>
          <w:lang w:eastAsia="pt-PT"/>
        </w:rPr>
        <w:t>&gt;</w:t>
      </w:r>
    </w:p>
    <w:p w14:paraId="3A4E4DAC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      &lt;</w:t>
      </w:r>
      <w:proofErr w:type="spellStart"/>
      <w:r w:rsidRPr="00F71A14">
        <w:rPr>
          <w:lang w:eastAsia="pt-PT"/>
        </w:rPr>
        <w:t>td</w:t>
      </w:r>
      <w:proofErr w:type="spellEnd"/>
      <w:r w:rsidRPr="00F71A14">
        <w:rPr>
          <w:lang w:eastAsia="pt-PT"/>
        </w:rPr>
        <w:t>&gt;09:30 - 10:00&lt;/</w:t>
      </w:r>
      <w:proofErr w:type="spellStart"/>
      <w:r w:rsidRPr="00F71A14">
        <w:rPr>
          <w:lang w:eastAsia="pt-PT"/>
        </w:rPr>
        <w:t>td</w:t>
      </w:r>
      <w:proofErr w:type="spellEnd"/>
      <w:r w:rsidRPr="00F71A14">
        <w:rPr>
          <w:lang w:eastAsia="pt-PT"/>
        </w:rPr>
        <w:t>&gt;</w:t>
      </w:r>
    </w:p>
    <w:p w14:paraId="6906914E" w14:textId="77777777" w:rsidR="00F71A14" w:rsidRPr="00F71A14" w:rsidRDefault="00F71A14" w:rsidP="00F71A14">
      <w:pPr>
        <w:pStyle w:val="Textosimples"/>
        <w:rPr>
          <w:lang w:eastAsia="pt-PT"/>
        </w:rPr>
      </w:pPr>
      <w:r w:rsidRPr="00F71A14">
        <w:rPr>
          <w:lang w:eastAsia="pt-PT"/>
        </w:rPr>
        <w:t xml:space="preserve">        &lt;</w:t>
      </w:r>
      <w:proofErr w:type="spellStart"/>
      <w:r w:rsidRPr="00F71A14">
        <w:rPr>
          <w:lang w:eastAsia="pt-PT"/>
        </w:rPr>
        <w:t>td</w:t>
      </w:r>
      <w:proofErr w:type="spellEnd"/>
      <w:r w:rsidRPr="00F71A14">
        <w:rPr>
          <w:lang w:eastAsia="pt-PT"/>
        </w:rPr>
        <w:t>&gt;Registo/credenciação&lt;/</w:t>
      </w:r>
      <w:proofErr w:type="spellStart"/>
      <w:r w:rsidRPr="00F71A14">
        <w:rPr>
          <w:lang w:eastAsia="pt-PT"/>
        </w:rPr>
        <w:t>td</w:t>
      </w:r>
      <w:proofErr w:type="spellEnd"/>
      <w:r w:rsidRPr="00F71A14">
        <w:rPr>
          <w:lang w:eastAsia="pt-PT"/>
        </w:rPr>
        <w:t>&gt;</w:t>
      </w:r>
    </w:p>
    <w:p w14:paraId="3C0144AA" w14:textId="77777777" w:rsidR="00F71A14" w:rsidRPr="00F71A14" w:rsidRDefault="00F71A14" w:rsidP="00F71A14">
      <w:pPr>
        <w:pStyle w:val="Textosimples"/>
        <w:rPr>
          <w:lang w:val="en-US" w:eastAsia="pt-PT"/>
        </w:rPr>
      </w:pPr>
      <w:r w:rsidRPr="00F71A14">
        <w:rPr>
          <w:lang w:eastAsia="pt-PT"/>
        </w:rPr>
        <w:t xml:space="preserve">        </w:t>
      </w:r>
      <w:r w:rsidRPr="00F71A14">
        <w:rPr>
          <w:lang w:val="en-US" w:eastAsia="pt-PT"/>
        </w:rPr>
        <w:t>&lt;td&gt;Entrada&lt;/td&gt;</w:t>
      </w:r>
    </w:p>
    <w:p w14:paraId="17B3F3BE" w14:textId="77777777" w:rsidR="00F71A14" w:rsidRPr="00F71A14" w:rsidRDefault="00F71A14" w:rsidP="00F71A14">
      <w:pPr>
        <w:pStyle w:val="Textosimples"/>
        <w:rPr>
          <w:lang w:val="en-US" w:eastAsia="pt-PT"/>
        </w:rPr>
      </w:pPr>
      <w:r w:rsidRPr="00F71A14">
        <w:rPr>
          <w:lang w:val="en-US" w:eastAsia="pt-PT"/>
        </w:rPr>
        <w:t xml:space="preserve">    &lt;/tr&gt;</w:t>
      </w:r>
    </w:p>
    <w:p w14:paraId="6D9A8C86" w14:textId="77777777" w:rsidR="00F71A14" w:rsidRPr="00F71A14" w:rsidRDefault="00F71A14" w:rsidP="00F71A14">
      <w:pPr>
        <w:pStyle w:val="Textosimples"/>
        <w:rPr>
          <w:lang w:val="en-US" w:eastAsia="pt-PT"/>
        </w:rPr>
      </w:pPr>
      <w:r w:rsidRPr="00F71A14">
        <w:rPr>
          <w:lang w:val="en-US" w:eastAsia="pt-PT"/>
        </w:rPr>
        <w:t xml:space="preserve">    &lt;!-- ... --&gt;</w:t>
      </w:r>
    </w:p>
    <w:p w14:paraId="5D0DDBFA" w14:textId="77777777" w:rsidR="00F71A14" w:rsidRPr="00EE3836" w:rsidRDefault="00F71A14" w:rsidP="00F71A14">
      <w:pPr>
        <w:pStyle w:val="Textosimples"/>
        <w:rPr>
          <w:lang w:val="en-US" w:eastAsia="pt-PT"/>
        </w:rPr>
      </w:pPr>
      <w:r w:rsidRPr="00EE3836">
        <w:rPr>
          <w:lang w:val="en-US" w:eastAsia="pt-PT"/>
        </w:rPr>
        <w:t>&lt;/table&gt;</w:t>
      </w:r>
    </w:p>
    <w:p w14:paraId="4F74CE78" w14:textId="77777777" w:rsidR="00F71A14" w:rsidRPr="00EE3836" w:rsidRDefault="00F71A14" w:rsidP="007666A4">
      <w:pPr>
        <w:rPr>
          <w:lang w:val="en-US"/>
        </w:rPr>
      </w:pPr>
    </w:p>
    <w:p w14:paraId="0F7ABAAA" w14:textId="3476503E" w:rsidR="009E75DF" w:rsidRPr="004255FB" w:rsidDel="00477708" w:rsidRDefault="009E75DF" w:rsidP="4C797706">
      <w:pPr>
        <w:pStyle w:val="Ttulo3"/>
      </w:pPr>
      <w:bookmarkStart w:id="13" w:name="_Toc150337326"/>
      <w:r>
        <w:lastRenderedPageBreak/>
        <w:t xml:space="preserve">Requisito 3.2 – </w:t>
      </w:r>
      <w:r w:rsidR="009C53F1">
        <w:t>Não conforme</w:t>
      </w:r>
      <w:bookmarkEnd w:id="13"/>
    </w:p>
    <w:p w14:paraId="7257CD51" w14:textId="7A94C095" w:rsidR="009E75DF" w:rsidRPr="00637D04" w:rsidRDefault="009E75DF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As células que constituem os cabeçalhos da tabela estão marcadas com o elemento &lt;</w:t>
      </w:r>
      <w:proofErr w:type="spellStart"/>
      <w:r>
        <w:t>th</w:t>
      </w:r>
      <w:proofErr w:type="spellEnd"/>
      <w:r>
        <w:t xml:space="preserve">&gt;.  </w:t>
      </w:r>
      <w:r>
        <w:br/>
        <w:t xml:space="preserve">– </w:t>
      </w:r>
      <w:hyperlink r:id="rId30" w:anchor="n32">
        <w:r w:rsidRPr="1927B3DB">
          <w:rPr>
            <w:rStyle w:val="Hiperligao"/>
          </w:rPr>
          <w:t>ver requisito 3.2 na lista 10 aspetos</w:t>
        </w:r>
      </w:hyperlink>
    </w:p>
    <w:p w14:paraId="23819760" w14:textId="43F4AB85" w:rsidR="004255FB" w:rsidRPr="004255FB" w:rsidRDefault="004255FB" w:rsidP="004255FB">
      <w:pPr>
        <w:pStyle w:val="Cabealho"/>
        <w:rPr>
          <w:highlight w:val="yellow"/>
        </w:rPr>
      </w:pPr>
      <w:r>
        <w:t>1.</w:t>
      </w:r>
      <w:r w:rsidRPr="004255FB">
        <w:rPr>
          <w:rFonts w:cstheme="minorBidi"/>
          <w:bCs/>
        </w:rPr>
        <w:t>O elemento &lt;</w:t>
      </w:r>
      <w:proofErr w:type="spellStart"/>
      <w:r w:rsidRPr="004255FB">
        <w:rPr>
          <w:rFonts w:cstheme="minorBidi"/>
          <w:bCs/>
        </w:rPr>
        <w:t>caption</w:t>
      </w:r>
      <w:proofErr w:type="spellEnd"/>
      <w:r w:rsidRPr="004255FB">
        <w:rPr>
          <w:rFonts w:cstheme="minorBidi"/>
          <w:bCs/>
        </w:rPr>
        <w:t>&gt; da tabela está oculto para as tecnologias de apoio</w:t>
      </w:r>
    </w:p>
    <w:p w14:paraId="3D991372" w14:textId="77777777" w:rsidR="004255FB" w:rsidRDefault="004255FB" w:rsidP="004255FB">
      <w:pPr>
        <w:rPr>
          <w:b/>
          <w:bCs/>
        </w:rPr>
      </w:pPr>
      <w:r w:rsidRPr="004255FB">
        <w:t xml:space="preserve">O elemento </w:t>
      </w:r>
      <w:r w:rsidRPr="004255FB">
        <w:rPr>
          <w:b/>
          <w:bCs/>
        </w:rPr>
        <w:t>&lt;</w:t>
      </w:r>
      <w:proofErr w:type="spellStart"/>
      <w:r w:rsidRPr="004255FB">
        <w:rPr>
          <w:b/>
          <w:bCs/>
        </w:rPr>
        <w:t>caption</w:t>
      </w:r>
      <w:proofErr w:type="spellEnd"/>
      <w:r w:rsidRPr="004255FB">
        <w:rPr>
          <w:b/>
          <w:bCs/>
        </w:rPr>
        <w:t>&gt;</w:t>
      </w:r>
      <w:r w:rsidRPr="004255FB">
        <w:t xml:space="preserve"> da tabelas esta escondido no CSS de todas as tecnologias e visualmente </w:t>
      </w:r>
      <w:proofErr w:type="spellStart"/>
      <w:r w:rsidRPr="004255FB">
        <w:t>através</w:t>
      </w:r>
      <w:proofErr w:type="spellEnd"/>
      <w:r w:rsidRPr="004255FB">
        <w:t xml:space="preserve"> da propriedade </w:t>
      </w:r>
      <w:proofErr w:type="spellStart"/>
      <w:proofErr w:type="gramStart"/>
      <w:r w:rsidRPr="004255FB">
        <w:rPr>
          <w:b/>
          <w:bCs/>
        </w:rPr>
        <w:t>display:none</w:t>
      </w:r>
      <w:proofErr w:type="spellEnd"/>
      <w:proofErr w:type="gramEnd"/>
    </w:p>
    <w:p w14:paraId="67A873C9" w14:textId="77777777" w:rsidR="004255FB" w:rsidRDefault="004255FB" w:rsidP="004255FB">
      <w:pPr>
        <w:rPr>
          <w:b/>
          <w:bCs/>
        </w:rPr>
      </w:pPr>
    </w:p>
    <w:p w14:paraId="3F4C3A86" w14:textId="5AFB0D10" w:rsidR="004255FB" w:rsidRDefault="004255FB" w:rsidP="004255FB">
      <w:pPr>
        <w:keepNext/>
      </w:pPr>
      <w:r>
        <w:t>´</w:t>
      </w:r>
      <w:r>
        <w:rPr>
          <w:noProof/>
        </w:rPr>
        <w:drawing>
          <wp:inline distT="0" distB="0" distL="0" distR="0" wp14:anchorId="5C12E2F2" wp14:editId="2F3EE552">
            <wp:extent cx="5400040" cy="2190115"/>
            <wp:effectExtent l="0" t="0" r="0" b="0"/>
            <wp:docPr id="2088792953" name="Imagem 5" descr="Uma imagem com texto, software, Tipo de letra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92953" name="Imagem 5" descr="Uma imagem com texto, software, Tipo de letra, Página web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8789" w14:textId="007CC6D4" w:rsidR="009E75DF" w:rsidRDefault="004255FB" w:rsidP="004255FB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8</w:t>
      </w:r>
      <w:r>
        <w:fldChar w:fldCharType="end"/>
      </w:r>
      <w:r>
        <w:t>- Elemento &lt;</w:t>
      </w:r>
      <w:proofErr w:type="spellStart"/>
      <w:r>
        <w:t>caption</w:t>
      </w:r>
      <w:proofErr w:type="spellEnd"/>
      <w:r>
        <w:t xml:space="preserve">&gt; com o atributo </w:t>
      </w:r>
      <w:proofErr w:type="spellStart"/>
      <w:proofErr w:type="gramStart"/>
      <w:r>
        <w:t>display:none</w:t>
      </w:r>
      <w:proofErr w:type="spellEnd"/>
      <w:proofErr w:type="gramEnd"/>
    </w:p>
    <w:p w14:paraId="1140370B" w14:textId="77777777" w:rsidR="004255FB" w:rsidRPr="004255FB" w:rsidRDefault="004255FB" w:rsidP="004255FB">
      <w:r>
        <w:t xml:space="preserve">A tabela deve ter um </w:t>
      </w:r>
      <w:proofErr w:type="spellStart"/>
      <w:r>
        <w:t>título</w:t>
      </w:r>
      <w:proofErr w:type="spellEnd"/>
      <w:r>
        <w:t xml:space="preserve"> </w:t>
      </w:r>
      <w:proofErr w:type="spellStart"/>
      <w:r>
        <w:t>visível</w:t>
      </w:r>
      <w:proofErr w:type="spellEnd"/>
      <w:r>
        <w:t xml:space="preserve"> para comunicar o seu </w:t>
      </w:r>
      <w:proofErr w:type="spellStart"/>
      <w:r>
        <w:t>propósito</w:t>
      </w:r>
      <w:proofErr w:type="spellEnd"/>
      <w:r>
        <w:t xml:space="preserve">. Trocar a propriedade </w:t>
      </w:r>
      <w:proofErr w:type="spellStart"/>
      <w:proofErr w:type="gramStart"/>
      <w:r>
        <w:rPr>
          <w:b/>
          <w:bCs/>
        </w:rPr>
        <w:t>display:none</w:t>
      </w:r>
      <w:proofErr w:type="spellEnd"/>
      <w:proofErr w:type="gramEnd"/>
      <w:r>
        <w:rPr>
          <w:b/>
          <w:bCs/>
        </w:rPr>
        <w:t xml:space="preserve"> </w:t>
      </w:r>
      <w:r>
        <w:t xml:space="preserve">pela propriedade </w:t>
      </w:r>
      <w:proofErr w:type="spellStart"/>
      <w:r>
        <w:rPr>
          <w:b/>
          <w:bCs/>
        </w:rPr>
        <w:t>visually-hidden</w:t>
      </w:r>
      <w:proofErr w:type="spellEnd"/>
      <w:r>
        <w:t>, para que o &lt;</w:t>
      </w:r>
      <w:proofErr w:type="spellStart"/>
      <w:r>
        <w:t>caption</w:t>
      </w:r>
      <w:proofErr w:type="spellEnd"/>
      <w:r>
        <w:t xml:space="preserve">&gt; seja lido pelos leitores de </w:t>
      </w:r>
      <w:proofErr w:type="spellStart"/>
      <w:r>
        <w:t>ecra</w:t>
      </w:r>
      <w:proofErr w:type="spellEnd"/>
      <w:r>
        <w:t>̃.</w:t>
      </w:r>
    </w:p>
    <w:p w14:paraId="327A19E5" w14:textId="77777777" w:rsidR="004255FB" w:rsidRPr="004255FB" w:rsidDel="00477708" w:rsidRDefault="004255FB" w:rsidP="004255FB"/>
    <w:p w14:paraId="69718D62" w14:textId="7FC21F40" w:rsidR="0D2F1A8D" w:rsidRPr="007224FE" w:rsidRDefault="0D2F1A8D" w:rsidP="4C797706">
      <w:pPr>
        <w:pStyle w:val="Ttulo3"/>
      </w:pPr>
      <w:bookmarkStart w:id="14" w:name="_Toc150337327"/>
      <w:r>
        <w:lastRenderedPageBreak/>
        <w:t xml:space="preserve">Requisito 4.1 – </w:t>
      </w:r>
      <w:r w:rsidR="009C53F1">
        <w:t>Não conforme</w:t>
      </w:r>
      <w:bookmarkEnd w:id="14"/>
    </w:p>
    <w:p w14:paraId="101467EB" w14:textId="0712B598" w:rsidR="001878D6" w:rsidRDefault="00C56E29" w:rsidP="00826ECE">
      <w:pPr>
        <w:pStyle w:val="CitaoIntensa"/>
      </w:pPr>
      <w:r>
        <w:t xml:space="preserve">Ao clicar com o rato na etiqueta, o cursor surge no respetivo campo de edição. </w:t>
      </w:r>
      <w:r w:rsidR="00ED6A24">
        <w:t xml:space="preserve"> </w:t>
      </w:r>
      <w:r>
        <w:br/>
      </w:r>
      <w:r w:rsidR="00ED6A24">
        <w:t xml:space="preserve">– </w:t>
      </w:r>
      <w:hyperlink r:id="rId32" w:anchor="n41">
        <w:r w:rsidR="00ED6A24" w:rsidRPr="1927B3DB">
          <w:rPr>
            <w:rStyle w:val="Hiperligao"/>
          </w:rPr>
          <w:t xml:space="preserve">ver requisito </w:t>
        </w:r>
        <w:r w:rsidR="00242A34" w:rsidRPr="1927B3DB">
          <w:rPr>
            <w:rStyle w:val="Hiperligao"/>
          </w:rPr>
          <w:t>4.1</w:t>
        </w:r>
        <w:r w:rsidR="00ED6A24" w:rsidRPr="1927B3DB">
          <w:rPr>
            <w:rStyle w:val="Hiperligao"/>
          </w:rPr>
          <w:t xml:space="preserve"> na lista 10 aspetos</w:t>
        </w:r>
      </w:hyperlink>
    </w:p>
    <w:p w14:paraId="4332AE2B" w14:textId="3C556ACC" w:rsidR="004255FB" w:rsidRPr="004255FB" w:rsidRDefault="004255FB" w:rsidP="004255FB">
      <w:pPr>
        <w:pStyle w:val="Cabealho"/>
        <w:rPr>
          <w:highlight w:val="yellow"/>
        </w:rPr>
      </w:pPr>
      <w:r>
        <w:t>1.</w:t>
      </w:r>
      <w:r w:rsidRPr="004255FB">
        <w:rPr>
          <w:bCs/>
        </w:rPr>
        <w:t>No formulário a etiqueta não remete o cursor para o campo de ediç</w:t>
      </w:r>
      <w:r w:rsidRPr="004255FB">
        <w:rPr>
          <w:rFonts w:ascii="Arial" w:hAnsi="Arial" w:cs="Arial"/>
          <w:bCs/>
        </w:rPr>
        <w:t>ã</w:t>
      </w:r>
      <w:r w:rsidRPr="004255FB">
        <w:rPr>
          <w:bCs/>
        </w:rPr>
        <w:t>o</w:t>
      </w:r>
    </w:p>
    <w:p w14:paraId="0A5076F9" w14:textId="77777777" w:rsidR="004255FB" w:rsidRPr="004255FB" w:rsidRDefault="004255FB" w:rsidP="004255FB">
      <w:pPr>
        <w:numPr>
          <w:ilvl w:val="0"/>
          <w:numId w:val="10"/>
        </w:numPr>
      </w:pPr>
      <w:r w:rsidRPr="004255FB">
        <w:t>Ao clicar na etiqueta do campo “Primeiro e último nome”, o cursor não aparece no respetivo campo.</w:t>
      </w:r>
    </w:p>
    <w:p w14:paraId="4BF0EFA5" w14:textId="1D902DFE" w:rsidR="004255FB" w:rsidRPr="004255FB" w:rsidRDefault="004255FB" w:rsidP="004255FB">
      <w:pPr>
        <w:numPr>
          <w:ilvl w:val="0"/>
          <w:numId w:val="10"/>
        </w:numPr>
      </w:pPr>
      <w:r w:rsidRPr="004255FB">
        <w:t xml:space="preserve">Ao clicar na etiqueta das </w:t>
      </w:r>
      <w:proofErr w:type="spellStart"/>
      <w:r w:rsidRPr="004255FB">
        <w:t>checkbox</w:t>
      </w:r>
      <w:proofErr w:type="spellEnd"/>
      <w:r w:rsidRPr="004255FB">
        <w:t xml:space="preserve"> e dos </w:t>
      </w:r>
      <w:proofErr w:type="spellStart"/>
      <w:r w:rsidRPr="004255FB">
        <w:t>radiobuttons</w:t>
      </w:r>
      <w:proofErr w:type="spellEnd"/>
      <w:r w:rsidRPr="004255FB">
        <w:t>, as opções não são selecionadas a área de clique está limitada</w:t>
      </w:r>
    </w:p>
    <w:p w14:paraId="3E0BF90F" w14:textId="77777777" w:rsidR="004255FB" w:rsidRDefault="004255FB" w:rsidP="004255FB">
      <w:pPr>
        <w:keepNext/>
      </w:pPr>
      <w:r>
        <w:rPr>
          <w:noProof/>
        </w:rPr>
        <w:drawing>
          <wp:inline distT="0" distB="0" distL="0" distR="0" wp14:anchorId="33199EBF" wp14:editId="36F8409F">
            <wp:extent cx="5400040" cy="2453640"/>
            <wp:effectExtent l="0" t="0" r="0" b="0"/>
            <wp:docPr id="1517946021" name="Imagem 6" descr="Uma imagem com texto, Website, Página web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46021" name="Imagem 6" descr="Uma imagem com texto, Website, Página web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1847" w14:textId="64ACB36D" w:rsidR="004255FB" w:rsidRDefault="004255FB" w:rsidP="004255FB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9</w:t>
      </w:r>
      <w:r>
        <w:fldChar w:fldCharType="end"/>
      </w:r>
      <w:r>
        <w:t xml:space="preserve">- </w:t>
      </w:r>
      <w:proofErr w:type="spellStart"/>
      <w:r w:rsidR="007224FE">
        <w:t>Andi</w:t>
      </w:r>
      <w:proofErr w:type="spellEnd"/>
      <w:r w:rsidR="007224FE">
        <w:t xml:space="preserve"> que</w:t>
      </w:r>
      <w:r>
        <w:t xml:space="preserve"> o </w:t>
      </w:r>
      <w:proofErr w:type="spellStart"/>
      <w:r>
        <w:t>label</w:t>
      </w:r>
      <w:proofErr w:type="spellEnd"/>
      <w:r>
        <w:t xml:space="preserve"> e a input não estão relacionadas</w:t>
      </w:r>
    </w:p>
    <w:p w14:paraId="40F83AB2" w14:textId="39E22863" w:rsidR="004255FB" w:rsidRPr="004255FB" w:rsidRDefault="004255FB" w:rsidP="004255FB">
      <w:r w:rsidRPr="004255FB">
        <w:t xml:space="preserve">Rever a página “Inscrição” para garantir que todos os inputs </w:t>
      </w:r>
      <w:r w:rsidR="0091167D" w:rsidRPr="004255FB">
        <w:t>estão</w:t>
      </w:r>
      <w:r w:rsidRPr="004255FB">
        <w:t xml:space="preserve"> bem </w:t>
      </w:r>
      <w:r w:rsidR="0091167D" w:rsidRPr="004255FB">
        <w:t>construídos</w:t>
      </w:r>
      <w:r w:rsidRPr="004255FB">
        <w:t>:</w:t>
      </w:r>
    </w:p>
    <w:p w14:paraId="0DF086E6" w14:textId="77777777" w:rsidR="004255FB" w:rsidRPr="004255FB" w:rsidRDefault="004255FB" w:rsidP="004255FB">
      <w:pPr>
        <w:numPr>
          <w:ilvl w:val="0"/>
          <w:numId w:val="11"/>
        </w:numPr>
      </w:pPr>
      <w:r w:rsidRPr="004255FB">
        <w:t xml:space="preserve">A legenda do campo deve estar no elemento </w:t>
      </w:r>
      <w:r w:rsidRPr="004255FB">
        <w:rPr>
          <w:b/>
          <w:bCs/>
        </w:rPr>
        <w:t>&lt;</w:t>
      </w:r>
      <w:proofErr w:type="spellStart"/>
      <w:r w:rsidRPr="004255FB">
        <w:rPr>
          <w:b/>
          <w:bCs/>
        </w:rPr>
        <w:t>label</w:t>
      </w:r>
      <w:proofErr w:type="spellEnd"/>
      <w:r w:rsidRPr="004255FB">
        <w:rPr>
          <w:b/>
          <w:bCs/>
        </w:rPr>
        <w:t>&gt;</w:t>
      </w:r>
      <w:r w:rsidRPr="004255FB">
        <w:t xml:space="preserve"> e deve estar associada ao campo.</w:t>
      </w:r>
    </w:p>
    <w:p w14:paraId="5F73DCED" w14:textId="77777777" w:rsidR="004255FB" w:rsidRPr="004255FB" w:rsidRDefault="004255FB" w:rsidP="004255FB">
      <w:pPr>
        <w:numPr>
          <w:ilvl w:val="0"/>
          <w:numId w:val="11"/>
        </w:numPr>
      </w:pPr>
      <w:r w:rsidRPr="004255FB">
        <w:t xml:space="preserve">O </w:t>
      </w:r>
      <w:r w:rsidRPr="004255FB">
        <w:rPr>
          <w:b/>
          <w:bCs/>
        </w:rPr>
        <w:t>for</w:t>
      </w:r>
      <w:r w:rsidRPr="004255FB">
        <w:t xml:space="preserve"> da legenda e o </w:t>
      </w:r>
      <w:r w:rsidRPr="004255FB">
        <w:rPr>
          <w:b/>
          <w:bCs/>
        </w:rPr>
        <w:t>id</w:t>
      </w:r>
      <w:r w:rsidRPr="004255FB">
        <w:t xml:space="preserve"> do campo de input devem ser iguais.</w:t>
      </w:r>
    </w:p>
    <w:p w14:paraId="7AEF52DA" w14:textId="63C154C2" w:rsidR="004255FB" w:rsidRPr="004255FB" w:rsidRDefault="004255FB" w:rsidP="004255FB">
      <w:pPr>
        <w:numPr>
          <w:ilvl w:val="0"/>
          <w:numId w:val="11"/>
        </w:numPr>
      </w:pPr>
      <w:r w:rsidRPr="004255FB">
        <w:lastRenderedPageBreak/>
        <w:t xml:space="preserve">Construir o </w:t>
      </w:r>
      <w:r w:rsidR="00C544E5" w:rsidRPr="004255FB">
        <w:t>formulário</w:t>
      </w:r>
      <w:r w:rsidRPr="004255FB">
        <w:t xml:space="preserve"> recorrendo ao elemento </w:t>
      </w:r>
      <w:r w:rsidRPr="004255FB">
        <w:rPr>
          <w:b/>
          <w:bCs/>
        </w:rPr>
        <w:t>&lt;</w:t>
      </w:r>
      <w:proofErr w:type="spellStart"/>
      <w:r w:rsidRPr="004255FB">
        <w:rPr>
          <w:b/>
          <w:bCs/>
        </w:rPr>
        <w:t>form</w:t>
      </w:r>
      <w:proofErr w:type="spellEnd"/>
      <w:r w:rsidRPr="004255FB">
        <w:rPr>
          <w:b/>
          <w:bCs/>
        </w:rPr>
        <w:t>&gt;</w:t>
      </w:r>
      <w:r w:rsidRPr="004255FB">
        <w:t>.</w:t>
      </w:r>
    </w:p>
    <w:p w14:paraId="0FC6ED68" w14:textId="77777777" w:rsidR="004255FB" w:rsidRPr="004255FB" w:rsidRDefault="004255FB" w:rsidP="004255FB"/>
    <w:p w14:paraId="7329BF67" w14:textId="31AF642C" w:rsidR="0D2F1A8D" w:rsidRPr="005117C7" w:rsidRDefault="0D2F1A8D" w:rsidP="4C797706">
      <w:pPr>
        <w:pStyle w:val="Ttulo3"/>
      </w:pPr>
      <w:bookmarkStart w:id="15" w:name="_Toc150337328"/>
      <w:r>
        <w:t xml:space="preserve">Requisito 4.2 – </w:t>
      </w:r>
      <w:r w:rsidR="009C53F1">
        <w:t>Não conforme</w:t>
      </w:r>
      <w:bookmarkEnd w:id="15"/>
    </w:p>
    <w:p w14:paraId="2D134865" w14:textId="2518BA96" w:rsidR="006A2AB5" w:rsidRDefault="006A2AB5" w:rsidP="00826ECE">
      <w:pPr>
        <w:pStyle w:val="CitaoIntensa"/>
        <w:rPr>
          <w:rStyle w:val="Hiperligao"/>
          <w:i w:val="0"/>
        </w:rPr>
      </w:pPr>
      <w:r>
        <w:t>É possível identificar os campos de preenchimento obrigatório quando se usa apenas um leitor de ecrã</w:t>
      </w:r>
      <w:r w:rsidR="007B625A">
        <w:t>.</w:t>
      </w:r>
      <w:r>
        <w:br/>
        <w:t xml:space="preserve">– </w:t>
      </w:r>
      <w:hyperlink r:id="rId34" w:anchor="n42">
        <w:r w:rsidRPr="1927B3DB">
          <w:rPr>
            <w:rStyle w:val="Hiperligao"/>
          </w:rPr>
          <w:t>ver requisito 4.</w:t>
        </w:r>
        <w:r w:rsidR="00715FD9" w:rsidRPr="1927B3DB">
          <w:rPr>
            <w:rStyle w:val="Hiperligao"/>
          </w:rPr>
          <w:t>2</w:t>
        </w:r>
        <w:r w:rsidRPr="1927B3DB">
          <w:rPr>
            <w:rStyle w:val="Hiperligao"/>
          </w:rPr>
          <w:t xml:space="preserve"> na lista 10 aspetos</w:t>
        </w:r>
      </w:hyperlink>
    </w:p>
    <w:p w14:paraId="569CEB6A" w14:textId="30254FF6" w:rsidR="004255FB" w:rsidRPr="004255FB" w:rsidRDefault="004255FB" w:rsidP="004255FB">
      <w:pPr>
        <w:pStyle w:val="Cabealho"/>
        <w:rPr>
          <w:highlight w:val="yellow"/>
        </w:rPr>
      </w:pPr>
      <w:r>
        <w:t>1</w:t>
      </w:r>
      <w:r>
        <w:rPr>
          <w:b w:val="0"/>
          <w:bCs/>
        </w:rPr>
        <w:t>.</w:t>
      </w:r>
      <w:r w:rsidRPr="004255FB">
        <w:rPr>
          <w:bCs/>
        </w:rPr>
        <w:t>O campo não é identificado como obrigatório pelas tecnologias de apoio</w:t>
      </w:r>
    </w:p>
    <w:p w14:paraId="5D00140A" w14:textId="023DE88A" w:rsidR="004255FB" w:rsidRPr="004255FB" w:rsidRDefault="004255FB" w:rsidP="004255FB">
      <w:r w:rsidRPr="004255FB">
        <w:t xml:space="preserve">No formulário no campo “Primeiro e último nome”, o leitor de </w:t>
      </w:r>
      <w:r w:rsidR="00C544E5" w:rsidRPr="004255FB">
        <w:t>ecrã</w:t>
      </w:r>
      <w:r w:rsidRPr="004255FB">
        <w:t xml:space="preserve">̃ </w:t>
      </w:r>
      <w:r w:rsidR="007224FE" w:rsidRPr="004255FB">
        <w:t>não</w:t>
      </w:r>
      <w:r w:rsidRPr="004255FB">
        <w:t xml:space="preserve"> comunica que o campo e de preenchimento obrigatório.</w:t>
      </w:r>
    </w:p>
    <w:p w14:paraId="0B00714D" w14:textId="77777777" w:rsidR="005117C7" w:rsidRDefault="005117C7" w:rsidP="005117C7">
      <w:pPr>
        <w:keepNext/>
      </w:pPr>
      <w:r>
        <w:rPr>
          <w:noProof/>
        </w:rPr>
        <w:drawing>
          <wp:inline distT="0" distB="0" distL="0" distR="0" wp14:anchorId="098DB10D" wp14:editId="680B27DF">
            <wp:extent cx="5400040" cy="2385695"/>
            <wp:effectExtent l="0" t="0" r="0" b="1905"/>
            <wp:docPr id="909026757" name="Imagem 9" descr="Uma imagem com texto, software, Página web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26757" name="Imagem 9" descr="Uma imagem com texto, software, Página web, Website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0BEF" w14:textId="0BC99B34" w:rsidR="005117C7" w:rsidRDefault="005117C7" w:rsidP="005117C7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10</w:t>
      </w:r>
      <w:r>
        <w:fldChar w:fldCharType="end"/>
      </w:r>
      <w:r>
        <w:t xml:space="preserve">- O campo não é anunciado como obrigatório </w:t>
      </w:r>
    </w:p>
    <w:p w14:paraId="64A9A828" w14:textId="7D60C51E" w:rsidR="005117C7" w:rsidRDefault="005117C7" w:rsidP="005117C7">
      <w:pPr>
        <w:rPr>
          <w:b/>
          <w:bCs/>
        </w:rPr>
      </w:pPr>
      <w:r>
        <w:rPr>
          <w:b/>
          <w:bCs/>
        </w:rPr>
        <w:t xml:space="preserve">2.Não </w:t>
      </w:r>
      <w:r w:rsidR="00C544E5">
        <w:rPr>
          <w:b/>
          <w:bCs/>
        </w:rPr>
        <w:t>há</w:t>
      </w:r>
      <w:r>
        <w:rPr>
          <w:b/>
          <w:bCs/>
        </w:rPr>
        <w:t>́ informaç</w:t>
      </w:r>
      <w:r>
        <w:rPr>
          <w:rFonts w:ascii="Arial" w:hAnsi="Arial" w:cs="Arial"/>
          <w:b/>
          <w:bCs/>
        </w:rPr>
        <w:t>ã</w:t>
      </w:r>
      <w:r>
        <w:rPr>
          <w:b/>
          <w:bCs/>
        </w:rPr>
        <w:t xml:space="preserve">o clara sobre o que é o asterisco no campo “Primeiro e último nome” </w:t>
      </w:r>
    </w:p>
    <w:p w14:paraId="30F026A4" w14:textId="676134D9" w:rsidR="005117C7" w:rsidRDefault="005117C7" w:rsidP="005117C7">
      <w:pPr>
        <w:keepNext/>
      </w:pPr>
      <w:r>
        <w:lastRenderedPageBreak/>
        <w:t xml:space="preserve">Não existe a descrição do que significa o * vermelho que está na </w:t>
      </w:r>
      <w:proofErr w:type="spellStart"/>
      <w:r>
        <w:rPr>
          <w:i/>
          <w:iCs/>
        </w:rPr>
        <w:t>label</w:t>
      </w:r>
      <w:proofErr w:type="spellEnd"/>
      <w:r>
        <w:rPr>
          <w:i/>
          <w:iCs/>
        </w:rPr>
        <w:t xml:space="preserve"> </w:t>
      </w:r>
      <w:r>
        <w:t>dos campos e que foi adiciona do como imagem, mas sem um texto alternativo.</w:t>
      </w:r>
    </w:p>
    <w:p w14:paraId="33CAE011" w14:textId="77777777" w:rsidR="005117C7" w:rsidRDefault="005117C7" w:rsidP="005117C7">
      <w:pPr>
        <w:keepNext/>
      </w:pPr>
      <w:r>
        <w:rPr>
          <w:noProof/>
        </w:rPr>
        <w:drawing>
          <wp:inline distT="0" distB="0" distL="0" distR="0" wp14:anchorId="1A5D2D3B" wp14:editId="3A9EBE78">
            <wp:extent cx="5400040" cy="2385695"/>
            <wp:effectExtent l="0" t="0" r="0" b="1905"/>
            <wp:docPr id="1065631102" name="Imagem 11" descr="Uma imagem com texto, software, Página web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31102" name="Imagem 11" descr="Uma imagem com texto, software, Página web, Website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C786" w14:textId="48448AC0" w:rsidR="005117C7" w:rsidRDefault="005117C7" w:rsidP="005117C7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11</w:t>
      </w:r>
      <w:r>
        <w:fldChar w:fldCharType="end"/>
      </w:r>
      <w:r>
        <w:t xml:space="preserve"> - </w:t>
      </w:r>
      <w:r w:rsidRPr="00602C9C">
        <w:t xml:space="preserve">O </w:t>
      </w:r>
      <w:r w:rsidR="003D2F4D" w:rsidRPr="00602C9C">
        <w:t>campo” primeiro</w:t>
      </w:r>
      <w:r w:rsidRPr="00602C9C">
        <w:t xml:space="preserve"> e último nome” com uma </w:t>
      </w:r>
      <w:r w:rsidR="00C544E5" w:rsidRPr="00602C9C">
        <w:t>imagem</w:t>
      </w:r>
      <w:r w:rsidRPr="00602C9C">
        <w:t xml:space="preserve"> de um * sem um texto </w:t>
      </w:r>
      <w:r w:rsidR="00C544E5" w:rsidRPr="00602C9C">
        <w:t>acessível</w:t>
      </w:r>
      <w:r w:rsidRPr="00602C9C">
        <w:t xml:space="preserve"> e campo sem o atributo </w:t>
      </w:r>
      <w:proofErr w:type="spellStart"/>
      <w:r w:rsidRPr="00602C9C">
        <w:t>riquired</w:t>
      </w:r>
      <w:proofErr w:type="spellEnd"/>
      <w:r w:rsidRPr="00602C9C">
        <w:t>.</w:t>
      </w:r>
    </w:p>
    <w:p w14:paraId="4436BB48" w14:textId="1A082547" w:rsidR="005117C7" w:rsidRPr="005117C7" w:rsidRDefault="005117C7" w:rsidP="005117C7">
      <w:r w:rsidRPr="005117C7">
        <w:t xml:space="preserve">Rever o </w:t>
      </w:r>
      <w:r w:rsidR="00C544E5" w:rsidRPr="005117C7">
        <w:t>formulário</w:t>
      </w:r>
      <w:r w:rsidR="00C544E5">
        <w:t xml:space="preserve"> </w:t>
      </w:r>
      <w:r w:rsidRPr="005117C7">
        <w:t>de inscrição para:</w:t>
      </w:r>
    </w:p>
    <w:p w14:paraId="02BB9C84" w14:textId="222A2A7C" w:rsidR="005117C7" w:rsidRPr="005117C7" w:rsidRDefault="005117C7" w:rsidP="005117C7">
      <w:pPr>
        <w:numPr>
          <w:ilvl w:val="0"/>
          <w:numId w:val="13"/>
        </w:numPr>
      </w:pPr>
      <w:r w:rsidRPr="005117C7">
        <w:t xml:space="preserve">Garantir que os campos </w:t>
      </w:r>
      <w:r w:rsidR="008D3454" w:rsidRPr="005117C7">
        <w:t>obrigatórios</w:t>
      </w:r>
      <w:r w:rsidRPr="005117C7">
        <w:t xml:space="preserve"> </w:t>
      </w:r>
      <w:r w:rsidR="008D3454" w:rsidRPr="005117C7">
        <w:t>estão</w:t>
      </w:r>
      <w:r w:rsidRPr="005117C7">
        <w:t xml:space="preserve"> bem </w:t>
      </w:r>
      <w:r w:rsidR="008D3454" w:rsidRPr="005117C7">
        <w:t>construídos</w:t>
      </w:r>
      <w:r w:rsidRPr="005117C7">
        <w:t xml:space="preserve">, recorrendo ao atributo </w:t>
      </w:r>
      <w:proofErr w:type="spellStart"/>
      <w:r w:rsidRPr="005117C7">
        <w:rPr>
          <w:rStyle w:val="TextosimplesCarter"/>
        </w:rPr>
        <w:t>required</w:t>
      </w:r>
      <w:proofErr w:type="spellEnd"/>
      <w:r w:rsidRPr="005117C7">
        <w:rPr>
          <w:rStyle w:val="TextosimplesCarter"/>
        </w:rPr>
        <w:t>.</w:t>
      </w:r>
    </w:p>
    <w:p w14:paraId="727021E2" w14:textId="77777777" w:rsidR="005117C7" w:rsidRPr="005117C7" w:rsidRDefault="005117C7" w:rsidP="005117C7">
      <w:pPr>
        <w:numPr>
          <w:ilvl w:val="0"/>
          <w:numId w:val="13"/>
        </w:numPr>
      </w:pPr>
      <w:r w:rsidRPr="005117C7">
        <w:t>Uniformizar os campos obrigatórios do formulário, de modo a identificar os campos da mesma forma, alterando todos para que apresentem o texto "Obrigatório" à frente da legenda do campo.</w:t>
      </w:r>
    </w:p>
    <w:p w14:paraId="7A693873" w14:textId="77777777" w:rsidR="005117C7" w:rsidRPr="005117C7" w:rsidRDefault="005117C7" w:rsidP="005117C7"/>
    <w:p w14:paraId="6A4548D4" w14:textId="6D8663F1" w:rsidR="0D2F1A8D" w:rsidRPr="005117C7" w:rsidRDefault="0D2F1A8D" w:rsidP="4C797706">
      <w:pPr>
        <w:pStyle w:val="Ttulo3"/>
      </w:pPr>
      <w:bookmarkStart w:id="16" w:name="_Toc150337329"/>
      <w:r>
        <w:t xml:space="preserve">Requisito 4.3 – </w:t>
      </w:r>
      <w:r w:rsidR="009C53F1">
        <w:t>Não conforme</w:t>
      </w:r>
      <w:bookmarkEnd w:id="16"/>
    </w:p>
    <w:p w14:paraId="38876A18" w14:textId="737B2510" w:rsidR="00715FD9" w:rsidRDefault="00715FD9" w:rsidP="00826ECE">
      <w:pPr>
        <w:pStyle w:val="CitaoIntensa"/>
        <w:rPr>
          <w:rStyle w:val="Hiperligao"/>
          <w:i w:val="0"/>
        </w:rPr>
      </w:pPr>
      <w:r>
        <w:t xml:space="preserve">É </w:t>
      </w:r>
      <w:r w:rsidR="00435B5D">
        <w:t xml:space="preserve">possível </w:t>
      </w:r>
      <w:r w:rsidR="00B3300A">
        <w:t xml:space="preserve">localizar </w:t>
      </w:r>
      <w:r w:rsidR="002728A6">
        <w:t>e ler as mensagens de err</w:t>
      </w:r>
      <w:r w:rsidR="006C4BAB">
        <w:t>o</w:t>
      </w:r>
      <w:r w:rsidR="002728A6">
        <w:t xml:space="preserve"> usando apenas um leitor de ecrã</w:t>
      </w:r>
      <w:r w:rsidR="007B625A">
        <w:t xml:space="preserve">. </w:t>
      </w:r>
      <w:r>
        <w:br/>
        <w:t xml:space="preserve">– </w:t>
      </w:r>
      <w:hyperlink r:id="rId36" w:anchor="n43">
        <w:r w:rsidRPr="1927B3DB">
          <w:rPr>
            <w:rStyle w:val="Hiperligao"/>
          </w:rPr>
          <w:t>ver requisito 4.</w:t>
        </w:r>
        <w:r w:rsidR="00955655" w:rsidRPr="1927B3DB">
          <w:rPr>
            <w:rStyle w:val="Hiperligao"/>
          </w:rPr>
          <w:t>3</w:t>
        </w:r>
        <w:r w:rsidRPr="1927B3DB">
          <w:rPr>
            <w:rStyle w:val="Hiperligao"/>
          </w:rPr>
          <w:t xml:space="preserve"> na lista 10 aspetos</w:t>
        </w:r>
      </w:hyperlink>
    </w:p>
    <w:p w14:paraId="2FD3EB80" w14:textId="77777777" w:rsidR="003D2F4D" w:rsidRDefault="003D2F4D" w:rsidP="003D2F4D">
      <w:pPr>
        <w:rPr>
          <w:b/>
          <w:bCs/>
        </w:rPr>
      </w:pPr>
    </w:p>
    <w:p w14:paraId="4BE2C93B" w14:textId="459CEA43" w:rsidR="003D2F4D" w:rsidRPr="003D2F4D" w:rsidRDefault="003D2F4D" w:rsidP="003D2F4D">
      <w:pPr>
        <w:rPr>
          <w:b/>
          <w:bCs/>
        </w:rPr>
      </w:pPr>
      <w:r w:rsidRPr="003D2F4D">
        <w:rPr>
          <w:b/>
          <w:bCs/>
        </w:rPr>
        <w:t>1. Mensagens de erro padrão do navegador</w:t>
      </w:r>
    </w:p>
    <w:p w14:paraId="564EBA05" w14:textId="5F58BAA7" w:rsidR="003D2F4D" w:rsidRPr="003D2F4D" w:rsidRDefault="003D2F4D" w:rsidP="003D2F4D">
      <w:r w:rsidRPr="003D2F4D">
        <w:t xml:space="preserve">No seu formulário, as mensagens de erro são aquelas mensagens padrão do navegador que aparecem automaticamente quando o usuário tenta enviar o formulário sem preencher todos os campos obrigatórios (marcados com o atributo </w:t>
      </w:r>
      <w:proofErr w:type="spellStart"/>
      <w:r w:rsidRPr="003D2F4D">
        <w:rPr>
          <w:rStyle w:val="TextosimplesCarter"/>
        </w:rPr>
        <w:t>required</w:t>
      </w:r>
      <w:proofErr w:type="spellEnd"/>
      <w:r w:rsidRPr="003D2F4D">
        <w:t>.</w:t>
      </w:r>
    </w:p>
    <w:p w14:paraId="254326A3" w14:textId="0BFD9B3B" w:rsidR="003D2F4D" w:rsidRDefault="003D2F4D" w:rsidP="003D2F4D">
      <w:r w:rsidRPr="003D2F4D">
        <w:t>O problema desta mensagem é que podem ser facilmente perdidas pelos utilizadores, pois muitas vezes desaparecem rapidamente.</w:t>
      </w:r>
    </w:p>
    <w:p w14:paraId="0D9C5C82" w14:textId="77777777" w:rsidR="002C7B00" w:rsidRDefault="002C7B00" w:rsidP="002C7B00">
      <w:pPr>
        <w:keepNext/>
      </w:pPr>
      <w:r>
        <w:rPr>
          <w:noProof/>
        </w:rPr>
        <w:drawing>
          <wp:inline distT="0" distB="0" distL="0" distR="0" wp14:anchorId="61F0CFA5" wp14:editId="1775BC96">
            <wp:extent cx="5400040" cy="1139190"/>
            <wp:effectExtent l="0" t="0" r="0" b="3810"/>
            <wp:docPr id="1881220716" name="Imagem 12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20716" name="Imagem 12" descr="Uma imagem com texto, Tipo de letra, captura de ecrã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7773" w14:textId="6F6925B9" w:rsidR="003D2F4D" w:rsidRDefault="002C7B00" w:rsidP="002C7B00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12</w:t>
      </w:r>
      <w:r>
        <w:fldChar w:fldCharType="end"/>
      </w:r>
      <w:r>
        <w:t xml:space="preserve">- Mensagem </w:t>
      </w:r>
      <w:proofErr w:type="spellStart"/>
      <w:r>
        <w:t>default</w:t>
      </w:r>
      <w:proofErr w:type="spellEnd"/>
      <w:r>
        <w:t xml:space="preserve"> do browser</w:t>
      </w:r>
    </w:p>
    <w:p w14:paraId="0D1BDF8D" w14:textId="557ADEDE" w:rsidR="003D2F4D" w:rsidRPr="003D2F4D" w:rsidRDefault="003D2F4D" w:rsidP="003D2F4D">
      <w:pPr>
        <w:rPr>
          <w:b/>
          <w:bCs/>
        </w:rPr>
      </w:pPr>
      <w:r>
        <w:rPr>
          <w:b/>
          <w:bCs/>
        </w:rPr>
        <w:t>2.</w:t>
      </w:r>
      <w:r w:rsidRPr="003D2F4D">
        <w:rPr>
          <w:b/>
          <w:bCs/>
        </w:rPr>
        <w:t>As mensagens de erro não estão associadas aos campos</w:t>
      </w:r>
    </w:p>
    <w:p w14:paraId="63312DC7" w14:textId="7610F863" w:rsidR="003D2F4D" w:rsidRDefault="003D2F4D" w:rsidP="003D2F4D">
      <w:pPr>
        <w:numPr>
          <w:ilvl w:val="0"/>
          <w:numId w:val="14"/>
        </w:numPr>
      </w:pPr>
      <w:r w:rsidRPr="003D2F4D">
        <w:t>O leitor de ecrã não consegue reconhecer a ligação entre a mensagem de erro e o campo a que diz respeito</w:t>
      </w:r>
    </w:p>
    <w:p w14:paraId="78D4DF41" w14:textId="77777777" w:rsidR="002C7B00" w:rsidRDefault="002C7B00" w:rsidP="002C7B00">
      <w:pPr>
        <w:keepNext/>
      </w:pPr>
      <w:r>
        <w:rPr>
          <w:noProof/>
        </w:rPr>
        <w:drawing>
          <wp:inline distT="0" distB="0" distL="0" distR="0" wp14:anchorId="15D21539" wp14:editId="33C47C73">
            <wp:extent cx="5400040" cy="1455420"/>
            <wp:effectExtent l="0" t="0" r="0" b="5080"/>
            <wp:docPr id="448190073" name="Imagem 13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90073" name="Imagem 13" descr="Uma imagem com texto, captura de ecrã, Tipo de letra, design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4406" w14:textId="04A88B78" w:rsidR="002C7B00" w:rsidRDefault="002C7B00" w:rsidP="002C7B00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13</w:t>
      </w:r>
      <w:r>
        <w:fldChar w:fldCharType="end"/>
      </w:r>
      <w:r>
        <w:t xml:space="preserve">- A mensagem de erro </w:t>
      </w:r>
      <w:proofErr w:type="spellStart"/>
      <w:r>
        <w:t>surgue</w:t>
      </w:r>
      <w:proofErr w:type="spellEnd"/>
      <w:r>
        <w:t xml:space="preserve"> depois do botão "Enviar inscrição"</w:t>
      </w:r>
    </w:p>
    <w:p w14:paraId="3548D28D" w14:textId="77777777" w:rsidR="003D2F4D" w:rsidRDefault="003D2F4D" w:rsidP="003D2F4D">
      <w:pPr>
        <w:numPr>
          <w:ilvl w:val="0"/>
          <w:numId w:val="15"/>
        </w:numPr>
      </w:pPr>
      <w:r w:rsidRPr="003D2F4D">
        <w:lastRenderedPageBreak/>
        <w:t>Estruturarem as mensagens de erro de forma que fiquem sempre visíveis por baixo do campo, para que o leitor de ecrã possa percorrer os mesmos e ler as mensagens sem precisar de submeter o formulário.</w:t>
      </w:r>
    </w:p>
    <w:p w14:paraId="78227822" w14:textId="77777777" w:rsidR="003D2F4D" w:rsidRDefault="003D2F4D" w:rsidP="003D2F4D">
      <w:pPr>
        <w:numPr>
          <w:ilvl w:val="0"/>
          <w:numId w:val="15"/>
        </w:numPr>
      </w:pPr>
      <w:r w:rsidRPr="003D2F4D">
        <w:t xml:space="preserve">Adicionar o atributo </w:t>
      </w:r>
      <w:r w:rsidRPr="003D2F4D">
        <w:rPr>
          <w:b/>
          <w:bCs/>
        </w:rPr>
        <w:t xml:space="preserve">aria- </w:t>
      </w:r>
      <w:proofErr w:type="spellStart"/>
      <w:r w:rsidRPr="003D2F4D">
        <w:rPr>
          <w:b/>
          <w:bCs/>
        </w:rPr>
        <w:t>describedby</w:t>
      </w:r>
      <w:proofErr w:type="spellEnd"/>
      <w:proofErr w:type="gramStart"/>
      <w:r w:rsidRPr="003D2F4D">
        <w:rPr>
          <w:b/>
          <w:bCs/>
        </w:rPr>
        <w:t>=“</w:t>
      </w:r>
      <w:proofErr w:type="gramEnd"/>
      <w:r w:rsidRPr="003D2F4D">
        <w:rPr>
          <w:b/>
          <w:bCs/>
        </w:rPr>
        <w:t>”</w:t>
      </w:r>
      <w:r w:rsidRPr="003D2F4D">
        <w:t>, para que as mensagens de erro fiquem associadas aos respetivos campos e que essa associação seja detetada pelos leitores de ecrã.</w:t>
      </w:r>
    </w:p>
    <w:p w14:paraId="5A8C4C2F" w14:textId="2BD92B06" w:rsidR="005117C7" w:rsidRPr="005144F5" w:rsidRDefault="003D2F4D" w:rsidP="005144F5">
      <w:pPr>
        <w:numPr>
          <w:ilvl w:val="0"/>
          <w:numId w:val="15"/>
        </w:numPr>
      </w:pPr>
      <w:r w:rsidRPr="003D2F4D">
        <w:t xml:space="preserve">Adicionar o atributo </w:t>
      </w:r>
      <w:r w:rsidRPr="003D2F4D">
        <w:rPr>
          <w:b/>
          <w:bCs/>
        </w:rPr>
        <w:t>role</w:t>
      </w:r>
      <w:proofErr w:type="gramStart"/>
      <w:r w:rsidRPr="003D2F4D">
        <w:rPr>
          <w:b/>
          <w:bCs/>
        </w:rPr>
        <w:t>=”</w:t>
      </w:r>
      <w:proofErr w:type="spellStart"/>
      <w:r w:rsidRPr="003D2F4D">
        <w:rPr>
          <w:b/>
          <w:bCs/>
        </w:rPr>
        <w:t>alert</w:t>
      </w:r>
      <w:proofErr w:type="spellEnd"/>
      <w:proofErr w:type="gramEnd"/>
      <w:r w:rsidRPr="003D2F4D">
        <w:rPr>
          <w:b/>
          <w:bCs/>
        </w:rPr>
        <w:t>”</w:t>
      </w:r>
      <w:r w:rsidRPr="003D2F4D">
        <w:t xml:space="preserve"> ao elementos HTML que contêm mensagens de erro, para que o leitor de ecrã informar os utilizadores que o conteúdo da mensagem de erro é importante</w:t>
      </w:r>
    </w:p>
    <w:p w14:paraId="30ED4E04" w14:textId="0A7A6FD0" w:rsidR="0D2F1A8D" w:rsidRPr="002C7B00" w:rsidRDefault="0D2F1A8D" w:rsidP="4C797706">
      <w:pPr>
        <w:pStyle w:val="Ttulo3"/>
      </w:pPr>
      <w:bookmarkStart w:id="17" w:name="_Toc150337330"/>
      <w:r>
        <w:t xml:space="preserve">Requisito 5.1 – </w:t>
      </w:r>
      <w:r w:rsidR="009C53F1">
        <w:t>Não conforme</w:t>
      </w:r>
      <w:bookmarkEnd w:id="17"/>
    </w:p>
    <w:p w14:paraId="57BA9925" w14:textId="1467266F" w:rsidR="006601B3" w:rsidRDefault="00CD35FB" w:rsidP="00826ECE">
      <w:pPr>
        <w:pStyle w:val="CitaoIntensa"/>
        <w:rPr>
          <w:rStyle w:val="Hiperligao"/>
          <w:i w:val="0"/>
        </w:rPr>
      </w:pPr>
      <w:r>
        <w:t xml:space="preserve">A imagem ou gráfico tem um equivalente em texto curto </w:t>
      </w:r>
      <w:r w:rsidR="00417696">
        <w:t>e</w:t>
      </w:r>
      <w:r>
        <w:t xml:space="preserve"> correto</w:t>
      </w:r>
      <w:r w:rsidR="00417696">
        <w:t xml:space="preserve">. </w:t>
      </w:r>
      <w:r>
        <w:br/>
      </w:r>
      <w:r w:rsidR="006601B3">
        <w:t xml:space="preserve">– </w:t>
      </w:r>
      <w:hyperlink r:id="rId39" w:anchor="n51">
        <w:r w:rsidR="006601B3" w:rsidRPr="1927B3DB">
          <w:rPr>
            <w:rStyle w:val="Hiperligao"/>
          </w:rPr>
          <w:t xml:space="preserve">ver requisito </w:t>
        </w:r>
        <w:r w:rsidR="00B447F7" w:rsidRPr="1927B3DB">
          <w:rPr>
            <w:rStyle w:val="Hiperligao"/>
          </w:rPr>
          <w:t>5.1</w:t>
        </w:r>
        <w:r w:rsidR="006601B3" w:rsidRPr="1927B3DB">
          <w:rPr>
            <w:rStyle w:val="Hiperligao"/>
          </w:rPr>
          <w:t xml:space="preserve"> na lista 10 aspetos</w:t>
        </w:r>
      </w:hyperlink>
    </w:p>
    <w:p w14:paraId="126877F9" w14:textId="7F7AC7EB" w:rsidR="003D2F4D" w:rsidRPr="003D2F4D" w:rsidRDefault="003D2F4D" w:rsidP="003D2F4D">
      <w:pPr>
        <w:pStyle w:val="Cabealho"/>
        <w:rPr>
          <w:highlight w:val="yellow"/>
        </w:rPr>
      </w:pPr>
      <w:r w:rsidRPr="003D2F4D">
        <w:t>1.Há imagens nas imediações de texto com um texto alternativo</w:t>
      </w:r>
    </w:p>
    <w:p w14:paraId="4CCF3B56" w14:textId="77777777" w:rsidR="003D2F4D" w:rsidRDefault="003D2F4D" w:rsidP="003D2F4D">
      <w:r w:rsidRPr="003D2F4D">
        <w:t>O ícone da lupa é uma imagem funcional, pois possui texto alternativo. No entanto, ele está próximo do texto 'Pesquisar', resultando na repetição da pronúncia de 'Pesquisar' 2x pelo leitor de ecrã.</w:t>
      </w:r>
    </w:p>
    <w:p w14:paraId="5ECCD50F" w14:textId="77777777" w:rsidR="002C7B00" w:rsidRDefault="002C7B00" w:rsidP="002C7B00">
      <w:pPr>
        <w:keepNext/>
      </w:pPr>
      <w:r>
        <w:rPr>
          <w:noProof/>
        </w:rPr>
        <w:drawing>
          <wp:inline distT="0" distB="0" distL="0" distR="0" wp14:anchorId="58A0D3DC" wp14:editId="5A135C30">
            <wp:extent cx="5399335" cy="1098550"/>
            <wp:effectExtent l="0" t="0" r="0" b="0"/>
            <wp:docPr id="174462928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29283" name="Imagem 1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3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25C1" w14:textId="0ED42AB6" w:rsidR="003D2F4D" w:rsidRDefault="002C7B00" w:rsidP="002C7B00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14</w:t>
      </w:r>
      <w:r>
        <w:fldChar w:fldCharType="end"/>
      </w:r>
      <w:r>
        <w:t xml:space="preserve">- </w:t>
      </w:r>
      <w:proofErr w:type="spellStart"/>
      <w:r w:rsidRPr="005D0B34">
        <w:t>Andi</w:t>
      </w:r>
      <w:proofErr w:type="spellEnd"/>
      <w:r w:rsidRPr="005D0B34">
        <w:t xml:space="preserve"> demonstra que o texto pesquisar é lido 2x</w:t>
      </w:r>
    </w:p>
    <w:p w14:paraId="432FBEA4" w14:textId="70102227" w:rsidR="0D2F1A8D" w:rsidRPr="002C7B00" w:rsidDel="00477708" w:rsidRDefault="0D2F1A8D" w:rsidP="4C797706">
      <w:pPr>
        <w:pStyle w:val="Ttulo3"/>
      </w:pPr>
      <w:bookmarkStart w:id="18" w:name="_Toc150337331"/>
      <w:r>
        <w:lastRenderedPageBreak/>
        <w:t xml:space="preserve">Requisito 5.2 – </w:t>
      </w:r>
      <w:r w:rsidR="009C53F1">
        <w:t>Não conforme</w:t>
      </w:r>
      <w:bookmarkEnd w:id="18"/>
    </w:p>
    <w:p w14:paraId="6E0B5D53" w14:textId="567935C3" w:rsidR="00D11289" w:rsidRDefault="00D11289" w:rsidP="00826ECE">
      <w:pPr>
        <w:pStyle w:val="CitaoIntensa"/>
        <w:rPr>
          <w:rStyle w:val="Hiperligao"/>
          <w:i w:val="0"/>
        </w:rPr>
      </w:pPr>
      <w:r>
        <w:t xml:space="preserve">O gráfico é acompanhado de uma descrição longa.  </w:t>
      </w:r>
      <w:r>
        <w:br/>
        <w:t xml:space="preserve">– </w:t>
      </w:r>
      <w:hyperlink r:id="rId41" w:anchor="n52">
        <w:r w:rsidRPr="1927B3DB">
          <w:rPr>
            <w:rStyle w:val="Hiperligao"/>
          </w:rPr>
          <w:t>ver requisito 5.2 na lista 10 aspetos</w:t>
        </w:r>
      </w:hyperlink>
    </w:p>
    <w:p w14:paraId="23D6D160" w14:textId="5B766171" w:rsidR="002C7B00" w:rsidRPr="002C7B00" w:rsidRDefault="002C7B00" w:rsidP="002C7B00">
      <w:pPr>
        <w:pStyle w:val="Cabealho"/>
        <w:rPr>
          <w:highlight w:val="yellow"/>
        </w:rPr>
      </w:pPr>
      <w:r>
        <w:t>1.</w:t>
      </w:r>
      <w:r w:rsidRPr="002C7B00">
        <w:rPr>
          <w:rFonts w:cstheme="minorBidi"/>
          <w:bCs/>
        </w:rPr>
        <w:t>Gráfico sem descrição do conteúdo</w:t>
      </w:r>
    </w:p>
    <w:p w14:paraId="032B205A" w14:textId="77777777" w:rsidR="002C7B00" w:rsidRDefault="002C7B00" w:rsidP="002C7B00">
      <w:r w:rsidRPr="002C7B00">
        <w:t>O gráfico da página inicial não está acompanhado de qualquer tipo de descrição detalhada ou tabela que represente o seu conteúdo de forma textual, não sendo possível aceder à informação.</w:t>
      </w:r>
    </w:p>
    <w:p w14:paraId="77C3B087" w14:textId="77777777" w:rsidR="002C7B00" w:rsidRPr="002C7B00" w:rsidRDefault="002C7B00" w:rsidP="002C7B00"/>
    <w:p w14:paraId="532249B2" w14:textId="77777777" w:rsidR="002C7B00" w:rsidRDefault="002C7B00" w:rsidP="002C7B00">
      <w:pPr>
        <w:keepNext/>
      </w:pPr>
      <w:r>
        <w:rPr>
          <w:noProof/>
        </w:rPr>
        <w:drawing>
          <wp:inline distT="0" distB="0" distL="0" distR="0" wp14:anchorId="51824E50" wp14:editId="2A27AFA7">
            <wp:extent cx="5400040" cy="3028950"/>
            <wp:effectExtent l="0" t="0" r="0" b="6350"/>
            <wp:docPr id="490109229" name="Imagem 16" descr="Uma imagem com texto, captura de ecrã, diagram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09229" name="Imagem 16" descr="Uma imagem com texto, captura de ecrã, diagrama, software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E73B" w14:textId="5C14284C" w:rsidR="00E078F0" w:rsidRDefault="002C7B00" w:rsidP="00E078F0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15</w:t>
      </w:r>
      <w:r>
        <w:fldChar w:fldCharType="end"/>
      </w:r>
      <w:r>
        <w:t xml:space="preserve">- </w:t>
      </w:r>
      <w:proofErr w:type="spellStart"/>
      <w:r w:rsidRPr="00755E58">
        <w:t>Andi</w:t>
      </w:r>
      <w:proofErr w:type="spellEnd"/>
      <w:r w:rsidRPr="00755E58">
        <w:t xml:space="preserve"> identifica que o gráfico não tem um nome acessível (</w:t>
      </w:r>
      <w:proofErr w:type="spellStart"/>
      <w:r w:rsidRPr="00755E58">
        <w:t>alt</w:t>
      </w:r>
      <w:proofErr w:type="spellEnd"/>
      <w:r w:rsidRPr="00755E58">
        <w:t>)</w:t>
      </w:r>
    </w:p>
    <w:p w14:paraId="630446B5" w14:textId="77777777" w:rsidR="00E078F0" w:rsidRPr="00E078F0" w:rsidRDefault="00E078F0" w:rsidP="00E078F0"/>
    <w:p w14:paraId="4C9248B2" w14:textId="232A980F" w:rsidR="002C7B00" w:rsidRPr="00E078F0" w:rsidRDefault="002C7B00" w:rsidP="00E078F0">
      <w:pPr>
        <w:pStyle w:val="PargrafodaLista"/>
        <w:numPr>
          <w:ilvl w:val="0"/>
          <w:numId w:val="20"/>
        </w:numPr>
        <w:rPr>
          <w:b/>
          <w:bCs/>
        </w:rPr>
      </w:pPr>
      <w:r>
        <w:t>A</w:t>
      </w:r>
      <w:r w:rsidRPr="002C7B00">
        <w:t>dicionar uma descrição detalhada do conteúdo mais relevante</w:t>
      </w:r>
      <w:r>
        <w:t xml:space="preserve"> </w:t>
      </w:r>
      <w:r w:rsidRPr="00E078F0">
        <w:rPr>
          <w:b/>
          <w:bCs/>
        </w:rPr>
        <w:t>&lt;</w:t>
      </w:r>
      <w:r w:rsidR="00E078F0" w:rsidRPr="00E078F0">
        <w:rPr>
          <w:b/>
          <w:bCs/>
        </w:rPr>
        <w:t xml:space="preserve"> </w:t>
      </w:r>
      <w:proofErr w:type="spellStart"/>
      <w:r w:rsidRPr="00E078F0">
        <w:rPr>
          <w:b/>
          <w:bCs/>
        </w:rPr>
        <w:t>alt</w:t>
      </w:r>
      <w:proofErr w:type="spellEnd"/>
      <w:r w:rsidRPr="00E078F0">
        <w:rPr>
          <w:b/>
          <w:bCs/>
        </w:rPr>
        <w:t xml:space="preserve">="Gráfico de participação no evento de 2022 por profissão. O gráfico mostra o número de participantes de diferentes profissões, incluindo </w:t>
      </w:r>
      <w:r w:rsidRPr="00E078F0">
        <w:rPr>
          <w:b/>
          <w:bCs/>
        </w:rPr>
        <w:lastRenderedPageBreak/>
        <w:t xml:space="preserve">designers, </w:t>
      </w:r>
      <w:proofErr w:type="spellStart"/>
      <w:r w:rsidRPr="00E078F0">
        <w:rPr>
          <w:b/>
          <w:bCs/>
        </w:rPr>
        <w:t>developers</w:t>
      </w:r>
      <w:proofErr w:type="spellEnd"/>
      <w:r w:rsidRPr="00E078F0">
        <w:rPr>
          <w:b/>
          <w:bCs/>
        </w:rPr>
        <w:t xml:space="preserve"> e gestores de </w:t>
      </w:r>
      <w:proofErr w:type="spellStart"/>
      <w:r w:rsidRPr="00E078F0">
        <w:rPr>
          <w:b/>
          <w:bCs/>
        </w:rPr>
        <w:t>projecto</w:t>
      </w:r>
      <w:proofErr w:type="spellEnd"/>
      <w:r w:rsidRPr="00E078F0">
        <w:rPr>
          <w:b/>
          <w:bCs/>
        </w:rPr>
        <w:t xml:space="preserve">. Os Designers representam a maioria dos participantes, seguido dos </w:t>
      </w:r>
      <w:proofErr w:type="spellStart"/>
      <w:r w:rsidRPr="00E078F0">
        <w:rPr>
          <w:b/>
          <w:bCs/>
        </w:rPr>
        <w:t>developers</w:t>
      </w:r>
      <w:proofErr w:type="spellEnd"/>
      <w:r w:rsidRPr="00E078F0">
        <w:rPr>
          <w:b/>
          <w:bCs/>
        </w:rPr>
        <w:t>"&gt;</w:t>
      </w:r>
    </w:p>
    <w:p w14:paraId="63F2C4F2" w14:textId="4DDF5D85" w:rsidR="002C7B00" w:rsidRPr="002C7B00" w:rsidRDefault="002C7B00" w:rsidP="00E078F0">
      <w:pPr>
        <w:pStyle w:val="PargrafodaLista"/>
        <w:numPr>
          <w:ilvl w:val="0"/>
          <w:numId w:val="20"/>
        </w:numPr>
      </w:pPr>
      <w:r w:rsidRPr="002C7B00">
        <w:t>Criar uma tabela com o conteúdo do gráfico para que os utilizadores possam escolher a forma com querem consultar a informação.</w:t>
      </w:r>
    </w:p>
    <w:p w14:paraId="5C9EDDFB" w14:textId="0E126C74" w:rsidR="0D2F1A8D" w:rsidRPr="00E078F0" w:rsidRDefault="0D2F1A8D" w:rsidP="4C797706">
      <w:pPr>
        <w:pStyle w:val="Ttulo3"/>
      </w:pPr>
      <w:bookmarkStart w:id="19" w:name="_Toc150337332"/>
      <w:r>
        <w:t xml:space="preserve">Requisito 5.3 – </w:t>
      </w:r>
      <w:r w:rsidR="009C53F1">
        <w:t>Não conforme</w:t>
      </w:r>
      <w:bookmarkEnd w:id="19"/>
    </w:p>
    <w:p w14:paraId="2433A8C8" w14:textId="277AA873" w:rsidR="00311349" w:rsidRDefault="00311349" w:rsidP="00826ECE">
      <w:pPr>
        <w:pStyle w:val="CitaoIntensa"/>
        <w:rPr>
          <w:rStyle w:val="Hiperligao"/>
          <w:i w:val="0"/>
        </w:rPr>
      </w:pPr>
      <w:r>
        <w:t>As imagens-link têm um equivalente alternativo correto.</w:t>
      </w:r>
      <w:r>
        <w:br/>
        <w:t xml:space="preserve">– </w:t>
      </w:r>
      <w:hyperlink r:id="rId43" w:anchor="n53">
        <w:r w:rsidRPr="1927B3DB">
          <w:rPr>
            <w:rStyle w:val="Hiperligao"/>
          </w:rPr>
          <w:t>ver requisito 5.3 na lista 10 aspetos</w:t>
        </w:r>
      </w:hyperlink>
    </w:p>
    <w:p w14:paraId="1914E433" w14:textId="2FE31C80" w:rsidR="005144F5" w:rsidRPr="006E4DF9" w:rsidRDefault="005144F5" w:rsidP="005144F5">
      <w:pPr>
        <w:pStyle w:val="Cabealho"/>
        <w:rPr>
          <w:highlight w:val="yellow"/>
        </w:rPr>
      </w:pPr>
    </w:p>
    <w:p w14:paraId="7509B735" w14:textId="5A3478C4" w:rsidR="00E078F0" w:rsidRPr="00E078F0" w:rsidRDefault="00E078F0" w:rsidP="00E078F0">
      <w:pPr>
        <w:rPr>
          <w:b/>
          <w:bCs/>
        </w:rPr>
      </w:pPr>
      <w:r w:rsidRPr="00E078F0">
        <w:rPr>
          <w:b/>
          <w:bCs/>
        </w:rPr>
        <w:t>1.As imagens-link possuem um texto alternativo incorreto</w:t>
      </w:r>
    </w:p>
    <w:p w14:paraId="10C65289" w14:textId="64C97C32" w:rsidR="00E078F0" w:rsidRPr="00E078F0" w:rsidRDefault="00E078F0" w:rsidP="00E078F0">
      <w:r w:rsidRPr="00E078F0">
        <w:t xml:space="preserve">Todas as imagens-link do </w:t>
      </w:r>
      <w:proofErr w:type="spellStart"/>
      <w:r w:rsidRPr="00E078F0">
        <w:t>footer</w:t>
      </w:r>
      <w:proofErr w:type="spellEnd"/>
      <w:r w:rsidRPr="00E078F0">
        <w:t xml:space="preserve"> têm texto alternativo, mas o texto alternativo do </w:t>
      </w:r>
      <w:proofErr w:type="spellStart"/>
      <w:r w:rsidRPr="00E078F0">
        <w:t>logótipo</w:t>
      </w:r>
      <w:proofErr w:type="spellEnd"/>
      <w:r w:rsidRPr="00E078F0">
        <w:t xml:space="preserve"> está incorreto. Em vez do nome </w:t>
      </w:r>
      <w:r w:rsidR="0091167D" w:rsidRPr="00E078F0">
        <w:t>do nome da entidade escrito</w:t>
      </w:r>
      <w:r w:rsidRPr="00E078F0">
        <w:t xml:space="preserve"> por extenso tem só logo1</w:t>
      </w:r>
    </w:p>
    <w:p w14:paraId="5317F658" w14:textId="77777777" w:rsidR="00E078F0" w:rsidRDefault="00E078F0" w:rsidP="00E078F0">
      <w:pPr>
        <w:keepNext/>
      </w:pPr>
      <w:r>
        <w:rPr>
          <w:noProof/>
        </w:rPr>
        <w:drawing>
          <wp:inline distT="0" distB="0" distL="0" distR="0" wp14:anchorId="016ECCEB" wp14:editId="4E241A57">
            <wp:extent cx="5400040" cy="981710"/>
            <wp:effectExtent l="0" t="0" r="0" b="0"/>
            <wp:docPr id="134261284" name="Imagem 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1284" name="Imagem 17" descr="Uma imagem com texto, captura de ecrã, Tipo de letra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A356" w14:textId="0C340DA2" w:rsidR="005144F5" w:rsidRDefault="00E078F0" w:rsidP="00E078F0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16</w:t>
      </w:r>
      <w:r>
        <w:fldChar w:fldCharType="end"/>
      </w:r>
      <w:r>
        <w:t xml:space="preserve">- </w:t>
      </w:r>
      <w:proofErr w:type="spellStart"/>
      <w:r w:rsidRPr="00F44793">
        <w:t>Footer</w:t>
      </w:r>
      <w:proofErr w:type="spellEnd"/>
      <w:r w:rsidRPr="00F44793">
        <w:t xml:space="preserve"> com imagens links com texto “Logo”</w:t>
      </w:r>
    </w:p>
    <w:p w14:paraId="2257C040" w14:textId="400F2598" w:rsidR="00E078F0" w:rsidRPr="00E078F0" w:rsidRDefault="00E078F0" w:rsidP="00E078F0">
      <w:pPr>
        <w:rPr>
          <w:b/>
          <w:bCs/>
        </w:rPr>
      </w:pPr>
      <w:r>
        <w:rPr>
          <w:b/>
          <w:bCs/>
        </w:rPr>
        <w:t>2.</w:t>
      </w:r>
      <w:r w:rsidRPr="00E078F0">
        <w:rPr>
          <w:b/>
          <w:bCs/>
        </w:rPr>
        <w:t>Links das redes sociais sem texto alternativo</w:t>
      </w:r>
    </w:p>
    <w:p w14:paraId="1B77113F" w14:textId="77777777" w:rsidR="00E078F0" w:rsidRPr="00E078F0" w:rsidRDefault="00E078F0" w:rsidP="00E078F0">
      <w:r w:rsidRPr="00E078F0">
        <w:t xml:space="preserve">Na página do </w:t>
      </w:r>
      <w:hyperlink r:id="rId45" w:history="1">
        <w:r w:rsidRPr="00E078F0">
          <w:rPr>
            <w:rStyle w:val="Hiperligao"/>
          </w:rPr>
          <w:t>Evento</w:t>
        </w:r>
      </w:hyperlink>
      <w:r w:rsidRPr="00E078F0">
        <w:t xml:space="preserve"> as imagens-links não contêm texto alternativo, os leitores de ecrã não informam qual a sua função, comunicando apenas “link”.</w:t>
      </w:r>
    </w:p>
    <w:p w14:paraId="6DA4D198" w14:textId="77777777" w:rsidR="003D7737" w:rsidRDefault="00E078F0" w:rsidP="003D7737">
      <w:pPr>
        <w:keepNext/>
      </w:pPr>
      <w:r>
        <w:rPr>
          <w:noProof/>
        </w:rPr>
        <w:lastRenderedPageBreak/>
        <w:drawing>
          <wp:inline distT="0" distB="0" distL="0" distR="0" wp14:anchorId="3B11022C" wp14:editId="7E098444">
            <wp:extent cx="5399502" cy="1616075"/>
            <wp:effectExtent l="0" t="0" r="0" b="0"/>
            <wp:docPr id="3880021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0216" name="Imagem 1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02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C27E" w14:textId="4272CF4D" w:rsidR="00E078F0" w:rsidRDefault="003D7737" w:rsidP="003D7737">
      <w:pPr>
        <w:pStyle w:val="Legenda"/>
      </w:pPr>
      <w:r>
        <w:t xml:space="preserve">Figura </w:t>
      </w:r>
      <w:fldSimple w:instr=" SEQ Figura \* ARABIC ">
        <w:r w:rsidR="00736C1E">
          <w:rPr>
            <w:noProof/>
          </w:rPr>
          <w:t>17</w:t>
        </w:r>
      </w:fldSimple>
      <w:r>
        <w:t xml:space="preserve">- Com o </w:t>
      </w:r>
      <w:proofErr w:type="spellStart"/>
      <w:r>
        <w:t>Andi</w:t>
      </w:r>
      <w:proofErr w:type="spellEnd"/>
      <w:r>
        <w:t xml:space="preserve"> com o foco nos botões das redes sociais sem um nome acessível </w:t>
      </w:r>
    </w:p>
    <w:p w14:paraId="5931990A" w14:textId="0F843E9A" w:rsidR="00E078F0" w:rsidRDefault="00E078F0" w:rsidP="00E078F0">
      <w:r>
        <w:t xml:space="preserve">Adicionar: </w:t>
      </w:r>
    </w:p>
    <w:p w14:paraId="36A18EE8" w14:textId="59AB551F" w:rsidR="00E078F0" w:rsidRPr="0091167D" w:rsidRDefault="00E078F0" w:rsidP="00E078F0">
      <w:pPr>
        <w:pStyle w:val="PargrafodaLista"/>
        <w:numPr>
          <w:ilvl w:val="0"/>
          <w:numId w:val="19"/>
        </w:numPr>
        <w:rPr>
          <w:rStyle w:val="TextosimplesCarter"/>
        </w:rPr>
      </w:pPr>
      <w:r>
        <w:t>O</w:t>
      </w:r>
      <w:r w:rsidRPr="00E078F0">
        <w:t xml:space="preserve"> elemento </w:t>
      </w:r>
      <w:proofErr w:type="spellStart"/>
      <w:r w:rsidRPr="0091167D">
        <w:rPr>
          <w:rStyle w:val="TextosimplesCarter"/>
        </w:rPr>
        <w:t>title</w:t>
      </w:r>
      <w:proofErr w:type="spellEnd"/>
      <w:r w:rsidRPr="00E078F0">
        <w:t xml:space="preserve"> à </w:t>
      </w:r>
      <w:proofErr w:type="spellStart"/>
      <w:r w:rsidRPr="00E078F0">
        <w:t>hiperligac</w:t>
      </w:r>
      <w:r w:rsidRPr="00E078F0">
        <w:rPr>
          <w:rFonts w:ascii="Arial" w:hAnsi="Arial" w:cs="Arial"/>
        </w:rPr>
        <w:t>̧</w:t>
      </w:r>
      <w:r w:rsidRPr="00E078F0">
        <w:t>ão</w:t>
      </w:r>
      <w:proofErr w:type="spellEnd"/>
      <w:r w:rsidRPr="00E078F0">
        <w:t xml:space="preserve"> para ao utilizador que será direcionado para uma páginas externas, por exemplo: </w:t>
      </w:r>
      <w:r w:rsidRPr="0091167D">
        <w:rPr>
          <w:rStyle w:val="TextosimplesCarter"/>
        </w:rPr>
        <w:t xml:space="preserve">&lt;a </w:t>
      </w:r>
      <w:proofErr w:type="spellStart"/>
      <w:r w:rsidRPr="0091167D">
        <w:rPr>
          <w:rStyle w:val="TextosimplesCarter"/>
        </w:rPr>
        <w:t>href</w:t>
      </w:r>
      <w:proofErr w:type="spellEnd"/>
      <w:proofErr w:type="gramStart"/>
      <w:r w:rsidRPr="0091167D">
        <w:rPr>
          <w:rStyle w:val="TextosimplesCarter"/>
        </w:rPr>
        <w:t>=”...</w:t>
      </w:r>
      <w:proofErr w:type="gramEnd"/>
      <w:r w:rsidRPr="0091167D">
        <w:rPr>
          <w:rStyle w:val="TextosimplesCarter"/>
        </w:rPr>
        <w:t xml:space="preserve">” </w:t>
      </w:r>
      <w:proofErr w:type="spellStart"/>
      <w:r w:rsidRPr="0091167D">
        <w:rPr>
          <w:rStyle w:val="TextosimplesCarter"/>
        </w:rPr>
        <w:t>title</w:t>
      </w:r>
      <w:proofErr w:type="spellEnd"/>
      <w:r w:rsidRPr="0091167D">
        <w:rPr>
          <w:rStyle w:val="TextosimplesCarter"/>
        </w:rPr>
        <w:t xml:space="preserve">=”Ir para </w:t>
      </w:r>
      <w:proofErr w:type="spellStart"/>
      <w:r w:rsidRPr="0091167D">
        <w:rPr>
          <w:rStyle w:val="TextosimplesCarter"/>
        </w:rPr>
        <w:t>página</w:t>
      </w:r>
      <w:proofErr w:type="spellEnd"/>
      <w:r w:rsidRPr="0091167D">
        <w:rPr>
          <w:rStyle w:val="TextosimplesCarter"/>
        </w:rPr>
        <w:t xml:space="preserve"> [Nome da página]”&gt;.</w:t>
      </w:r>
    </w:p>
    <w:p w14:paraId="6EF41E63" w14:textId="08EDEB7C" w:rsidR="00E078F0" w:rsidRDefault="00E078F0" w:rsidP="00E078F0">
      <w:pPr>
        <w:pStyle w:val="PargrafodaLista"/>
        <w:numPr>
          <w:ilvl w:val="0"/>
          <w:numId w:val="19"/>
        </w:numPr>
      </w:pPr>
      <w:r>
        <w:t xml:space="preserve">O </w:t>
      </w:r>
      <w:r w:rsidRPr="00E078F0">
        <w:t>texto alternativo aos ícones que indique claramente a rede social a que se referem</w:t>
      </w:r>
    </w:p>
    <w:p w14:paraId="104AF641" w14:textId="636A0C46" w:rsidR="00E078F0" w:rsidRPr="0091167D" w:rsidRDefault="00E078F0" w:rsidP="00E078F0">
      <w:pPr>
        <w:pStyle w:val="PargrafodaLista"/>
        <w:numPr>
          <w:ilvl w:val="0"/>
          <w:numId w:val="19"/>
        </w:numPr>
        <w:rPr>
          <w:rStyle w:val="TextosimplesCarter"/>
        </w:rPr>
      </w:pPr>
      <w:r>
        <w:t xml:space="preserve">Alterar o texto “Logo 1, Logo 2 e Logo 3” para o nome da entidade escrito por extenso. </w:t>
      </w:r>
      <w:r w:rsidRPr="0091167D">
        <w:rPr>
          <w:rStyle w:val="TextosimplesCarter"/>
        </w:rPr>
        <w:t>&lt;a&gt;&lt;</w:t>
      </w:r>
      <w:proofErr w:type="spellStart"/>
      <w:r w:rsidRPr="0091167D">
        <w:rPr>
          <w:rStyle w:val="TextosimplesCarter"/>
        </w:rPr>
        <w:t>img</w:t>
      </w:r>
      <w:proofErr w:type="spellEnd"/>
      <w:r w:rsidRPr="0091167D">
        <w:rPr>
          <w:rStyle w:val="TextosimplesCarter"/>
        </w:rPr>
        <w:t xml:space="preserve"> </w:t>
      </w:r>
      <w:proofErr w:type="spellStart"/>
      <w:r w:rsidRPr="0091167D">
        <w:rPr>
          <w:rStyle w:val="TextosimplesCarter"/>
        </w:rPr>
        <w:t>src</w:t>
      </w:r>
      <w:proofErr w:type="spellEnd"/>
      <w:proofErr w:type="gramStart"/>
      <w:r w:rsidRPr="0091167D">
        <w:rPr>
          <w:rStyle w:val="TextosimplesCarter"/>
        </w:rPr>
        <w:t>=”...</w:t>
      </w:r>
      <w:proofErr w:type="gramEnd"/>
      <w:r w:rsidRPr="0091167D">
        <w:rPr>
          <w:rStyle w:val="TextosimplesCarter"/>
        </w:rPr>
        <w:t xml:space="preserve">” </w:t>
      </w:r>
      <w:proofErr w:type="spellStart"/>
      <w:r w:rsidRPr="0091167D">
        <w:rPr>
          <w:rStyle w:val="TextosimplesCarter"/>
        </w:rPr>
        <w:t>alt</w:t>
      </w:r>
      <w:proofErr w:type="spellEnd"/>
      <w:r w:rsidRPr="0091167D">
        <w:rPr>
          <w:rStyle w:val="TextosimplesCarter"/>
        </w:rPr>
        <w:t xml:space="preserve">=”PPR-Plano de recuperação e </w:t>
      </w:r>
      <w:proofErr w:type="spellStart"/>
      <w:r w:rsidRPr="0091167D">
        <w:rPr>
          <w:rStyle w:val="TextosimplesCarter"/>
        </w:rPr>
        <w:t>resiliencia</w:t>
      </w:r>
      <w:proofErr w:type="spellEnd"/>
      <w:r w:rsidRPr="0091167D">
        <w:rPr>
          <w:rStyle w:val="TextosimplesCarter"/>
        </w:rPr>
        <w:t>”&gt;.</w:t>
      </w:r>
    </w:p>
    <w:p w14:paraId="6F527255" w14:textId="77777777" w:rsidR="00E078F0" w:rsidRPr="00E078F0" w:rsidRDefault="00E078F0" w:rsidP="00E078F0"/>
    <w:p w14:paraId="2BFFFE8B" w14:textId="20C6D4F1" w:rsidR="006F33BF" w:rsidRPr="00E078F0" w:rsidRDefault="006F33BF" w:rsidP="4C797706">
      <w:pPr>
        <w:pStyle w:val="Ttulo3"/>
      </w:pPr>
      <w:bookmarkStart w:id="20" w:name="_Toc150337333"/>
      <w:r>
        <w:t xml:space="preserve">Requisito 6.1 – </w:t>
      </w:r>
      <w:r w:rsidR="009C53F1">
        <w:t>Não conforme</w:t>
      </w:r>
      <w:bookmarkEnd w:id="20"/>
    </w:p>
    <w:p w14:paraId="16D4F337" w14:textId="4EF6BC8F" w:rsidR="006F33BF" w:rsidRDefault="006F33BF" w:rsidP="00826ECE">
      <w:pPr>
        <w:pStyle w:val="CitaoIntensa"/>
      </w:pPr>
      <w:r>
        <w:t>No corpo de um documento, o rácio de contraste entre a cor do texto normal (menor que 18 pontos ou menor que 14 pontos negrito) e a cor do fundo é superior a 4,5:1.</w:t>
      </w:r>
      <w:r>
        <w:br/>
        <w:t xml:space="preserve">– </w:t>
      </w:r>
      <w:hyperlink r:id="rId47" w:anchor="n61">
        <w:r w:rsidRPr="1927B3DB">
          <w:rPr>
            <w:rStyle w:val="Hiperligao"/>
          </w:rPr>
          <w:t>ver requisito 6.1 na lista 10 aspetos</w:t>
        </w:r>
      </w:hyperlink>
    </w:p>
    <w:p w14:paraId="25EE30FD" w14:textId="2B858B1F" w:rsidR="00E078F0" w:rsidRPr="00E078F0" w:rsidRDefault="00E078F0" w:rsidP="00E078F0">
      <w:pPr>
        <w:pStyle w:val="Cabealho"/>
        <w:rPr>
          <w:highlight w:val="yellow"/>
        </w:rPr>
      </w:pPr>
      <w:r>
        <w:t>1.</w:t>
      </w:r>
      <w:r w:rsidRPr="00E078F0">
        <w:rPr>
          <w:bCs/>
        </w:rPr>
        <w:t xml:space="preserve">O texto normal </w:t>
      </w:r>
      <w:proofErr w:type="spellStart"/>
      <w:r w:rsidRPr="00E078F0">
        <w:rPr>
          <w:bCs/>
        </w:rPr>
        <w:t>não</w:t>
      </w:r>
      <w:proofErr w:type="spellEnd"/>
      <w:r w:rsidRPr="00E078F0">
        <w:rPr>
          <w:bCs/>
        </w:rPr>
        <w:t xml:space="preserve"> tem contraste suficiente</w:t>
      </w:r>
    </w:p>
    <w:p w14:paraId="3DDA1747" w14:textId="5ABD58DC" w:rsidR="00E078F0" w:rsidRDefault="00E078F0" w:rsidP="00E078F0">
      <w:pPr>
        <w:tabs>
          <w:tab w:val="left" w:pos="7640"/>
        </w:tabs>
      </w:pPr>
      <w:r w:rsidRPr="00E078F0">
        <w:lastRenderedPageBreak/>
        <w:t>O texto normal em cinzento (#</w:t>
      </w:r>
      <w:r w:rsidR="0091167D" w:rsidRPr="00E078F0">
        <w:t>888888) com</w:t>
      </w:r>
      <w:r w:rsidRPr="00E078F0">
        <w:t xml:space="preserve"> contraste insuficiente nas páginas da “Evento” e na “página inicial”</w:t>
      </w:r>
    </w:p>
    <w:p w14:paraId="050EEA45" w14:textId="77777777" w:rsidR="00E078F0" w:rsidRDefault="00E078F0" w:rsidP="00E078F0">
      <w:pPr>
        <w:keepNext/>
        <w:tabs>
          <w:tab w:val="left" w:pos="7640"/>
        </w:tabs>
      </w:pPr>
      <w:r>
        <w:rPr>
          <w:noProof/>
        </w:rPr>
        <w:drawing>
          <wp:inline distT="0" distB="0" distL="0" distR="0" wp14:anchorId="72021634" wp14:editId="6A5FF366">
            <wp:extent cx="5400040" cy="2346198"/>
            <wp:effectExtent l="0" t="0" r="0" b="3810"/>
            <wp:docPr id="76174153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41533" name="Imagem 1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F2B2" w14:textId="47AE4E25" w:rsidR="00E078F0" w:rsidRDefault="00E078F0" w:rsidP="0091167D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18</w:t>
      </w:r>
      <w:r>
        <w:fldChar w:fldCharType="end"/>
      </w:r>
      <w:r>
        <w:t xml:space="preserve">- Cor do texto da página </w:t>
      </w:r>
      <w:r w:rsidR="0091167D">
        <w:t>inicial sobre</w:t>
      </w:r>
      <w:r>
        <w:t xml:space="preserve"> o fundo branco sem contraste</w:t>
      </w:r>
    </w:p>
    <w:p w14:paraId="08CD36B4" w14:textId="28253363" w:rsidR="00E078F0" w:rsidRPr="002A5BC9" w:rsidRDefault="00E078F0" w:rsidP="0091167D">
      <w:pPr>
        <w:tabs>
          <w:tab w:val="left" w:pos="7640"/>
        </w:tabs>
      </w:pPr>
      <w:r w:rsidRPr="00E078F0">
        <w:t>Alterar a cor do texto #888888 para #00000 em todas as páginas para garantir os valores mínimos de contraste do texto</w:t>
      </w:r>
    </w:p>
    <w:p w14:paraId="12D4C400" w14:textId="01A6ADAE" w:rsidR="00317EBE" w:rsidRPr="00E078F0" w:rsidRDefault="00317EBE" w:rsidP="4C797706">
      <w:pPr>
        <w:pStyle w:val="Ttulo3"/>
      </w:pPr>
      <w:bookmarkStart w:id="21" w:name="_Toc150337334"/>
      <w:r>
        <w:t xml:space="preserve">Requisito 6.2 – </w:t>
      </w:r>
      <w:r w:rsidR="009C53F1">
        <w:t>Não conforme</w:t>
      </w:r>
      <w:bookmarkEnd w:id="21"/>
    </w:p>
    <w:p w14:paraId="076FDFC3" w14:textId="7B15CDE3" w:rsidR="00317EBE" w:rsidRPr="006F33BF" w:rsidRDefault="009E08F1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O rácio de contraste entre a cor do texto de tamanho grande (maior ou igual que 18 pontos ou maior ou igual que 14 pontos negrito) e a cor do fundo é superior a 3:1</w:t>
      </w:r>
      <w:r w:rsidR="00176104">
        <w:t>.</w:t>
      </w:r>
      <w:r>
        <w:br/>
      </w:r>
      <w:r w:rsidR="00317EBE">
        <w:t xml:space="preserve">– </w:t>
      </w:r>
      <w:hyperlink r:id="rId49" w:anchor="n62">
        <w:r w:rsidR="00317EBE" w:rsidRPr="1927B3DB">
          <w:rPr>
            <w:rStyle w:val="Hiperligao"/>
          </w:rPr>
          <w:t>ver requisito 6.</w:t>
        </w:r>
        <w:r w:rsidRPr="1927B3DB">
          <w:rPr>
            <w:rStyle w:val="Hiperligao"/>
          </w:rPr>
          <w:t>2</w:t>
        </w:r>
        <w:r w:rsidR="00317EBE" w:rsidRPr="1927B3DB">
          <w:rPr>
            <w:rStyle w:val="Hiperligao"/>
          </w:rPr>
          <w:t xml:space="preserve"> na lista 10 aspetos</w:t>
        </w:r>
      </w:hyperlink>
    </w:p>
    <w:p w14:paraId="677D7B97" w14:textId="74B7BB08" w:rsidR="00E078F0" w:rsidRPr="00E078F0" w:rsidRDefault="00E078F0" w:rsidP="00E078F0">
      <w:pPr>
        <w:pStyle w:val="Cabealho"/>
        <w:rPr>
          <w:highlight w:val="yellow"/>
        </w:rPr>
      </w:pPr>
      <w:r>
        <w:t>1.</w:t>
      </w:r>
      <w:r w:rsidRPr="00E078F0">
        <w:rPr>
          <w:bCs/>
        </w:rPr>
        <w:t xml:space="preserve">Há texto sob imagens que </w:t>
      </w:r>
      <w:proofErr w:type="spellStart"/>
      <w:r w:rsidRPr="00E078F0">
        <w:rPr>
          <w:bCs/>
        </w:rPr>
        <w:t>não</w:t>
      </w:r>
      <w:proofErr w:type="spellEnd"/>
      <w:r w:rsidRPr="00E078F0">
        <w:rPr>
          <w:bCs/>
        </w:rPr>
        <w:t xml:space="preserve"> cumpre o </w:t>
      </w:r>
      <w:proofErr w:type="spellStart"/>
      <w:r w:rsidRPr="00E078F0">
        <w:rPr>
          <w:bCs/>
        </w:rPr>
        <w:t>rácio</w:t>
      </w:r>
      <w:proofErr w:type="spellEnd"/>
      <w:r w:rsidRPr="00E078F0">
        <w:rPr>
          <w:bCs/>
        </w:rPr>
        <w:t xml:space="preserve"> de contraste</w:t>
      </w:r>
    </w:p>
    <w:p w14:paraId="61F73A59" w14:textId="77777777" w:rsidR="00E078F0" w:rsidRDefault="00E078F0" w:rsidP="00E078F0">
      <w:r w:rsidRPr="00E078F0">
        <w:t xml:space="preserve">Na página inicial, o </w:t>
      </w:r>
      <w:proofErr w:type="spellStart"/>
      <w:r w:rsidRPr="00E078F0">
        <w:t>slider</w:t>
      </w:r>
      <w:proofErr w:type="spellEnd"/>
      <w:r w:rsidRPr="00E078F0">
        <w:t xml:space="preserve"> exibe texto sobre as imagens. Embora a cor do texto tenha contraste em relação ao plano de fundo da imagem, a leitura do texto não é possível.</w:t>
      </w:r>
    </w:p>
    <w:p w14:paraId="36D4CE0B" w14:textId="77777777" w:rsidR="00E078F0" w:rsidRDefault="00E078F0" w:rsidP="00E078F0">
      <w:pPr>
        <w:keepNext/>
      </w:pPr>
      <w:r>
        <w:rPr>
          <w:noProof/>
        </w:rPr>
        <w:lastRenderedPageBreak/>
        <w:drawing>
          <wp:inline distT="0" distB="0" distL="0" distR="0" wp14:anchorId="42ED6D7F" wp14:editId="20F43457">
            <wp:extent cx="5400040" cy="1261110"/>
            <wp:effectExtent l="0" t="0" r="0" b="0"/>
            <wp:docPr id="623377824" name="Imagem 20" descr="Uma imagem com captura de ecrã,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77824" name="Imagem 20" descr="Uma imagem com captura de ecrã, texto, pessoa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08D6" w14:textId="0E59EDB0" w:rsidR="00E078F0" w:rsidRDefault="00E078F0" w:rsidP="00E078F0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19</w:t>
      </w:r>
      <w:r>
        <w:fldChar w:fldCharType="end"/>
      </w:r>
      <w:r>
        <w:t>- Imagem do slide 2 da homepage sobre uma imagem sem legibilidade</w:t>
      </w:r>
    </w:p>
    <w:p w14:paraId="635C24E9" w14:textId="11EA4DCE" w:rsidR="00E078F0" w:rsidRDefault="00E078F0" w:rsidP="005144F5">
      <w:r>
        <w:t xml:space="preserve">Escurecer a imagem do </w:t>
      </w:r>
      <w:proofErr w:type="spellStart"/>
      <w:r>
        <w:t>slider</w:t>
      </w:r>
      <w:proofErr w:type="spellEnd"/>
      <w:r>
        <w:t xml:space="preserve"> ou colocar um fundo por trás do texto, de forma a torná-lo mais legível. Rever todas as imagens do site com texto para garantir que o contraste mínimo do texto é cumprido</w:t>
      </w:r>
    </w:p>
    <w:p w14:paraId="2DE7EF16" w14:textId="0D98F836" w:rsidR="00D13E97" w:rsidRPr="00E078F0" w:rsidRDefault="00D13E97" w:rsidP="4C797706">
      <w:pPr>
        <w:pStyle w:val="Ttulo3"/>
      </w:pPr>
      <w:bookmarkStart w:id="22" w:name="_Toc150337335"/>
      <w:r>
        <w:t xml:space="preserve">Requisito 7.1 – </w:t>
      </w:r>
      <w:r w:rsidR="009C53F1">
        <w:t>Não conforme</w:t>
      </w:r>
      <w:bookmarkEnd w:id="22"/>
    </w:p>
    <w:p w14:paraId="35CBEAD2" w14:textId="22C3180B" w:rsidR="00D13E97" w:rsidRPr="006F33BF" w:rsidRDefault="00D13E97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Deve ser possível ativar os botões de controlo do leitor quer com o rato quer com o teclado</w:t>
      </w:r>
      <w:r w:rsidR="00176104">
        <w:t>.</w:t>
      </w:r>
      <w:r>
        <w:br/>
        <w:t xml:space="preserve">– </w:t>
      </w:r>
      <w:hyperlink r:id="rId51" w:anchor="n71">
        <w:r w:rsidRPr="1927B3DB">
          <w:rPr>
            <w:rStyle w:val="Hiperligao"/>
          </w:rPr>
          <w:t xml:space="preserve">ver requisito </w:t>
        </w:r>
        <w:r w:rsidR="00AF407A" w:rsidRPr="1927B3DB">
          <w:rPr>
            <w:rStyle w:val="Hiperligao"/>
          </w:rPr>
          <w:t>7.1</w:t>
        </w:r>
        <w:r w:rsidRPr="1927B3DB">
          <w:rPr>
            <w:rStyle w:val="Hiperligao"/>
          </w:rPr>
          <w:t xml:space="preserve"> na lista 10 aspetos</w:t>
        </w:r>
      </w:hyperlink>
    </w:p>
    <w:p w14:paraId="14368661" w14:textId="77777777" w:rsidR="0091167D" w:rsidRDefault="0091167D" w:rsidP="00E078F0">
      <w:pPr>
        <w:tabs>
          <w:tab w:val="right" w:pos="8504"/>
        </w:tabs>
        <w:rPr>
          <w:b/>
          <w:bCs/>
        </w:rPr>
      </w:pPr>
    </w:p>
    <w:p w14:paraId="6DD7264D" w14:textId="0ACDF9DA" w:rsidR="00E078F0" w:rsidRPr="00E078F0" w:rsidRDefault="00E078F0" w:rsidP="00E078F0">
      <w:pPr>
        <w:tabs>
          <w:tab w:val="right" w:pos="8504"/>
        </w:tabs>
        <w:rPr>
          <w:b/>
          <w:bCs/>
        </w:rPr>
      </w:pPr>
      <w:r>
        <w:rPr>
          <w:b/>
          <w:bCs/>
        </w:rPr>
        <w:t>1.</w:t>
      </w:r>
      <w:r w:rsidRPr="00E078F0">
        <w:rPr>
          <w:b/>
          <w:bCs/>
        </w:rPr>
        <w:t>Não é possível aceder aos vídeos e respetivos botões com o teclado</w:t>
      </w:r>
    </w:p>
    <w:p w14:paraId="2CAF532B" w14:textId="77777777" w:rsidR="00736C1E" w:rsidRDefault="00E078F0" w:rsidP="00736C1E">
      <w:pPr>
        <w:keepNext/>
        <w:tabs>
          <w:tab w:val="right" w:pos="8504"/>
        </w:tabs>
      </w:pPr>
      <w:r w:rsidRPr="00E078F0">
        <w:t xml:space="preserve">Rever a página de gravações escolher um </w:t>
      </w:r>
      <w:proofErr w:type="spellStart"/>
      <w:r w:rsidRPr="00E078F0">
        <w:t>player</w:t>
      </w:r>
      <w:proofErr w:type="spellEnd"/>
      <w:r w:rsidRPr="00E078F0">
        <w:t xml:space="preserve"> que que seja operável através de rato ou teclado para que os utilizadores possam escolher como visualizar os conteúdos, quer seja retroceder, pausar, aumentar o volume ou </w:t>
      </w:r>
      <w:r w:rsidRPr="00E078F0">
        <w:lastRenderedPageBreak/>
        <w:t>ativar legendas.</w:t>
      </w:r>
      <w:r w:rsidR="00736C1E">
        <w:rPr>
          <w:noProof/>
        </w:rPr>
        <w:drawing>
          <wp:inline distT="0" distB="0" distL="0" distR="0" wp14:anchorId="081FC926" wp14:editId="76F05722">
            <wp:extent cx="5400040" cy="2289810"/>
            <wp:effectExtent l="0" t="0" r="0" b="0"/>
            <wp:docPr id="571490782" name="Imagem 1" descr="Uma imagem com texto, captura de ecrã, Website, Publicidade onli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90782" name="Imagem 1" descr="Uma imagem com texto, captura de ecrã, Website, Publicidade online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29A8" w14:textId="459017D8" w:rsidR="00E078F0" w:rsidRPr="005144F5" w:rsidRDefault="00736C1E" w:rsidP="00736C1E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>- Não é possível aceder aos vídeos com a tecla “TAB”</w:t>
      </w:r>
    </w:p>
    <w:p w14:paraId="6F0C2B4A" w14:textId="12CBA668" w:rsidR="0D2F1A8D" w:rsidRPr="00E078F0" w:rsidRDefault="0D2F1A8D" w:rsidP="4C797706">
      <w:pPr>
        <w:pStyle w:val="Ttulo3"/>
      </w:pPr>
      <w:bookmarkStart w:id="23" w:name="_Toc150337336"/>
      <w:r>
        <w:t xml:space="preserve">Requisito 7.2 – </w:t>
      </w:r>
      <w:r w:rsidR="009C53F1">
        <w:t>Não conforme</w:t>
      </w:r>
      <w:bookmarkEnd w:id="23"/>
    </w:p>
    <w:p w14:paraId="707336E9" w14:textId="4F709E19" w:rsidR="000D0EF0" w:rsidRDefault="000D0EF0" w:rsidP="00826ECE">
      <w:pPr>
        <w:pStyle w:val="CitaoIntensa"/>
        <w:rPr>
          <w:rStyle w:val="Hiperligao"/>
          <w:i w:val="0"/>
        </w:rPr>
      </w:pPr>
      <w:r>
        <w:t>O vídeo ou áudio deve conter preferencialmente legendas fechadas sincronizadas.</w:t>
      </w:r>
      <w:r>
        <w:br/>
        <w:t xml:space="preserve">– </w:t>
      </w:r>
      <w:hyperlink r:id="rId53" w:anchor="n72">
        <w:r w:rsidRPr="1927B3DB">
          <w:rPr>
            <w:rStyle w:val="Hiperligao"/>
          </w:rPr>
          <w:t>ver requisito 7.2 na lista 10 aspetos</w:t>
        </w:r>
      </w:hyperlink>
    </w:p>
    <w:p w14:paraId="535EE4FA" w14:textId="30C9ADD4" w:rsidR="00E078F0" w:rsidRPr="00E078F0" w:rsidRDefault="00E078F0" w:rsidP="00E078F0">
      <w:pPr>
        <w:pStyle w:val="Cabealho"/>
        <w:rPr>
          <w:highlight w:val="yellow"/>
        </w:rPr>
      </w:pPr>
      <w:r>
        <w:t xml:space="preserve">1. </w:t>
      </w:r>
      <w:r w:rsidRPr="00E078F0">
        <w:rPr>
          <w:rFonts w:cstheme="minorBidi"/>
          <w:bCs/>
        </w:rPr>
        <w:t xml:space="preserve">Não </w:t>
      </w:r>
      <w:proofErr w:type="spellStart"/>
      <w:r w:rsidRPr="00E078F0">
        <w:rPr>
          <w:rFonts w:cstheme="minorBidi"/>
          <w:bCs/>
        </w:rPr>
        <w:t>ha</w:t>
      </w:r>
      <w:proofErr w:type="spellEnd"/>
      <w:r w:rsidRPr="00E078F0">
        <w:rPr>
          <w:rFonts w:cstheme="minorBidi"/>
          <w:bCs/>
        </w:rPr>
        <w:t>́ legendas nos reprodutores de multimédia</w:t>
      </w:r>
    </w:p>
    <w:p w14:paraId="7A833690" w14:textId="77777777" w:rsidR="00E078F0" w:rsidRDefault="00E078F0" w:rsidP="00E078F0">
      <w:r w:rsidRPr="00E078F0">
        <w:t>Os vídeos da página “Gravações” não contêm legendas, nem transcrição textual dos conteúdos.</w:t>
      </w:r>
    </w:p>
    <w:p w14:paraId="698C2378" w14:textId="77777777" w:rsidR="00736C1E" w:rsidRDefault="00736C1E" w:rsidP="00736C1E">
      <w:pPr>
        <w:keepNext/>
      </w:pPr>
      <w:r>
        <w:rPr>
          <w:noProof/>
        </w:rPr>
        <w:lastRenderedPageBreak/>
        <w:drawing>
          <wp:inline distT="0" distB="0" distL="0" distR="0" wp14:anchorId="2D195ED4" wp14:editId="59AEB728">
            <wp:extent cx="5400040" cy="3450590"/>
            <wp:effectExtent l="0" t="0" r="0" b="3810"/>
            <wp:docPr id="1366051172" name="Imagem 2" descr="Uma imagem com texto, Website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51172" name="Imagem 2" descr="Uma imagem com texto, Website, software, Página web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2615" w14:textId="7D9C9674" w:rsidR="00E078F0" w:rsidRDefault="00736C1E" w:rsidP="00736C1E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- </w:t>
      </w:r>
      <w:r w:rsidR="00EE3836">
        <w:t>O vídeo não tem</w:t>
      </w:r>
      <w:r>
        <w:t xml:space="preserve"> uma legenda</w:t>
      </w:r>
    </w:p>
    <w:p w14:paraId="60111C6B" w14:textId="78DC9A4B" w:rsidR="00E078F0" w:rsidRPr="00E078F0" w:rsidRDefault="00E078F0" w:rsidP="00E078F0">
      <w:r>
        <w:t>Devem ser colocadas legendas em todos os vídeos presentes no website, de forma a garantir que os utilizadores conseguem compreender o conteúdo dos vídeos. Se não for possível garantir legendas, deve-se incluir uma transcrição textual das falas do vídeo</w:t>
      </w:r>
      <w:r w:rsidR="00736C1E">
        <w:t>.</w:t>
      </w:r>
    </w:p>
    <w:p w14:paraId="6CABDED5" w14:textId="16D13A29" w:rsidR="00AF407A" w:rsidRPr="00AF407A" w:rsidRDefault="00AF407A" w:rsidP="00AF407A"/>
    <w:p w14:paraId="6356D9F1" w14:textId="31E200D6" w:rsidR="00731B48" w:rsidRPr="00E078F0" w:rsidRDefault="00731B48" w:rsidP="4C797706">
      <w:pPr>
        <w:pStyle w:val="Ttulo3"/>
      </w:pPr>
      <w:bookmarkStart w:id="24" w:name="_Toc150337337"/>
      <w:r>
        <w:t xml:space="preserve">Requisito 8.1 – </w:t>
      </w:r>
      <w:r w:rsidR="009C53F1">
        <w:t>Não conforme</w:t>
      </w:r>
      <w:bookmarkEnd w:id="24"/>
    </w:p>
    <w:p w14:paraId="15F3E9B1" w14:textId="4E9CC11A" w:rsidR="00731B48" w:rsidRPr="00BD6565" w:rsidRDefault="00731B48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Quando se retira a CSS, todos os elementos HTML devem alinhar à esquerda</w:t>
      </w:r>
      <w:r w:rsidR="00D54767">
        <w:t>.</w:t>
      </w:r>
      <w:r>
        <w:br/>
        <w:t xml:space="preserve">– </w:t>
      </w:r>
      <w:hyperlink r:id="rId55" w:anchor="n81">
        <w:r w:rsidRPr="1927B3DB">
          <w:rPr>
            <w:rStyle w:val="Hiperligao"/>
          </w:rPr>
          <w:t xml:space="preserve">ver requisito </w:t>
        </w:r>
        <w:r w:rsidR="00BD6565" w:rsidRPr="1927B3DB">
          <w:rPr>
            <w:rStyle w:val="Hiperligao"/>
          </w:rPr>
          <w:t>8.1</w:t>
        </w:r>
        <w:r w:rsidRPr="1927B3DB">
          <w:rPr>
            <w:rStyle w:val="Hiperligao"/>
          </w:rPr>
          <w:t xml:space="preserve"> na lista 10 aspetos</w:t>
        </w:r>
      </w:hyperlink>
    </w:p>
    <w:p w14:paraId="388E8A65" w14:textId="77777777" w:rsidR="00E078F0" w:rsidRDefault="00E078F0" w:rsidP="00E078F0">
      <w:pPr>
        <w:rPr>
          <w:b/>
          <w:bCs/>
        </w:rPr>
      </w:pPr>
    </w:p>
    <w:p w14:paraId="3E3A57CA" w14:textId="3DF34443" w:rsidR="00E078F0" w:rsidRPr="00E078F0" w:rsidRDefault="00E078F0" w:rsidP="00E078F0">
      <w:pPr>
        <w:rPr>
          <w:b/>
          <w:bCs/>
        </w:rPr>
      </w:pPr>
      <w:r>
        <w:rPr>
          <w:b/>
          <w:bCs/>
        </w:rPr>
        <w:t>1.</w:t>
      </w:r>
      <w:r w:rsidRPr="00E078F0">
        <w:rPr>
          <w:b/>
          <w:bCs/>
        </w:rPr>
        <w:t>Texto alinhado à direita</w:t>
      </w:r>
    </w:p>
    <w:p w14:paraId="5F46AC35" w14:textId="77777777" w:rsidR="00E078F0" w:rsidRDefault="00E078F0" w:rsidP="00E078F0">
      <w:r w:rsidRPr="00E078F0">
        <w:lastRenderedPageBreak/>
        <w:t xml:space="preserve">Na página de “Eventos” existem estilos aplicados no html com </w:t>
      </w:r>
      <w:proofErr w:type="spellStart"/>
      <w:r w:rsidRPr="00E078F0">
        <w:t>style</w:t>
      </w:r>
      <w:proofErr w:type="spellEnd"/>
      <w:r w:rsidRPr="00E078F0">
        <w:t xml:space="preserve"> </w:t>
      </w:r>
      <w:proofErr w:type="spellStart"/>
      <w:r w:rsidRPr="00E078F0">
        <w:t>inline</w:t>
      </w:r>
      <w:proofErr w:type="spellEnd"/>
      <w:r w:rsidRPr="00E078F0">
        <w:t xml:space="preserve"> o texto da página está alinhado a direita</w:t>
      </w:r>
    </w:p>
    <w:p w14:paraId="76A3A52C" w14:textId="77777777" w:rsidR="001D2E6B" w:rsidRDefault="001D2E6B" w:rsidP="001D2E6B">
      <w:pPr>
        <w:keepNext/>
      </w:pPr>
      <w:r>
        <w:rPr>
          <w:noProof/>
        </w:rPr>
        <w:drawing>
          <wp:inline distT="0" distB="0" distL="0" distR="0" wp14:anchorId="612C9527" wp14:editId="4DCDC734">
            <wp:extent cx="5400040" cy="2221230"/>
            <wp:effectExtent l="0" t="0" r="0" b="1270"/>
            <wp:docPr id="1476617785" name="Imagem 21" descr="Uma imagem com captura de ecrã, texto, b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17785" name="Imagem 21" descr="Uma imagem com captura de ecrã, texto, banco, design&#10;&#10;Descrição gerada automa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E39F" w14:textId="10F060D2" w:rsidR="00E078F0" w:rsidRPr="00E078F0" w:rsidRDefault="001D2E6B" w:rsidP="0091167D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22</w:t>
      </w:r>
      <w:r>
        <w:fldChar w:fldCharType="end"/>
      </w:r>
      <w:r>
        <w:t>- Página da Evento, quando se remove o CSS, está alinhada à esquerda</w:t>
      </w:r>
    </w:p>
    <w:p w14:paraId="6BF8294B" w14:textId="4E612851" w:rsidR="00E078F0" w:rsidRDefault="00E078F0" w:rsidP="002A0D30">
      <w:r>
        <w:t xml:space="preserve">Rever todo o site para remover o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inline</w:t>
      </w:r>
      <w:proofErr w:type="spellEnd"/>
      <w:r>
        <w:t xml:space="preserve"> no HTML</w:t>
      </w:r>
    </w:p>
    <w:p w14:paraId="15EC75ED" w14:textId="5462F6D2" w:rsidR="00BD6565" w:rsidRPr="001D2E6B" w:rsidRDefault="00BD6565" w:rsidP="4C797706">
      <w:pPr>
        <w:pStyle w:val="Ttulo3"/>
      </w:pPr>
      <w:bookmarkStart w:id="25" w:name="_Toc150337338"/>
      <w:r>
        <w:t xml:space="preserve">Requisito 8.2 – </w:t>
      </w:r>
      <w:r w:rsidR="009C53F1">
        <w:t>Não conforme</w:t>
      </w:r>
      <w:bookmarkEnd w:id="25"/>
    </w:p>
    <w:p w14:paraId="2B74B248" w14:textId="5FCCC60B" w:rsidR="00BD6565" w:rsidRPr="00BD6565" w:rsidRDefault="00D54767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Quando se retira a CSS, a informação aparece numa ordem lógica</w:t>
      </w:r>
      <w:r w:rsidR="00612FBE">
        <w:t>.</w:t>
      </w:r>
      <w:r>
        <w:br/>
      </w:r>
      <w:r w:rsidR="00BD6565">
        <w:t xml:space="preserve">– </w:t>
      </w:r>
      <w:hyperlink r:id="rId57" w:anchor="n82">
        <w:r w:rsidR="00BD6565" w:rsidRPr="1927B3DB">
          <w:rPr>
            <w:rStyle w:val="Hiperligao"/>
          </w:rPr>
          <w:t>ver requisito 8.</w:t>
        </w:r>
        <w:r w:rsidR="00612FBE" w:rsidRPr="1927B3DB">
          <w:rPr>
            <w:rStyle w:val="Hiperligao"/>
          </w:rPr>
          <w:t>2</w:t>
        </w:r>
        <w:r w:rsidR="00BD6565" w:rsidRPr="1927B3DB">
          <w:rPr>
            <w:rStyle w:val="Hiperligao"/>
          </w:rPr>
          <w:t xml:space="preserve"> na lista 10 aspetos</w:t>
        </w:r>
      </w:hyperlink>
    </w:p>
    <w:p w14:paraId="44F4410C" w14:textId="77777777" w:rsidR="00F76441" w:rsidRDefault="00F76441" w:rsidP="00F76441">
      <w:pPr>
        <w:tabs>
          <w:tab w:val="left" w:pos="7760"/>
        </w:tabs>
        <w:rPr>
          <w:b/>
          <w:bCs/>
        </w:rPr>
      </w:pPr>
    </w:p>
    <w:p w14:paraId="27B5BFA4" w14:textId="023BA34C" w:rsidR="00F76441" w:rsidRPr="00F76441" w:rsidRDefault="00F76441" w:rsidP="00F76441">
      <w:pPr>
        <w:tabs>
          <w:tab w:val="left" w:pos="7760"/>
        </w:tabs>
      </w:pPr>
      <w:r>
        <w:rPr>
          <w:b/>
          <w:bCs/>
        </w:rPr>
        <w:t>1.A pesquisa aparece no final da página</w:t>
      </w:r>
    </w:p>
    <w:p w14:paraId="5047C8AD" w14:textId="77777777" w:rsidR="00F76441" w:rsidRDefault="00F76441" w:rsidP="00F76441">
      <w:pPr>
        <w:keepNext/>
        <w:tabs>
          <w:tab w:val="left" w:pos="7760"/>
        </w:tabs>
      </w:pPr>
      <w:r>
        <w:rPr>
          <w:b/>
          <w:bCs/>
          <w:noProof/>
        </w:rPr>
        <w:lastRenderedPageBreak/>
        <w:drawing>
          <wp:inline distT="0" distB="0" distL="0" distR="0" wp14:anchorId="7150A060" wp14:editId="0034519B">
            <wp:extent cx="5400040" cy="1518920"/>
            <wp:effectExtent l="0" t="0" r="0" b="5080"/>
            <wp:docPr id="391946900" name="Imagem 22" descr="Uma imagem com texto, captura de ecrã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46900" name="Imagem 22" descr="Uma imagem com texto, captura de ecrã, Tipo de letra, branco&#10;&#10;Descrição gerad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DB74" w14:textId="4973C09B" w:rsidR="00F76441" w:rsidRDefault="00F76441" w:rsidP="00F76441">
      <w:pPr>
        <w:pStyle w:val="Legenda"/>
        <w:rPr>
          <w:b/>
          <w:bCs w:val="0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23</w:t>
      </w:r>
      <w:r>
        <w:fldChar w:fldCharType="end"/>
      </w:r>
      <w:r>
        <w:t xml:space="preserve">- Sem CSS </w:t>
      </w:r>
      <w:r w:rsidR="00D32EE0">
        <w:t>o input</w:t>
      </w:r>
      <w:r>
        <w:t xml:space="preserve"> de pesquisa surge no final depois do </w:t>
      </w:r>
      <w:proofErr w:type="spellStart"/>
      <w:r>
        <w:t>footer</w:t>
      </w:r>
      <w:proofErr w:type="spellEnd"/>
    </w:p>
    <w:p w14:paraId="1F48D3E8" w14:textId="6DCA9D97" w:rsidR="00F76441" w:rsidRDefault="00F76441" w:rsidP="00F76441">
      <w:pPr>
        <w:tabs>
          <w:tab w:val="left" w:pos="7760"/>
        </w:tabs>
      </w:pPr>
      <w:r>
        <w:t>A input da pesquisa deve surgir no menu e não no final do documento.</w:t>
      </w:r>
    </w:p>
    <w:p w14:paraId="63B0DC14" w14:textId="3088917F" w:rsidR="0D2F1A8D" w:rsidRPr="001D2E6B" w:rsidRDefault="0D2F1A8D" w:rsidP="4C797706">
      <w:pPr>
        <w:pStyle w:val="Ttulo3"/>
      </w:pPr>
      <w:bookmarkStart w:id="26" w:name="_Toc150337339"/>
      <w:r>
        <w:t>Requisito 8.</w:t>
      </w:r>
      <w:r w:rsidR="007D7138">
        <w:t>3</w:t>
      </w:r>
      <w:r w:rsidR="000D0EF0">
        <w:t xml:space="preserve"> </w:t>
      </w:r>
      <w:r>
        <w:t xml:space="preserve">– </w:t>
      </w:r>
      <w:r w:rsidR="009C53F1">
        <w:t>Não conforme</w:t>
      </w:r>
      <w:bookmarkEnd w:id="26"/>
    </w:p>
    <w:p w14:paraId="317249E6" w14:textId="37882DAC" w:rsidR="000D0EF0" w:rsidRDefault="000D0EF0" w:rsidP="00826ECE">
      <w:pPr>
        <w:pStyle w:val="CitaoIntensa"/>
        <w:rPr>
          <w:rStyle w:val="Hiperligao"/>
          <w:i w:val="0"/>
        </w:rPr>
      </w:pPr>
      <w:r>
        <w:t>Quando se retira o CSS, deve ser possível reconhecer a semântica dos diversos elementos.</w:t>
      </w:r>
      <w:r>
        <w:br/>
        <w:t xml:space="preserve">– </w:t>
      </w:r>
      <w:hyperlink r:id="rId59" w:anchor="n83">
        <w:r w:rsidRPr="1927B3DB">
          <w:rPr>
            <w:rStyle w:val="Hiperligao"/>
          </w:rPr>
          <w:t>ver requisito 8.3 na lista 10 aspetos</w:t>
        </w:r>
      </w:hyperlink>
    </w:p>
    <w:p w14:paraId="69C392DD" w14:textId="59082688" w:rsidR="00F76441" w:rsidRPr="00F76441" w:rsidRDefault="00F76441" w:rsidP="00F76441">
      <w:pPr>
        <w:pStyle w:val="Cabealho"/>
        <w:rPr>
          <w:highlight w:val="yellow"/>
        </w:rPr>
      </w:pPr>
      <w:r w:rsidRPr="00F76441">
        <w:t>1.</w:t>
      </w:r>
      <w:r>
        <w:t xml:space="preserve"> O </w:t>
      </w:r>
      <w:r w:rsidR="003D7737">
        <w:t>s</w:t>
      </w:r>
      <w:r w:rsidRPr="00F76441">
        <w:t>lide</w:t>
      </w:r>
      <w:r>
        <w:t xml:space="preserve"> </w:t>
      </w:r>
      <w:r w:rsidRPr="00F76441">
        <w:t>sem uma estrutura semântica</w:t>
      </w:r>
    </w:p>
    <w:p w14:paraId="0EE604E6" w14:textId="515BE1A5" w:rsidR="00F76441" w:rsidRPr="00F76441" w:rsidRDefault="00D32EE0" w:rsidP="00F76441">
      <w:r w:rsidRPr="00F76441">
        <w:t>Os slides</w:t>
      </w:r>
      <w:r w:rsidR="00F76441">
        <w:t xml:space="preserve"> </w:t>
      </w:r>
      <w:r w:rsidR="00F76441" w:rsidRPr="00F76441">
        <w:t>da página inicial contêm vários slides, mas não estão estruturados como lista de opções, pelo que não é compreensível qual a sua semântica.</w:t>
      </w:r>
    </w:p>
    <w:p w14:paraId="521182E3" w14:textId="77777777" w:rsidR="00F76441" w:rsidRDefault="00F76441" w:rsidP="003A0D1E"/>
    <w:p w14:paraId="51EFC521" w14:textId="77777777" w:rsidR="00F76441" w:rsidRDefault="00F76441" w:rsidP="00F76441">
      <w:pPr>
        <w:keepNext/>
      </w:pPr>
      <w:r>
        <w:rPr>
          <w:noProof/>
        </w:rPr>
        <w:lastRenderedPageBreak/>
        <w:drawing>
          <wp:inline distT="0" distB="0" distL="0" distR="0" wp14:anchorId="6132965C" wp14:editId="192C2680">
            <wp:extent cx="5400040" cy="2341245"/>
            <wp:effectExtent l="0" t="0" r="0" b="0"/>
            <wp:docPr id="1653501125" name="Imagem 23" descr="Uma imagem com desenhos de criança, desenh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01125" name="Imagem 23" descr="Uma imagem com desenhos de criança, desenho, branco, design&#10;&#10;Descrição gerad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382E" w14:textId="338DD45D" w:rsidR="00F76441" w:rsidRDefault="00F76441" w:rsidP="00F76441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24</w:t>
      </w:r>
      <w:r>
        <w:fldChar w:fldCharType="end"/>
      </w:r>
      <w:r>
        <w:t xml:space="preserve">- Sem </w:t>
      </w:r>
      <w:proofErr w:type="spellStart"/>
      <w:r>
        <w:t>css</w:t>
      </w:r>
      <w:proofErr w:type="spellEnd"/>
      <w:r>
        <w:t xml:space="preserve"> o slide são um conjunto de imagens</w:t>
      </w:r>
    </w:p>
    <w:p w14:paraId="6143C32F" w14:textId="2DA6A110" w:rsidR="001F5FA9" w:rsidRPr="001F5FA9" w:rsidRDefault="001F5FA9" w:rsidP="001F5FA9">
      <w:r>
        <w:t xml:space="preserve">Alterar a estrutura semântica do componente slide para estar numa </w:t>
      </w:r>
      <w:r>
        <w:rPr>
          <w:b/>
          <w:bCs/>
        </w:rPr>
        <w:t>&lt;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>&gt;</w:t>
      </w:r>
      <w:r>
        <w:t xml:space="preserve"> / </w:t>
      </w:r>
      <w:r>
        <w:rPr>
          <w:b/>
          <w:bCs/>
        </w:rPr>
        <w:t>&lt;li&gt;</w:t>
      </w:r>
    </w:p>
    <w:p w14:paraId="455333FD" w14:textId="2E95FB49" w:rsidR="00F76441" w:rsidRPr="00F76441" w:rsidRDefault="00F76441" w:rsidP="00F76441">
      <w:pPr>
        <w:rPr>
          <w:b/>
          <w:bCs/>
        </w:rPr>
      </w:pPr>
      <w:r>
        <w:rPr>
          <w:b/>
          <w:bCs/>
        </w:rPr>
        <w:t>2.</w:t>
      </w:r>
      <w:r w:rsidRPr="00F76441">
        <w:rPr>
          <w:b/>
          <w:bCs/>
        </w:rPr>
        <w:t xml:space="preserve">Existem elementos com a </w:t>
      </w:r>
      <w:r w:rsidR="00D32EE0" w:rsidRPr="00F76441">
        <w:rPr>
          <w:b/>
          <w:bCs/>
        </w:rPr>
        <w:t>semâ</w:t>
      </w:r>
      <w:r w:rsidR="00D32EE0" w:rsidRPr="00F76441">
        <w:rPr>
          <w:rFonts w:ascii="Arial" w:hAnsi="Arial" w:cs="Arial"/>
          <w:b/>
          <w:bCs/>
        </w:rPr>
        <w:t>n</w:t>
      </w:r>
      <w:r w:rsidR="00D32EE0" w:rsidRPr="00F76441">
        <w:rPr>
          <w:b/>
          <w:bCs/>
        </w:rPr>
        <w:t>tica</w:t>
      </w:r>
      <w:r w:rsidRPr="00F76441">
        <w:rPr>
          <w:b/>
          <w:bCs/>
        </w:rPr>
        <w:t xml:space="preserve"> incorreta</w:t>
      </w:r>
    </w:p>
    <w:p w14:paraId="5BA89689" w14:textId="5796223B" w:rsidR="00F76441" w:rsidRDefault="00F76441" w:rsidP="00F76441">
      <w:r w:rsidRPr="00F76441">
        <w:t xml:space="preserve">O botão </w:t>
      </w:r>
      <w:r w:rsidRPr="00F76441">
        <w:rPr>
          <w:b/>
          <w:bCs/>
        </w:rPr>
        <w:t>“&gt;”</w:t>
      </w:r>
      <w:r w:rsidRPr="00F76441">
        <w:t xml:space="preserve"> do slide na página inicial na versão EN está estruturado como </w:t>
      </w:r>
      <w:r w:rsidRPr="00F76441">
        <w:rPr>
          <w:rStyle w:val="TextosimplesCarter"/>
        </w:rPr>
        <w:t>&lt;</w:t>
      </w:r>
      <w:proofErr w:type="spellStart"/>
      <w:r w:rsidRPr="00F76441">
        <w:rPr>
          <w:rStyle w:val="TextosimplesCarter"/>
        </w:rPr>
        <w:t>div</w:t>
      </w:r>
      <w:proofErr w:type="spellEnd"/>
      <w:r w:rsidRPr="00F76441">
        <w:rPr>
          <w:rStyle w:val="TextosimplesCarter"/>
        </w:rPr>
        <w:t>&gt;,</w:t>
      </w:r>
      <w:r w:rsidRPr="00F76441">
        <w:t xml:space="preserve"> em vez de </w:t>
      </w:r>
      <w:r w:rsidRPr="00F76441">
        <w:rPr>
          <w:rStyle w:val="TextosimplesCarter"/>
        </w:rPr>
        <w:t>&lt;</w:t>
      </w:r>
      <w:proofErr w:type="spellStart"/>
      <w:r w:rsidRPr="00F76441">
        <w:rPr>
          <w:rStyle w:val="TextosimplesCarter"/>
        </w:rPr>
        <w:t>button</w:t>
      </w:r>
      <w:proofErr w:type="spellEnd"/>
      <w:r w:rsidRPr="00F76441">
        <w:rPr>
          <w:rStyle w:val="TextosimplesCarter"/>
        </w:rPr>
        <w:t>&gt;</w:t>
      </w:r>
      <w:r w:rsidRPr="00F76441">
        <w:t xml:space="preserve"> com a tecla “TAB” ou com leitor de ecrã, não se consegue aceder ao botão para mudar o </w:t>
      </w:r>
      <w:proofErr w:type="spellStart"/>
      <w:r w:rsidRPr="00F76441">
        <w:t>slider</w:t>
      </w:r>
      <w:proofErr w:type="spellEnd"/>
      <w:r w:rsidRPr="00F76441">
        <w:t>.</w:t>
      </w:r>
    </w:p>
    <w:p w14:paraId="0E3F09D9" w14:textId="77777777" w:rsidR="00D32EE0" w:rsidRDefault="00D32EE0" w:rsidP="00D32EE0">
      <w:pPr>
        <w:keepNext/>
      </w:pPr>
      <w:r>
        <w:rPr>
          <w:noProof/>
        </w:rPr>
        <w:drawing>
          <wp:inline distT="0" distB="0" distL="0" distR="0" wp14:anchorId="0B2525A6" wp14:editId="7B44CAFC">
            <wp:extent cx="5400040" cy="1718310"/>
            <wp:effectExtent l="0" t="0" r="0" b="0"/>
            <wp:docPr id="202099791" name="Imagem 25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9791" name="Imagem 25" descr="Uma imagem com texto, captura de ecrã&#10;&#10;Descrição gerad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AC38" w14:textId="04761724" w:rsidR="00D32EE0" w:rsidRDefault="00D32EE0" w:rsidP="00D32EE0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25</w:t>
      </w:r>
      <w:r>
        <w:fldChar w:fldCharType="end"/>
      </w:r>
      <w:r>
        <w:t xml:space="preserve">- os botões para avançar no slide sem </w:t>
      </w:r>
      <w:r w:rsidR="00F71A14">
        <w:t>CSS são</w:t>
      </w:r>
      <w:r>
        <w:t xml:space="preserve"> imagens</w:t>
      </w:r>
    </w:p>
    <w:p w14:paraId="0E1F6C59" w14:textId="3A79640F" w:rsidR="00D32EE0" w:rsidRDefault="00D32EE0" w:rsidP="00F76441">
      <w:r>
        <w:t xml:space="preserve">Alterar o botão para ter a semântica correta </w:t>
      </w:r>
      <w:r w:rsidRPr="00F71A14">
        <w:rPr>
          <w:rStyle w:val="TextosimplesCarter"/>
        </w:rPr>
        <w:t>&lt;</w:t>
      </w:r>
      <w:proofErr w:type="spellStart"/>
      <w:r w:rsidRPr="00F71A14">
        <w:rPr>
          <w:rStyle w:val="TextosimplesCarter"/>
        </w:rPr>
        <w:t>button</w:t>
      </w:r>
      <w:proofErr w:type="spellEnd"/>
      <w:r w:rsidRPr="00F71A14">
        <w:rPr>
          <w:rStyle w:val="TextosimplesCarter"/>
        </w:rPr>
        <w:t>&gt;</w:t>
      </w:r>
      <w:r>
        <w:t xml:space="preserve"> e um texto alternativo compreensível para que os utilizadores que recorrem ao leitor de ecrã compreendam a função do botão.</w:t>
      </w:r>
    </w:p>
    <w:p w14:paraId="6198046A" w14:textId="77777777" w:rsidR="00D32EE0" w:rsidRPr="003D7737" w:rsidRDefault="00D32EE0" w:rsidP="00F76441"/>
    <w:p w14:paraId="45610AB1" w14:textId="7A1A3CB4" w:rsidR="00BD1059" w:rsidRPr="001D2E6B" w:rsidRDefault="00BD1059" w:rsidP="4C797706">
      <w:pPr>
        <w:pStyle w:val="Ttulo3"/>
      </w:pPr>
      <w:bookmarkStart w:id="27" w:name="_Toc150337340"/>
      <w:r>
        <w:t xml:space="preserve">Requisito 9.1 – </w:t>
      </w:r>
      <w:r w:rsidR="009C53F1">
        <w:t>Não conforme</w:t>
      </w:r>
      <w:bookmarkEnd w:id="27"/>
    </w:p>
    <w:p w14:paraId="36E3FE18" w14:textId="0CFFDB9A" w:rsidR="00BD1059" w:rsidRPr="007744BB" w:rsidRDefault="00CA5B30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A página apresenta-se sem erros de (x)</w:t>
      </w:r>
      <w:proofErr w:type="gramStart"/>
      <w:r>
        <w:t>HTML.</w:t>
      </w:r>
      <w:r w:rsidR="00AF2176">
        <w:t>.</w:t>
      </w:r>
      <w:proofErr w:type="gramEnd"/>
      <w:r>
        <w:br/>
      </w:r>
      <w:r w:rsidR="00BD1059">
        <w:t xml:space="preserve">– </w:t>
      </w:r>
      <w:hyperlink r:id="rId62" w:anchor="n91">
        <w:r w:rsidR="00584B79" w:rsidRPr="1927B3DB">
          <w:rPr>
            <w:rStyle w:val="Hiperligao"/>
          </w:rPr>
          <w:t>ver requisito 9.1 na lista 10 aspetos</w:t>
        </w:r>
      </w:hyperlink>
    </w:p>
    <w:p w14:paraId="7A1869F8" w14:textId="6C6AC861" w:rsidR="001F5FA9" w:rsidRPr="001F5FA9" w:rsidRDefault="001F5FA9" w:rsidP="001F5FA9">
      <w:pPr>
        <w:pStyle w:val="Cabealho"/>
        <w:rPr>
          <w:highlight w:val="yellow"/>
        </w:rPr>
      </w:pPr>
      <w:r w:rsidRPr="001F5FA9">
        <w:t xml:space="preserve">1.Existem </w:t>
      </w:r>
      <w:r w:rsidR="00D32EE0" w:rsidRPr="001F5FA9">
        <w:t>páginas</w:t>
      </w:r>
      <w:r w:rsidRPr="001F5FA9">
        <w:t xml:space="preserve"> com erros de HTML</w:t>
      </w:r>
    </w:p>
    <w:p w14:paraId="11083A3A" w14:textId="4202EE9D" w:rsidR="00D32EE0" w:rsidRDefault="001F5FA9" w:rsidP="001F5FA9">
      <w:r w:rsidRPr="001F5FA9">
        <w:t>No total das 7 página da amostra do site foram detetados 59 erros de HTML</w:t>
      </w:r>
    </w:p>
    <w:p w14:paraId="189C0EF2" w14:textId="744B8A5E" w:rsidR="001F5FA9" w:rsidRPr="001F5FA9" w:rsidRDefault="001F5FA9" w:rsidP="001F5FA9">
      <w:r w:rsidRPr="001F5FA9">
        <w:t>Corrigir os erros identificados de acordo com as recomendações do</w:t>
      </w:r>
      <w:r>
        <w:t xml:space="preserve"> </w:t>
      </w:r>
      <w:proofErr w:type="spellStart"/>
      <w:r w:rsidRPr="001F5FA9">
        <w:t>Acessmonitor</w:t>
      </w:r>
      <w:proofErr w:type="spellEnd"/>
    </w:p>
    <w:p w14:paraId="35F6152F" w14:textId="77777777" w:rsidR="001F5FA9" w:rsidRPr="001F5FA9" w:rsidRDefault="001F5FA9" w:rsidP="001F5FA9">
      <w:r w:rsidRPr="001F5FA9">
        <w:t>Lista dos erros da página “Inscrições”:</w:t>
      </w:r>
    </w:p>
    <w:p w14:paraId="3C97798D" w14:textId="77777777" w:rsidR="001F5FA9" w:rsidRPr="001F5FA9" w:rsidRDefault="001F5FA9" w:rsidP="001F5FA9">
      <w:pPr>
        <w:numPr>
          <w:ilvl w:val="0"/>
          <w:numId w:val="21"/>
        </w:numPr>
      </w:pPr>
      <w:r w:rsidRPr="001F5FA9">
        <w:t>A primeira hiperligação da página </w:t>
      </w:r>
      <w:r w:rsidRPr="001F5FA9">
        <w:rPr>
          <w:b/>
          <w:bCs/>
        </w:rPr>
        <w:t>não permite saltar</w:t>
      </w:r>
      <w:r w:rsidRPr="001F5FA9">
        <w:t> diretamente para a área do conteúdo principal.</w:t>
      </w:r>
    </w:p>
    <w:p w14:paraId="0A59CFC4" w14:textId="5B7F0838" w:rsidR="001F5FA9" w:rsidRDefault="001F5FA9" w:rsidP="00BD1059">
      <w:pPr>
        <w:numPr>
          <w:ilvl w:val="0"/>
          <w:numId w:val="21"/>
        </w:numPr>
      </w:pPr>
      <w:r w:rsidRPr="001F5FA9">
        <w:t>O atributo </w:t>
      </w:r>
      <w:proofErr w:type="spellStart"/>
      <w:r w:rsidRPr="001F5FA9">
        <w:rPr>
          <w:rStyle w:val="TextosimplesCarter"/>
        </w:rPr>
        <w:t>lang</w:t>
      </w:r>
      <w:proofErr w:type="spellEnd"/>
      <w:r w:rsidRPr="001F5FA9">
        <w:rPr>
          <w:b/>
          <w:bCs/>
        </w:rPr>
        <w:t xml:space="preserve"> </w:t>
      </w:r>
      <w:r w:rsidRPr="001F5FA9">
        <w:t>está em falta.</w:t>
      </w:r>
    </w:p>
    <w:p w14:paraId="6969F0ED" w14:textId="0E94CF48" w:rsidR="00AF2176" w:rsidRPr="001D2E6B" w:rsidRDefault="00AF2176" w:rsidP="4C797706">
      <w:pPr>
        <w:pStyle w:val="Ttulo3"/>
      </w:pPr>
      <w:bookmarkStart w:id="28" w:name="_Toc150337341"/>
      <w:r>
        <w:t xml:space="preserve">Requisito 10.1 – </w:t>
      </w:r>
      <w:r w:rsidR="009C53F1">
        <w:t>Não conforme</w:t>
      </w:r>
      <w:bookmarkEnd w:id="28"/>
    </w:p>
    <w:p w14:paraId="204CAA09" w14:textId="48689A2D" w:rsidR="00AF2176" w:rsidRPr="007744BB" w:rsidRDefault="00AF2176" w:rsidP="00826ECE">
      <w:pPr>
        <w:pStyle w:val="CitaoIntensa"/>
        <w:rPr>
          <w:rStyle w:val="Hiperligao"/>
          <w:color w:val="061D28" w:themeColor="background2" w:themeShade="1A"/>
          <w:u w:val="none"/>
        </w:rPr>
      </w:pPr>
      <w:r>
        <w:t>Nos ficheiros PDF é possível, no mínimo, extrair o conteúdo textual para formato TXT.</w:t>
      </w:r>
      <w:r>
        <w:br/>
        <w:t xml:space="preserve">– </w:t>
      </w:r>
      <w:hyperlink r:id="rId63" w:anchor="n101">
        <w:r w:rsidRPr="1927B3DB">
          <w:rPr>
            <w:rStyle w:val="Hiperligao"/>
          </w:rPr>
          <w:t>ver requisito 10.1 na lista 10 aspetos</w:t>
        </w:r>
      </w:hyperlink>
    </w:p>
    <w:p w14:paraId="24AB8E67" w14:textId="77777777" w:rsidR="00D32EE0" w:rsidRDefault="00D32EE0" w:rsidP="00DE3111"/>
    <w:p w14:paraId="742AA286" w14:textId="55BAA66D" w:rsidR="00D32EE0" w:rsidRPr="00D32EE0" w:rsidRDefault="00D32EE0" w:rsidP="00D32EE0">
      <w:pPr>
        <w:rPr>
          <w:b/>
          <w:bCs/>
        </w:rPr>
      </w:pPr>
      <w:r w:rsidRPr="00D32EE0">
        <w:rPr>
          <w:b/>
          <w:bCs/>
        </w:rPr>
        <w:t xml:space="preserve">1. </w:t>
      </w:r>
      <w:proofErr w:type="spellStart"/>
      <w:r w:rsidRPr="00D32EE0">
        <w:rPr>
          <w:b/>
          <w:bCs/>
        </w:rPr>
        <w:t>Ha</w:t>
      </w:r>
      <w:proofErr w:type="spellEnd"/>
      <w:r w:rsidRPr="00D32EE0">
        <w:rPr>
          <w:b/>
          <w:bCs/>
        </w:rPr>
        <w:t>́ perda de informaç</w:t>
      </w:r>
      <w:r w:rsidRPr="00D32EE0">
        <w:rPr>
          <w:rFonts w:ascii="Arial" w:hAnsi="Arial" w:cs="Arial"/>
          <w:b/>
          <w:bCs/>
        </w:rPr>
        <w:t>ã</w:t>
      </w:r>
      <w:r w:rsidRPr="00D32EE0">
        <w:rPr>
          <w:b/>
          <w:bCs/>
        </w:rPr>
        <w:t>o quando se extrai texto de ficheiros PDF</w:t>
      </w:r>
    </w:p>
    <w:p w14:paraId="22A9D9C1" w14:textId="7445AEAD" w:rsidR="00D32EE0" w:rsidRDefault="00D32EE0" w:rsidP="00D32EE0">
      <w:r>
        <w:t>Na página evento existe um f</w:t>
      </w:r>
      <w:r w:rsidRPr="00D32EE0">
        <w:t>icheiro em formato PDF em que não é possível extrair a totalidade dos conteúdos.</w:t>
      </w:r>
    </w:p>
    <w:p w14:paraId="229571DE" w14:textId="77777777" w:rsidR="00D32EE0" w:rsidRDefault="00D32EE0" w:rsidP="00D32EE0">
      <w:pPr>
        <w:keepNext/>
      </w:pPr>
      <w:r>
        <w:rPr>
          <w:noProof/>
        </w:rPr>
        <w:lastRenderedPageBreak/>
        <w:drawing>
          <wp:inline distT="0" distB="0" distL="0" distR="0" wp14:anchorId="7ADD086E" wp14:editId="3B320EF5">
            <wp:extent cx="5400040" cy="2576830"/>
            <wp:effectExtent l="0" t="0" r="0" b="1270"/>
            <wp:docPr id="1317296679" name="Imagem 24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96679" name="Imagem 24" descr="Uma imagem com texto, captura de ecrã, Tipo de letra, design&#10;&#10;Descrição gerada automaticament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A1C3" w14:textId="1A819923" w:rsidR="00D32EE0" w:rsidRDefault="00D32EE0" w:rsidP="00D32EE0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36C1E">
        <w:rPr>
          <w:noProof/>
        </w:rPr>
        <w:t>26</w:t>
      </w:r>
      <w:r>
        <w:fldChar w:fldCharType="end"/>
      </w:r>
      <w:r>
        <w:t xml:space="preserve">- imagem do </w:t>
      </w:r>
      <w:proofErr w:type="spellStart"/>
      <w:r>
        <w:t>pdf</w:t>
      </w:r>
      <w:proofErr w:type="spellEnd"/>
      <w:r>
        <w:t xml:space="preserve"> que não permite extrair i conteúdo.</w:t>
      </w:r>
    </w:p>
    <w:p w14:paraId="03690383" w14:textId="27D18BA5" w:rsidR="00D32EE0" w:rsidRPr="00D32EE0" w:rsidRDefault="00D32EE0" w:rsidP="00D32EE0">
      <w:r>
        <w:t>Rever todos os ficheiros PDF do site, para que seja possível extrair toda a informação para um processador de texto de forma a ser lida corretamente</w:t>
      </w:r>
    </w:p>
    <w:p w14:paraId="099997B9" w14:textId="77777777" w:rsidR="00BC1BCC" w:rsidRPr="00BC1BCC" w:rsidRDefault="00BC1BCC" w:rsidP="00BC1BCC">
      <w:pPr>
        <w:pStyle w:val="Textosimples"/>
      </w:pPr>
    </w:p>
    <w:p w14:paraId="159A9457" w14:textId="63F7CCB9" w:rsidR="00BC1BCC" w:rsidRPr="00BC1BCC" w:rsidRDefault="00BC1BCC" w:rsidP="00BC1BCC">
      <w:pPr>
        <w:pStyle w:val="Textosimples"/>
      </w:pPr>
    </w:p>
    <w:sectPr w:rsidR="00BC1BCC" w:rsidRPr="00BC1BCC">
      <w:headerReference w:type="default" r:id="rId65"/>
      <w:footerReference w:type="default" r:id="rId66"/>
      <w:headerReference w:type="first" r:id="rId67"/>
      <w:footerReference w:type="first" r:id="rId68"/>
      <w:pgSz w:w="11906" w:h="16838"/>
      <w:pgMar w:top="1417" w:right="1701" w:bottom="1417" w:left="1701" w:header="705" w:footer="70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2EFC" w14:textId="77777777" w:rsidR="00AB5F43" w:rsidRDefault="00AB5F43">
      <w:pPr>
        <w:spacing w:after="0" w:line="240" w:lineRule="auto"/>
      </w:pPr>
      <w:r>
        <w:separator/>
      </w:r>
    </w:p>
    <w:p w14:paraId="5C3453C2" w14:textId="77777777" w:rsidR="00AB5F43" w:rsidRDefault="00AB5F43"/>
  </w:endnote>
  <w:endnote w:type="continuationSeparator" w:id="0">
    <w:p w14:paraId="29B72E0F" w14:textId="77777777" w:rsidR="00AB5F43" w:rsidRDefault="00AB5F43">
      <w:pPr>
        <w:spacing w:after="0" w:line="240" w:lineRule="auto"/>
      </w:pPr>
      <w:r>
        <w:continuationSeparator/>
      </w:r>
    </w:p>
    <w:p w14:paraId="736EC58B" w14:textId="77777777" w:rsidR="00AB5F43" w:rsidRDefault="00AB5F43"/>
  </w:endnote>
  <w:endnote w:type="continuationNotice" w:id="1">
    <w:p w14:paraId="61532A30" w14:textId="77777777" w:rsidR="00AB5F43" w:rsidRDefault="00AB5F43">
      <w:pPr>
        <w:spacing w:after="0" w:line="240" w:lineRule="auto"/>
      </w:pPr>
    </w:p>
    <w:p w14:paraId="4E865DC3" w14:textId="77777777" w:rsidR="00AB5F43" w:rsidRDefault="00AB5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(Cabeçalho CS)">
    <w:altName w:val="Tahoma"/>
    <w:panose1 w:val="020B0604020202020204"/>
    <w:charset w:val="00"/>
    <w:family w:val="roman"/>
    <w:pitch w:val="default"/>
  </w:font>
  <w:font w:name="Tahoma (Corpo CS)">
    <w:altName w:val="Tahoma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F" w14:textId="4174CE2C" w:rsidR="008706C2" w:rsidRDefault="007D12B1">
    <w:pPr>
      <w:jc w:val="right"/>
    </w:pPr>
    <w:r>
      <w:fldChar w:fldCharType="begin"/>
    </w:r>
    <w:r>
      <w:instrText>PAGE</w:instrText>
    </w:r>
    <w:r>
      <w:fldChar w:fldCharType="separate"/>
    </w:r>
    <w:r w:rsidR="00D86F5E">
      <w:rPr>
        <w:noProof/>
      </w:rPr>
      <w:t>1</w:t>
    </w:r>
    <w:r>
      <w:fldChar w:fldCharType="end"/>
    </w:r>
  </w:p>
  <w:p w14:paraId="235CBB26" w14:textId="77777777" w:rsidR="007D0A41" w:rsidRDefault="007D0A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27DB" w14:textId="77777777" w:rsidR="000C2026" w:rsidRDefault="000C2026" w:rsidP="000C2026">
    <w:pPr>
      <w:spacing w:after="160" w:line="259" w:lineRule="auto"/>
      <w:rPr>
        <w:color w:val="595959"/>
        <w:sz w:val="24"/>
        <w:szCs w:val="24"/>
      </w:rPr>
    </w:pPr>
    <w:r>
      <w:rPr>
        <w:color w:val="595959"/>
        <w:sz w:val="24"/>
        <w:szCs w:val="24"/>
      </w:rPr>
      <w:t>Agência para a Modernização Administrativa</w:t>
    </w:r>
    <w:r>
      <w:rPr>
        <w:color w:val="595959"/>
        <w:sz w:val="24"/>
        <w:szCs w:val="24"/>
      </w:rPr>
      <w:br/>
      <w:t>Rua Santa Marta Nº55 | 1140 – 294 Lisboa – Portugal | +351 217 231 200</w:t>
    </w:r>
  </w:p>
  <w:p w14:paraId="5F2EE2FC" w14:textId="77777777" w:rsidR="000C2026" w:rsidRDefault="00000000" w:rsidP="000C2026">
    <w:pPr>
      <w:rPr>
        <w:b/>
        <w:color w:val="595959"/>
        <w:sz w:val="24"/>
        <w:szCs w:val="24"/>
      </w:rPr>
    </w:pPr>
    <w:hyperlink r:id="rId1">
      <w:r w:rsidR="000C2026">
        <w:rPr>
          <w:b/>
          <w:color w:val="0563C1"/>
          <w:sz w:val="24"/>
          <w:szCs w:val="24"/>
          <w:u w:val="single"/>
        </w:rPr>
        <w:t>www.ama.gov.pt/</w:t>
      </w:r>
    </w:hyperlink>
    <w:r w:rsidR="000C2026">
      <w:rPr>
        <w:color w:val="595959"/>
        <w:sz w:val="24"/>
        <w:szCs w:val="24"/>
      </w:rPr>
      <w:t xml:space="preserve">  </w:t>
    </w:r>
    <w:r w:rsidR="000C2026">
      <w:rPr>
        <w:color w:val="4F81BD"/>
        <w:sz w:val="24"/>
        <w:szCs w:val="24"/>
      </w:rPr>
      <w:t>|</w:t>
    </w:r>
    <w:r w:rsidR="000C2026">
      <w:rPr>
        <w:color w:val="595959"/>
        <w:sz w:val="24"/>
        <w:szCs w:val="24"/>
      </w:rPr>
      <w:t xml:space="preserve">  </w:t>
    </w:r>
    <w:hyperlink r:id="rId2">
      <w:r w:rsidR="000C2026">
        <w:rPr>
          <w:b/>
          <w:color w:val="4F81BD"/>
          <w:sz w:val="24"/>
          <w:szCs w:val="24"/>
          <w:u w:val="single"/>
        </w:rPr>
        <w:t>facebook.com/ama.gov.pt</w:t>
      </w:r>
    </w:hyperlink>
  </w:p>
  <w:p w14:paraId="0000009E" w14:textId="77777777" w:rsidR="008706C2" w:rsidRDefault="008706C2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0B83" w14:textId="77777777" w:rsidR="00AB5F43" w:rsidRDefault="00AB5F43">
      <w:pPr>
        <w:spacing w:after="0" w:line="240" w:lineRule="auto"/>
      </w:pPr>
      <w:r>
        <w:separator/>
      </w:r>
    </w:p>
    <w:p w14:paraId="1F438FB6" w14:textId="77777777" w:rsidR="00AB5F43" w:rsidRDefault="00AB5F43"/>
  </w:footnote>
  <w:footnote w:type="continuationSeparator" w:id="0">
    <w:p w14:paraId="07625C31" w14:textId="77777777" w:rsidR="00AB5F43" w:rsidRDefault="00AB5F43">
      <w:pPr>
        <w:spacing w:after="0" w:line="240" w:lineRule="auto"/>
      </w:pPr>
      <w:r>
        <w:continuationSeparator/>
      </w:r>
    </w:p>
    <w:p w14:paraId="63778968" w14:textId="77777777" w:rsidR="00AB5F43" w:rsidRDefault="00AB5F43"/>
  </w:footnote>
  <w:footnote w:type="continuationNotice" w:id="1">
    <w:p w14:paraId="4139B829" w14:textId="77777777" w:rsidR="00AB5F43" w:rsidRDefault="00AB5F43">
      <w:pPr>
        <w:spacing w:after="0" w:line="240" w:lineRule="auto"/>
      </w:pPr>
    </w:p>
    <w:p w14:paraId="5E5AD921" w14:textId="77777777" w:rsidR="00AB5F43" w:rsidRDefault="00AB5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B" w14:textId="77777777" w:rsidR="008706C2" w:rsidRDefault="008854EA">
    <w:r>
      <w:rPr>
        <w:noProof/>
      </w:rPr>
      <w:drawing>
        <wp:anchor distT="0" distB="0" distL="114300" distR="114300" simplePos="0" relativeHeight="251658240" behindDoc="0" locked="0" layoutInCell="1" hidden="0" allowOverlap="1" wp14:anchorId="213FF947" wp14:editId="6A41B38E">
          <wp:simplePos x="0" y="0"/>
          <wp:positionH relativeFrom="column">
            <wp:posOffset>4512590</wp:posOffset>
          </wp:positionH>
          <wp:positionV relativeFrom="paragraph">
            <wp:posOffset>-96800</wp:posOffset>
          </wp:positionV>
          <wp:extent cx="1726993" cy="420678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631" cy="428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BA6C8" w14:textId="77777777" w:rsidR="007D0A41" w:rsidRDefault="007D0A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9" w14:textId="77777777" w:rsidR="008706C2" w:rsidRDefault="008854EA">
    <w:pPr>
      <w:keepNext/>
      <w:keepLines/>
      <w:spacing w:before="480" w:after="120"/>
      <w:rPr>
        <w:b/>
        <w:sz w:val="76"/>
        <w:szCs w:val="76"/>
      </w:rPr>
    </w:pPr>
    <w:bookmarkStart w:id="29" w:name="_heading=h.cspo4cpkivqo" w:colFirst="0" w:colLast="0"/>
    <w:bookmarkEnd w:id="29"/>
    <w:r>
      <w:rPr>
        <w:noProof/>
      </w:rPr>
      <w:drawing>
        <wp:anchor distT="0" distB="0" distL="114300" distR="114300" simplePos="0" relativeHeight="251658241" behindDoc="0" locked="0" layoutInCell="1" hidden="0" allowOverlap="1" wp14:anchorId="092066FF" wp14:editId="229DD8CA">
          <wp:simplePos x="0" y="0"/>
          <wp:positionH relativeFrom="column">
            <wp:posOffset>4000500</wp:posOffset>
          </wp:positionH>
          <wp:positionV relativeFrom="paragraph">
            <wp:posOffset>-208915</wp:posOffset>
          </wp:positionV>
          <wp:extent cx="2046923" cy="504000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6923" cy="5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000009A" w14:textId="77777777" w:rsidR="008706C2" w:rsidRDefault="008706C2">
    <w:pPr>
      <w:rPr>
        <w:b/>
        <w:sz w:val="76"/>
        <w:szCs w:val="7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6DF1"/>
    <w:multiLevelType w:val="hybridMultilevel"/>
    <w:tmpl w:val="1AA44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FFE"/>
    <w:multiLevelType w:val="hybridMultilevel"/>
    <w:tmpl w:val="2DC8A9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0317"/>
    <w:multiLevelType w:val="multilevel"/>
    <w:tmpl w:val="51C4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11947"/>
    <w:multiLevelType w:val="multilevel"/>
    <w:tmpl w:val="CF38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508CC"/>
    <w:multiLevelType w:val="hybridMultilevel"/>
    <w:tmpl w:val="58845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5AC6"/>
    <w:multiLevelType w:val="hybridMultilevel"/>
    <w:tmpl w:val="AE80E5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F24F"/>
    <w:multiLevelType w:val="hybridMultilevel"/>
    <w:tmpl w:val="C38C72A8"/>
    <w:lvl w:ilvl="0" w:tplc="15C0B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6F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ED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40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61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9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3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B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85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5271"/>
    <w:multiLevelType w:val="multilevel"/>
    <w:tmpl w:val="00C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00921"/>
    <w:multiLevelType w:val="multilevel"/>
    <w:tmpl w:val="E9DE8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9F5782"/>
    <w:multiLevelType w:val="multilevel"/>
    <w:tmpl w:val="D6AC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73DC5"/>
    <w:multiLevelType w:val="hybridMultilevel"/>
    <w:tmpl w:val="B05AF6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F5354"/>
    <w:multiLevelType w:val="multilevel"/>
    <w:tmpl w:val="EB64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90C0F"/>
    <w:multiLevelType w:val="hybridMultilevel"/>
    <w:tmpl w:val="8DA8D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93613"/>
    <w:multiLevelType w:val="multilevel"/>
    <w:tmpl w:val="6F48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27E36"/>
    <w:multiLevelType w:val="multilevel"/>
    <w:tmpl w:val="85BA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02F59"/>
    <w:multiLevelType w:val="multilevel"/>
    <w:tmpl w:val="5B10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67BC7"/>
    <w:multiLevelType w:val="multilevel"/>
    <w:tmpl w:val="919C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F6591"/>
    <w:multiLevelType w:val="multilevel"/>
    <w:tmpl w:val="643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605C70"/>
    <w:multiLevelType w:val="multilevel"/>
    <w:tmpl w:val="20C0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03866"/>
    <w:multiLevelType w:val="multilevel"/>
    <w:tmpl w:val="CC02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3BF1B"/>
    <w:multiLevelType w:val="hybridMultilevel"/>
    <w:tmpl w:val="AEA0E552"/>
    <w:lvl w:ilvl="0" w:tplc="3B50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E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1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00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5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C3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C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2A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82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1269E"/>
    <w:multiLevelType w:val="hybridMultilevel"/>
    <w:tmpl w:val="8C4495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29496">
    <w:abstractNumId w:val="8"/>
  </w:num>
  <w:num w:numId="2" w16cid:durableId="33818429">
    <w:abstractNumId w:val="20"/>
  </w:num>
  <w:num w:numId="3" w16cid:durableId="1318537661">
    <w:abstractNumId w:val="6"/>
  </w:num>
  <w:num w:numId="4" w16cid:durableId="342710811">
    <w:abstractNumId w:val="4"/>
  </w:num>
  <w:num w:numId="5" w16cid:durableId="1511406866">
    <w:abstractNumId w:val="0"/>
  </w:num>
  <w:num w:numId="6" w16cid:durableId="2062510305">
    <w:abstractNumId w:val="12"/>
  </w:num>
  <w:num w:numId="7" w16cid:durableId="698622348">
    <w:abstractNumId w:val="5"/>
  </w:num>
  <w:num w:numId="8" w16cid:durableId="1016494820">
    <w:abstractNumId w:val="11"/>
  </w:num>
  <w:num w:numId="9" w16cid:durableId="703946306">
    <w:abstractNumId w:val="3"/>
  </w:num>
  <w:num w:numId="10" w16cid:durableId="1187447331">
    <w:abstractNumId w:val="18"/>
  </w:num>
  <w:num w:numId="11" w16cid:durableId="530649778">
    <w:abstractNumId w:val="19"/>
  </w:num>
  <w:num w:numId="12" w16cid:durableId="1065756725">
    <w:abstractNumId w:val="13"/>
  </w:num>
  <w:num w:numId="13" w16cid:durableId="1657025265">
    <w:abstractNumId w:val="9"/>
  </w:num>
  <w:num w:numId="14" w16cid:durableId="112988249">
    <w:abstractNumId w:val="16"/>
  </w:num>
  <w:num w:numId="15" w16cid:durableId="1538809479">
    <w:abstractNumId w:val="15"/>
  </w:num>
  <w:num w:numId="16" w16cid:durableId="980187438">
    <w:abstractNumId w:val="2"/>
  </w:num>
  <w:num w:numId="17" w16cid:durableId="2126998297">
    <w:abstractNumId w:val="14"/>
  </w:num>
  <w:num w:numId="18" w16cid:durableId="270861081">
    <w:abstractNumId w:val="17"/>
  </w:num>
  <w:num w:numId="19" w16cid:durableId="341014976">
    <w:abstractNumId w:val="10"/>
  </w:num>
  <w:num w:numId="20" w16cid:durableId="540628031">
    <w:abstractNumId w:val="21"/>
  </w:num>
  <w:num w:numId="21" w16cid:durableId="1267419214">
    <w:abstractNumId w:val="7"/>
  </w:num>
  <w:num w:numId="22" w16cid:durableId="15730883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00"/>
    <w:rsid w:val="0000212C"/>
    <w:rsid w:val="00002CD2"/>
    <w:rsid w:val="00002D6D"/>
    <w:rsid w:val="00006EEE"/>
    <w:rsid w:val="0001177C"/>
    <w:rsid w:val="00012BE6"/>
    <w:rsid w:val="00012CCD"/>
    <w:rsid w:val="00020CFF"/>
    <w:rsid w:val="000226B6"/>
    <w:rsid w:val="00026EB7"/>
    <w:rsid w:val="0002766E"/>
    <w:rsid w:val="00030615"/>
    <w:rsid w:val="00031531"/>
    <w:rsid w:val="00031BB1"/>
    <w:rsid w:val="00032A5B"/>
    <w:rsid w:val="00032ADF"/>
    <w:rsid w:val="0003373E"/>
    <w:rsid w:val="00034100"/>
    <w:rsid w:val="00035308"/>
    <w:rsid w:val="000362CB"/>
    <w:rsid w:val="000365B7"/>
    <w:rsid w:val="000428E6"/>
    <w:rsid w:val="00042DCB"/>
    <w:rsid w:val="00043287"/>
    <w:rsid w:val="000437E8"/>
    <w:rsid w:val="00043848"/>
    <w:rsid w:val="0004467F"/>
    <w:rsid w:val="0004522E"/>
    <w:rsid w:val="00046462"/>
    <w:rsid w:val="00047712"/>
    <w:rsid w:val="00051E91"/>
    <w:rsid w:val="0005594D"/>
    <w:rsid w:val="0005732D"/>
    <w:rsid w:val="00057F29"/>
    <w:rsid w:val="00060AF3"/>
    <w:rsid w:val="000615D1"/>
    <w:rsid w:val="00061BD6"/>
    <w:rsid w:val="00063941"/>
    <w:rsid w:val="000639A8"/>
    <w:rsid w:val="000641FD"/>
    <w:rsid w:val="000648E8"/>
    <w:rsid w:val="0006624D"/>
    <w:rsid w:val="00066A02"/>
    <w:rsid w:val="00067C58"/>
    <w:rsid w:val="00070316"/>
    <w:rsid w:val="00070519"/>
    <w:rsid w:val="00072E30"/>
    <w:rsid w:val="00077425"/>
    <w:rsid w:val="00081E9E"/>
    <w:rsid w:val="00081EEE"/>
    <w:rsid w:val="00082F09"/>
    <w:rsid w:val="00085AD9"/>
    <w:rsid w:val="00086313"/>
    <w:rsid w:val="0008742D"/>
    <w:rsid w:val="000877A8"/>
    <w:rsid w:val="0009067C"/>
    <w:rsid w:val="00090988"/>
    <w:rsid w:val="00092022"/>
    <w:rsid w:val="000943C9"/>
    <w:rsid w:val="00097C1F"/>
    <w:rsid w:val="000A0B89"/>
    <w:rsid w:val="000A2481"/>
    <w:rsid w:val="000A2535"/>
    <w:rsid w:val="000A3EB6"/>
    <w:rsid w:val="000A4D67"/>
    <w:rsid w:val="000A5B07"/>
    <w:rsid w:val="000B078F"/>
    <w:rsid w:val="000B160B"/>
    <w:rsid w:val="000B1A21"/>
    <w:rsid w:val="000B32CC"/>
    <w:rsid w:val="000B4589"/>
    <w:rsid w:val="000B54E4"/>
    <w:rsid w:val="000B778D"/>
    <w:rsid w:val="000C0554"/>
    <w:rsid w:val="000C0AF8"/>
    <w:rsid w:val="000C2026"/>
    <w:rsid w:val="000C2E18"/>
    <w:rsid w:val="000C377C"/>
    <w:rsid w:val="000C41B9"/>
    <w:rsid w:val="000C58C5"/>
    <w:rsid w:val="000C6470"/>
    <w:rsid w:val="000D0EF0"/>
    <w:rsid w:val="000D27C4"/>
    <w:rsid w:val="000D28B9"/>
    <w:rsid w:val="000D2DB3"/>
    <w:rsid w:val="000D47A3"/>
    <w:rsid w:val="000D5D02"/>
    <w:rsid w:val="000D6B54"/>
    <w:rsid w:val="000D6FA5"/>
    <w:rsid w:val="000E13B5"/>
    <w:rsid w:val="000E1487"/>
    <w:rsid w:val="000E3514"/>
    <w:rsid w:val="000E35E4"/>
    <w:rsid w:val="000E7E04"/>
    <w:rsid w:val="000F057E"/>
    <w:rsid w:val="000F0F12"/>
    <w:rsid w:val="000F0F55"/>
    <w:rsid w:val="000F133C"/>
    <w:rsid w:val="000F51B4"/>
    <w:rsid w:val="000F57A2"/>
    <w:rsid w:val="000F58D8"/>
    <w:rsid w:val="000F7224"/>
    <w:rsid w:val="001002E5"/>
    <w:rsid w:val="001016FD"/>
    <w:rsid w:val="001033BD"/>
    <w:rsid w:val="001041AA"/>
    <w:rsid w:val="00104FF8"/>
    <w:rsid w:val="00110EC7"/>
    <w:rsid w:val="00111658"/>
    <w:rsid w:val="001121ED"/>
    <w:rsid w:val="001131DC"/>
    <w:rsid w:val="001142C8"/>
    <w:rsid w:val="0011463C"/>
    <w:rsid w:val="00114FB1"/>
    <w:rsid w:val="001159B2"/>
    <w:rsid w:val="00115AE6"/>
    <w:rsid w:val="001162D0"/>
    <w:rsid w:val="00117E2A"/>
    <w:rsid w:val="001207A7"/>
    <w:rsid w:val="0012245C"/>
    <w:rsid w:val="00123ED3"/>
    <w:rsid w:val="00130C16"/>
    <w:rsid w:val="00134EB5"/>
    <w:rsid w:val="00135FAC"/>
    <w:rsid w:val="001360C1"/>
    <w:rsid w:val="00137503"/>
    <w:rsid w:val="00137930"/>
    <w:rsid w:val="00137E7A"/>
    <w:rsid w:val="00140A9B"/>
    <w:rsid w:val="00140BFE"/>
    <w:rsid w:val="00140E0D"/>
    <w:rsid w:val="00140EEB"/>
    <w:rsid w:val="00142F13"/>
    <w:rsid w:val="00143507"/>
    <w:rsid w:val="00143A2E"/>
    <w:rsid w:val="00145418"/>
    <w:rsid w:val="001463DA"/>
    <w:rsid w:val="00150D22"/>
    <w:rsid w:val="00151956"/>
    <w:rsid w:val="00152853"/>
    <w:rsid w:val="00152C28"/>
    <w:rsid w:val="0015373E"/>
    <w:rsid w:val="00156593"/>
    <w:rsid w:val="0016098B"/>
    <w:rsid w:val="001632E0"/>
    <w:rsid w:val="00165280"/>
    <w:rsid w:val="00165861"/>
    <w:rsid w:val="00166AFD"/>
    <w:rsid w:val="00172AEA"/>
    <w:rsid w:val="00174B92"/>
    <w:rsid w:val="00175CC5"/>
    <w:rsid w:val="00176104"/>
    <w:rsid w:val="0017796B"/>
    <w:rsid w:val="00180D8C"/>
    <w:rsid w:val="00181B26"/>
    <w:rsid w:val="001825B2"/>
    <w:rsid w:val="00183C7C"/>
    <w:rsid w:val="00185249"/>
    <w:rsid w:val="00185E81"/>
    <w:rsid w:val="001878D6"/>
    <w:rsid w:val="00191A85"/>
    <w:rsid w:val="00192550"/>
    <w:rsid w:val="001934D6"/>
    <w:rsid w:val="00197AD4"/>
    <w:rsid w:val="001A2BE4"/>
    <w:rsid w:val="001A3644"/>
    <w:rsid w:val="001A5114"/>
    <w:rsid w:val="001A686C"/>
    <w:rsid w:val="001A6937"/>
    <w:rsid w:val="001A73CB"/>
    <w:rsid w:val="001A7BB8"/>
    <w:rsid w:val="001B0436"/>
    <w:rsid w:val="001B0D5A"/>
    <w:rsid w:val="001B53D4"/>
    <w:rsid w:val="001B61AF"/>
    <w:rsid w:val="001B690D"/>
    <w:rsid w:val="001B73E1"/>
    <w:rsid w:val="001C03EB"/>
    <w:rsid w:val="001C0649"/>
    <w:rsid w:val="001C3949"/>
    <w:rsid w:val="001C3C4B"/>
    <w:rsid w:val="001C4951"/>
    <w:rsid w:val="001D1E25"/>
    <w:rsid w:val="001D2E6B"/>
    <w:rsid w:val="001D68D5"/>
    <w:rsid w:val="001D7942"/>
    <w:rsid w:val="001E07AB"/>
    <w:rsid w:val="001E08AA"/>
    <w:rsid w:val="001E0EBF"/>
    <w:rsid w:val="001E188B"/>
    <w:rsid w:val="001E4018"/>
    <w:rsid w:val="001E5170"/>
    <w:rsid w:val="001E59EA"/>
    <w:rsid w:val="001E5EA4"/>
    <w:rsid w:val="001E7B64"/>
    <w:rsid w:val="001F21E7"/>
    <w:rsid w:val="001F36D2"/>
    <w:rsid w:val="001F45B5"/>
    <w:rsid w:val="001F5146"/>
    <w:rsid w:val="001F5FA9"/>
    <w:rsid w:val="001F7B0F"/>
    <w:rsid w:val="00203A9C"/>
    <w:rsid w:val="00204F73"/>
    <w:rsid w:val="002055B9"/>
    <w:rsid w:val="0020585D"/>
    <w:rsid w:val="00206F87"/>
    <w:rsid w:val="002070DD"/>
    <w:rsid w:val="00210126"/>
    <w:rsid w:val="00210443"/>
    <w:rsid w:val="00212CBD"/>
    <w:rsid w:val="00212D71"/>
    <w:rsid w:val="002132F9"/>
    <w:rsid w:val="002133EA"/>
    <w:rsid w:val="00213A54"/>
    <w:rsid w:val="0021636A"/>
    <w:rsid w:val="00221F52"/>
    <w:rsid w:val="00223DEF"/>
    <w:rsid w:val="00225BBA"/>
    <w:rsid w:val="00226D47"/>
    <w:rsid w:val="00227A7A"/>
    <w:rsid w:val="00230BD9"/>
    <w:rsid w:val="00233003"/>
    <w:rsid w:val="002332EB"/>
    <w:rsid w:val="002337C1"/>
    <w:rsid w:val="00235334"/>
    <w:rsid w:val="00240EC1"/>
    <w:rsid w:val="00241181"/>
    <w:rsid w:val="00242A34"/>
    <w:rsid w:val="00243149"/>
    <w:rsid w:val="00245870"/>
    <w:rsid w:val="00250108"/>
    <w:rsid w:val="0025422A"/>
    <w:rsid w:val="002561DC"/>
    <w:rsid w:val="0026156D"/>
    <w:rsid w:val="0026194B"/>
    <w:rsid w:val="00261EE3"/>
    <w:rsid w:val="00265270"/>
    <w:rsid w:val="002662BF"/>
    <w:rsid w:val="002666C4"/>
    <w:rsid w:val="00267F4B"/>
    <w:rsid w:val="00271186"/>
    <w:rsid w:val="002728A6"/>
    <w:rsid w:val="00272AC9"/>
    <w:rsid w:val="00272BFE"/>
    <w:rsid w:val="002731C4"/>
    <w:rsid w:val="00276C56"/>
    <w:rsid w:val="00277A9E"/>
    <w:rsid w:val="00280352"/>
    <w:rsid w:val="00280B7D"/>
    <w:rsid w:val="002839EA"/>
    <w:rsid w:val="00284481"/>
    <w:rsid w:val="00285B17"/>
    <w:rsid w:val="002871B8"/>
    <w:rsid w:val="0029004F"/>
    <w:rsid w:val="002904CA"/>
    <w:rsid w:val="002905A9"/>
    <w:rsid w:val="0029076E"/>
    <w:rsid w:val="00290FB8"/>
    <w:rsid w:val="00291F88"/>
    <w:rsid w:val="00292F06"/>
    <w:rsid w:val="00293B51"/>
    <w:rsid w:val="00295D87"/>
    <w:rsid w:val="002966CF"/>
    <w:rsid w:val="00296D2F"/>
    <w:rsid w:val="002A0B16"/>
    <w:rsid w:val="002A0B98"/>
    <w:rsid w:val="002A0D30"/>
    <w:rsid w:val="002A0EB1"/>
    <w:rsid w:val="002A1B90"/>
    <w:rsid w:val="002A2D9E"/>
    <w:rsid w:val="002A2DB9"/>
    <w:rsid w:val="002A3652"/>
    <w:rsid w:val="002A5BC9"/>
    <w:rsid w:val="002B0ACA"/>
    <w:rsid w:val="002B485B"/>
    <w:rsid w:val="002B4F89"/>
    <w:rsid w:val="002B5EC4"/>
    <w:rsid w:val="002B69B0"/>
    <w:rsid w:val="002C0481"/>
    <w:rsid w:val="002C0CAE"/>
    <w:rsid w:val="002C1894"/>
    <w:rsid w:val="002C3500"/>
    <w:rsid w:val="002C7B00"/>
    <w:rsid w:val="002C7C84"/>
    <w:rsid w:val="002D47F1"/>
    <w:rsid w:val="002D5B8B"/>
    <w:rsid w:val="002D6BCB"/>
    <w:rsid w:val="002E3EEA"/>
    <w:rsid w:val="002E5129"/>
    <w:rsid w:val="002E55AD"/>
    <w:rsid w:val="002E7441"/>
    <w:rsid w:val="002F083E"/>
    <w:rsid w:val="002F0C29"/>
    <w:rsid w:val="002F2BF0"/>
    <w:rsid w:val="002F4160"/>
    <w:rsid w:val="002F5CF5"/>
    <w:rsid w:val="003004C3"/>
    <w:rsid w:val="003006EA"/>
    <w:rsid w:val="00300994"/>
    <w:rsid w:val="0030226B"/>
    <w:rsid w:val="00303202"/>
    <w:rsid w:val="00303935"/>
    <w:rsid w:val="003043E1"/>
    <w:rsid w:val="00304B91"/>
    <w:rsid w:val="0030667F"/>
    <w:rsid w:val="00310A47"/>
    <w:rsid w:val="00310BC1"/>
    <w:rsid w:val="00311349"/>
    <w:rsid w:val="00314DD1"/>
    <w:rsid w:val="00317EBE"/>
    <w:rsid w:val="0032190C"/>
    <w:rsid w:val="00322CE7"/>
    <w:rsid w:val="00323F2E"/>
    <w:rsid w:val="003241BA"/>
    <w:rsid w:val="00324518"/>
    <w:rsid w:val="003245EE"/>
    <w:rsid w:val="00324C8B"/>
    <w:rsid w:val="00325627"/>
    <w:rsid w:val="00325BA1"/>
    <w:rsid w:val="00327C46"/>
    <w:rsid w:val="00330F9B"/>
    <w:rsid w:val="00332A30"/>
    <w:rsid w:val="00334B24"/>
    <w:rsid w:val="00336F70"/>
    <w:rsid w:val="0034173B"/>
    <w:rsid w:val="00342B53"/>
    <w:rsid w:val="00345832"/>
    <w:rsid w:val="00345974"/>
    <w:rsid w:val="00350E26"/>
    <w:rsid w:val="0035108C"/>
    <w:rsid w:val="00353228"/>
    <w:rsid w:val="00353F96"/>
    <w:rsid w:val="0035749F"/>
    <w:rsid w:val="00364784"/>
    <w:rsid w:val="003709A7"/>
    <w:rsid w:val="00370D5D"/>
    <w:rsid w:val="00373922"/>
    <w:rsid w:val="00373D5D"/>
    <w:rsid w:val="00375EDF"/>
    <w:rsid w:val="00377426"/>
    <w:rsid w:val="003824AF"/>
    <w:rsid w:val="00386639"/>
    <w:rsid w:val="00387214"/>
    <w:rsid w:val="00391987"/>
    <w:rsid w:val="003925A1"/>
    <w:rsid w:val="00392C57"/>
    <w:rsid w:val="00393399"/>
    <w:rsid w:val="00396BA8"/>
    <w:rsid w:val="003A0955"/>
    <w:rsid w:val="003A0D1E"/>
    <w:rsid w:val="003A2D6B"/>
    <w:rsid w:val="003A3062"/>
    <w:rsid w:val="003A522F"/>
    <w:rsid w:val="003A6686"/>
    <w:rsid w:val="003B425B"/>
    <w:rsid w:val="003B5420"/>
    <w:rsid w:val="003B59D9"/>
    <w:rsid w:val="003B5D4F"/>
    <w:rsid w:val="003C0FA8"/>
    <w:rsid w:val="003C2588"/>
    <w:rsid w:val="003C3393"/>
    <w:rsid w:val="003C405C"/>
    <w:rsid w:val="003D1D4C"/>
    <w:rsid w:val="003D2F4D"/>
    <w:rsid w:val="003D5136"/>
    <w:rsid w:val="003D5656"/>
    <w:rsid w:val="003D59D6"/>
    <w:rsid w:val="003D62E7"/>
    <w:rsid w:val="003D62EC"/>
    <w:rsid w:val="003D6ECB"/>
    <w:rsid w:val="003D70B9"/>
    <w:rsid w:val="003D7737"/>
    <w:rsid w:val="003E7ADD"/>
    <w:rsid w:val="003F1E61"/>
    <w:rsid w:val="003F21E6"/>
    <w:rsid w:val="003F2DAC"/>
    <w:rsid w:val="003F3170"/>
    <w:rsid w:val="003F3BF5"/>
    <w:rsid w:val="0040737B"/>
    <w:rsid w:val="004126E1"/>
    <w:rsid w:val="0041481D"/>
    <w:rsid w:val="00417696"/>
    <w:rsid w:val="0041770A"/>
    <w:rsid w:val="0041771E"/>
    <w:rsid w:val="00421C6F"/>
    <w:rsid w:val="00422B80"/>
    <w:rsid w:val="00425143"/>
    <w:rsid w:val="004255FB"/>
    <w:rsid w:val="0043036F"/>
    <w:rsid w:val="00431C55"/>
    <w:rsid w:val="00435629"/>
    <w:rsid w:val="00435B5D"/>
    <w:rsid w:val="00435FF0"/>
    <w:rsid w:val="00436EFF"/>
    <w:rsid w:val="004411F7"/>
    <w:rsid w:val="00441351"/>
    <w:rsid w:val="0045148D"/>
    <w:rsid w:val="0045233A"/>
    <w:rsid w:val="00453D57"/>
    <w:rsid w:val="00454077"/>
    <w:rsid w:val="0045424E"/>
    <w:rsid w:val="00455DE4"/>
    <w:rsid w:val="00456692"/>
    <w:rsid w:val="004573C7"/>
    <w:rsid w:val="0045740F"/>
    <w:rsid w:val="0046199C"/>
    <w:rsid w:val="00461DA8"/>
    <w:rsid w:val="00463495"/>
    <w:rsid w:val="004647BA"/>
    <w:rsid w:val="00464836"/>
    <w:rsid w:val="00465197"/>
    <w:rsid w:val="00466616"/>
    <w:rsid w:val="004672AB"/>
    <w:rsid w:val="00472364"/>
    <w:rsid w:val="00473998"/>
    <w:rsid w:val="0047688B"/>
    <w:rsid w:val="00477708"/>
    <w:rsid w:val="00477ADE"/>
    <w:rsid w:val="0048458C"/>
    <w:rsid w:val="004848D2"/>
    <w:rsid w:val="004850BA"/>
    <w:rsid w:val="004854BD"/>
    <w:rsid w:val="0048721F"/>
    <w:rsid w:val="004872FC"/>
    <w:rsid w:val="004901A2"/>
    <w:rsid w:val="0049115C"/>
    <w:rsid w:val="00493238"/>
    <w:rsid w:val="00493BB0"/>
    <w:rsid w:val="004956BD"/>
    <w:rsid w:val="004978F8"/>
    <w:rsid w:val="00497A53"/>
    <w:rsid w:val="004A082B"/>
    <w:rsid w:val="004A3B5B"/>
    <w:rsid w:val="004A3DFF"/>
    <w:rsid w:val="004A4FA4"/>
    <w:rsid w:val="004A6481"/>
    <w:rsid w:val="004A6C49"/>
    <w:rsid w:val="004B417F"/>
    <w:rsid w:val="004B544B"/>
    <w:rsid w:val="004B6880"/>
    <w:rsid w:val="004C1917"/>
    <w:rsid w:val="004C26E5"/>
    <w:rsid w:val="004C5CB1"/>
    <w:rsid w:val="004C684E"/>
    <w:rsid w:val="004D1432"/>
    <w:rsid w:val="004D4A7E"/>
    <w:rsid w:val="004D5CAC"/>
    <w:rsid w:val="004D74B8"/>
    <w:rsid w:val="004D7BAC"/>
    <w:rsid w:val="004E2068"/>
    <w:rsid w:val="004E3B2B"/>
    <w:rsid w:val="004E4995"/>
    <w:rsid w:val="004E4CF1"/>
    <w:rsid w:val="004F474E"/>
    <w:rsid w:val="004F5D0B"/>
    <w:rsid w:val="004F6F2C"/>
    <w:rsid w:val="004F7E26"/>
    <w:rsid w:val="004F7EB6"/>
    <w:rsid w:val="0050209D"/>
    <w:rsid w:val="00504170"/>
    <w:rsid w:val="00506E63"/>
    <w:rsid w:val="005110A9"/>
    <w:rsid w:val="005117C7"/>
    <w:rsid w:val="00511938"/>
    <w:rsid w:val="00512797"/>
    <w:rsid w:val="005139B5"/>
    <w:rsid w:val="00513DC6"/>
    <w:rsid w:val="005144F5"/>
    <w:rsid w:val="005147EB"/>
    <w:rsid w:val="0051558E"/>
    <w:rsid w:val="00524D82"/>
    <w:rsid w:val="0053358A"/>
    <w:rsid w:val="00535460"/>
    <w:rsid w:val="0053775F"/>
    <w:rsid w:val="00540D82"/>
    <w:rsid w:val="00541164"/>
    <w:rsid w:val="00542D41"/>
    <w:rsid w:val="00543508"/>
    <w:rsid w:val="00544CF9"/>
    <w:rsid w:val="005458A1"/>
    <w:rsid w:val="005463C5"/>
    <w:rsid w:val="0055036C"/>
    <w:rsid w:val="00551A3E"/>
    <w:rsid w:val="00552683"/>
    <w:rsid w:val="00552ED6"/>
    <w:rsid w:val="00554059"/>
    <w:rsid w:val="00554F2E"/>
    <w:rsid w:val="00556253"/>
    <w:rsid w:val="00560E90"/>
    <w:rsid w:val="00562F99"/>
    <w:rsid w:val="005634AB"/>
    <w:rsid w:val="00563A7E"/>
    <w:rsid w:val="005669E2"/>
    <w:rsid w:val="005669F3"/>
    <w:rsid w:val="00571237"/>
    <w:rsid w:val="00571BE4"/>
    <w:rsid w:val="00572AA5"/>
    <w:rsid w:val="00573E46"/>
    <w:rsid w:val="00580317"/>
    <w:rsid w:val="00580C01"/>
    <w:rsid w:val="00581E8A"/>
    <w:rsid w:val="00582745"/>
    <w:rsid w:val="00583DA2"/>
    <w:rsid w:val="0058436C"/>
    <w:rsid w:val="0058496A"/>
    <w:rsid w:val="00584B79"/>
    <w:rsid w:val="005859C6"/>
    <w:rsid w:val="00587B55"/>
    <w:rsid w:val="0059020A"/>
    <w:rsid w:val="00593E08"/>
    <w:rsid w:val="005945FA"/>
    <w:rsid w:val="00594EFF"/>
    <w:rsid w:val="0059632F"/>
    <w:rsid w:val="0059697D"/>
    <w:rsid w:val="005A37F9"/>
    <w:rsid w:val="005A3F13"/>
    <w:rsid w:val="005A5150"/>
    <w:rsid w:val="005A67B0"/>
    <w:rsid w:val="005B147B"/>
    <w:rsid w:val="005B68FA"/>
    <w:rsid w:val="005B6DF8"/>
    <w:rsid w:val="005B727E"/>
    <w:rsid w:val="005C0BB7"/>
    <w:rsid w:val="005C210B"/>
    <w:rsid w:val="005C5420"/>
    <w:rsid w:val="005C5A13"/>
    <w:rsid w:val="005C6729"/>
    <w:rsid w:val="005C7357"/>
    <w:rsid w:val="005C73B5"/>
    <w:rsid w:val="005C7B38"/>
    <w:rsid w:val="005D1D3E"/>
    <w:rsid w:val="005D2773"/>
    <w:rsid w:val="005D3BDC"/>
    <w:rsid w:val="005E39B9"/>
    <w:rsid w:val="005E5B33"/>
    <w:rsid w:val="005F4E55"/>
    <w:rsid w:val="005F5F27"/>
    <w:rsid w:val="005F5FB3"/>
    <w:rsid w:val="005F6521"/>
    <w:rsid w:val="005F6EE8"/>
    <w:rsid w:val="005F7A97"/>
    <w:rsid w:val="00603F5C"/>
    <w:rsid w:val="00604D48"/>
    <w:rsid w:val="006056B7"/>
    <w:rsid w:val="00605AFB"/>
    <w:rsid w:val="00607B28"/>
    <w:rsid w:val="006107DA"/>
    <w:rsid w:val="006118E0"/>
    <w:rsid w:val="00612FBE"/>
    <w:rsid w:val="0061679E"/>
    <w:rsid w:val="00617EF2"/>
    <w:rsid w:val="00620E99"/>
    <w:rsid w:val="00622227"/>
    <w:rsid w:val="0062538F"/>
    <w:rsid w:val="00625A27"/>
    <w:rsid w:val="00631290"/>
    <w:rsid w:val="00631E4D"/>
    <w:rsid w:val="00632218"/>
    <w:rsid w:val="006328EE"/>
    <w:rsid w:val="006346DA"/>
    <w:rsid w:val="00635C06"/>
    <w:rsid w:val="00637D04"/>
    <w:rsid w:val="006408E9"/>
    <w:rsid w:val="00640BA1"/>
    <w:rsid w:val="00641291"/>
    <w:rsid w:val="006420A0"/>
    <w:rsid w:val="00642C0A"/>
    <w:rsid w:val="006447DA"/>
    <w:rsid w:val="0064497A"/>
    <w:rsid w:val="00645F57"/>
    <w:rsid w:val="00654046"/>
    <w:rsid w:val="006601B3"/>
    <w:rsid w:val="006611B6"/>
    <w:rsid w:val="00661708"/>
    <w:rsid w:val="0066188E"/>
    <w:rsid w:val="0066410D"/>
    <w:rsid w:val="00667764"/>
    <w:rsid w:val="006712CA"/>
    <w:rsid w:val="0067249C"/>
    <w:rsid w:val="00672D00"/>
    <w:rsid w:val="006742ED"/>
    <w:rsid w:val="00677228"/>
    <w:rsid w:val="00682ECC"/>
    <w:rsid w:val="006858E6"/>
    <w:rsid w:val="0068717E"/>
    <w:rsid w:val="0068766B"/>
    <w:rsid w:val="006878D4"/>
    <w:rsid w:val="006916A3"/>
    <w:rsid w:val="0069258C"/>
    <w:rsid w:val="006931D7"/>
    <w:rsid w:val="00694F2D"/>
    <w:rsid w:val="006A0D4B"/>
    <w:rsid w:val="006A2AB5"/>
    <w:rsid w:val="006A3745"/>
    <w:rsid w:val="006A3DEB"/>
    <w:rsid w:val="006A4D53"/>
    <w:rsid w:val="006C0D3A"/>
    <w:rsid w:val="006C1620"/>
    <w:rsid w:val="006C1696"/>
    <w:rsid w:val="006C18E4"/>
    <w:rsid w:val="006C29DC"/>
    <w:rsid w:val="006C3138"/>
    <w:rsid w:val="006C4BAB"/>
    <w:rsid w:val="006C4D1D"/>
    <w:rsid w:val="006C6755"/>
    <w:rsid w:val="006D1315"/>
    <w:rsid w:val="006D1D58"/>
    <w:rsid w:val="006D1FCC"/>
    <w:rsid w:val="006E0FF2"/>
    <w:rsid w:val="006E49A7"/>
    <w:rsid w:val="006E4DF9"/>
    <w:rsid w:val="006E6794"/>
    <w:rsid w:val="006E6DA6"/>
    <w:rsid w:val="006F0740"/>
    <w:rsid w:val="006F1E0C"/>
    <w:rsid w:val="006F33BF"/>
    <w:rsid w:val="006F3BF0"/>
    <w:rsid w:val="006F4484"/>
    <w:rsid w:val="006F5661"/>
    <w:rsid w:val="006F583F"/>
    <w:rsid w:val="006F63E7"/>
    <w:rsid w:val="006F73DC"/>
    <w:rsid w:val="006F7999"/>
    <w:rsid w:val="00700E23"/>
    <w:rsid w:val="00700F34"/>
    <w:rsid w:val="00701856"/>
    <w:rsid w:val="0070193A"/>
    <w:rsid w:val="00704109"/>
    <w:rsid w:val="00705B8C"/>
    <w:rsid w:val="00705F70"/>
    <w:rsid w:val="007062F2"/>
    <w:rsid w:val="00707243"/>
    <w:rsid w:val="00707D4A"/>
    <w:rsid w:val="00707D85"/>
    <w:rsid w:val="00707DFA"/>
    <w:rsid w:val="0071259C"/>
    <w:rsid w:val="00712A80"/>
    <w:rsid w:val="00713041"/>
    <w:rsid w:val="007133B4"/>
    <w:rsid w:val="00714693"/>
    <w:rsid w:val="0071556E"/>
    <w:rsid w:val="00715FD9"/>
    <w:rsid w:val="00717BBB"/>
    <w:rsid w:val="00717E00"/>
    <w:rsid w:val="00721E73"/>
    <w:rsid w:val="007224FE"/>
    <w:rsid w:val="00723D44"/>
    <w:rsid w:val="007258F3"/>
    <w:rsid w:val="00726384"/>
    <w:rsid w:val="00731B48"/>
    <w:rsid w:val="00731F8B"/>
    <w:rsid w:val="00732F08"/>
    <w:rsid w:val="007332BC"/>
    <w:rsid w:val="0073534C"/>
    <w:rsid w:val="00735739"/>
    <w:rsid w:val="00736C1E"/>
    <w:rsid w:val="00736F66"/>
    <w:rsid w:val="00741315"/>
    <w:rsid w:val="00744C89"/>
    <w:rsid w:val="00745B70"/>
    <w:rsid w:val="00746F8E"/>
    <w:rsid w:val="0074719E"/>
    <w:rsid w:val="00750392"/>
    <w:rsid w:val="0075183E"/>
    <w:rsid w:val="007524C0"/>
    <w:rsid w:val="00756A9F"/>
    <w:rsid w:val="00761AD1"/>
    <w:rsid w:val="00762D0F"/>
    <w:rsid w:val="007666A4"/>
    <w:rsid w:val="007675F8"/>
    <w:rsid w:val="00771FEA"/>
    <w:rsid w:val="00772CA1"/>
    <w:rsid w:val="00773DA3"/>
    <w:rsid w:val="007744BB"/>
    <w:rsid w:val="007748E6"/>
    <w:rsid w:val="00780B3C"/>
    <w:rsid w:val="007829BC"/>
    <w:rsid w:val="00782F4E"/>
    <w:rsid w:val="00783C67"/>
    <w:rsid w:val="00783F35"/>
    <w:rsid w:val="00784B74"/>
    <w:rsid w:val="00785F8D"/>
    <w:rsid w:val="0078674F"/>
    <w:rsid w:val="00791FD8"/>
    <w:rsid w:val="00792DE3"/>
    <w:rsid w:val="00793BBC"/>
    <w:rsid w:val="00794A11"/>
    <w:rsid w:val="007953D2"/>
    <w:rsid w:val="00795C2D"/>
    <w:rsid w:val="00795CB5"/>
    <w:rsid w:val="00797C8D"/>
    <w:rsid w:val="007A4985"/>
    <w:rsid w:val="007B1A71"/>
    <w:rsid w:val="007B2F97"/>
    <w:rsid w:val="007B3C8B"/>
    <w:rsid w:val="007B3CA7"/>
    <w:rsid w:val="007B5218"/>
    <w:rsid w:val="007B625A"/>
    <w:rsid w:val="007B6A47"/>
    <w:rsid w:val="007B7180"/>
    <w:rsid w:val="007C01BB"/>
    <w:rsid w:val="007C1342"/>
    <w:rsid w:val="007C2406"/>
    <w:rsid w:val="007C4C64"/>
    <w:rsid w:val="007D0148"/>
    <w:rsid w:val="007D0A41"/>
    <w:rsid w:val="007D12B1"/>
    <w:rsid w:val="007D20CF"/>
    <w:rsid w:val="007D2F60"/>
    <w:rsid w:val="007D429A"/>
    <w:rsid w:val="007D4C18"/>
    <w:rsid w:val="007D5F34"/>
    <w:rsid w:val="007D6170"/>
    <w:rsid w:val="007D7138"/>
    <w:rsid w:val="007E0923"/>
    <w:rsid w:val="007E21B3"/>
    <w:rsid w:val="007E500E"/>
    <w:rsid w:val="007E5745"/>
    <w:rsid w:val="007F5EC7"/>
    <w:rsid w:val="007F6144"/>
    <w:rsid w:val="007F64D5"/>
    <w:rsid w:val="00800486"/>
    <w:rsid w:val="00800E2E"/>
    <w:rsid w:val="008024F4"/>
    <w:rsid w:val="00804540"/>
    <w:rsid w:val="0081099A"/>
    <w:rsid w:val="00811882"/>
    <w:rsid w:val="00813FDF"/>
    <w:rsid w:val="00814767"/>
    <w:rsid w:val="0081526A"/>
    <w:rsid w:val="0081629C"/>
    <w:rsid w:val="00820CF0"/>
    <w:rsid w:val="00821125"/>
    <w:rsid w:val="00824923"/>
    <w:rsid w:val="00826ECE"/>
    <w:rsid w:val="00833943"/>
    <w:rsid w:val="008339CA"/>
    <w:rsid w:val="0083482B"/>
    <w:rsid w:val="00835FC2"/>
    <w:rsid w:val="008403F8"/>
    <w:rsid w:val="00841413"/>
    <w:rsid w:val="00844B46"/>
    <w:rsid w:val="00845811"/>
    <w:rsid w:val="008458E6"/>
    <w:rsid w:val="00846450"/>
    <w:rsid w:val="008469D0"/>
    <w:rsid w:val="00850D15"/>
    <w:rsid w:val="00852B5E"/>
    <w:rsid w:val="00857B37"/>
    <w:rsid w:val="00857F73"/>
    <w:rsid w:val="0086121A"/>
    <w:rsid w:val="00861BF1"/>
    <w:rsid w:val="00864941"/>
    <w:rsid w:val="00870021"/>
    <w:rsid w:val="008706C2"/>
    <w:rsid w:val="008771F2"/>
    <w:rsid w:val="008806C6"/>
    <w:rsid w:val="0088080B"/>
    <w:rsid w:val="008818D0"/>
    <w:rsid w:val="008854EA"/>
    <w:rsid w:val="00885560"/>
    <w:rsid w:val="00886518"/>
    <w:rsid w:val="008908EB"/>
    <w:rsid w:val="00891642"/>
    <w:rsid w:val="0089217E"/>
    <w:rsid w:val="00896142"/>
    <w:rsid w:val="008A1217"/>
    <w:rsid w:val="008A1292"/>
    <w:rsid w:val="008A13B8"/>
    <w:rsid w:val="008A1AD7"/>
    <w:rsid w:val="008A2B3D"/>
    <w:rsid w:val="008A45C5"/>
    <w:rsid w:val="008A4691"/>
    <w:rsid w:val="008B06CF"/>
    <w:rsid w:val="008B1386"/>
    <w:rsid w:val="008B1F0B"/>
    <w:rsid w:val="008B2783"/>
    <w:rsid w:val="008B2C01"/>
    <w:rsid w:val="008B6760"/>
    <w:rsid w:val="008C02FF"/>
    <w:rsid w:val="008C0843"/>
    <w:rsid w:val="008C1505"/>
    <w:rsid w:val="008C4DE0"/>
    <w:rsid w:val="008C7283"/>
    <w:rsid w:val="008D0B50"/>
    <w:rsid w:val="008D1E72"/>
    <w:rsid w:val="008D232A"/>
    <w:rsid w:val="008D2E77"/>
    <w:rsid w:val="008D3454"/>
    <w:rsid w:val="008D4A1B"/>
    <w:rsid w:val="008D51A8"/>
    <w:rsid w:val="008D6771"/>
    <w:rsid w:val="008D7024"/>
    <w:rsid w:val="008D720F"/>
    <w:rsid w:val="008E3E25"/>
    <w:rsid w:val="008E4341"/>
    <w:rsid w:val="008E59F9"/>
    <w:rsid w:val="008E6014"/>
    <w:rsid w:val="008E7669"/>
    <w:rsid w:val="008F0812"/>
    <w:rsid w:val="008F1F39"/>
    <w:rsid w:val="008F4B24"/>
    <w:rsid w:val="008F5AE5"/>
    <w:rsid w:val="008F7321"/>
    <w:rsid w:val="008F7444"/>
    <w:rsid w:val="008F7600"/>
    <w:rsid w:val="009028E7"/>
    <w:rsid w:val="00907C15"/>
    <w:rsid w:val="0091004D"/>
    <w:rsid w:val="00910A30"/>
    <w:rsid w:val="0091167D"/>
    <w:rsid w:val="00912887"/>
    <w:rsid w:val="00913CB8"/>
    <w:rsid w:val="009157D7"/>
    <w:rsid w:val="00916E73"/>
    <w:rsid w:val="00917C24"/>
    <w:rsid w:val="00920D98"/>
    <w:rsid w:val="00923AEA"/>
    <w:rsid w:val="0092414A"/>
    <w:rsid w:val="00924954"/>
    <w:rsid w:val="0092719B"/>
    <w:rsid w:val="00927E81"/>
    <w:rsid w:val="00931403"/>
    <w:rsid w:val="00931893"/>
    <w:rsid w:val="0093230C"/>
    <w:rsid w:val="0093434C"/>
    <w:rsid w:val="00935B5D"/>
    <w:rsid w:val="00935CF1"/>
    <w:rsid w:val="009364F3"/>
    <w:rsid w:val="00940062"/>
    <w:rsid w:val="00940E72"/>
    <w:rsid w:val="009415AB"/>
    <w:rsid w:val="00950B89"/>
    <w:rsid w:val="00953383"/>
    <w:rsid w:val="00955655"/>
    <w:rsid w:val="00956997"/>
    <w:rsid w:val="00956D7C"/>
    <w:rsid w:val="0095760E"/>
    <w:rsid w:val="0096019C"/>
    <w:rsid w:val="00963658"/>
    <w:rsid w:val="0096491C"/>
    <w:rsid w:val="00964944"/>
    <w:rsid w:val="00965D1D"/>
    <w:rsid w:val="00966348"/>
    <w:rsid w:val="00966728"/>
    <w:rsid w:val="00966EFE"/>
    <w:rsid w:val="00972050"/>
    <w:rsid w:val="00972C41"/>
    <w:rsid w:val="00972C7B"/>
    <w:rsid w:val="00977DAB"/>
    <w:rsid w:val="00977ED2"/>
    <w:rsid w:val="00981328"/>
    <w:rsid w:val="00982AC5"/>
    <w:rsid w:val="0098457A"/>
    <w:rsid w:val="00985707"/>
    <w:rsid w:val="00986D31"/>
    <w:rsid w:val="00993E4F"/>
    <w:rsid w:val="0099558B"/>
    <w:rsid w:val="009968BF"/>
    <w:rsid w:val="009A1BF2"/>
    <w:rsid w:val="009A21CB"/>
    <w:rsid w:val="009A377C"/>
    <w:rsid w:val="009A3AFC"/>
    <w:rsid w:val="009A3C52"/>
    <w:rsid w:val="009A5CBC"/>
    <w:rsid w:val="009B0CC0"/>
    <w:rsid w:val="009B100D"/>
    <w:rsid w:val="009B2074"/>
    <w:rsid w:val="009B3C57"/>
    <w:rsid w:val="009B4F7F"/>
    <w:rsid w:val="009B4FDA"/>
    <w:rsid w:val="009B661B"/>
    <w:rsid w:val="009B69FC"/>
    <w:rsid w:val="009B71DF"/>
    <w:rsid w:val="009C01A0"/>
    <w:rsid w:val="009C11C9"/>
    <w:rsid w:val="009C1418"/>
    <w:rsid w:val="009C32BE"/>
    <w:rsid w:val="009C4742"/>
    <w:rsid w:val="009C53F1"/>
    <w:rsid w:val="009C54CA"/>
    <w:rsid w:val="009C6187"/>
    <w:rsid w:val="009C73FC"/>
    <w:rsid w:val="009C762B"/>
    <w:rsid w:val="009C7911"/>
    <w:rsid w:val="009D3503"/>
    <w:rsid w:val="009E0773"/>
    <w:rsid w:val="009E08F1"/>
    <w:rsid w:val="009E0E67"/>
    <w:rsid w:val="009E1484"/>
    <w:rsid w:val="009E2F8E"/>
    <w:rsid w:val="009E5A78"/>
    <w:rsid w:val="009E75DF"/>
    <w:rsid w:val="009F109B"/>
    <w:rsid w:val="009F1998"/>
    <w:rsid w:val="009F4E73"/>
    <w:rsid w:val="009F53D4"/>
    <w:rsid w:val="009F5600"/>
    <w:rsid w:val="009F5FDE"/>
    <w:rsid w:val="009F6FCF"/>
    <w:rsid w:val="00A0053D"/>
    <w:rsid w:val="00A007A5"/>
    <w:rsid w:val="00A02064"/>
    <w:rsid w:val="00A02FFE"/>
    <w:rsid w:val="00A04AB9"/>
    <w:rsid w:val="00A06C0D"/>
    <w:rsid w:val="00A07373"/>
    <w:rsid w:val="00A1224D"/>
    <w:rsid w:val="00A12FF3"/>
    <w:rsid w:val="00A13911"/>
    <w:rsid w:val="00A142F0"/>
    <w:rsid w:val="00A14ED5"/>
    <w:rsid w:val="00A17EF1"/>
    <w:rsid w:val="00A20C50"/>
    <w:rsid w:val="00A32345"/>
    <w:rsid w:val="00A3315A"/>
    <w:rsid w:val="00A33ED5"/>
    <w:rsid w:val="00A34A1E"/>
    <w:rsid w:val="00A409EF"/>
    <w:rsid w:val="00A40ADC"/>
    <w:rsid w:val="00A44B4F"/>
    <w:rsid w:val="00A44F4B"/>
    <w:rsid w:val="00A4572E"/>
    <w:rsid w:val="00A47ACE"/>
    <w:rsid w:val="00A50F62"/>
    <w:rsid w:val="00A51774"/>
    <w:rsid w:val="00A51CEA"/>
    <w:rsid w:val="00A52119"/>
    <w:rsid w:val="00A524E1"/>
    <w:rsid w:val="00A5250F"/>
    <w:rsid w:val="00A527CE"/>
    <w:rsid w:val="00A53F97"/>
    <w:rsid w:val="00A54960"/>
    <w:rsid w:val="00A549FC"/>
    <w:rsid w:val="00A54C0E"/>
    <w:rsid w:val="00A562BD"/>
    <w:rsid w:val="00A573D6"/>
    <w:rsid w:val="00A606EF"/>
    <w:rsid w:val="00A6216D"/>
    <w:rsid w:val="00A6372D"/>
    <w:rsid w:val="00A65AA7"/>
    <w:rsid w:val="00A67ABA"/>
    <w:rsid w:val="00A67BC2"/>
    <w:rsid w:val="00A7037B"/>
    <w:rsid w:val="00A70F53"/>
    <w:rsid w:val="00A73953"/>
    <w:rsid w:val="00A73D8A"/>
    <w:rsid w:val="00A74BF4"/>
    <w:rsid w:val="00A76299"/>
    <w:rsid w:val="00A76C59"/>
    <w:rsid w:val="00A81524"/>
    <w:rsid w:val="00A82EA1"/>
    <w:rsid w:val="00A8324B"/>
    <w:rsid w:val="00A84B23"/>
    <w:rsid w:val="00A85084"/>
    <w:rsid w:val="00A855EB"/>
    <w:rsid w:val="00A93F00"/>
    <w:rsid w:val="00A93FFB"/>
    <w:rsid w:val="00A95A4E"/>
    <w:rsid w:val="00AA0571"/>
    <w:rsid w:val="00AA14D2"/>
    <w:rsid w:val="00AA1FC3"/>
    <w:rsid w:val="00AA38CF"/>
    <w:rsid w:val="00AA5454"/>
    <w:rsid w:val="00AA5B59"/>
    <w:rsid w:val="00AB02B2"/>
    <w:rsid w:val="00AB0436"/>
    <w:rsid w:val="00AB1661"/>
    <w:rsid w:val="00AB195F"/>
    <w:rsid w:val="00AB3087"/>
    <w:rsid w:val="00AB34D2"/>
    <w:rsid w:val="00AB3F28"/>
    <w:rsid w:val="00AB5F43"/>
    <w:rsid w:val="00AC1CCF"/>
    <w:rsid w:val="00AC3CBE"/>
    <w:rsid w:val="00AC5EEC"/>
    <w:rsid w:val="00AC67B0"/>
    <w:rsid w:val="00AC68F1"/>
    <w:rsid w:val="00AD13A2"/>
    <w:rsid w:val="00AD39A2"/>
    <w:rsid w:val="00AD6932"/>
    <w:rsid w:val="00AD7AA9"/>
    <w:rsid w:val="00AD7D4F"/>
    <w:rsid w:val="00AE08D4"/>
    <w:rsid w:val="00AE3056"/>
    <w:rsid w:val="00AE3B86"/>
    <w:rsid w:val="00AE4678"/>
    <w:rsid w:val="00AE6D65"/>
    <w:rsid w:val="00AE745E"/>
    <w:rsid w:val="00AF07BC"/>
    <w:rsid w:val="00AF2176"/>
    <w:rsid w:val="00AF2EB7"/>
    <w:rsid w:val="00AF407A"/>
    <w:rsid w:val="00AF5667"/>
    <w:rsid w:val="00AF641A"/>
    <w:rsid w:val="00AF6479"/>
    <w:rsid w:val="00AF6D6E"/>
    <w:rsid w:val="00B00461"/>
    <w:rsid w:val="00B0047C"/>
    <w:rsid w:val="00B02D0A"/>
    <w:rsid w:val="00B03583"/>
    <w:rsid w:val="00B03EC2"/>
    <w:rsid w:val="00B0582C"/>
    <w:rsid w:val="00B07FC8"/>
    <w:rsid w:val="00B1138E"/>
    <w:rsid w:val="00B1390B"/>
    <w:rsid w:val="00B201F9"/>
    <w:rsid w:val="00B21022"/>
    <w:rsid w:val="00B240FC"/>
    <w:rsid w:val="00B269BF"/>
    <w:rsid w:val="00B3300A"/>
    <w:rsid w:val="00B3381D"/>
    <w:rsid w:val="00B3392A"/>
    <w:rsid w:val="00B3497F"/>
    <w:rsid w:val="00B34EF8"/>
    <w:rsid w:val="00B3501E"/>
    <w:rsid w:val="00B37785"/>
    <w:rsid w:val="00B41201"/>
    <w:rsid w:val="00B42A5B"/>
    <w:rsid w:val="00B43104"/>
    <w:rsid w:val="00B437D0"/>
    <w:rsid w:val="00B43D34"/>
    <w:rsid w:val="00B444F8"/>
    <w:rsid w:val="00B447F7"/>
    <w:rsid w:val="00B455AC"/>
    <w:rsid w:val="00B463FE"/>
    <w:rsid w:val="00B464CA"/>
    <w:rsid w:val="00B47198"/>
    <w:rsid w:val="00B601C6"/>
    <w:rsid w:val="00B61C2F"/>
    <w:rsid w:val="00B64C7B"/>
    <w:rsid w:val="00B67941"/>
    <w:rsid w:val="00B708CD"/>
    <w:rsid w:val="00B71E43"/>
    <w:rsid w:val="00B72CAC"/>
    <w:rsid w:val="00B749DA"/>
    <w:rsid w:val="00B75F6C"/>
    <w:rsid w:val="00B766C3"/>
    <w:rsid w:val="00B77E81"/>
    <w:rsid w:val="00B78075"/>
    <w:rsid w:val="00B81865"/>
    <w:rsid w:val="00B81C06"/>
    <w:rsid w:val="00B84D29"/>
    <w:rsid w:val="00B8584B"/>
    <w:rsid w:val="00B86107"/>
    <w:rsid w:val="00B910FF"/>
    <w:rsid w:val="00B9296C"/>
    <w:rsid w:val="00B97CD4"/>
    <w:rsid w:val="00BA0EA6"/>
    <w:rsid w:val="00BB1616"/>
    <w:rsid w:val="00BB3CAE"/>
    <w:rsid w:val="00BB6727"/>
    <w:rsid w:val="00BC01BB"/>
    <w:rsid w:val="00BC16A3"/>
    <w:rsid w:val="00BC1BCC"/>
    <w:rsid w:val="00BC2B41"/>
    <w:rsid w:val="00BC33EA"/>
    <w:rsid w:val="00BC4A46"/>
    <w:rsid w:val="00BC6B4A"/>
    <w:rsid w:val="00BC7BA5"/>
    <w:rsid w:val="00BD036C"/>
    <w:rsid w:val="00BD1059"/>
    <w:rsid w:val="00BD19A5"/>
    <w:rsid w:val="00BD1BB7"/>
    <w:rsid w:val="00BD618D"/>
    <w:rsid w:val="00BD655F"/>
    <w:rsid w:val="00BD6565"/>
    <w:rsid w:val="00BD69BE"/>
    <w:rsid w:val="00BD7C19"/>
    <w:rsid w:val="00BE0562"/>
    <w:rsid w:val="00BE1352"/>
    <w:rsid w:val="00BE16E7"/>
    <w:rsid w:val="00BE2CBD"/>
    <w:rsid w:val="00BE3EB1"/>
    <w:rsid w:val="00BE455D"/>
    <w:rsid w:val="00BE4F35"/>
    <w:rsid w:val="00BE6CA3"/>
    <w:rsid w:val="00BE7B46"/>
    <w:rsid w:val="00BE7DA3"/>
    <w:rsid w:val="00BF02CF"/>
    <w:rsid w:val="00BF11F3"/>
    <w:rsid w:val="00BF1C50"/>
    <w:rsid w:val="00BF2930"/>
    <w:rsid w:val="00BF6C52"/>
    <w:rsid w:val="00BF6FE1"/>
    <w:rsid w:val="00C021A5"/>
    <w:rsid w:val="00C02A54"/>
    <w:rsid w:val="00C0466B"/>
    <w:rsid w:val="00C04E27"/>
    <w:rsid w:val="00C072B2"/>
    <w:rsid w:val="00C07BFB"/>
    <w:rsid w:val="00C07FFE"/>
    <w:rsid w:val="00C11747"/>
    <w:rsid w:val="00C12100"/>
    <w:rsid w:val="00C12246"/>
    <w:rsid w:val="00C1370C"/>
    <w:rsid w:val="00C13DC5"/>
    <w:rsid w:val="00C144DA"/>
    <w:rsid w:val="00C144E5"/>
    <w:rsid w:val="00C165F7"/>
    <w:rsid w:val="00C17448"/>
    <w:rsid w:val="00C17EBE"/>
    <w:rsid w:val="00C2160D"/>
    <w:rsid w:val="00C23094"/>
    <w:rsid w:val="00C23F69"/>
    <w:rsid w:val="00C23F7D"/>
    <w:rsid w:val="00C2444F"/>
    <w:rsid w:val="00C25028"/>
    <w:rsid w:val="00C31F0C"/>
    <w:rsid w:val="00C32440"/>
    <w:rsid w:val="00C35710"/>
    <w:rsid w:val="00C3745D"/>
    <w:rsid w:val="00C37AC4"/>
    <w:rsid w:val="00C41E50"/>
    <w:rsid w:val="00C41EE9"/>
    <w:rsid w:val="00C435F7"/>
    <w:rsid w:val="00C459D1"/>
    <w:rsid w:val="00C465E5"/>
    <w:rsid w:val="00C477E7"/>
    <w:rsid w:val="00C50686"/>
    <w:rsid w:val="00C517A5"/>
    <w:rsid w:val="00C51F07"/>
    <w:rsid w:val="00C544E5"/>
    <w:rsid w:val="00C55ECF"/>
    <w:rsid w:val="00C569D2"/>
    <w:rsid w:val="00C56E29"/>
    <w:rsid w:val="00C57E1E"/>
    <w:rsid w:val="00C615AC"/>
    <w:rsid w:val="00C61B8D"/>
    <w:rsid w:val="00C66C8A"/>
    <w:rsid w:val="00C675C7"/>
    <w:rsid w:val="00C710D8"/>
    <w:rsid w:val="00C75A72"/>
    <w:rsid w:val="00C77531"/>
    <w:rsid w:val="00C776C8"/>
    <w:rsid w:val="00C77C10"/>
    <w:rsid w:val="00C80B34"/>
    <w:rsid w:val="00C81EF4"/>
    <w:rsid w:val="00C823A3"/>
    <w:rsid w:val="00C83013"/>
    <w:rsid w:val="00C85072"/>
    <w:rsid w:val="00C85358"/>
    <w:rsid w:val="00C87CF9"/>
    <w:rsid w:val="00C91535"/>
    <w:rsid w:val="00C91652"/>
    <w:rsid w:val="00C926AE"/>
    <w:rsid w:val="00C95652"/>
    <w:rsid w:val="00CA33F5"/>
    <w:rsid w:val="00CA36C2"/>
    <w:rsid w:val="00CA4446"/>
    <w:rsid w:val="00CA4AAD"/>
    <w:rsid w:val="00CA5B30"/>
    <w:rsid w:val="00CB13B0"/>
    <w:rsid w:val="00CB28E5"/>
    <w:rsid w:val="00CB3C3E"/>
    <w:rsid w:val="00CB6A0A"/>
    <w:rsid w:val="00CB7C7C"/>
    <w:rsid w:val="00CC03CC"/>
    <w:rsid w:val="00CC08D5"/>
    <w:rsid w:val="00CC0F51"/>
    <w:rsid w:val="00CC1770"/>
    <w:rsid w:val="00CC1E27"/>
    <w:rsid w:val="00CC3D61"/>
    <w:rsid w:val="00CC4030"/>
    <w:rsid w:val="00CC49C9"/>
    <w:rsid w:val="00CC4C7A"/>
    <w:rsid w:val="00CD3583"/>
    <w:rsid w:val="00CD35FB"/>
    <w:rsid w:val="00CD47FC"/>
    <w:rsid w:val="00CD59C3"/>
    <w:rsid w:val="00CD5CEC"/>
    <w:rsid w:val="00CD5D1B"/>
    <w:rsid w:val="00CE0335"/>
    <w:rsid w:val="00CE38E0"/>
    <w:rsid w:val="00CE4490"/>
    <w:rsid w:val="00CF0B3A"/>
    <w:rsid w:val="00CF44FA"/>
    <w:rsid w:val="00CF6426"/>
    <w:rsid w:val="00CF7469"/>
    <w:rsid w:val="00CF7899"/>
    <w:rsid w:val="00D01961"/>
    <w:rsid w:val="00D01B64"/>
    <w:rsid w:val="00D03D6F"/>
    <w:rsid w:val="00D11289"/>
    <w:rsid w:val="00D12F2F"/>
    <w:rsid w:val="00D13E97"/>
    <w:rsid w:val="00D15AC2"/>
    <w:rsid w:val="00D16C0C"/>
    <w:rsid w:val="00D16F87"/>
    <w:rsid w:val="00D17EFD"/>
    <w:rsid w:val="00D20D8E"/>
    <w:rsid w:val="00D22CAB"/>
    <w:rsid w:val="00D2452E"/>
    <w:rsid w:val="00D24DC5"/>
    <w:rsid w:val="00D277BD"/>
    <w:rsid w:val="00D32036"/>
    <w:rsid w:val="00D3224D"/>
    <w:rsid w:val="00D32EE0"/>
    <w:rsid w:val="00D33015"/>
    <w:rsid w:val="00D375CC"/>
    <w:rsid w:val="00D412B6"/>
    <w:rsid w:val="00D433C6"/>
    <w:rsid w:val="00D4453A"/>
    <w:rsid w:val="00D45E69"/>
    <w:rsid w:val="00D46400"/>
    <w:rsid w:val="00D52DDB"/>
    <w:rsid w:val="00D54767"/>
    <w:rsid w:val="00D557D9"/>
    <w:rsid w:val="00D604F6"/>
    <w:rsid w:val="00D623E8"/>
    <w:rsid w:val="00D6323A"/>
    <w:rsid w:val="00D63497"/>
    <w:rsid w:val="00D65724"/>
    <w:rsid w:val="00D65F4F"/>
    <w:rsid w:val="00D668A1"/>
    <w:rsid w:val="00D66C58"/>
    <w:rsid w:val="00D670A9"/>
    <w:rsid w:val="00D70799"/>
    <w:rsid w:val="00D71558"/>
    <w:rsid w:val="00D814DC"/>
    <w:rsid w:val="00D8387D"/>
    <w:rsid w:val="00D83BA7"/>
    <w:rsid w:val="00D85EBA"/>
    <w:rsid w:val="00D86F5E"/>
    <w:rsid w:val="00D9140D"/>
    <w:rsid w:val="00D91845"/>
    <w:rsid w:val="00D95098"/>
    <w:rsid w:val="00D96F0C"/>
    <w:rsid w:val="00DA271D"/>
    <w:rsid w:val="00DA38CE"/>
    <w:rsid w:val="00DA53D4"/>
    <w:rsid w:val="00DC4200"/>
    <w:rsid w:val="00DC5F35"/>
    <w:rsid w:val="00DD161A"/>
    <w:rsid w:val="00DD27FC"/>
    <w:rsid w:val="00DD5586"/>
    <w:rsid w:val="00DD62ED"/>
    <w:rsid w:val="00DD7B58"/>
    <w:rsid w:val="00DE238F"/>
    <w:rsid w:val="00DE3111"/>
    <w:rsid w:val="00DE463F"/>
    <w:rsid w:val="00DE4D66"/>
    <w:rsid w:val="00DF079E"/>
    <w:rsid w:val="00DF244F"/>
    <w:rsid w:val="00DF53C2"/>
    <w:rsid w:val="00DF5D6E"/>
    <w:rsid w:val="00DF6072"/>
    <w:rsid w:val="00DF777C"/>
    <w:rsid w:val="00E0078E"/>
    <w:rsid w:val="00E03368"/>
    <w:rsid w:val="00E03794"/>
    <w:rsid w:val="00E03E6A"/>
    <w:rsid w:val="00E03F7D"/>
    <w:rsid w:val="00E05231"/>
    <w:rsid w:val="00E0783E"/>
    <w:rsid w:val="00E078F0"/>
    <w:rsid w:val="00E103B0"/>
    <w:rsid w:val="00E127CF"/>
    <w:rsid w:val="00E12A71"/>
    <w:rsid w:val="00E16706"/>
    <w:rsid w:val="00E16933"/>
    <w:rsid w:val="00E17E72"/>
    <w:rsid w:val="00E2107B"/>
    <w:rsid w:val="00E22C3F"/>
    <w:rsid w:val="00E244E5"/>
    <w:rsid w:val="00E24B1F"/>
    <w:rsid w:val="00E24E75"/>
    <w:rsid w:val="00E256A4"/>
    <w:rsid w:val="00E25B51"/>
    <w:rsid w:val="00E3072E"/>
    <w:rsid w:val="00E32010"/>
    <w:rsid w:val="00E35448"/>
    <w:rsid w:val="00E360FB"/>
    <w:rsid w:val="00E37D28"/>
    <w:rsid w:val="00E401DB"/>
    <w:rsid w:val="00E4053C"/>
    <w:rsid w:val="00E422BE"/>
    <w:rsid w:val="00E47FF1"/>
    <w:rsid w:val="00E5080C"/>
    <w:rsid w:val="00E51D9D"/>
    <w:rsid w:val="00E521E4"/>
    <w:rsid w:val="00E549F1"/>
    <w:rsid w:val="00E564D5"/>
    <w:rsid w:val="00E572E1"/>
    <w:rsid w:val="00E60179"/>
    <w:rsid w:val="00E60E0B"/>
    <w:rsid w:val="00E618FE"/>
    <w:rsid w:val="00E6574B"/>
    <w:rsid w:val="00E66DD1"/>
    <w:rsid w:val="00E713D5"/>
    <w:rsid w:val="00E71B1D"/>
    <w:rsid w:val="00E73203"/>
    <w:rsid w:val="00E73524"/>
    <w:rsid w:val="00E7461D"/>
    <w:rsid w:val="00E76467"/>
    <w:rsid w:val="00E775D3"/>
    <w:rsid w:val="00E82682"/>
    <w:rsid w:val="00E846AB"/>
    <w:rsid w:val="00E85562"/>
    <w:rsid w:val="00E860BF"/>
    <w:rsid w:val="00E876DA"/>
    <w:rsid w:val="00E90702"/>
    <w:rsid w:val="00E90FF5"/>
    <w:rsid w:val="00E92734"/>
    <w:rsid w:val="00E92872"/>
    <w:rsid w:val="00E92F11"/>
    <w:rsid w:val="00E93D22"/>
    <w:rsid w:val="00E954F6"/>
    <w:rsid w:val="00E973ED"/>
    <w:rsid w:val="00E97479"/>
    <w:rsid w:val="00EA066C"/>
    <w:rsid w:val="00EA14E5"/>
    <w:rsid w:val="00EA1F76"/>
    <w:rsid w:val="00EA209F"/>
    <w:rsid w:val="00EA4159"/>
    <w:rsid w:val="00EA65E8"/>
    <w:rsid w:val="00EA6B98"/>
    <w:rsid w:val="00EA740A"/>
    <w:rsid w:val="00EA794D"/>
    <w:rsid w:val="00EB0536"/>
    <w:rsid w:val="00EB346F"/>
    <w:rsid w:val="00EB3F9D"/>
    <w:rsid w:val="00EB4C08"/>
    <w:rsid w:val="00EB4C0A"/>
    <w:rsid w:val="00EC125E"/>
    <w:rsid w:val="00EC1365"/>
    <w:rsid w:val="00EC1576"/>
    <w:rsid w:val="00EC40E0"/>
    <w:rsid w:val="00EC51AF"/>
    <w:rsid w:val="00EC6CA1"/>
    <w:rsid w:val="00ED0215"/>
    <w:rsid w:val="00ED627E"/>
    <w:rsid w:val="00ED6A24"/>
    <w:rsid w:val="00ED7024"/>
    <w:rsid w:val="00ED7AC5"/>
    <w:rsid w:val="00EE1F59"/>
    <w:rsid w:val="00EE30FF"/>
    <w:rsid w:val="00EE3836"/>
    <w:rsid w:val="00EE412F"/>
    <w:rsid w:val="00EF1F3D"/>
    <w:rsid w:val="00EF2956"/>
    <w:rsid w:val="00EF2E56"/>
    <w:rsid w:val="00EF38CD"/>
    <w:rsid w:val="00EF58E7"/>
    <w:rsid w:val="00EF61E7"/>
    <w:rsid w:val="00F0094F"/>
    <w:rsid w:val="00F00C70"/>
    <w:rsid w:val="00F014BA"/>
    <w:rsid w:val="00F04F64"/>
    <w:rsid w:val="00F1225B"/>
    <w:rsid w:val="00F12D74"/>
    <w:rsid w:val="00F14EA7"/>
    <w:rsid w:val="00F1503D"/>
    <w:rsid w:val="00F151EC"/>
    <w:rsid w:val="00F1697C"/>
    <w:rsid w:val="00F17F86"/>
    <w:rsid w:val="00F26494"/>
    <w:rsid w:val="00F311F3"/>
    <w:rsid w:val="00F31584"/>
    <w:rsid w:val="00F3288B"/>
    <w:rsid w:val="00F34AB9"/>
    <w:rsid w:val="00F34BE2"/>
    <w:rsid w:val="00F35AC5"/>
    <w:rsid w:val="00F35BC0"/>
    <w:rsid w:val="00F366E5"/>
    <w:rsid w:val="00F36800"/>
    <w:rsid w:val="00F373B3"/>
    <w:rsid w:val="00F37732"/>
    <w:rsid w:val="00F42BC3"/>
    <w:rsid w:val="00F42E32"/>
    <w:rsid w:val="00F4631A"/>
    <w:rsid w:val="00F47379"/>
    <w:rsid w:val="00F47520"/>
    <w:rsid w:val="00F50844"/>
    <w:rsid w:val="00F5216F"/>
    <w:rsid w:val="00F531F9"/>
    <w:rsid w:val="00F54DCC"/>
    <w:rsid w:val="00F57043"/>
    <w:rsid w:val="00F571C3"/>
    <w:rsid w:val="00F57BBB"/>
    <w:rsid w:val="00F630BB"/>
    <w:rsid w:val="00F65893"/>
    <w:rsid w:val="00F65A3F"/>
    <w:rsid w:val="00F66A09"/>
    <w:rsid w:val="00F67119"/>
    <w:rsid w:val="00F70255"/>
    <w:rsid w:val="00F70861"/>
    <w:rsid w:val="00F71A14"/>
    <w:rsid w:val="00F72973"/>
    <w:rsid w:val="00F735F1"/>
    <w:rsid w:val="00F7481E"/>
    <w:rsid w:val="00F749C6"/>
    <w:rsid w:val="00F755D5"/>
    <w:rsid w:val="00F76441"/>
    <w:rsid w:val="00F76C22"/>
    <w:rsid w:val="00F77E3C"/>
    <w:rsid w:val="00F80E80"/>
    <w:rsid w:val="00F81D1E"/>
    <w:rsid w:val="00F81D4B"/>
    <w:rsid w:val="00F8315F"/>
    <w:rsid w:val="00F83923"/>
    <w:rsid w:val="00F84127"/>
    <w:rsid w:val="00F90096"/>
    <w:rsid w:val="00F903FA"/>
    <w:rsid w:val="00F909E7"/>
    <w:rsid w:val="00F922C8"/>
    <w:rsid w:val="00F92878"/>
    <w:rsid w:val="00F97ADB"/>
    <w:rsid w:val="00FA0A83"/>
    <w:rsid w:val="00FA3D9B"/>
    <w:rsid w:val="00FA43ED"/>
    <w:rsid w:val="00FA68D8"/>
    <w:rsid w:val="00FA6AD3"/>
    <w:rsid w:val="00FA6D59"/>
    <w:rsid w:val="00FA77D1"/>
    <w:rsid w:val="00FA7D16"/>
    <w:rsid w:val="00FB1E60"/>
    <w:rsid w:val="00FB3C71"/>
    <w:rsid w:val="00FB55E3"/>
    <w:rsid w:val="00FB67EF"/>
    <w:rsid w:val="00FC01A2"/>
    <w:rsid w:val="00FC148E"/>
    <w:rsid w:val="00FC3380"/>
    <w:rsid w:val="00FC554E"/>
    <w:rsid w:val="00FC71FA"/>
    <w:rsid w:val="00FD0AD0"/>
    <w:rsid w:val="00FD28E7"/>
    <w:rsid w:val="00FD3633"/>
    <w:rsid w:val="00FD43C3"/>
    <w:rsid w:val="00FE1165"/>
    <w:rsid w:val="00FE3B89"/>
    <w:rsid w:val="00FE7EAA"/>
    <w:rsid w:val="00FF29BB"/>
    <w:rsid w:val="00FF2F67"/>
    <w:rsid w:val="00FF630D"/>
    <w:rsid w:val="018111E3"/>
    <w:rsid w:val="01C07351"/>
    <w:rsid w:val="01C4A93C"/>
    <w:rsid w:val="01EA18EE"/>
    <w:rsid w:val="01F8644B"/>
    <w:rsid w:val="021C3A98"/>
    <w:rsid w:val="02CCA4F2"/>
    <w:rsid w:val="02F752F1"/>
    <w:rsid w:val="02F7BE36"/>
    <w:rsid w:val="045F8CA9"/>
    <w:rsid w:val="0466E1BC"/>
    <w:rsid w:val="0474F915"/>
    <w:rsid w:val="048C0BD1"/>
    <w:rsid w:val="04A31AEF"/>
    <w:rsid w:val="04DCF8DF"/>
    <w:rsid w:val="05197D63"/>
    <w:rsid w:val="05549A0A"/>
    <w:rsid w:val="05899E1F"/>
    <w:rsid w:val="064BD009"/>
    <w:rsid w:val="0753656C"/>
    <w:rsid w:val="07AE83CD"/>
    <w:rsid w:val="07B152B3"/>
    <w:rsid w:val="08C2ADCC"/>
    <w:rsid w:val="08C9DE2A"/>
    <w:rsid w:val="0A2134C9"/>
    <w:rsid w:val="0A580D36"/>
    <w:rsid w:val="0B21310C"/>
    <w:rsid w:val="0B2AC070"/>
    <w:rsid w:val="0B7162DA"/>
    <w:rsid w:val="0BBE987B"/>
    <w:rsid w:val="0BECF332"/>
    <w:rsid w:val="0BF6CD31"/>
    <w:rsid w:val="0C09E4F4"/>
    <w:rsid w:val="0C1B1FCB"/>
    <w:rsid w:val="0CF74360"/>
    <w:rsid w:val="0D0CEF93"/>
    <w:rsid w:val="0D2F1A8D"/>
    <w:rsid w:val="0D3EE411"/>
    <w:rsid w:val="0D6F04E0"/>
    <w:rsid w:val="0D9360E8"/>
    <w:rsid w:val="0DFA6E0A"/>
    <w:rsid w:val="0E227EA6"/>
    <w:rsid w:val="0F29A59E"/>
    <w:rsid w:val="1035C0C9"/>
    <w:rsid w:val="107DD19E"/>
    <w:rsid w:val="10BEA6B6"/>
    <w:rsid w:val="10D43353"/>
    <w:rsid w:val="115BC002"/>
    <w:rsid w:val="116D6DC8"/>
    <w:rsid w:val="11AFCA69"/>
    <w:rsid w:val="12361D2F"/>
    <w:rsid w:val="128CB445"/>
    <w:rsid w:val="12CFBB89"/>
    <w:rsid w:val="12E9FEEC"/>
    <w:rsid w:val="1333147D"/>
    <w:rsid w:val="133357D0"/>
    <w:rsid w:val="14337C0B"/>
    <w:rsid w:val="14C8BB0B"/>
    <w:rsid w:val="14E92E6D"/>
    <w:rsid w:val="1524E199"/>
    <w:rsid w:val="1565A906"/>
    <w:rsid w:val="15D9F0E6"/>
    <w:rsid w:val="160E90C6"/>
    <w:rsid w:val="16192AC4"/>
    <w:rsid w:val="161EF26D"/>
    <w:rsid w:val="16D8273B"/>
    <w:rsid w:val="16DB31C2"/>
    <w:rsid w:val="18981C58"/>
    <w:rsid w:val="18D46BAE"/>
    <w:rsid w:val="1927B3DB"/>
    <w:rsid w:val="192C2FFB"/>
    <w:rsid w:val="19426D2B"/>
    <w:rsid w:val="1A1819B5"/>
    <w:rsid w:val="1B118144"/>
    <w:rsid w:val="1B456E28"/>
    <w:rsid w:val="1B7C0248"/>
    <w:rsid w:val="1B8F512F"/>
    <w:rsid w:val="1B9130FA"/>
    <w:rsid w:val="1BA8920E"/>
    <w:rsid w:val="1BAE96B3"/>
    <w:rsid w:val="1BC44B02"/>
    <w:rsid w:val="1CFB620A"/>
    <w:rsid w:val="1DC4F504"/>
    <w:rsid w:val="1DD1ADB8"/>
    <w:rsid w:val="1E08B58B"/>
    <w:rsid w:val="1E93739E"/>
    <w:rsid w:val="1EAB1FF2"/>
    <w:rsid w:val="1F2626BF"/>
    <w:rsid w:val="1FA490AA"/>
    <w:rsid w:val="2022BDB1"/>
    <w:rsid w:val="203DFECF"/>
    <w:rsid w:val="20ADBDCC"/>
    <w:rsid w:val="20AFB1E2"/>
    <w:rsid w:val="2210934E"/>
    <w:rsid w:val="2223AE10"/>
    <w:rsid w:val="2277AAE4"/>
    <w:rsid w:val="2282BF98"/>
    <w:rsid w:val="22B2AA16"/>
    <w:rsid w:val="22B62456"/>
    <w:rsid w:val="23229104"/>
    <w:rsid w:val="238C9DFD"/>
    <w:rsid w:val="23AE17A2"/>
    <w:rsid w:val="24582502"/>
    <w:rsid w:val="2531DC5A"/>
    <w:rsid w:val="25D8CB9B"/>
    <w:rsid w:val="26607993"/>
    <w:rsid w:val="26A1859A"/>
    <w:rsid w:val="26C57D7A"/>
    <w:rsid w:val="26D867AC"/>
    <w:rsid w:val="272C3DC1"/>
    <w:rsid w:val="27328F64"/>
    <w:rsid w:val="2774C78F"/>
    <w:rsid w:val="27C7A694"/>
    <w:rsid w:val="27D472A3"/>
    <w:rsid w:val="286B1DC6"/>
    <w:rsid w:val="298DD59F"/>
    <w:rsid w:val="29AAA708"/>
    <w:rsid w:val="29D3F0C5"/>
    <w:rsid w:val="2A4414A0"/>
    <w:rsid w:val="2AC684C8"/>
    <w:rsid w:val="2AD58953"/>
    <w:rsid w:val="2AD766EC"/>
    <w:rsid w:val="2AE32CE5"/>
    <w:rsid w:val="2AF7BF33"/>
    <w:rsid w:val="2AF970EA"/>
    <w:rsid w:val="2B8E8771"/>
    <w:rsid w:val="2BA96F0C"/>
    <w:rsid w:val="2BAA793D"/>
    <w:rsid w:val="2CD8E3E8"/>
    <w:rsid w:val="2D3BD012"/>
    <w:rsid w:val="2E08534F"/>
    <w:rsid w:val="2E4D568C"/>
    <w:rsid w:val="2E6A0220"/>
    <w:rsid w:val="2E992857"/>
    <w:rsid w:val="2FFE5118"/>
    <w:rsid w:val="30F149C2"/>
    <w:rsid w:val="30F862D4"/>
    <w:rsid w:val="31555330"/>
    <w:rsid w:val="31C80FCD"/>
    <w:rsid w:val="3229893F"/>
    <w:rsid w:val="323D22A6"/>
    <w:rsid w:val="32E66666"/>
    <w:rsid w:val="33129D20"/>
    <w:rsid w:val="33C675E0"/>
    <w:rsid w:val="33CC9438"/>
    <w:rsid w:val="33D8538A"/>
    <w:rsid w:val="33E44E11"/>
    <w:rsid w:val="33E8AAC6"/>
    <w:rsid w:val="33F1986C"/>
    <w:rsid w:val="344C116C"/>
    <w:rsid w:val="3490BB46"/>
    <w:rsid w:val="350BEC1E"/>
    <w:rsid w:val="36136534"/>
    <w:rsid w:val="364B6C91"/>
    <w:rsid w:val="371499C0"/>
    <w:rsid w:val="37BCA72E"/>
    <w:rsid w:val="383248FF"/>
    <w:rsid w:val="38C5D690"/>
    <w:rsid w:val="38E5647E"/>
    <w:rsid w:val="39073BBD"/>
    <w:rsid w:val="39719FEC"/>
    <w:rsid w:val="39BD62BE"/>
    <w:rsid w:val="3A7D60EC"/>
    <w:rsid w:val="3A874F5D"/>
    <w:rsid w:val="3AF819BE"/>
    <w:rsid w:val="3B51384C"/>
    <w:rsid w:val="3B68BBDF"/>
    <w:rsid w:val="3C407250"/>
    <w:rsid w:val="3CE4ED01"/>
    <w:rsid w:val="3D2D651B"/>
    <w:rsid w:val="3D8ADF1F"/>
    <w:rsid w:val="3E4875A6"/>
    <w:rsid w:val="3E7438A2"/>
    <w:rsid w:val="3EB0706D"/>
    <w:rsid w:val="3F9F977A"/>
    <w:rsid w:val="401E2D64"/>
    <w:rsid w:val="40BD55E9"/>
    <w:rsid w:val="40E3EAA2"/>
    <w:rsid w:val="41FA5C0B"/>
    <w:rsid w:val="422A1566"/>
    <w:rsid w:val="4274AA8C"/>
    <w:rsid w:val="42D62941"/>
    <w:rsid w:val="42DC28E5"/>
    <w:rsid w:val="430174C5"/>
    <w:rsid w:val="430F422E"/>
    <w:rsid w:val="44290B33"/>
    <w:rsid w:val="444A17DC"/>
    <w:rsid w:val="44D3E22C"/>
    <w:rsid w:val="4513AE1C"/>
    <w:rsid w:val="452585D2"/>
    <w:rsid w:val="454B252A"/>
    <w:rsid w:val="45D11600"/>
    <w:rsid w:val="460188EF"/>
    <w:rsid w:val="466C2802"/>
    <w:rsid w:val="467E272D"/>
    <w:rsid w:val="4682B01C"/>
    <w:rsid w:val="469490B3"/>
    <w:rsid w:val="46CEF186"/>
    <w:rsid w:val="4715251C"/>
    <w:rsid w:val="4730D915"/>
    <w:rsid w:val="47E577BA"/>
    <w:rsid w:val="480B82EE"/>
    <w:rsid w:val="4843EA88"/>
    <w:rsid w:val="48723516"/>
    <w:rsid w:val="4974FAD6"/>
    <w:rsid w:val="497688DF"/>
    <w:rsid w:val="4992603C"/>
    <w:rsid w:val="49C8CEA4"/>
    <w:rsid w:val="49F7FC57"/>
    <w:rsid w:val="4A46D1E4"/>
    <w:rsid w:val="4B087DA7"/>
    <w:rsid w:val="4B3445BE"/>
    <w:rsid w:val="4BD07647"/>
    <w:rsid w:val="4C797706"/>
    <w:rsid w:val="4CC7A610"/>
    <w:rsid w:val="4CE93E7C"/>
    <w:rsid w:val="4CF0B818"/>
    <w:rsid w:val="4D2382A9"/>
    <w:rsid w:val="4D284806"/>
    <w:rsid w:val="4D387171"/>
    <w:rsid w:val="4D661F68"/>
    <w:rsid w:val="4D7157AA"/>
    <w:rsid w:val="4D9806D0"/>
    <w:rsid w:val="4DC128CC"/>
    <w:rsid w:val="4ECB4DF7"/>
    <w:rsid w:val="4F33EEEE"/>
    <w:rsid w:val="4F474BC9"/>
    <w:rsid w:val="4F4A3C3F"/>
    <w:rsid w:val="4FC0CCE1"/>
    <w:rsid w:val="5007B6E1"/>
    <w:rsid w:val="50331E58"/>
    <w:rsid w:val="505FAF0F"/>
    <w:rsid w:val="506BDB2D"/>
    <w:rsid w:val="51114482"/>
    <w:rsid w:val="516EDD26"/>
    <w:rsid w:val="519092F1"/>
    <w:rsid w:val="51993CD7"/>
    <w:rsid w:val="52AAE1A9"/>
    <w:rsid w:val="52BC577C"/>
    <w:rsid w:val="52E947DB"/>
    <w:rsid w:val="52F6D12F"/>
    <w:rsid w:val="531FF3DC"/>
    <w:rsid w:val="53A846D6"/>
    <w:rsid w:val="54BF2A29"/>
    <w:rsid w:val="54F0CD61"/>
    <w:rsid w:val="55165330"/>
    <w:rsid w:val="565B104F"/>
    <w:rsid w:val="56A1E8CB"/>
    <w:rsid w:val="56A54953"/>
    <w:rsid w:val="56A6B15E"/>
    <w:rsid w:val="56BBF5CF"/>
    <w:rsid w:val="571F9D4B"/>
    <w:rsid w:val="575C7698"/>
    <w:rsid w:val="57E8D71C"/>
    <w:rsid w:val="581E33D9"/>
    <w:rsid w:val="587A3D46"/>
    <w:rsid w:val="58A01CB4"/>
    <w:rsid w:val="5911DCDB"/>
    <w:rsid w:val="59172B41"/>
    <w:rsid w:val="59308371"/>
    <w:rsid w:val="593B4011"/>
    <w:rsid w:val="59F03AEA"/>
    <w:rsid w:val="5A548FAE"/>
    <w:rsid w:val="5A87AFD7"/>
    <w:rsid w:val="5B90C81A"/>
    <w:rsid w:val="5BF99508"/>
    <w:rsid w:val="5C00B794"/>
    <w:rsid w:val="5C492782"/>
    <w:rsid w:val="5C5057E0"/>
    <w:rsid w:val="5D079F1A"/>
    <w:rsid w:val="5D30ECD6"/>
    <w:rsid w:val="5D7378BA"/>
    <w:rsid w:val="5EF85463"/>
    <w:rsid w:val="5FD18AF9"/>
    <w:rsid w:val="6003AB51"/>
    <w:rsid w:val="614B1B32"/>
    <w:rsid w:val="61C9804B"/>
    <w:rsid w:val="61CF45A3"/>
    <w:rsid w:val="61D29CE8"/>
    <w:rsid w:val="63092BBB"/>
    <w:rsid w:val="6356402E"/>
    <w:rsid w:val="63586968"/>
    <w:rsid w:val="63661C17"/>
    <w:rsid w:val="63FCEEAE"/>
    <w:rsid w:val="64028784"/>
    <w:rsid w:val="64A4FC1C"/>
    <w:rsid w:val="65233336"/>
    <w:rsid w:val="65720FE9"/>
    <w:rsid w:val="6573E39E"/>
    <w:rsid w:val="66B19C29"/>
    <w:rsid w:val="6732E754"/>
    <w:rsid w:val="67A6820E"/>
    <w:rsid w:val="67BFAEF3"/>
    <w:rsid w:val="67C4FD80"/>
    <w:rsid w:val="68740A9D"/>
    <w:rsid w:val="68A0625F"/>
    <w:rsid w:val="68AA239A"/>
    <w:rsid w:val="68B83DBE"/>
    <w:rsid w:val="68D9E686"/>
    <w:rsid w:val="694D1315"/>
    <w:rsid w:val="696920A4"/>
    <w:rsid w:val="69CB90D4"/>
    <w:rsid w:val="6AD075A1"/>
    <w:rsid w:val="6B325D91"/>
    <w:rsid w:val="6B74DDBE"/>
    <w:rsid w:val="6BBC4B0E"/>
    <w:rsid w:val="6C0E9683"/>
    <w:rsid w:val="6C63DB41"/>
    <w:rsid w:val="6CB00E01"/>
    <w:rsid w:val="6CBD2FB6"/>
    <w:rsid w:val="6D6DB6D5"/>
    <w:rsid w:val="6D8FEC5A"/>
    <w:rsid w:val="6DE4A1AA"/>
    <w:rsid w:val="6E28737A"/>
    <w:rsid w:val="6E424A9B"/>
    <w:rsid w:val="6E7F9D2F"/>
    <w:rsid w:val="6E91D9E9"/>
    <w:rsid w:val="6EC68885"/>
    <w:rsid w:val="6EE67A37"/>
    <w:rsid w:val="6EF3EBD0"/>
    <w:rsid w:val="6F0AB064"/>
    <w:rsid w:val="6F2CECD8"/>
    <w:rsid w:val="6F3FA155"/>
    <w:rsid w:val="7063E503"/>
    <w:rsid w:val="7075698F"/>
    <w:rsid w:val="7080F374"/>
    <w:rsid w:val="71091756"/>
    <w:rsid w:val="7131D552"/>
    <w:rsid w:val="71438EEE"/>
    <w:rsid w:val="716A56C7"/>
    <w:rsid w:val="71768FA7"/>
    <w:rsid w:val="71A391C2"/>
    <w:rsid w:val="71BFF0DD"/>
    <w:rsid w:val="7296E49E"/>
    <w:rsid w:val="72CC42AA"/>
    <w:rsid w:val="73F52EE9"/>
    <w:rsid w:val="74AB2F9D"/>
    <w:rsid w:val="74F0C9A4"/>
    <w:rsid w:val="758A6AC7"/>
    <w:rsid w:val="75B8DA24"/>
    <w:rsid w:val="75D091F6"/>
    <w:rsid w:val="75D9C62D"/>
    <w:rsid w:val="762087CD"/>
    <w:rsid w:val="7620D9FF"/>
    <w:rsid w:val="7625D22D"/>
    <w:rsid w:val="77318ADD"/>
    <w:rsid w:val="779FB610"/>
    <w:rsid w:val="781839F6"/>
    <w:rsid w:val="7899948E"/>
    <w:rsid w:val="7907CA59"/>
    <w:rsid w:val="7977649A"/>
    <w:rsid w:val="7979CA5D"/>
    <w:rsid w:val="797A2371"/>
    <w:rsid w:val="7A0D6DE3"/>
    <w:rsid w:val="7A1DF1CA"/>
    <w:rsid w:val="7AA81798"/>
    <w:rsid w:val="7B164722"/>
    <w:rsid w:val="7B227794"/>
    <w:rsid w:val="7B9791D5"/>
    <w:rsid w:val="7BC7C756"/>
    <w:rsid w:val="7C74247C"/>
    <w:rsid w:val="7C88C670"/>
    <w:rsid w:val="7C8E47CE"/>
    <w:rsid w:val="7CB16B1F"/>
    <w:rsid w:val="7D44BF15"/>
    <w:rsid w:val="7DEABB04"/>
    <w:rsid w:val="7DEBDC5E"/>
    <w:rsid w:val="7E213686"/>
    <w:rsid w:val="7E349EE1"/>
    <w:rsid w:val="7E549093"/>
    <w:rsid w:val="7EDFD4D9"/>
    <w:rsid w:val="7F937098"/>
    <w:rsid w:val="7F9BB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C9B34"/>
  <w15:docId w15:val="{C3D4164D-209D-43BD-AD13-6CF3D9AF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59C"/>
    <w:pPr>
      <w:spacing w:before="200" w:after="200"/>
    </w:pPr>
  </w:style>
  <w:style w:type="paragraph" w:styleId="Ttulo1">
    <w:name w:val="heading 1"/>
    <w:basedOn w:val="Normal"/>
    <w:next w:val="Normal"/>
    <w:link w:val="Ttulo1Carter"/>
    <w:uiPriority w:val="9"/>
    <w:qFormat/>
    <w:rsid w:val="00A54C0E"/>
    <w:pPr>
      <w:keepNext/>
      <w:keepLines/>
      <w:spacing w:before="2000" w:after="0"/>
      <w:outlineLvl w:val="0"/>
    </w:pPr>
    <w:rPr>
      <w:rFonts w:asciiTheme="majorHAnsi" w:eastAsiaTheme="majorEastAsia" w:hAnsiTheme="majorHAnsi" w:cs="Tahoma (Cabeçalho CS)"/>
      <w:b/>
      <w:bCs/>
      <w:color w:val="0B5294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54C0E"/>
    <w:pPr>
      <w:keepNext/>
      <w:keepLines/>
      <w:spacing w:before="400" w:after="0"/>
      <w:outlineLvl w:val="1"/>
    </w:pPr>
    <w:rPr>
      <w:rFonts w:asciiTheme="majorHAnsi" w:eastAsiaTheme="majorEastAsia" w:hAnsiTheme="majorHAnsi" w:cs="Tahoma (Cabeçalho CS)"/>
      <w:b/>
      <w:bCs/>
      <w:color w:val="0F6FC6" w:themeColor="accen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54C0E"/>
    <w:pPr>
      <w:keepNext/>
      <w:keepLines/>
      <w:spacing w:before="600" w:after="0"/>
      <w:outlineLvl w:val="2"/>
    </w:pPr>
    <w:rPr>
      <w:rFonts w:asciiTheme="majorHAnsi" w:eastAsiaTheme="majorEastAsia" w:hAnsiTheme="majorHAnsi" w:cs="Tahoma (Cabeçalho CS)"/>
      <w:b/>
      <w:bCs/>
      <w:color w:val="0F6FC6" w:themeColor="accent1"/>
      <w:sz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F4B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F4B2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8F4B24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8F4B24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20585D"/>
    <w:pPr>
      <w:keepNext/>
      <w:keepLines/>
      <w:spacing w:after="0"/>
      <w:outlineLvl w:val="7"/>
    </w:pPr>
    <w:rPr>
      <w:rFonts w:asciiTheme="majorHAnsi" w:eastAsiaTheme="majorEastAsia" w:hAnsiTheme="majorHAnsi" w:cs="Tahoma (Cabeçalho CS)"/>
      <w:color w:val="0F6FC6" w:themeColor="accent1"/>
      <w:sz w:val="28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8F4B2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Capa"/>
    <w:basedOn w:val="Normal"/>
    <w:next w:val="Normal"/>
    <w:link w:val="TtuloCarter"/>
    <w:uiPriority w:val="10"/>
    <w:qFormat/>
    <w:rsid w:val="008F4B24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Citao"/>
    <w:next w:val="Citao"/>
    <w:link w:val="SubttuloCarter"/>
    <w:uiPriority w:val="11"/>
    <w:qFormat/>
    <w:rsid w:val="00DC4200"/>
    <w:pPr>
      <w:framePr w:wrap="notBeside"/>
      <w:numPr>
        <w:ilvl w:val="1"/>
      </w:numPr>
    </w:pPr>
    <w:rPr>
      <w:rFonts w:asciiTheme="majorHAnsi" w:eastAsiaTheme="majorEastAsia" w:hAnsiTheme="majorHAnsi" w:cs="Tahoma (Cabeçalho CS)"/>
      <w:iCs w:val="0"/>
      <w:color w:val="0F6FC6" w:themeColor="accent1"/>
      <w:spacing w:val="15"/>
      <w:sz w:val="20"/>
      <w:szCs w:val="24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91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boundarysink">
    <w:name w:val="contentcontrolboundarysink"/>
    <w:basedOn w:val="Tipodeletrapredefinidodopargrafo"/>
    <w:rsid w:val="009138F2"/>
  </w:style>
  <w:style w:type="character" w:customStyle="1" w:styleId="normaltextrun">
    <w:name w:val="normaltextrun"/>
    <w:basedOn w:val="Tipodeletrapredefinidodopargrafo"/>
    <w:rsid w:val="009138F2"/>
  </w:style>
  <w:style w:type="character" w:customStyle="1" w:styleId="spellingerror">
    <w:name w:val="spellingerror"/>
    <w:basedOn w:val="Tipodeletrapredefinidodopargrafo"/>
    <w:rsid w:val="009138F2"/>
  </w:style>
  <w:style w:type="character" w:customStyle="1" w:styleId="eop">
    <w:name w:val="eop"/>
    <w:basedOn w:val="Tipodeletrapredefinidodopargrafo"/>
    <w:rsid w:val="009138F2"/>
  </w:style>
  <w:style w:type="paragraph" w:styleId="Cabealho">
    <w:name w:val="header"/>
    <w:basedOn w:val="Normal"/>
    <w:link w:val="CabealhoCarter"/>
    <w:uiPriority w:val="99"/>
    <w:unhideWhenUsed/>
    <w:rsid w:val="001878D6"/>
    <w:pPr>
      <w:tabs>
        <w:tab w:val="center" w:pos="4513"/>
        <w:tab w:val="right" w:pos="9026"/>
      </w:tabs>
      <w:spacing w:before="400" w:line="240" w:lineRule="auto"/>
    </w:pPr>
    <w:rPr>
      <w:rFonts w:cs="Tahoma (Corpo CS)"/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878D6"/>
    <w:rPr>
      <w:rFonts w:cs="Tahoma (Corpo CS)"/>
      <w:b/>
    </w:rPr>
  </w:style>
  <w:style w:type="paragraph" w:styleId="Rodap">
    <w:name w:val="footer"/>
    <w:basedOn w:val="Normal"/>
    <w:link w:val="RodapCarter"/>
    <w:uiPriority w:val="99"/>
    <w:unhideWhenUsed/>
    <w:rsid w:val="00D4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12B6"/>
  </w:style>
  <w:style w:type="paragraph" w:styleId="PargrafodaLista">
    <w:name w:val="List Paragraph"/>
    <w:basedOn w:val="Normal"/>
    <w:uiPriority w:val="34"/>
    <w:qFormat/>
    <w:rsid w:val="008F4B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237"/>
    <w:rPr>
      <w:rFonts w:ascii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qFormat/>
    <w:rsid w:val="003F21E6"/>
    <w:rPr>
      <w:i w:val="0"/>
      <w:color w:val="4389D7" w:themeColor="text2" w:themeTint="99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32E0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3D6ECB"/>
    <w:pPr>
      <w:tabs>
        <w:tab w:val="right" w:pos="8494"/>
      </w:tabs>
      <w:spacing w:after="100"/>
    </w:pPr>
    <w:rPr>
      <w:rFonts w:cs="Tahoma (Corpo CS)"/>
      <w:b/>
    </w:rPr>
  </w:style>
  <w:style w:type="paragraph" w:styleId="ndice2">
    <w:name w:val="toc 2"/>
    <w:basedOn w:val="Normal"/>
    <w:next w:val="Normal"/>
    <w:autoRedefine/>
    <w:uiPriority w:val="39"/>
    <w:unhideWhenUsed/>
    <w:rsid w:val="00B67941"/>
    <w:pPr>
      <w:spacing w:after="100"/>
      <w:ind w:left="280"/>
    </w:pPr>
  </w:style>
  <w:style w:type="paragraph" w:styleId="ndice3">
    <w:name w:val="toc 3"/>
    <w:basedOn w:val="Normal"/>
    <w:next w:val="Normal"/>
    <w:autoRedefine/>
    <w:uiPriority w:val="39"/>
    <w:unhideWhenUsed/>
    <w:rsid w:val="000A4D67"/>
    <w:pPr>
      <w:tabs>
        <w:tab w:val="right" w:pos="8494"/>
      </w:tabs>
      <w:spacing w:after="100"/>
      <w:ind w:left="56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04E2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04E2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4E27"/>
    <w:rPr>
      <w:vertAlign w:val="superscri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2C7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2C7B"/>
    <w:rPr>
      <w:b/>
      <w:bCs/>
      <w:sz w:val="20"/>
      <w:szCs w:val="20"/>
    </w:rPr>
  </w:style>
  <w:style w:type="paragraph" w:styleId="SemEspaamento">
    <w:name w:val="No Spacing"/>
    <w:link w:val="SemEspaamentoCarter"/>
    <w:uiPriority w:val="1"/>
    <w:qFormat/>
    <w:rsid w:val="008F4B24"/>
    <w:pPr>
      <w:spacing w:after="0" w:line="240" w:lineRule="auto"/>
    </w:pPr>
  </w:style>
  <w:style w:type="paragraph" w:styleId="Reviso">
    <w:name w:val="Revision"/>
    <w:hidden/>
    <w:uiPriority w:val="99"/>
    <w:semiHidden/>
    <w:rsid w:val="00D52DDB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A2481"/>
    <w:rPr>
      <w:color w:val="0070C0"/>
      <w:u w:val="single"/>
    </w:rPr>
  </w:style>
  <w:style w:type="paragraph" w:customStyle="1" w:styleId="URL-Cliente">
    <w:name w:val="URL-Cliente"/>
    <w:basedOn w:val="Normal"/>
    <w:autoRedefine/>
    <w:qFormat/>
    <w:rsid w:val="007C1342"/>
    <w:pPr>
      <w:spacing w:before="360"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285B17"/>
    <w:pPr>
      <w:spacing w:after="600" w:line="240" w:lineRule="auto"/>
    </w:pPr>
    <w:rPr>
      <w:rFonts w:cs="Tahoma (Corpo CS)"/>
      <w:bCs/>
      <w:i/>
      <w:color w:val="595959" w:themeColor="text1" w:themeTint="A6"/>
      <w:sz w:val="20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54C0E"/>
    <w:rPr>
      <w:rFonts w:asciiTheme="majorHAnsi" w:eastAsiaTheme="majorEastAsia" w:hAnsiTheme="majorHAnsi" w:cs="Tahoma (Cabeçalho CS)"/>
      <w:b/>
      <w:bCs/>
      <w:color w:val="0B5294" w:themeColor="accent1" w:themeShade="BF"/>
      <w:sz w:val="4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54C0E"/>
    <w:rPr>
      <w:rFonts w:asciiTheme="majorHAnsi" w:eastAsiaTheme="majorEastAsia" w:hAnsiTheme="majorHAnsi" w:cs="Tahoma (Cabeçalho CS)"/>
      <w:b/>
      <w:bCs/>
      <w:color w:val="0F6FC6" w:themeColor="accen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54C0E"/>
    <w:rPr>
      <w:rFonts w:asciiTheme="majorHAnsi" w:eastAsiaTheme="majorEastAsia" w:hAnsiTheme="majorHAnsi" w:cs="Tahoma (Cabeçalho CS)"/>
      <w:b/>
      <w:bCs/>
      <w:color w:val="0F6FC6" w:themeColor="accent1"/>
      <w:sz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F4B24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8F4B24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8F4B24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8F4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20585D"/>
    <w:rPr>
      <w:rFonts w:asciiTheme="majorHAnsi" w:eastAsiaTheme="majorEastAsia" w:hAnsiTheme="majorHAnsi" w:cs="Tahoma (Cabeçalho CS)"/>
      <w:color w:val="0F6FC6" w:themeColor="accent1"/>
      <w:sz w:val="28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8F4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arter">
    <w:name w:val="Título Caráter"/>
    <w:aliases w:val="Capa Caráter"/>
    <w:basedOn w:val="Tipodeletrapredefinidodopargrafo"/>
    <w:link w:val="Ttulo"/>
    <w:uiPriority w:val="10"/>
    <w:rsid w:val="008F4B24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C4200"/>
    <w:rPr>
      <w:rFonts w:asciiTheme="majorHAnsi" w:eastAsiaTheme="majorEastAsia" w:hAnsiTheme="majorHAnsi" w:cs="Tahoma (Cabeçalho CS)"/>
      <w:i/>
      <w:color w:val="0F6FC6" w:themeColor="accent1"/>
      <w:spacing w:val="15"/>
      <w:sz w:val="20"/>
      <w:szCs w:val="24"/>
    </w:rPr>
  </w:style>
  <w:style w:type="character" w:styleId="nfase">
    <w:name w:val="Emphasis"/>
    <w:basedOn w:val="Tipodeletrapredefinidodopargrafo"/>
    <w:uiPriority w:val="20"/>
    <w:qFormat/>
    <w:rsid w:val="008F4B24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C57E1E"/>
    <w:pPr>
      <w:framePr w:wrap="notBeside" w:vAnchor="text" w:hAnchor="margin" w:y="1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57E1E"/>
    <w:rPr>
      <w:i/>
      <w:iCs/>
      <w:color w:val="000000" w:themeColor="text1"/>
    </w:rPr>
  </w:style>
  <w:style w:type="paragraph" w:styleId="CitaoIntensa">
    <w:name w:val="Intense Quote"/>
    <w:next w:val="Normal"/>
    <w:link w:val="CitaoIntensaCarter"/>
    <w:uiPriority w:val="30"/>
    <w:qFormat/>
    <w:rsid w:val="006611B6"/>
    <w:pPr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hd w:val="clear" w:color="auto" w:fill="F2F2F2" w:themeFill="background1" w:themeFillShade="F2"/>
      <w:spacing w:before="100" w:after="100"/>
    </w:pPr>
    <w:rPr>
      <w:b/>
      <w:bCs/>
      <w:i/>
      <w:iCs/>
      <w:color w:val="061D28" w:themeColor="background2" w:themeShade="1A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611B6"/>
    <w:rPr>
      <w:b/>
      <w:bCs/>
      <w:i/>
      <w:iCs/>
      <w:color w:val="061D28" w:themeColor="background2" w:themeShade="1A"/>
      <w:shd w:val="clear" w:color="auto" w:fill="F2F2F2" w:themeFill="background1" w:themeFillShade="F2"/>
    </w:rPr>
  </w:style>
  <w:style w:type="character" w:styleId="RefernciaDiscreta">
    <w:name w:val="Subtle Reference"/>
    <w:basedOn w:val="Tipodeletrapredefinidodopargrafo"/>
    <w:uiPriority w:val="31"/>
    <w:qFormat/>
    <w:rsid w:val="008F4B24"/>
    <w:rPr>
      <w:smallCaps/>
      <w:color w:val="009DD9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8F4B24"/>
    <w:rPr>
      <w:b/>
      <w:bCs/>
      <w:smallCaps/>
      <w:color w:val="009DD9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8F4B2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8F4B24"/>
    <w:pPr>
      <w:outlineLvl w:val="9"/>
    </w:pPr>
  </w:style>
  <w:style w:type="paragraph" w:customStyle="1" w:styleId="PersonalName">
    <w:name w:val="Personal Name"/>
    <w:basedOn w:val="Ttulo"/>
    <w:rsid w:val="008F4B24"/>
    <w:rPr>
      <w:b/>
      <w:caps/>
      <w:color w:val="000000"/>
      <w:sz w:val="28"/>
      <w:szCs w:val="28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F4B24"/>
  </w:style>
  <w:style w:type="paragraph" w:customStyle="1" w:styleId="TtulodaCapa">
    <w:name w:val="Título da Capa"/>
    <w:basedOn w:val="PersonalName"/>
    <w:qFormat/>
    <w:rsid w:val="009F5FDE"/>
    <w:rPr>
      <w:sz w:val="40"/>
    </w:rPr>
  </w:style>
  <w:style w:type="paragraph" w:styleId="Textosimples">
    <w:name w:val="Plain Text"/>
    <w:aliases w:val="HTML text"/>
    <w:basedOn w:val="Normal"/>
    <w:link w:val="TextosimplesCarter"/>
    <w:uiPriority w:val="99"/>
    <w:unhideWhenUsed/>
    <w:rsid w:val="008A1217"/>
    <w:pPr>
      <w:spacing w:before="0" w:after="0" w:line="240" w:lineRule="auto"/>
    </w:pPr>
    <w:rPr>
      <w:rFonts w:ascii="Consolas" w:hAnsi="Consolas" w:cs="Consolas"/>
      <w:b/>
      <w:sz w:val="24"/>
      <w:szCs w:val="21"/>
    </w:rPr>
  </w:style>
  <w:style w:type="character" w:customStyle="1" w:styleId="TextosimplesCarter">
    <w:name w:val="Texto simples Caráter"/>
    <w:aliases w:val="HTML text Caráter"/>
    <w:basedOn w:val="Tipodeletrapredefinidodopargrafo"/>
    <w:link w:val="Textosimples"/>
    <w:uiPriority w:val="99"/>
    <w:rsid w:val="008A1217"/>
    <w:rPr>
      <w:rFonts w:ascii="Consolas" w:hAnsi="Consolas" w:cs="Consolas"/>
      <w:b/>
      <w:sz w:val="24"/>
      <w:szCs w:val="21"/>
    </w:rPr>
  </w:style>
  <w:style w:type="character" w:customStyle="1" w:styleId="scxw202181242">
    <w:name w:val="scxw202181242"/>
    <w:basedOn w:val="Tipodeletrapredefinidodopargrafo"/>
    <w:rsid w:val="004D4A7E"/>
  </w:style>
  <w:style w:type="paragraph" w:customStyle="1" w:styleId="Aviso">
    <w:name w:val="Aviso"/>
    <w:basedOn w:val="CitaoIntensa"/>
    <w:qFormat/>
    <w:rsid w:val="004D4A7E"/>
    <w:pPr>
      <w:pBdr>
        <w:top w:val="single" w:sz="4" w:space="5" w:color="000000" w:themeColor="text1"/>
        <w:left w:val="single" w:sz="4" w:space="10" w:color="000000" w:themeColor="text1"/>
        <w:bottom w:val="single" w:sz="4" w:space="5" w:color="000000" w:themeColor="text1"/>
        <w:right w:val="single" w:sz="4" w:space="10" w:color="000000" w:themeColor="text1"/>
      </w:pBdr>
      <w:shd w:val="clear" w:color="EAC300" w:fill="FBEEA3"/>
    </w:pPr>
  </w:style>
  <w:style w:type="character" w:styleId="Forte">
    <w:name w:val="Strong"/>
    <w:basedOn w:val="Tipodeletrapredefinidodopargrafo"/>
    <w:uiPriority w:val="22"/>
    <w:qFormat/>
    <w:rsid w:val="00425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amagovpt.github.io/kit-selo/checklists/checklist-10aspetos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s://amagovpt.github.io/kit-selo/checklists/checklist-10aspetos" TargetMode="External"/><Relationship Id="rId63" Type="http://schemas.openxmlformats.org/officeDocument/2006/relationships/hyperlink" Target="https://amagovpt.github.io/kit-selo/checklists/checklist-10aspetos" TargetMode="External"/><Relationship Id="rId68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magovpt.github.io/a11yfm/exercicio/original/index.html" TargetMode="External"/><Relationship Id="rId29" Type="http://schemas.openxmlformats.org/officeDocument/2006/relationships/image" Target="media/image6.png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hyperlink" Target="https://amagovpt.github.io/kit-selo/checklists/checklist-10aspetos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hyperlink" Target="https://amagovpt.github.io/a11yfm/exercicio/original/evento.html" TargetMode="External"/><Relationship Id="rId53" Type="http://schemas.openxmlformats.org/officeDocument/2006/relationships/hyperlink" Target="https://amagovpt.github.io/kit-selo/checklists/checklist-10aspetos" TargetMode="External"/><Relationship Id="rId58" Type="http://schemas.openxmlformats.org/officeDocument/2006/relationships/image" Target="media/image21.png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23.png"/><Relationship Id="rId19" Type="http://schemas.openxmlformats.org/officeDocument/2006/relationships/image" Target="media/image1.png"/><Relationship Id="rId14" Type="http://schemas.openxmlformats.org/officeDocument/2006/relationships/hyperlink" Target="https://amagovpt.github.io/a11yfm/exercicio/original/agenda.html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amagovpt.github.io/kit-selo/checklists/checklist-10aspetos" TargetMode="External"/><Relationship Id="rId30" Type="http://schemas.openxmlformats.org/officeDocument/2006/relationships/hyperlink" Target="https://amagovpt.github.io/kit-selo/checklists/checklist-10aspetos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amagovpt.github.io/kit-selo/checklists/checklist-10aspetos" TargetMode="External"/><Relationship Id="rId48" Type="http://schemas.openxmlformats.org/officeDocument/2006/relationships/image" Target="media/image16.png"/><Relationship Id="rId56" Type="http://schemas.openxmlformats.org/officeDocument/2006/relationships/image" Target="media/image20.png"/><Relationship Id="rId64" Type="http://schemas.openxmlformats.org/officeDocument/2006/relationships/image" Target="media/image24.pn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amagovpt.github.io/kit-selo/checklists/checklist-10aspeto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magovpt.github.io/a11yfm/exercicio/corrigido/index.html" TargetMode="External"/><Relationship Id="rId17" Type="http://schemas.openxmlformats.org/officeDocument/2006/relationships/hyperlink" Target="https://amagovpt.github.io/a11yfm/exercicio/original/inscricao.html" TargetMode="External"/><Relationship Id="rId25" Type="http://schemas.openxmlformats.org/officeDocument/2006/relationships/hyperlink" Target="https://amagovpt.github.io/kit-selo/checklists/checklist-10aspetos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hyperlink" Target="https://amagovpt.github.io/kit-selo/checklists/checklist-10aspetos" TargetMode="External"/><Relationship Id="rId67" Type="http://schemas.openxmlformats.org/officeDocument/2006/relationships/header" Target="header2.xml"/><Relationship Id="rId20" Type="http://schemas.openxmlformats.org/officeDocument/2006/relationships/image" Target="media/image2.png"/><Relationship Id="rId41" Type="http://schemas.openxmlformats.org/officeDocument/2006/relationships/hyperlink" Target="https://amagovpt.github.io/kit-selo/checklists/checklist-10aspetos" TargetMode="External"/><Relationship Id="rId54" Type="http://schemas.openxmlformats.org/officeDocument/2006/relationships/image" Target="media/image19.png"/><Relationship Id="rId62" Type="http://schemas.openxmlformats.org/officeDocument/2006/relationships/hyperlink" Target="https://amagovpt.github.io/kit-selo/checklists/checklist-10aspetos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amagovpt.github.io/a11yfm/exercicio/original/evento.html" TargetMode="External"/><Relationship Id="rId23" Type="http://schemas.openxmlformats.org/officeDocument/2006/relationships/hyperlink" Target="https://amagovpt.github.io/kit-selo/checklists/checklist-10aspetos" TargetMode="External"/><Relationship Id="rId28" Type="http://schemas.openxmlformats.org/officeDocument/2006/relationships/hyperlink" Target="https://amagovpt.github.io/kit-selo/checklists/checklist-10aspetos" TargetMode="External"/><Relationship Id="rId36" Type="http://schemas.openxmlformats.org/officeDocument/2006/relationships/hyperlink" Target="https://amagovpt.github.io/kit-selo/checklists/checklist-10aspetos" TargetMode="External"/><Relationship Id="rId49" Type="http://schemas.openxmlformats.org/officeDocument/2006/relationships/hyperlink" Target="https://amagovpt.github.io/kit-selo/checklists/checklist-10aspetos" TargetMode="External"/><Relationship Id="rId57" Type="http://schemas.openxmlformats.org/officeDocument/2006/relationships/hyperlink" Target="https://amagovpt.github.io/kit-selo/checklists/checklist-10aspetos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7.png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image" Target="media/image22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acessibilidade.gov.pt/gerador/" TargetMode="External"/><Relationship Id="rId18" Type="http://schemas.openxmlformats.org/officeDocument/2006/relationships/hyperlink" Target="https://amagovpt.github.io/kit-selo/checklists/checklist-10aspetos" TargetMode="External"/><Relationship Id="rId39" Type="http://schemas.openxmlformats.org/officeDocument/2006/relationships/hyperlink" Target="https://amagovpt.github.io/kit-selo/checklists/checklist-10aspetos" TargetMode="External"/><Relationship Id="rId34" Type="http://schemas.openxmlformats.org/officeDocument/2006/relationships/hyperlink" Target="https://amagovpt.github.io/kit-selo/checklists/checklist-10aspetos" TargetMode="External"/><Relationship Id="rId50" Type="http://schemas.openxmlformats.org/officeDocument/2006/relationships/image" Target="media/image17.png"/><Relationship Id="rId55" Type="http://schemas.openxmlformats.org/officeDocument/2006/relationships/hyperlink" Target="https://amagovpt.github.io/kit-selo/checklists/checklist-10aspeto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ma.gov.pt" TargetMode="External"/><Relationship Id="rId1" Type="http://schemas.openxmlformats.org/officeDocument/2006/relationships/hyperlink" Target="http://www.ama.gov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Hast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oMJ1pTHAdZgK+zMD0+qGAxKfzQ==">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09350b-b8e4-4859-8301-de719846d072" xsi:nil="true"/>
    <lcf76f155ced4ddcb4097134ff3c332f xmlns="88c13e14-e36c-42dc-876a-0b48db96fb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BC1E70B69294B8D2A08A605042F9D" ma:contentTypeVersion="11" ma:contentTypeDescription="Create a new document." ma:contentTypeScope="" ma:versionID="626cc1f920907be0dfbcfc2a29fc3bfa">
  <xsd:schema xmlns:xsd="http://www.w3.org/2001/XMLSchema" xmlns:xs="http://www.w3.org/2001/XMLSchema" xmlns:p="http://schemas.microsoft.com/office/2006/metadata/properties" xmlns:ns2="88c13e14-e36c-42dc-876a-0b48db96fbbb" xmlns:ns3="cf09350b-b8e4-4859-8301-de719846d072" targetNamespace="http://schemas.microsoft.com/office/2006/metadata/properties" ma:root="true" ma:fieldsID="af28dc95053a61925524b5f963859f63" ns2:_="" ns3:_="">
    <xsd:import namespace="88c13e14-e36c-42dc-876a-0b48db96fbbb"/>
    <xsd:import namespace="cf09350b-b8e4-4859-8301-de719846d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3e14-e36c-42dc-876a-0b48db96f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d6e787-02e6-4ff6-b180-d7057b2b8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9350b-b8e4-4859-8301-de719846d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2a15f35-41fc-4cf2-bb2a-31757f024523}" ma:internalName="TaxCatchAll" ma:showField="CatchAllData" ma:web="cf09350b-b8e4-4859-8301-de719846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1AF888-C24F-4F36-A4AD-7FE849848AC6}">
  <ds:schemaRefs>
    <ds:schemaRef ds:uri="http://schemas.microsoft.com/office/2006/metadata/properties"/>
    <ds:schemaRef ds:uri="http://schemas.microsoft.com/office/infopath/2007/PartnerControls"/>
    <ds:schemaRef ds:uri="cf09350b-b8e4-4859-8301-de719846d072"/>
    <ds:schemaRef ds:uri="88c13e14-e36c-42dc-876a-0b48db96fbbb"/>
  </ds:schemaRefs>
</ds:datastoreItem>
</file>

<file path=customXml/itemProps3.xml><?xml version="1.0" encoding="utf-8"?>
<ds:datastoreItem xmlns:ds="http://schemas.openxmlformats.org/officeDocument/2006/customXml" ds:itemID="{22C7C627-B75B-7549-8005-8944E7CFB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CC990-E314-440B-B10D-FF9FAFFBC3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47C0BE-E027-42B7-909A-CAA648383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13e14-e36c-42dc-876a-0b48db96fbbb"/>
    <ds:schemaRef ds:uri="cf09350b-b8e4-4859-8301-de719846d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3906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osta</dc:creator>
  <cp:keywords/>
  <dc:description/>
  <cp:lastModifiedBy>Patricia Magrinho</cp:lastModifiedBy>
  <cp:revision>712</cp:revision>
  <cp:lastPrinted>2022-11-22T09:01:00Z</cp:lastPrinted>
  <dcterms:created xsi:type="dcterms:W3CDTF">2023-11-08T10:40:00Z</dcterms:created>
  <dcterms:modified xsi:type="dcterms:W3CDTF">2023-11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BC1E70B69294B8D2A08A605042F9D</vt:lpwstr>
  </property>
  <property fmtid="{D5CDD505-2E9C-101B-9397-08002B2CF9AE}" pid="3" name="MediaServiceImageTags">
    <vt:lpwstr/>
  </property>
</Properties>
</file>